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4C" w:rsidRDefault="0088684C" w:rsidP="0088684C">
      <w:pPr>
        <w:pStyle w:val="IntenseQuote"/>
        <w:spacing w:before="0" w:after="0"/>
        <w:ind w:left="0"/>
        <w:rPr>
          <w:color w:val="auto"/>
          <w:sz w:val="36"/>
          <w:szCs w:val="36"/>
        </w:rPr>
      </w:pPr>
      <w:r>
        <w:rPr>
          <w:color w:val="auto"/>
          <w:sz w:val="36"/>
          <w:szCs w:val="36"/>
        </w:rPr>
        <w:t xml:space="preserve">Unit </w:t>
      </w:r>
      <w:r w:rsidR="000E126D">
        <w:rPr>
          <w:color w:val="auto"/>
          <w:sz w:val="36"/>
          <w:szCs w:val="36"/>
        </w:rPr>
        <w:t>6: Trigonometric Identities</w:t>
      </w:r>
    </w:p>
    <w:p w:rsidR="00CC3F0C" w:rsidRPr="00DA3246" w:rsidRDefault="000E126D" w:rsidP="00DA3246">
      <w:pPr>
        <w:pStyle w:val="IntenseQuote"/>
        <w:spacing w:before="0" w:after="0"/>
        <w:ind w:left="0"/>
        <w:rPr>
          <w:color w:val="auto"/>
          <w:sz w:val="36"/>
          <w:szCs w:val="36"/>
        </w:rPr>
      </w:pPr>
      <w:r>
        <w:rPr>
          <w:color w:val="auto"/>
          <w:sz w:val="36"/>
          <w:szCs w:val="36"/>
        </w:rPr>
        <w:t>6.1 Reciprocal, Quotient, &amp; Pythagorean Identities</w:t>
      </w:r>
    </w:p>
    <w:p w:rsidR="00981708" w:rsidRPr="00981708" w:rsidRDefault="00981708" w:rsidP="00981708">
      <w:pPr>
        <w:spacing w:after="0"/>
        <w:rPr>
          <w:rFonts w:asciiTheme="minorHAnsi" w:eastAsiaTheme="minorEastAsia" w:hAnsiTheme="minorHAnsi"/>
          <w:b/>
          <w:iCs/>
        </w:rPr>
      </w:pPr>
      <w:r w:rsidRPr="00981708">
        <w:rPr>
          <w:rFonts w:asciiTheme="minorHAnsi" w:eastAsiaTheme="minorEastAsia" w:hAnsiTheme="minorHAnsi"/>
          <w:b/>
          <w:iCs/>
        </w:rPr>
        <w:t>Investigate</w:t>
      </w:r>
    </w:p>
    <w:p w:rsidR="00981708" w:rsidRPr="00981708" w:rsidRDefault="00981708" w:rsidP="00981708">
      <w:pPr>
        <w:numPr>
          <w:ilvl w:val="0"/>
          <w:numId w:val="44"/>
        </w:numPr>
        <w:spacing w:after="0"/>
        <w:rPr>
          <w:rFonts w:asciiTheme="minorHAnsi" w:eastAsiaTheme="minorEastAsia" w:hAnsiTheme="minorHAnsi"/>
          <w:iCs/>
        </w:rPr>
      </w:pPr>
      <w:r w:rsidRPr="00981708">
        <w:rPr>
          <w:rFonts w:asciiTheme="minorHAnsi" w:eastAsiaTheme="minorEastAsia" w:hAnsiTheme="minorHAnsi"/>
          <w:iCs/>
        </w:rPr>
        <w:t xml:space="preserve">Graph the curves </w:t>
      </w:r>
      <m:oMath>
        <m:r>
          <w:rPr>
            <w:rFonts w:ascii="Cambria Math" w:eastAsiaTheme="minorEastAsia" w:hAnsi="Cambria Math"/>
          </w:rPr>
          <m:t>y=sinx</m:t>
        </m:r>
      </m:oMath>
      <w:r w:rsidRPr="00981708">
        <w:rPr>
          <w:rFonts w:asciiTheme="minorHAnsi" w:eastAsiaTheme="minorEastAsia" w:hAnsiTheme="minorHAnsi"/>
          <w:iCs/>
        </w:rPr>
        <w:t xml:space="preserve"> and </w:t>
      </w:r>
      <m:oMath>
        <m:r>
          <w:rPr>
            <w:rFonts w:ascii="Cambria Math" w:eastAsiaTheme="minorEastAsia" w:hAnsi="Cambria Math"/>
          </w:rPr>
          <m:t>y=cosxtanx</m:t>
        </m:r>
      </m:oMath>
      <w:r w:rsidRPr="00981708">
        <w:rPr>
          <w:rFonts w:asciiTheme="minorHAnsi" w:eastAsiaTheme="minorEastAsia" w:hAnsiTheme="minorHAnsi"/>
          <w:iCs/>
        </w:rPr>
        <w:t xml:space="preserve"> over the domain </w:t>
      </w:r>
      <m:oMath>
        <m:r>
          <w:rPr>
            <w:rFonts w:ascii="Cambria Math" w:eastAsiaTheme="minorEastAsia" w:hAnsi="Cambria Math"/>
          </w:rPr>
          <m:t>-2π≤x≤2π</m:t>
        </m:r>
      </m:oMath>
      <w:r w:rsidRPr="00981708">
        <w:rPr>
          <w:rFonts w:asciiTheme="minorHAnsi" w:eastAsiaTheme="minorEastAsia" w:hAnsiTheme="minorHAnsi"/>
          <w:iCs/>
        </w:rPr>
        <w:t xml:space="preserve"> using your graphing calculator.  Sketch below on two separate grids. </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095" style="position:absolute;margin-left:14.5pt;margin-top:-.25pt;width:139.75pt;height:60.8pt;z-index:251670528" coordorigin="3051,5541" coordsize="4931,2145" path="m3185,6722v18,-2,24,-6,42,-7c3654,6686,4081,6679,4509,6679v1141,,2359,-12,3464,-124em5545,5558v-2,2,-5,-34,-19,8c5508,5621,5509,5687,5503,5744v-41,423,-89,849,-99,1274c5399,7237,5400,7459,5430,7676v,3,,6,,9em3343,6630v1,-4,3,-9,4,-13c3355,6636,3354,6654,3359,6674v5,24,8,46,11,71em3058,7008v-3,-6,24,-7,41,-5c3126,7006,3154,7014,3179,7024v3,1,6,3,9,4em3231,6933v7,-4,19,-18,28,-10c3279,6940,3270,6967,3264,6989v-9,30,-22,61,-39,88c3215,7094,3204,7106,3200,7125v27,9,42,5,69,-6c3276,7116,3284,7112,3291,7109em3397,7038v-11,4,-20,11,-26,22c3364,7072,3373,7073,3382,7079em3486,7007v-11,21,-22,39,-29,61c3449,7091,3446,7113,3445,7137v,2,-1,5,-1,7em3327,7034v-11,5,-14,6,-17,14c3353,7058,3398,7049,3442,7040v56,-12,75,-17,113,-25em7515,6584v1,21,4,42,3,64c7517,6675,7513,6700,7508,6726em7355,6949v8,-8,14,-13,23,-21c7385,6946,7378,6956,7367,6972v-14,20,-32,38,-44,60c7316,7045,7314,7062,7334,7064v18,2,39,-5,56,-9em7544,6979v-11,6,-25,13,-33,23c7505,7012,7503,7015,7508,7022em7616,6964v-16,15,-33,34,-44,54c7562,7036,7560,7060,7574,7077v8,6,10,8,17,9em7459,6990v45,-16,87,-16,135,-22c7653,6961,7711,6953,7770,6944em5291,7380v-7,16,20,-2,32,-4c5342,7373,5356,7369,5374,7367em4873,7482v18,-10,29,-9,48,-13c4936,7464,4942,7462,4953,7464em5087,7361v-8,18,-18,31,-20,52c5065,7439,5069,7463,5088,7482v4,3,7,5,11,8em6477,6589v1,-2,1,-4,2,-6c6484,6596,6485,6615,6482,6629v-6,17,-8,24,-6,37em6375,6919v-6,4,-18,13,-21,21c6353,6951,6352,6954,6349,6961em6456,6836v4,20,3,39,2,60c6457,6915,6458,6938,6456,6956v-3,7,-4,10,-1,16em6338,6898v27,-8,53,-21,80,-31c6448,6855,6459,6850,6480,6843em5942,6642v3,15,,29,-4,45c5933,6708,5930,6727,5931,6748em6979,6613v-8,5,-14,15,-16,27c6961,6654,6963,6676,6967,6689v1,3,3,5,4,8em4325,6657v-11,4,-10,21,-9,34c4318,6715,4329,6742,4326,6766v-2,5,-4,10,-6,15em3839,6651v7,13,12,36,12,52c3851,6723,3849,6743,3847,6763em4885,6650v2,12,2,25,5,37c4893,6700,4900,6714,4905,6726em4187,7015v-3,-2,-5,-3,-8,-5c4195,7004,4209,7002,4226,6999v15,-3,20,-4,31,-3em4347,6984v,16,-6,31,-7,47em4392,6976v-4,20,-7,34,-5,54c4388,7045,4387,7059,4398,7071v2,2,5,4,7,6em4292,6990v-6,-19,20,-19,38,-25c4373,6950,4417,6941,4462,6936v10,-1,20,-1,30,-2e" filled="f">
            <v:stroke endcap="round"/>
            <v:path shadowok="f" o:extrusionok="f" fillok="f" insetpenok="f"/>
            <o:lock v:ext="edit" rotation="t" aspectratio="t" verticies="t" text="t" shapetype="t"/>
            <o:ink i="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" annotation="t"/>
          </v:shape>
        </w:pict>
      </w:r>
      <w:r>
        <w:rPr>
          <w:rFonts w:asciiTheme="minorHAnsi" w:eastAsiaTheme="minorEastAsia" w:hAnsiTheme="minorHAnsi"/>
          <w:iCs/>
          <w:noProof/>
        </w:rPr>
        <w:pict>
          <v:shape id="_x0000_s1097" style="position:absolute;margin-left:76.6pt;margin-top:5.35pt;width:7.15pt;height:4.3pt;z-index:251672576" coordorigin="5242,5738" coordsize="252,151" path="m5424,5836v-3,-1,-6,-2,-9,-3c5429,5834,5445,5832,5459,5833v12,1,22,2,34,3em5264,5738v-9,11,-18,31,-21,46c5238,5808,5246,5835,5251,5859v3,16,5,19,5,29e" filled="f">
            <v:stroke endcap="round"/>
            <v:path shadowok="f" o:extrusionok="f" fillok="f" insetpenok="f"/>
            <o:lock v:ext="edit" rotation="t" aspectratio="t" verticies="t" text="t" shapetype="t"/>
            <o:ink i="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" annotation="t"/>
          </v:shape>
        </w:pict>
      </w:r>
      <w:r>
        <w:rPr>
          <w:rFonts w:asciiTheme="minorHAnsi" w:eastAsiaTheme="minorEastAsia" w:hAnsiTheme="minorHAnsi"/>
          <w:iCs/>
          <w:noProof/>
        </w:rPr>
        <w:pict>
          <v:shape id="_x0000_s1100" style="position:absolute;margin-left:22pt;margin-top:5.5pt;width:119.3pt;height:50.7pt;z-index:251674624" coordorigin="3316,5744" coordsize="4208,1788" path="m5994,5823v-2,14,15,-11,19,-17c6016,5800,6017,5797,6018,5792v-13,7,-21,14,-26,28c5987,5834,5983,5847,5977,5860em6482,6633v2,-2,4,-5,6,-7c6484,6627,6457,6644,6477,6642v6,-1,-5,2,-8,18c6480,6661,6489,6662,6497,6653v3,-3,5,-7,8,-10c6496,6635,6488,6630,6475,6633v-23,5,-24,6,-4,20em6896,7409v-2,8,-4,13,-8,20c6906,7416,6881,7433,6876,7438v10,-5,15,-11,23,-20em7523,6637v-12,4,-23,9,-33,16c7488,6655,7485,6657,7483,6659v12,3,19,-6,14,-2c7485,6667,7485,6677,7491,6689v15,-5,23,-10,26,-27c7519,6647,7518,6630,7512,6616v-4,-10,-10,-20,-20,-24c7479,6605,7470,6613,7473,6632v3,19,12,14,24,10em5431,6696v5,-11,12,-22,16,-33c5454,6645,5459,6627,5465,6609v42,-129,91,-232,161,-348c5681,6170,5710,6071,5776,5987v39,-51,74,-91,131,-122c5951,5841,5985,5837,6033,5852v68,21,146,112,185,168c6293,6128,6324,6267,6386,6383v27,49,46,94,62,148c6482,6644,6509,6759,6542,6872v26,91,49,182,78,271c6643,7213,6664,7282,6699,7347v18,32,37,53,65,77c6795,7450,6831,7471,6876,7464v9,-1,16,-5,24,-8c6943,7443,6993,7406,7026,7376v11,-9,20,-20,30,-30c7066,7336,7077,7323,7087,7312v39,-44,74,-92,111,-138em5479,6654v-2,5,-11,16,-17,30c5454,6702,5445,6720,5438,6739v-47,127,-97,235,-170,350c5230,7148,5190,7205,5148,7261v-58,77,-130,161,-216,208c4866,7505,4758,7542,4683,7526v-33,-7,-66,-9,-75,-10c4595,7499,4582,7487,4570,7469v-12,-17,-32,-55,-43,-68c4517,7389,4505,7388,4496,7375v-46,-101,-62,-196,-85,-304c4378,6914,4367,6751,4329,6595v-26,-107,-59,-217,-105,-317c4185,6192,4142,6110,4097,6027v-54,-99,-107,-261,-236,-281c3764,5731,3685,5832,3635,5902v-110,157,-191,329,-253,509c3358,6481,3337,6556,3316,6625em7455,6697v2,-5,6,-13,10,-24c7466,6666,7466,6663,7468,6659v-6,19,-14,37,-22,56c7425,6764,7404,6812,7379,6859v-29,56,-54,117,-87,172c7276,7057,7260,7083,7243,7108e" filled="f">
            <v:stroke endcap="round"/>
            <v:path shadowok="f" o:extrusionok="f" fillok="f" insetpenok="f"/>
            <o:lock v:ext="edit" rotation="t" aspectratio="t" verticies="t" text="t" shapetype="t"/>
            <o:ink i="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" annotation="t"/>
          </v:shape>
        </w:pict>
      </w:r>
      <w:r>
        <w:rPr>
          <w:rFonts w:asciiTheme="minorHAnsi" w:eastAsiaTheme="minorEastAsia" w:hAnsiTheme="minorHAnsi"/>
          <w:iCs/>
          <w:noProof/>
        </w:rPr>
        <w:pict>
          <v:shape id="_x0000_s1101" style="position:absolute;margin-left:201.35pt;margin-top:9.5pt;width:43.15pt;height:25.8pt;z-index:251675648" coordorigin="9643,5885" coordsize="1522,910" path="m9643,6693v18,-49,29,-100,45,-150c9701,6503,9720,6460,9738,6423v21,-42,50,-81,78,-119c9861,6241,9907,6181,9964,6129v85,-78,192,-137,294,-190c10285,5925,10311,5912,10340,5902v109,-37,234,-11,324,58c10784,6051,10862,6186,10929,6317v44,85,79,172,118,259c11071,6629,11093,6686,11124,6735v13,20,27,39,40,59e" filled="f">
            <v:stroke endcap="round"/>
            <v:path shadowok="f" o:extrusionok="f" fillok="f" insetpenok="f"/>
            <o:lock v:ext="edit" rotation="t" aspectratio="t" verticies="t" text="t" shapetype="t"/>
            <o:ink i="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" annotation="t"/>
          </v:shape>
        </w:pict>
      </w:r>
      <w:r>
        <w:rPr>
          <w:rFonts w:asciiTheme="minorHAnsi" w:eastAsiaTheme="minorEastAsia" w:hAnsiTheme="minorHAnsi"/>
          <w:iCs/>
          <w:noProof/>
        </w:rPr>
        <w:pict>
          <v:shape id="_x0000_s1102" style="position:absolute;margin-left:118.3pt;margin-top:.6pt;width:37.4pt;height:15.35pt;z-index:251676672" coordorigin="6714,5571" coordsize="1318,541" path="m6781,5743v-4,15,-7,25,-3,41c6781,5799,6795,5813,6812,5813v20,-1,43,-20,57,-32c6884,5768,6895,5748,6912,5738v2,-1,5,-1,7,-2c6936,5757,6939,5780,6942,5807v6,61,7,128,-10,187c6921,6033,6897,6068,6862,6089v-35,21,-108,39,-140,5c6699,6069,6723,6032,6733,6008em7032,5786v16,-1,36,1,53,3c7108,5793,7114,5794,7129,5793em7035,5862v23,1,44,-6,66,-14em7402,5678v-19,2,-33,2,-47,14c7343,5702,7342,5715,7347,5729v5,14,16,25,18,40c7367,5784,7352,5801,7339,5809v-14,5,-18,7,-28,8em7496,5723v,25,-6,48,-7,72c7490,5807,7490,5809,7491,5816em7499,5579v-16,-4,-49,-23,-12,3em7638,5787v6,-18,12,-32,26,-46c7673,5731,7688,5718,7699,5733v9,12,14,28,24,40em7820,5643v14,5,25,14,33,27c7864,5690,7872,5714,7866,5737v-6,22,-17,36,-35,47em7933,5632v-10,28,-30,61,-32,91c7897,5772,7938,5796,7981,5803v17,1,33,2,50,3e" filled="f">
            <v:stroke endcap="round"/>
            <v:path shadowok="f" o:extrusionok="f" fillok="f" insetpenok="f"/>
            <o:lock v:ext="edit" rotation="t" aspectratio="t" verticies="t" text="t" shapetype="t"/>
            <o:ink i="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" annotation="t"/>
          </v:shape>
        </w:pict>
      </w:r>
      <w:r>
        <w:rPr>
          <w:rFonts w:asciiTheme="minorHAnsi" w:eastAsiaTheme="minorEastAsia" w:hAnsiTheme="minorHAnsi"/>
          <w:iCs/>
          <w:noProof/>
        </w:rPr>
        <w:pict>
          <v:shape id="_x0000_s1103" style="position:absolute;margin-left:194.2pt;margin-top:2.6pt;width:190.4pt;height:66.2pt;z-index:251677696" coordorigin="9391,5641" coordsize="6716,2335" path="m12365,5649v-1,17,-2,17,-2,34c12349,6281,12364,6881,12343,7479v-5,144,-39,306,-30,448c12314,7941,12319,7952,12321,7966v1,3,1,6,2,9em9443,6744v42,-1,87,-2,130,-3c10910,6706,12245,6687,13583,6686v819,-1,1637,48,2455,43c16061,6729,16083,6732,16106,6732em9681,6622v10,-8,18,3,28,15c9726,6657,9743,6687,9747,6713v,8,,16,,24em9620,6929v13,-13,33,-32,52,-36c9692,6889,9712,6899,9712,6920v,31,-25,57,-42,80c9659,7015,9642,7032,9635,7049v17,-2,29,-8,45,-14em9854,6996v-9,11,-32,30,-37,42c9817,7047,9817,7050,9821,7055em9910,6965v2,16,-9,30,-11,47c9897,7029,9900,7050,9903,7067em9825,6972v21,-4,53,-6,74,-6c9943,6966,9985,6966,10029,6964em9391,6938v20,-9,36,-6,59,-7c9467,6930,9484,6930,9501,6929em15639,6677v12,3,13,12,18,24c15664,6720,15670,6737,15672,6757v1,7,1,14,2,21em15384,7071v18,-8,39,-13,59,-14c15460,7056,15488,7056,15489,7078v1,22,-21,47,-32,65c15450,7154,15426,7186,15441,7200v12,5,16,7,25,5em15661,7146v-12,8,-26,15,-34,27c15618,7187,15622,7193,15633,7203em15754,7105v-14,16,-16,28,-17,50c15736,7174,15739,7192,15741,7211v,3,1,7,1,10em15631,7127v25,-12,56,-24,84,-29c15749,7092,15785,7088,15820,7083em14162,6648v15,11,18,36,21,57c14187,6729,14188,6736,14186,6752em13214,6657v-6,18,-12,44,-12,64c13205,6741,13206,6746,13206,6759em14965,6666v11,14,3,33,6,52c14974,6740,14982,6761,14989,6782em11102,6628v11,20,7,39,9,62c11114,6722,11118,6761,11135,6789v4,5,9,10,13,15em10483,6679v-2,18,-5,41,-1,59c10488,6759,10490,6764,10492,6777em11668,6661v16,-14,17,-11,25,9c11703,6695,11712,6720,11726,6743v3,4,5,8,8,12em14061,7027v-5,17,-9,34,-17,50c14038,7089,14032,7104,14033,7115em14145,7024v-12,22,-25,46,-31,71c14109,7116,14108,7134,14109,7155em14005,6989v29,-4,57,4,87,4c14135,6993,14178,6987,14221,6982em10948,6995v18,-1,36,-1,54,-4c11019,6988,11035,6985,11051,6981em11083,7004v-8,8,-25,19,-26,31c11058,7045,11059,7048,11068,7050em11165,6951v1,16,-4,32,-5,49c11159,7023,11166,7046,11170,7068v,3,1,5,1,8em11070,6958v33,-5,66,-8,100,-11c11214,6942,11230,6940,11260,6936em12233,6105v12,-11,16,-11,33,-15c12288,6085,12310,6084,12332,6083em12041,5976v-4,22,-2,35,6,57c12055,6054,12068,6073,12078,6093em12222,7597v-6,-1,-8,-2,-11,-5c12224,7591,12240,7588,12253,7590v16,3,26,7,39,15em11851,7782v25,12,47,16,75,17c11933,7799,11941,7798,11948,7798em12093,7723v,22,-4,50,1,71c12100,7819,12106,7825,12124,7839em12406,6669v105,-138,195,-291,305,-425c12774,6167,12867,6098,12955,6051v69,-37,150,-66,229,-73c13317,5966,13442,6011,13565,6058v72,27,164,54,221,107c13831,6207,13874,6272,13910,6322v87,121,184,264,250,397c14208,6817,14237,6925,14290,7021v60,108,121,197,167,313c14497,7434,14533,7517,14600,7601v69,86,137,170,248,202c14950,7832,15067,7829,15165,7790v173,-69,280,-300,364,-453c15613,7184,15699,7003,15745,6834v8,-30,8,-63,13,-90em12429,6667v-5,11,-2,7,-7,18c12375,6798,12322,6897,12258,7001v-63,103,-111,219,-188,313c12005,7393,11937,7475,11861,7544v-64,59,-182,140,-268,154c11528,7709,11472,7680,11419,7643v-80,-56,-153,-148,-199,-234c11172,7320,11156,7235,11147,7136v-19,-215,24,-458,-58,-662c11027,6318,10907,6169,10805,6036v-99,-129,-243,-241,-413,-189c10127,5929,9945,6290,9801,6502v-55,81,-110,153,-143,243c9659,6747,9659,6750,9660,6752e" filled="f">
            <v:stroke endcap="round"/>
            <v:path shadowok="f" o:extrusionok="f" fillok="f" insetpenok="f"/>
            <o:lock v:ext="edit" rotation="t" aspectratio="t" verticies="t" text="t" shapetype="t"/>
            <o:ink i="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" annotation="t"/>
          </v:shape>
        </w:pict>
      </w:r>
      <w:r>
        <w:rPr>
          <w:rFonts w:asciiTheme="minorHAnsi" w:eastAsiaTheme="minorEastAsia" w:hAnsiTheme="minorHAnsi"/>
          <w:iCs/>
          <w:noProof/>
        </w:rPr>
        <w:pict>
          <v:shape id="_x0000_s1106" style="position:absolute;margin-left:345.2pt;margin-top:-.25pt;width:81.35pt;height:21.55pt;z-index:251680768" coordorigin="14718,5541" coordsize="2869,760" path="m14828,5796v-20,15,-30,22,-36,54c14785,5886,14788,5929,14801,5963v8,22,26,46,53,32c14895,5974,14923,5919,14954,5887v19,-19,35,-32,58,-45c15046,5858,15050,5878,15056,5915v10,59,8,119,-1,178c15046,6151,15026,6208,14986,6251v-35,38,-86,53,-136,49c14801,6296,14756,6274,14732,6230v-19,-35,-11,-62,-5,-97em15178,5880v30,-2,59,-6,89,-7c15278,5873,15289,5872,15300,5872em15267,5933v-4,,-8,-1,-12,-1c15283,5914,15318,5910,15350,5903em15702,5785v-39,16,-73,35,-103,66c15580,5871,15554,5902,15558,5932v5,34,40,44,67,52c15672,5998,15721,6003,15770,6008v40,4,82,12,122,6c15915,6011,15939,5999,15946,5975v6,-22,-7,-48,-23,-62c15904,5896,15878,5894,15857,5907v-26,16,-26,34,-24,61em16227,5857v-25,3,-49,4,-74,9c16135,5870,16110,5880,16113,5903v2,22,20,46,29,65c16153,5991,16165,6021,16136,6037v-7,2,-13,4,-20,6em16185,5840v26,2,61,3,82,24c16287,5884,16284,5920,16277,5945v-7,24,-22,41,-37,60em16491,5814v-32,13,-55,29,-77,57c16398,5891,16382,5930,16406,5952v6,3,11,5,17,8em16811,5541v-4,37,-20,72,-27,109c16771,5716,16763,5785,16760,5852v-2,35,-1,70,-3,105em16670,5767v27,-6,41,-2,71,4c16799,5783,16857,5798,16915,5812v38,9,76,15,112,29c17012,5859,16991,5860,16968,5868v-18,6,-49,14,-59,32c16909,5902,16909,5904,16909,5906v26,9,46,11,74,1c17006,5899,17030,5884,17048,5867v8,-9,10,-11,15,-17c17060,5865,17053,5881,17055,5897v2,16,1,25,18,30c17088,5931,17111,5913,17124,5907v20,-9,34,-14,56,-9c17192,5901,17201,5909,17211,5915em17342,5742v9,-9,11,-12,19,-15c17379,5742,17386,5761,17391,5785v7,32,10,75,-3,106c17380,5911,17367,5917,17350,5926em17494,5721v3,23,-9,45,-9,68c17484,5834,17501,5884,17531,5917v26,22,34,29,55,36em16292,5844v16,7,22,15,29,31c16331,5897,16332,5922,16322,5944v-11,27,-23,46,-47,62c16263,6014,16259,6016,16249,6017em16442,5831v-26,19,-58,41,-78,67c16342,5926,16326,5960,16334,5996v7,32,41,45,70,50c16413,6047,16423,6047,16432,6048e" filled="f">
            <v:stroke endcap="round"/>
            <v:path shadowok="f" o:extrusionok="f" fillok="f" insetpenok="f"/>
            <o:lock v:ext="edit" rotation="t" aspectratio="t" verticies="t" text="t" shapetype="t"/>
            <o:ink i="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" annotation="t"/>
          </v:shape>
        </w:pict>
      </w:r>
      <w:r>
        <w:rPr>
          <w:rFonts w:asciiTheme="minorHAnsi" w:eastAsiaTheme="minorEastAsia" w:hAnsiTheme="minorHAnsi"/>
          <w:iCs/>
          <w:noProof/>
        </w:rPr>
        <w:pict>
          <v:shape id="_x0000_s1153" style="position:absolute;margin-left:223.55pt;margin-top:7.2pt;width:4.6pt;height:4.15pt;z-index:251728896" coordorigin="10426,5803" coordsize="162,147" path="m10465,5815v-5,-10,-10,-12,-21,-4c10435,5817,10429,5828,10427,5838v-3,11,-1,24,1,35c10430,5885,10434,5898,10444,5906v10,8,14,17,23,26c10475,5940,10489,5946,10500,5948v10,2,25,3,35,c10546,5945,10556,5940,10563,5930v6,-9,9,-19,13,-28c10580,5895,10585,5885,10587,5877v2,-11,-1,-26,-8,-35c10572,5833,10561,5821,10552,5815v-8,-6,-16,-9,-26,-11c10511,5801,10495,5804,10481,5808v-16,4,-31,9,-42,21e" filled="f" strokecolor="red">
            <v:stroke endcap="round"/>
            <v:path shadowok="f" o:extrusionok="f" fillok="f" insetpenok="f"/>
            <o:lock v:ext="edit" rotation="t" aspectratio="t" verticies="t" text="t" shapetype="t"/>
            <o:ink i="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" annotation="t"/>
          </v:shape>
        </w:pict>
      </w:r>
      <w:r>
        <w:rPr>
          <w:rFonts w:asciiTheme="minorHAnsi" w:eastAsiaTheme="minorEastAsia" w:hAnsiTheme="minorHAnsi"/>
          <w:iCs/>
          <w:noProof/>
        </w:rPr>
        <w:pict>
          <v:shape id="_x0000_s1155" style="position:absolute;margin-left:303pt;margin-top:10.9pt;width:3.75pt;height:3.7pt;z-index:251730944" coordorigin="13230,5934" coordsize="131,130" path="m13262,5938v-13,9,-21,17,-27,32c13232,5979,13229,5992,13230,6001v1,10,5,22,10,31c13246,6042,13253,6048,13262,6054v10,6,18,9,30,9c13302,6063,13314,6061,13324,6057v12,-5,22,-13,29,-25c13360,6019,13361,6009,13358,5995v-2,-12,-8,-23,-16,-32c13334,5954,13325,5949,13315,5943v-8,-5,-17,-9,-26,-9c13277,5933,13271,5938,13262,5944v-13,8,-16,12,-19,26c13241,5978,13242,5980,13244,5988e" filled="f" strokecolor="red">
            <v:stroke endcap="round"/>
            <v:path shadowok="f" o:extrusionok="f" fillok="f" insetpenok="f"/>
            <o:lock v:ext="edit" rotation="t" aspectratio="t" verticies="t" text="t" shapetype="t"/>
            <o:ink i="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&#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096" style="position:absolute;margin-left:80.75pt;margin-top:13.5pt;width:1.7pt;height:2.4pt;z-index:251671552" coordorigin="5389,6620" coordsize="60,84" path="m5400,6688v-6,-11,-11,-5,-2,-11c5395,6683,5379,6711,5400,6701v10,-5,23,-22,28,-32c5434,6656,5435,6645,5430,6633v-15,-4,-20,-3,-30,10c5391,6655,5390,6664,5394,6677v12,8,21,7,34,-1c5441,6668,5450,6656,5448,6640v-2,-16,-18,-20,-32,-20c5405,6620,5387,6632,5393,6646v7,9,9,12,17,13e" filled="f">
            <v:stroke endcap="round"/>
            <v:path shadowok="f" o:extrusionok="f" fillok="f" insetpenok="f"/>
            <o:lock v:ext="edit" rotation="t" aspectratio="t" verticies="t" text="t" shapetype="t"/>
            <o:ink i="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" annotation="t"/>
          </v:shape>
        </w:pict>
      </w:r>
      <w:r>
        <w:rPr>
          <w:rFonts w:asciiTheme="minorHAnsi" w:eastAsiaTheme="minorEastAsia" w:hAnsiTheme="minorHAnsi"/>
          <w:iCs/>
          <w:noProof/>
        </w:rPr>
        <w:pict>
          <v:shape id="_x0000_s1104" style="position:absolute;margin-left:242.45pt;margin-top:15.7pt;width:35.3pt;height:28.2pt;z-index:251678720" coordorigin="11093,6698" coordsize="1245,995" path="m11093,6737v11,13,20,23,29,40c11145,6821,11163,6869,11181,6916v51,132,105,262,156,393c11360,7367,11385,7424,11416,7478v13,22,25,45,39,66c11487,7593,11515,7629,11569,7655v23,11,53,27,78,32c11701,7698,11740,7669,11788,7648v57,-24,101,-48,149,-88c11956,7544,11976,7526,11993,7508v20,-21,40,-44,55,-68c12106,7348,12129,7233,12169,7133v56,-141,119,-280,166,-424c12336,6705,12336,6702,12337,6698e" filled="f">
            <v:stroke endcap="round"/>
            <v:path shadowok="f" o:extrusionok="f" fillok="f" insetpenok="f"/>
            <o:lock v:ext="edit" rotation="t" aspectratio="t" verticies="t" text="t" shapetype="t"/>
            <o:ink i="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" annotation="t"/>
          </v:shape>
        </w:pict>
      </w:r>
    </w:p>
    <w:p w:rsidR="00981708" w:rsidRPr="00981708" w:rsidRDefault="00981708" w:rsidP="00981708">
      <w:pPr>
        <w:spacing w:after="0"/>
        <w:rPr>
          <w:rFonts w:asciiTheme="minorHAnsi" w:eastAsiaTheme="minorEastAsia" w:hAnsiTheme="minorHAnsi"/>
          <w:iCs/>
        </w:rPr>
      </w:pP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54" style="position:absolute;margin-left:256.55pt;margin-top:6.9pt;width:4.95pt;height:4.65pt;z-index:251729920" coordorigin="11591,7575" coordsize="175,164" path="m11663,7602v2,-1,4,-2,6,-3c11658,7591,11652,7591,11639,7598v-14,7,-30,23,-38,37c11591,7653,11589,7676,11595,7695v5,15,8,26,22,34c11630,7737,11643,7738,11658,7738v12,,25,,37,-4c11708,7730,11721,7724,11732,7716v11,-8,17,-18,24,-30c11762,7674,11767,7665,11765,7651v-1,-9,-7,-19,-12,-26c11740,7607,11732,7588,11711,7578v-10,-5,-24,-4,-34,-1c11666,7580,11659,7585,11649,7589e" filled="f" strokecolor="red">
            <v:stroke endcap="round"/>
            <v:path shadowok="f" o:extrusionok="f" fillok="f" insetpenok="f"/>
            <o:lock v:ext="edit" rotation="t" aspectratio="t" verticies="t" text="t" shapetype="t"/>
            <o:ink i="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" annotation="t"/>
          </v:shape>
        </w:pict>
      </w:r>
      <w:r>
        <w:rPr>
          <w:rFonts w:asciiTheme="minorHAnsi" w:eastAsiaTheme="minorEastAsia" w:hAnsiTheme="minorHAnsi"/>
          <w:iCs/>
          <w:noProof/>
        </w:rPr>
        <w:pict>
          <v:shape id="_x0000_s1156" style="position:absolute;margin-left:349.9pt;margin-top:-.05pt;width:158.8pt;height:79.2pt;z-index:251731968" coordorigin="14884,7329" coordsize="5602,2794" path="m14964,7743v-9,5,-19,10,-27,17c14927,7768,14916,7777,14907,7787v-10,11,-17,24,-21,38c14882,7838,14884,7851,14888,7864v4,11,10,21,18,29c14913,7900,14923,7907,14933,7908v11,2,25,-3,36,-6c14982,7898,14993,7892,15004,7886v13,-7,23,-16,30,-29c15039,7848,15040,7839,15040,7829v,-8,-1,-19,-3,-27c15034,7793,15027,7778,15020,7771v-9,-9,-23,-18,-35,-23c14979,7745,14952,7737,14953,7751v3,8,3,11,8,14em20479,10067v4,10,6,14,6,25em20431,10122v-19,-24,-46,-52,-66,-81c20109,9677,19754,9392,19404,9122,18813,8666,18177,8278,17566,7851v-156,-109,-310,-229,-464,-337c17107,7546,17113,7586,17119,7621v9,52,12,99,12,149c17128,7771,17126,7771,17123,7772v-37,-49,-79,-95,-113,-149c16954,7534,16914,7444,16874,7350v29,,79,-15,126,-10c17182,7361,17359,7408,17536,7453e" filled="f" strokecolor="red">
            <v:stroke endcap="round"/>
            <v:path shadowok="f" o:extrusionok="f" fillok="f" insetpenok="f"/>
            <o:lock v:ext="edit" rotation="t" aspectratio="t" verticies="t" text="t" shapetype="t"/>
            <o:ink i="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" annotation="t"/>
          </v:shape>
        </w:pict>
      </w:r>
    </w:p>
    <w:p w:rsidR="00981708" w:rsidRPr="00981708" w:rsidRDefault="00A065F7" w:rsidP="00981708">
      <w:pPr>
        <w:numPr>
          <w:ilvl w:val="0"/>
          <w:numId w:val="44"/>
        </w:numPr>
        <w:spacing w:after="0"/>
        <w:rPr>
          <w:rFonts w:asciiTheme="minorHAnsi" w:eastAsiaTheme="minorEastAsia" w:hAnsiTheme="minorHAnsi"/>
          <w:iCs/>
        </w:rPr>
      </w:pPr>
      <w:r>
        <w:rPr>
          <w:rFonts w:asciiTheme="minorHAnsi" w:eastAsiaTheme="minorEastAsia" w:hAnsiTheme="minorHAnsi"/>
          <w:iCs/>
          <w:noProof/>
        </w:rPr>
        <w:pict>
          <v:shape id="_x0000_s1105" style="position:absolute;left:0;text-align:left;margin-left:156.45pt;margin-top:14.15pt;width:149.5pt;height:18.8pt;z-index:251679744" coordorigin="8059,8425" coordsize="5274,662" path="m8266,8664v-2,-15,6,-14,-16,-19c8233,8641,8205,8654,8191,8661v-33,16,-63,40,-88,67c8083,8749,8056,8779,8059,8811v2,25,32,28,51,24c8139,8829,8171,8812,8192,8792v18,-16,33,-39,42,-61c8238,8720,8239,8717,8241,8710v-7,19,-10,35,-12,55c8227,8789,8229,8814,8240,8836v8,11,9,14,16,18em8378,8732v8,17,11,34,11,53c8390,8812,8391,8840,8392,8867v1,18,1,37,1,55c8393,8924,8393,8926,8393,8928v-5,-16,-8,-34,-9,-52c8382,8833,8386,8793,8401,8753v15,-40,38,-82,77,-104c8497,8639,8525,8633,8543,8648v18,15,10,41,,58c8521,8742,8485,8765,8445,8775em8601,8749v6,24,8,48,7,73c8607,8852,8605,8882,8608,8912v,4,1,7,1,11c8609,8904,8609,8900,8610,8881v2,-53,10,-104,27,-154c8645,8703,8658,8676,8680,8662v10,-4,13,-5,20,-5c8716,8671,8716,8680,8710,8701v-11,35,-34,62,-60,87c8648,8790,8645,8792,8643,8794v19,6,41,-3,62,-10c8767,8764,8828,8743,8885,8710v21,-12,47,-27,59,-50c8945,8657,8945,8655,8946,8652v-27,-2,-41,8,-63,25c8857,8698,8817,8733,8826,8770v8,32,45,28,70,29em9139,8669v-25,7,-53,17,-74,33c9048,8715,9024,8737,9018,8759v,9,-1,12,4,16c9041,8781,9051,8777,9069,8767v20,-11,37,-28,48,-48c9122,8710,9123,8703,9124,8693v-13,17,-10,23,-5,44c9122,8749,9126,8757,9133,8767em9169,8760v8,7,18,17,29,8c9205,8762,9202,8740,9203,8732v2,-23,8,-45,26,-61c9257,8646,9289,8644,9324,8642v25,-2,44,1,68,7em8090,9086v30,-11,57,-14,89,-20c8281,9048,8383,9037,8486,9030v238,-16,546,-52,781,8c9277,9041,9257,9037,9266,9041em10001,8534v-6,-7,-7,-10,-13,-5c9981,8554,9979,8581,9976,8607v-6,60,-14,119,-19,179c9954,8821,9955,8857,9958,8892v1,4,1,9,2,13em9860,8778v-13,-8,-18,-11,-27,-23c9854,8753,9874,8754,9895,8757v34,5,64,13,94,29c10012,8799,10025,8816,10045,8832v18,15,38,20,60,16c10125,8845,10149,8831,10147,8807v-2,-26,-33,-48,-54,-57c10068,8739,10045,8742,10020,8746em10646,8483v-7,29,-2,49,4,78c10658,8601,10664,8643,10668,8684v2,24,8,56,-2,79c10660,8777,10657,8771,10649,8779v-2,-19,-1,-27,11,-45c10681,8704,10712,8678,10744,8662v13,-6,28,-14,42,-5c10787,8660,10789,8663,10790,8666v-5,38,-28,69,-54,97c10722,8779,10705,8793,10689,8807v29,-6,56,-19,83,-32c10833,8746,10902,8714,10953,8669v13,-11,14,-20,21,-33c10952,8637,10936,8636,10916,8652v-21,16,-45,44,-33,72c10902,8767,10967,8768,11005,8767v17,-1,34,-3,51,-4em11466,8425v-28,23,-54,50,-64,86c11388,8559,11391,8617,11396,8666v3,32,6,61,7,93em11284,8635v43,-38,92,-62,146,-82c11473,8537,11517,8523,11562,8516v18,-3,38,-3,42,19c11609,8567,11595,8606,11588,8637v-8,33,-15,65,-23,98c11561,8753,11556,8771,11551,8788v9,-13,17,-26,28,-38c11590,8739,11603,8725,11618,8719v15,-6,26,10,38,16c11685,8750,11718,8754,11750,8755v43,2,149,-2,165,-58c11918,8687,11919,8684,11916,8677v-20,-1,-28,-5,-44,15c11854,8715,11851,8743,11868,8768v18,26,45,30,73,38em12403,8611v-23,-7,-44,-6,-68,-2c12310,8613,12275,8620,12259,8641v-15,20,1,41,15,56c12288,8712,12305,8721,12314,8739v-26,9,-45,12,-73,10c12219,8746,12212,8746,12198,8741em12564,8668v-14,-7,-22,-5,-37,c12508,8675,12489,8685,12473,8697v-8,6,-12,12,-17,20c12469,8726,12477,8723,12492,8718v17,-6,33,-13,49,-20c12548,8694,12550,8693,12556,8693v-3,12,-5,23,-5,35c12551,8740,12556,8746,12562,8755em12707,8660v-1,18,-3,36,-2,53c12706,8726,12708,8737,12710,8749v7,-16,14,-31,22,-47c12740,8685,12751,8669,12767,8657v11,-8,26,-19,39,-9c12816,8656,12814,8679,12815,8690v1,12,3,20,6,31c12835,8711,12848,8700,12861,8688v19,-17,39,-33,60,-47c12931,8634,12940,8629,12950,8623v-1,13,-4,26,-5,40c12942,8689,12962,8700,12984,8706v42,12,85,4,125,-9c13146,8685,13236,8647,13231,8595v-2,-27,-35,-14,-46,-4c13160,8615,13162,8656,13182,8682v36,48,96,62,150,78e" filled="f">
            <v:stroke endcap="round"/>
            <v:path shadowok="f" o:extrusionok="f" fillok="f" insetpenok="f"/>
            <o:lock v:ext="edit" rotation="t" aspectratio="t" verticies="t" text="t" shapetype="t"/>
            <o:ink i="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" annotation="t"/>
          </v:shape>
        </w:pict>
      </w:r>
      <w:r w:rsidR="00981708" w:rsidRPr="00981708">
        <w:rPr>
          <w:rFonts w:asciiTheme="minorHAnsi" w:eastAsiaTheme="minorEastAsia" w:hAnsiTheme="minorHAnsi"/>
          <w:iCs/>
        </w:rPr>
        <w:t>What do you notice about the graphs?</w:t>
      </w:r>
    </w:p>
    <w:p w:rsidR="00981708" w:rsidRPr="00981708" w:rsidRDefault="00981708" w:rsidP="00981708">
      <w:pPr>
        <w:spacing w:after="0"/>
        <w:rPr>
          <w:rFonts w:asciiTheme="minorHAnsi" w:eastAsiaTheme="minorEastAsia" w:hAnsiTheme="minorHAnsi"/>
          <w:iCs/>
        </w:rPr>
      </w:pPr>
    </w:p>
    <w:p w:rsidR="00981708" w:rsidRPr="00981708" w:rsidRDefault="00A065F7" w:rsidP="00981708">
      <w:pPr>
        <w:numPr>
          <w:ilvl w:val="0"/>
          <w:numId w:val="44"/>
        </w:numPr>
        <w:spacing w:after="0"/>
        <w:rPr>
          <w:rFonts w:asciiTheme="minorHAnsi" w:eastAsiaTheme="minorEastAsia" w:hAnsiTheme="minorHAnsi"/>
          <w:iCs/>
        </w:rPr>
      </w:pPr>
      <w:r>
        <w:rPr>
          <w:rFonts w:asciiTheme="minorHAnsi" w:eastAsiaTheme="minorEastAsia" w:hAnsiTheme="minorHAnsi"/>
          <w:iCs/>
          <w:noProof/>
        </w:rPr>
        <w:pict>
          <v:shape id="_x0000_s1108" style="position:absolute;left:0;text-align:left;margin-left:315.75pt;margin-top:16.3pt;width:21.05pt;height:90.65pt;z-index:251682816" coordorigin="13679,9712" coordsize="743,3198" path="m13985,10119v7,-7,12,-12,20,-18c14021,10117,14016,10131,14007,10153v-12,32,-32,56,-48,84c13954,10246,13950,10274,13946,10260em14068,10082v16,6,-6,33,-11,49c14047,10167,14045,10206,14037,10242v-4,20,-7,43,-14,62em13887,10138v30,-11,59,-15,91,-20c14039,10108,14095,10085,14152,10062em14301,9931v-25,47,-53,93,-80,139c14180,10139,14143,10210,14103,10279v-20,35,-42,69,-64,102em14156,10329v-15,11,-32,21,-45,34c14100,10374,14091,10392,14093,10408v2,20,15,21,31,23c14153,10435,14172,10425,14196,10410v6,-4,11,-8,17,-12em14256,10340v-18,7,-42,30,-53,47c14183,10418,14170,10464,14167,10501v1,24,1,31,3,46em13685,9880v-1,37,-2,75,-3,113c13672,10539,13683,11082,13735,11626v12,125,18,250,20,375c13758,12177,13747,12353,13747,12529v,127,1,253,5,380em14421,9719v-3,18,-4,23,-7,41c14325,10381,14261,11007,14282,11635v4,134,12,268,29,401c14332,12198,14366,12354,14375,12517v7,113,26,232,17,345c14389,12872,14389,12874,14386,12880em13821,11291v6,-6,8,-8,9,-13c13828,11283,13805,11317,13826,11304v2,-2,3,-5,5,-7em13860,11105v3,-9,14,-18,24,-23c13901,11074,13920,11066,13938,11062v17,-4,26,1,31,18c13976,11103,13971,11129,13968,11153v-3,26,-9,49,-15,74c13951,11236,13949,11246,13946,11255em13905,11208v1,-17,8,-25,21,-37c13946,11153,13969,11139,13990,11123em14029,11106v-9,21,-22,44,-9,65c14027,11182,14045,11188,14057,11182v15,-8,12,-26,9,-38c14062,11129,14052,11113,14042,11101v-12,-14,-14,-11,-11,-27em14092,11053v-3,-14,8,-22,21,-32c14131,11007,14154,10994,14174,10984v21,-10,29,-6,30,18c14205,11029,14201,11056,14199,11083v-2,28,-1,55,-1,83c14198,11175,14198,11177,14198,11183em14106,11134v23,-14,40,-24,66,-33c14200,11091,14209,11087,14229,11086em13816,12387v5,8,7,10,10,15em13831,12292v,-9,-1,-29,6,-37c13846,12244,13874,12231,13888,12230v22,-2,36,15,43,33c13942,12288,13947,12325,13948,12352v1,23,2,47,,69em13883,12384v15,-17,31,-17,50,-29c13954,12342,13975,12327,13995,12313em14027,12266v-10,17,-23,36,-24,57c14002,12341,14012,12362,14031,12366v18,4,33,-8,38,-24c14076,12319,14067,12297,14059,12277v-7,-19,-19,-37,-22,-57c14037,12218,14037,12215,14037,12213em14094,12213v3,-17,9,-25,25,-35c14135,12168,14158,12153,14177,12154v20,1,22,22,21,37c14197,12220,14193,12251,14189,12279v-3,20,-3,36,1,56em14125,12283v1,-17,20,-18,37,-26c14185,12247,14208,12238,14232,12229e" filled="f">
            <v:stroke endcap="round"/>
            <v:path shadowok="f" o:extrusionok="f" fillok="f" insetpenok="f"/>
            <o:lock v:ext="edit" rotation="t" aspectratio="t" verticies="t" text="t" shapetype="t"/>
            <o:ink i="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" annotation="t"/>
          </v:shape>
        </w:pict>
      </w:r>
      <w:r w:rsidR="00981708" w:rsidRPr="00981708">
        <w:rPr>
          <w:rFonts w:asciiTheme="minorHAnsi" w:eastAsiaTheme="minorEastAsia" w:hAnsiTheme="minorHAnsi"/>
          <w:iCs/>
        </w:rPr>
        <w:t xml:space="preserve">Use your calculator to make and analyze a table for these functions using multiples of </w:t>
      </w:r>
      <m:oMath>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oMath>
      <w:r w:rsidR="00981708" w:rsidRPr="00981708">
        <w:rPr>
          <w:rFonts w:asciiTheme="minorHAnsi" w:eastAsiaTheme="minorEastAsia" w:hAnsiTheme="minorHAnsi"/>
          <w:iCs/>
        </w:rPr>
        <w:t xml:space="preserve">.  </w:t>
      </w:r>
    </w:p>
    <w:tbl>
      <w:tblPr>
        <w:tblStyle w:val="TableGrid"/>
        <w:tblW w:w="10403" w:type="dxa"/>
        <w:tblLook w:val="04A0" w:firstRow="1" w:lastRow="0" w:firstColumn="1" w:lastColumn="0" w:noHBand="0" w:noVBand="1"/>
      </w:tblPr>
      <w:tblGrid>
        <w:gridCol w:w="1908"/>
        <w:gridCol w:w="944"/>
        <w:gridCol w:w="944"/>
        <w:gridCol w:w="943"/>
        <w:gridCol w:w="944"/>
        <w:gridCol w:w="944"/>
        <w:gridCol w:w="944"/>
        <w:gridCol w:w="944"/>
        <w:gridCol w:w="944"/>
        <w:gridCol w:w="944"/>
      </w:tblGrid>
      <w:tr w:rsidR="00981708" w:rsidRPr="00981708" w:rsidTr="00981708">
        <w:tc>
          <w:tcPr>
            <w:tcW w:w="1908" w:type="dxa"/>
          </w:tcPr>
          <w:p w:rsidR="00981708" w:rsidRPr="00981708" w:rsidRDefault="00981708" w:rsidP="00981708">
            <w:pPr>
              <w:spacing w:line="276" w:lineRule="auto"/>
              <w:rPr>
                <w:rFonts w:asciiTheme="minorHAnsi" w:eastAsiaTheme="minorEastAsia" w:hAnsiTheme="minorHAnsi"/>
                <w:iCs/>
              </w:rPr>
            </w:pPr>
          </w:p>
        </w:tc>
        <w:tc>
          <w:tcPr>
            <w:tcW w:w="944"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2π</m:t>
                </m:r>
              </m:oMath>
            </m:oMathPara>
          </w:p>
        </w:tc>
        <w:tc>
          <w:tcPr>
            <w:tcW w:w="944"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π</m:t>
                    </m:r>
                  </m:num>
                  <m:den>
                    <m:r>
                      <w:rPr>
                        <w:rFonts w:ascii="Cambria Math" w:eastAsiaTheme="minorEastAsia" w:hAnsi="Cambria Math"/>
                      </w:rPr>
                      <m:t>2</m:t>
                    </m:r>
                  </m:den>
                </m:f>
              </m:oMath>
            </m:oMathPara>
          </w:p>
        </w:tc>
        <w:tc>
          <w:tcPr>
            <w:tcW w:w="943"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π</m:t>
                </m:r>
              </m:oMath>
            </m:oMathPara>
          </w:p>
        </w:tc>
        <w:tc>
          <w:tcPr>
            <w:tcW w:w="944"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oMath>
            </m:oMathPara>
          </w:p>
        </w:tc>
        <w:tc>
          <w:tcPr>
            <w:tcW w:w="944"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0</m:t>
                </m:r>
              </m:oMath>
            </m:oMathPara>
          </w:p>
        </w:tc>
        <w:tc>
          <w:tcPr>
            <w:tcW w:w="944" w:type="dxa"/>
          </w:tcPr>
          <w:p w:rsidR="00981708" w:rsidRPr="00981708" w:rsidRDefault="00A065F7" w:rsidP="00981708">
            <w:pPr>
              <w:spacing w:line="276" w:lineRule="auto"/>
              <w:rPr>
                <w:rFonts w:asciiTheme="minorHAnsi" w:eastAsiaTheme="minorEastAsia" w:hAnsiTheme="minorHAnsi"/>
                <w:iCs/>
              </w:rPr>
            </w:pPr>
            <m:oMathPara>
              <m:oMath>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oMath>
            </m:oMathPara>
          </w:p>
        </w:tc>
        <w:tc>
          <w:tcPr>
            <w:tcW w:w="944"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π</m:t>
                </m:r>
              </m:oMath>
            </m:oMathPara>
          </w:p>
        </w:tc>
        <w:tc>
          <w:tcPr>
            <w:tcW w:w="944" w:type="dxa"/>
          </w:tcPr>
          <w:p w:rsidR="00981708" w:rsidRPr="00981708" w:rsidRDefault="00A065F7" w:rsidP="00981708">
            <w:pPr>
              <w:spacing w:line="276" w:lineRule="auto"/>
              <w:rPr>
                <w:rFonts w:asciiTheme="minorHAnsi" w:eastAsiaTheme="minorEastAsia" w:hAnsiTheme="minorHAnsi"/>
                <w:iCs/>
              </w:rPr>
            </w:pPr>
            <m:oMathPara>
              <m:oMath>
                <m:f>
                  <m:fPr>
                    <m:ctrlPr>
                      <w:rPr>
                        <w:rFonts w:ascii="Cambria Math" w:eastAsiaTheme="minorEastAsia" w:hAnsi="Cambria Math"/>
                        <w:i/>
                        <w:iCs/>
                      </w:rPr>
                    </m:ctrlPr>
                  </m:fPr>
                  <m:num>
                    <m:r>
                      <w:rPr>
                        <w:rFonts w:ascii="Cambria Math" w:eastAsiaTheme="minorEastAsia" w:hAnsi="Cambria Math"/>
                      </w:rPr>
                      <m:t>3π</m:t>
                    </m:r>
                  </m:num>
                  <m:den>
                    <m:r>
                      <w:rPr>
                        <w:rFonts w:ascii="Cambria Math" w:eastAsiaTheme="minorEastAsia" w:hAnsi="Cambria Math"/>
                      </w:rPr>
                      <m:t>2</m:t>
                    </m:r>
                  </m:den>
                </m:f>
              </m:oMath>
            </m:oMathPara>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64" style="position:absolute;margin-left:22.25pt;margin-top:4.05pt;width:32.9pt;height:231.95pt;z-index:251740160;mso-position-horizontal-relative:text;mso-position-vertical-relative:text" coordorigin="20010,10044" coordsize="1160,8182" path="m20017,18223v10,-19,9,-28,20,-47c20355,17616,20429,16946,20476,16311v56,-749,21,-1475,153,-2218c20733,13506,20935,12976,21104,12409v115,-387,42,-753,-66,-1132c20921,10867,20723,10388,20417,10079v-15,-15,-38,-19,-54,-35c20373,10080,20362,10086,20374,10121v3,,7,-1,10,-1e" filled="f" strokecolor="red">
                  <v:stroke endcap="round"/>
                  <v:path shadowok="f" o:extrusionok="f" fillok="f" insetpenok="f"/>
                  <o:lock v:ext="edit" rotation="t" aspectratio="t" verticies="t" text="t" shapetype="t"/>
                  <o:ink i="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" annotation="t"/>
                </v:shape>
              </w:pict>
            </w:r>
            <m:oMath>
              <m:r>
                <w:rPr>
                  <w:rFonts w:ascii="Cambria Math" w:eastAsiaTheme="minorEastAsia" w:hAnsi="Cambria Math"/>
                </w:rPr>
                <m:t>2π</m:t>
              </m:r>
            </m:oMath>
          </w:p>
        </w:tc>
      </w:tr>
      <w:tr w:rsidR="00981708" w:rsidRPr="00981708" w:rsidTr="00981708">
        <w:trPr>
          <w:trHeight w:val="576"/>
        </w:trPr>
        <w:tc>
          <w:tcPr>
            <w:tcW w:w="1908"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y=sinx</m:t>
                </m:r>
              </m:oMath>
            </m:oMathPara>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09" style="position:absolute;margin-left:12.1pt;margin-top:4.95pt;width:13.95pt;height:46.45pt;z-index:251683840;mso-position-horizontal-relative:text;mso-position-vertical-relative:text" coordorigin="6332,11119" coordsize="493,1640" path="m6614,11174v-19,4,-34,7,-48,25c6539,11235,6517,11282,6502,11325v-15,45,-34,104,-12,150c6514,11524,6568,11514,6610,11502v60,-18,116,-58,150,-111c6793,11339,6799,11277,6782,11218v-14,-47,-48,-93,-100,-99c6636,11114,6597,11152,6589,11196v,11,,23,,34em6595,12391v1,-24,4,-25,-7,-48c6550,12337,6528,12351,6497,12376v-58,45,-102,110,-134,176c6338,12603,6308,12685,6357,12733v52,51,157,19,214,-3c6661,12696,6750,12631,6797,12545v38,-70,38,-155,-18,-215c6724,12272,6627,12270,6557,12298v-69,27,-133,95,-159,163c6395,12474,6392,12488,6389,12501e" filled="f">
                  <v:stroke endcap="round"/>
                  <v:path shadowok="f" o:extrusionok="f" fillok="f" insetpenok="f"/>
                  <o:lock v:ext="edit" rotation="t" aspectratio="t" verticies="t" text="t" shapetype="t"/>
                  <o:ink i="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0" style="position:absolute;margin-left:2.9pt;margin-top:7.5pt;width:34.75pt;height:40.85pt;z-index:251684864;mso-position-horizontal-relative:text;mso-position-vertical-relative:text" coordorigin="7673,11210" coordsize="1225,1441" path="m8227,11238v9,-14,8,-22,24,-28c8262,11246,8259,11280,8258,11317v-3,66,-10,132,-20,198c8232,11552,8214,11604,8228,11641v2,3,5,5,7,8em8272,12401v-31,33,-60,64,-98,90c8131,12520,8084,12543,8034,12556v-70,18,-147,22,-218,11c7787,12562,7761,12556,7741,12534v-1,-4,-2,-8,-3,-12c7753,12497,7758,12486,7788,12472v35,-16,74,-19,111,-10c7979,12482,8040,12553,8108,12595v56,35,119,52,184,55c8363,12653,8466,12644,8521,12592v18,-17,30,-33,42,-54c8576,12516,8581,12488,8584,12464v4,-29,,-57,-8,-84c8570,12360,8559,12340,8547,12322v-8,-11,-17,-22,-31,-26c8486,12286,8456,12318,8434,12333v-40,28,-82,48,-126,70c8270,12422,8233,12442,8199,12467v-15,12,-18,16,-29,20em7708,12125v6,-19,-10,15,-12,19c7687,12162,7678,12180,7674,12200v-3,15,,28,16,33c7706,12238,7723,12230,7736,12222v14,-8,25,-19,34,-32c7776,12182,7779,12175,7782,12166v-7,13,-13,27,-15,42c7765,12224,7763,12246,7775,12259v4,3,9,6,13,9em7838,12176v4,12,6,25,10,37c7851,12224,7856,12234,7859,12245v1,-17,4,-31,11,-47c7877,12182,7889,12162,7902,12149v9,-9,20,-19,31,-6c7941,12153,7948,12180,7952,12191v3,13,5,18,12,25em8142,12159v8,-12,9,-19,10,-32c8135,12125,8124,12124,8105,12134v-32,17,-78,48,-90,84c8015,12221,8014,12225,8014,12228v19,13,33,7,55,-2c8110,12210,8145,12180,8162,12138v9,-23,10,-46,12,-70c8175,12057,8174,12049,8173,12038v-15,16,-22,35,-29,57c8136,12121,8126,12155,8132,12183v4,19,19,36,39,38c8195,12223,8217,12207,8234,12192v20,-17,36,-38,48,-61c8289,12118,8289,12111,8289,12098v-21,-6,-32,-1,-47,18c8228,12133,8222,12155,8227,12176v5,23,32,32,53,33c8301,12209,8308,12209,8320,12202em8458,12020v,-16,5,-44,-4,-59c8446,11948,8425,11958,8417,11965v-20,17,-32,44,-40,68c8367,12063,8366,12093,8367,12124v1,28,10,54,10,82em8326,12149v5,-12,15,-15,31,-18c8376,12127,8395,12126,8415,12127v13,1,29,1,41,7c8469,12140,8468,12161,8467,12173v-2,8,-3,12,-2,18em8451,12115v-2,-2,-4,-4,-6,-6em8530,12191v-6,21,,1,7,-8c8544,12173,8554,12162,8564,12154v9,-7,13,-8,23,-9c8590,12158,8591,12170,8592,12183v2,20,19,22,36,16c8645,12192,8666,12183,8680,12171v13,-11,28,-24,37,-38c8723,12124,8722,12121,8720,12111v-17,5,-27,11,-39,26c8670,12152,8661,12170,8669,12188v9,22,28,27,49,30em8874,12134v6,-7,7,-11,11,-20c8865,12117,8851,12126,8835,12138v-23,17,-43,35,-61,56c8765,12205,8764,12208,8763,12221v16,,32,-7,44,-19c8829,12181,8847,12153,8856,12124v9,-27,13,-56,11,-85c8865,12026,8865,12023,8861,12015v-17,11,-14,29,-11,50c8854,12098,8867,12134,8886,12162v4,4,7,8,11,12e" filled="f">
                  <v:stroke endcap="round"/>
                  <v:path shadowok="f" o:extrusionok="f" fillok="f" insetpenok="f"/>
                  <o:lock v:ext="edit" rotation="t" aspectratio="t" verticies="t" text="t" shapetype="t"/>
                  <o:ink i="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" annotation="t"/>
                </v:shape>
              </w:pict>
            </w:r>
          </w:p>
        </w:tc>
        <w:tc>
          <w:tcPr>
            <w:tcW w:w="943"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1" style="position:absolute;margin-left:14.35pt;margin-top:9.35pt;width:8.95pt;height:9.1pt;z-index:251685888;mso-position-horizontal-relative:text;mso-position-vertical-relative:text" coordorigin="9742,11275" coordsize="315,321" path="m9891,11302v-31,11,-48,23,-72,48c9783,11388,9753,11434,9744,11486v-9,51,17,91,67,105c9866,11606,9936,11592,9984,11563v48,-28,75,-76,72,-131c10054,11382,10021,11334,9985,11301v-32,-29,-64,-33,-99,-8c9862,11310,9860,11328,9852,11354e" filled="f">
                  <v:stroke endcap="round"/>
                  <v:path shadowok="f" o:extrusionok="f" fillok="f" insetpenok="f"/>
                  <o:lock v:ext="edit" rotation="t" aspectratio="t" verticies="t" text="t" shapetype="t"/>
                  <o:ink i="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2" style="position:absolute;margin-left:9.75pt;margin-top:7.1pt;width:14.65pt;height:11.65pt;z-index:251686912;mso-position-horizontal-relative:text;mso-position-vertical-relative:text" coordorigin="11243,11196" coordsize="517,410" path="m11264,11434v-12,,-14,,-21,-1c11258,11426,11277,11425,11294,11425v33,,66,4,99,2c11402,11426,11410,11425,11419,11424em11728,11206v27,-22,19,11,19,33c11747,11300,11743,11361,11739,11422v-3,53,-13,115,8,166c11751,11594,11755,11599,11759,11605e" filled="f">
                  <v:stroke endcap="round"/>
                  <v:path shadowok="f" o:extrusionok="f" fillok="f" insetpenok="f"/>
                  <o:lock v:ext="edit" rotation="t" aspectratio="t" verticies="t" text="t" shapetype="t"/>
                  <o:ink i="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3" style="position:absolute;margin-left:14.8pt;margin-top:6.7pt;width:9.7pt;height:13.05pt;z-index:251687936;mso-position-horizontal-relative:text;mso-position-vertical-relative:text" coordorigin="13086,11181" coordsize="343,461" path="m13252,11294v-5,-9,-3,-23,-18,-23c13211,11272,13189,11303,13177,11318v-36,47,-66,101,-82,159c13082,11524,13074,11591,13121,11624v46,32,118,17,165,-2c13350,11596,13395,11543,13417,11478v21,-64,14,-141,-11,-203c13384,11219,13345,11180,13283,11181v-56,1,-113,40,-142,87c13137,11279,13132,11291,13128,11302e" filled="f">
                  <v:stroke endcap="round"/>
                  <v:path shadowok="f" o:extrusionok="f" fillok="f" insetpenok="f"/>
                  <o:lock v:ext="edit" rotation="t" aspectratio="t" verticies="t" text="t" shapetype="t"/>
                  <o:ink i="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4" style="position:absolute;margin-left:16.3pt;margin-top:8.25pt;width:2.2pt;height:12.3pt;z-index:251688960;mso-position-horizontal-relative:text;mso-position-vertical-relative:text" coordorigin="14805,11236" coordsize="77,434" path="m14878,11236v2,41,-14,83,-24,123c14836,11430,14821,11502,14810,11574v-6,38,-2,59,7,95e" filled="f">
                  <v:stroke endcap="round"/>
                  <v:path shadowok="f" o:extrusionok="f" fillok="f" insetpenok="f"/>
                  <o:lock v:ext="edit" rotation="t" aspectratio="t" verticies="t" text="t" shapetype="t"/>
                  <o:ink i="AL0BHQIIIgEgAGgMAAAAAADAAAAAAAAARljPVIrml8VPjwb4utLhmyIDHWQFFEYAAAAASBVFGhsC&#10;OeUARhobAjnlAFcNAAAABQM4C2UZIDIJAJTgAwGTzWhFMwkAsKECATsOO0U4CAD+AwAAAIB/FbQq&#10;Jj++bSU/AACguAAAoLgKPg6F+ocD6hwVGNrSwRRVZKOH87KnnZVTCOR6NQ6GQCByOMzEhpicgISf&#10;iYFAx9jGwMAACgARIEBbh8Gfu80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5" style="position:absolute;margin-left:16.25pt;margin-top:5.35pt;width:9.15pt;height:12.55pt;z-index:251689984;mso-position-horizontal-relative:text;mso-position-vertical-relative:text" coordorigin="16467,11134" coordsize="323,442" path="m16599,11278v-36,19,-59,48,-82,83c16489,11403,16456,11459,16467,11513v12,60,75,65,124,59c16662,11563,16725,11526,16762,11464v48,-82,27,-185,-25,-259c16697,11149,16606,11102,16544,11156v-33,29,-23,58,-18,93e" filled="f">
                  <v:stroke endcap="round"/>
                  <v:path shadowok="f" o:extrusionok="f" fillok="f" insetpenok="f"/>
                  <o:lock v:ext="edit" rotation="t" aspectratio="t" verticies="t" text="t" shapetype="t"/>
                  <o:ink i="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6" style="position:absolute;margin-left:7.65pt;margin-top:9pt;width:13.85pt;height:11.25pt;z-index:251691008;mso-position-horizontal-relative:text;mso-position-vertical-relative:text" coordorigin="17830,11263" coordsize="488,397" path="m17845,11440v-33,3,8,9,19,11c17909,11460,17956,11464,18002,11465v14,,29,1,43,1em18317,11263v-1,39,-5,78,-7,117c18307,11463,18312,11545,18312,11628v,10,-1,21,-1,31e" filled="f">
                  <v:stroke endcap="round"/>
                  <v:path shadowok="f" o:extrusionok="f" fillok="f" insetpenok="f"/>
                  <o:lock v:ext="edit" rotation="t" aspectratio="t" verticies="t" text="t" shapetype="t"/>
                  <o:ink i="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7" style="position:absolute;margin-left:12.15pt;margin-top:9.95pt;width:11.6pt;height:12.4pt;z-index:251692032;mso-position-horizontal-relative:text;mso-position-vertical-relative:text" coordorigin="19653,11296" coordsize="410,438" path="m19898,11344v-13,-17,-2,-32,-31,-15c19821,11355,19786,11411,19754,11451v-43,55,-96,121,-101,194c19648,11713,19716,11731,19771,11733v75,3,164,-19,224,-66c20051,11623,20068,11558,20058,11491v-9,-61,-45,-148,-97,-185c19927,11281,19905,11315,19894,11345v-3,10,-5,21,-8,31e" filled="f">
                  <v:stroke endcap="round"/>
                  <v:path shadowok="f" o:extrusionok="f" fillok="f" insetpenok="f"/>
                  <o:lock v:ext="edit" rotation="t" aspectratio="t" verticies="t" text="t" shapetype="t"/>
                  <o:ink i="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" annotation="t"/>
                </v:shape>
              </w:pict>
            </w:r>
          </w:p>
        </w:tc>
      </w:tr>
      <w:tr w:rsidR="00981708" w:rsidRPr="00981708" w:rsidTr="00981708">
        <w:trPr>
          <w:trHeight w:val="576"/>
        </w:trPr>
        <w:tc>
          <w:tcPr>
            <w:tcW w:w="1908" w:type="dxa"/>
          </w:tcPr>
          <w:p w:rsidR="00981708" w:rsidRPr="00981708" w:rsidRDefault="00981708" w:rsidP="00981708">
            <w:pPr>
              <w:spacing w:line="276" w:lineRule="auto"/>
              <w:rPr>
                <w:rFonts w:asciiTheme="minorHAnsi" w:eastAsiaTheme="minorEastAsia" w:hAnsiTheme="minorHAnsi"/>
                <w:iCs/>
              </w:rPr>
            </w:pPr>
            <m:oMathPara>
              <m:oMath>
                <m:r>
                  <w:rPr>
                    <w:rFonts w:ascii="Cambria Math" w:eastAsiaTheme="minorEastAsia" w:hAnsi="Cambria Math"/>
                  </w:rPr>
                  <m:t>y=cosxtanx</m:t>
                </m:r>
              </m:oMath>
            </m:oMathPara>
          </w:p>
        </w:tc>
        <w:tc>
          <w:tcPr>
            <w:tcW w:w="944" w:type="dxa"/>
          </w:tcPr>
          <w:p w:rsidR="00981708" w:rsidRPr="00981708" w:rsidRDefault="00981708" w:rsidP="00981708">
            <w:pPr>
              <w:spacing w:line="276" w:lineRule="auto"/>
              <w:rPr>
                <w:rFonts w:asciiTheme="minorHAnsi" w:eastAsiaTheme="minorEastAsia" w:hAnsiTheme="minorHAnsi"/>
                <w:iCs/>
              </w:rPr>
            </w:pP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8" style="position:absolute;margin-left:12.95pt;margin-top:22.6pt;width:10.55pt;height:9.6pt;z-index:251693056;mso-position-horizontal-relative:text;mso-position-vertical-relative:text" coordorigin="8027,12776" coordsize="372,338" path="m8247,12796v-1,-10,-1,-13,1,-20c8247,12803,8242,12831,8238,12858v-6,44,-13,87,-15,131c8222,13024,8224,13061,8232,13095v2,6,4,12,6,18em8184,12834v-28,20,-53,41,-79,62c8084,12913,8063,12933,8040,12949v-9,5,-11,7,-13,-3c8040,12925,8054,12905,8070,12886v22,-27,47,-53,75,-74c8178,12787,8212,12784,8249,12801v31,14,59,35,90,49c8368,12861,8378,12865,8398,12872e" filled="f">
                  <v:stroke endcap="round"/>
                  <v:path shadowok="f" o:extrusionok="f" fillok="f" insetpenok="f"/>
                  <o:lock v:ext="edit" rotation="t" aspectratio="t" verticies="t" text="t" shapetype="t"/>
                  <o:ink i="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" annotation="t"/>
                </v:shape>
              </w:pict>
            </w:r>
          </w:p>
        </w:tc>
        <w:tc>
          <w:tcPr>
            <w:tcW w:w="943"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19" style="position:absolute;margin-left:12.85pt;margin-top:8.05pt;width:10.75pt;height:11.45pt;z-index:251694080;mso-position-horizontal-relative:text;mso-position-vertical-relative:text" coordorigin="9689,12262" coordsize="380,405" path="m9886,12309v-13,-4,-1,-18,-34,11c9806,12361,9773,12417,9742,12469v-27,45,-65,109,-50,164c9706,12684,9778,12665,9812,12653v72,-25,140,-73,189,-131c10041,12476,10080,12407,10065,12343v-13,-55,-76,-77,-126,-81c9893,12259,9837,12267,9806,12306v-5,14,-7,19,5,26e" filled="f">
                  <v:stroke endcap="round"/>
                  <v:path shadowok="f" o:extrusionok="f" fillok="f" insetpenok="f"/>
                  <o:lock v:ext="edit" rotation="t" aspectratio="t" verticies="t" text="t" shapetype="t"/>
                  <o:ink i="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0" style="position:absolute;margin-left:7pt;margin-top:7.6pt;width:19.1pt;height:20.95pt;z-index:251695104;mso-position-horizontal-relative:text;mso-position-vertical-relative:text" coordorigin="11146,12246" coordsize="673,739" path="m11665,12252v4,-2,8,-4,12,-6c11693,12257,11710,12245,11697,12280v-19,51,-73,98,-113,131c11497,12481,11393,12537,11287,12572v-47,15,-88,23,-136,14c11154,12561,11152,12555,11184,12541v67,-30,142,5,202,35c11473,12619,11560,12663,11660,12639v95,-22,164,-105,158,-204c11815,12376,11784,12316,11737,12280v-37,-28,-89,-28,-122,8c11597,12320,11590,12331,11582,12354em11521,12819v-18,11,-24,21,-31,42c11478,12897,11474,12928,11475,12964v,7,,13,,20em11530,12782v-28,5,-57,9,-83,21c11418,12817,11393,12839,11371,12862v-6,7,-8,9,-11,15c11385,12860,11409,12842,11434,12825v34,-24,75,-55,117,-62c11571,12760,11585,12770,11596,12786v14,21,26,45,42,65c11652,12866,11656,12870,11667,12877e" filled="f">
                  <v:stroke endcap="round"/>
                  <v:path shadowok="f" o:extrusionok="f" fillok="f" insetpenok="f"/>
                  <o:lock v:ext="edit" rotation="t" aspectratio="t" verticies="t" text="t" shapetype="t"/>
                  <o:ink i="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1" style="position:absolute;margin-left:9pt;margin-top:11.8pt;width:9.75pt;height:8.7pt;z-index:251696128;mso-position-horizontal-relative:text;mso-position-vertical-relative:text" coordorigin="12881,12394" coordsize="345,308" path="m12951,12486v-17,16,-34,42,-45,63c12892,12577,12870,12626,12881,12659v16,46,70,42,108,38c13056,12689,13115,12656,13164,12610v38,-36,71,-91,59,-146c13212,12414,13161,12393,13115,12394v-52,1,-109,36,-133,83c12973,12511,12970,12522,12971,12545e" filled="f">
                  <v:stroke endcap="round"/>
                  <v:path shadowok="f" o:extrusionok="f" fillok="f" insetpenok="f"/>
                  <o:lock v:ext="edit" rotation="t" aspectratio="t" verticies="t" text="t" shapetype="t"/>
                  <o:ink i="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2" style="position:absolute;margin-left:4.55pt;margin-top:5.65pt;width:23.5pt;height:27.45pt;z-index:251697152;mso-position-horizontal-relative:text;mso-position-vertical-relative:text" coordorigin="14389,12178" coordsize="830,969" path="m14910,12268v3,-10,7,-33,14,-41c14925,12220,14926,12219,14928,12231v-11,36,-28,67,-51,97c14827,12393,14766,12448,14699,12495v-73,52,-175,114,-268,115c14421,12608,14411,12606,14401,12604v-21,-41,-2,-69,31,-103c14477,12455,14537,12420,14601,12407v75,-15,131,23,188,65c14823,12497,14864,12536,14908,12539v62,4,98,-59,113,-109c15042,12360,15049,12255,14996,12195v-27,-31,-56,-15,-72,14c14916,12231,14913,12239,14923,12255em15028,12862v,-20,-7,35,-8,41c15012,12942,15004,12983,15002,13023v-2,38,4,78,18,113c15022,13139,15023,13143,15025,13146em14976,12847v,-4,1,-7,1,-11c14958,12842,14942,12854,14926,12866v-27,20,-54,44,-84,59c14860,12912,14876,12898,14894,12885v32,-24,65,-47,98,-71c15012,12800,15035,12781,15061,12782v24,1,42,29,58,43c15150,12853,15183,12877,15218,12900e" filled="f">
                  <v:stroke endcap="round"/>
                  <v:path shadowok="f" o:extrusionok="f" fillok="f" insetpenok="f"/>
                  <o:lock v:ext="edit" rotation="t" aspectratio="t" verticies="t" text="t" shapetype="t"/>
                  <o:ink i="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3" style="position:absolute;margin-left:11.6pt;margin-top:9.15pt;width:11.55pt;height:11.8pt;z-index:251698176;mso-position-horizontal-relative:text;mso-position-vertical-relative:text" coordorigin="16304,12302" coordsize="407,416" path="m16495,12412v-26,-22,-47,-22,-79,-2c16370,12440,16332,12494,16314,12545v-19,54,-19,120,37,152c16414,12733,16505,12719,16568,12692v70,-30,132,-89,142,-168c16724,12417,16637,12310,16531,12302v-50,-4,-124,26,-132,84c16406,12420,16408,12431,16427,12446e" filled="f">
                  <v:stroke endcap="round"/>
                  <v:path shadowok="f" o:extrusionok="f" fillok="f" insetpenok="f"/>
                  <o:lock v:ext="edit" rotation="t" aspectratio="t" verticies="t" text="t" shapetype="t"/>
                  <o:ink i="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&#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4" style="position:absolute;margin-left:9.5pt;margin-top:9.95pt;width:20.55pt;height:24.05pt;z-index:251699200;mso-position-horizontal-relative:text;mso-position-vertical-relative:text" coordorigin="17895,12330" coordsize="725,848" path="m18353,12439v12,-5,15,-6,21,-12c18379,12441,18392,12434,18378,12464v-23,48,-69,88,-111,119c18180,12649,18065,12708,17955,12720v-31,,-38,2,-55,-8c17896,12667,17926,12645,17965,12621v64,-40,139,-66,214,-72c18249,12544,18308,12566,18369,12597v48,24,96,57,152,56c18571,12652,18607,12613,18617,12566v18,-83,-40,-222,-132,-236c18438,12323,18415,12365,18420,12407v4,14,8,27,12,41em18032,12958v18,14,15,25,17,49c18053,13055,18054,13103,18062,13150v2,9,5,18,7,27em18158,12889v-20,-9,-41,-15,-64,-7c18059,12894,18029,12922,18001,12945v-24,20,-50,41,-71,65c17928,13013,17925,13017,17923,13020v-21,18,32,-34,36,-38c17986,12958,18016,12932,18046,12913v23,-15,48,-27,76,-19c18162,12905,18191,12948,18218,12976v16,16,32,32,49,48e" filled="f">
                  <v:stroke endcap="round"/>
                  <v:path shadowok="f" o:extrusionok="f" fillok="f" insetpenok="f"/>
                  <o:lock v:ext="edit" rotation="t" aspectratio="t" verticies="t" text="t" shapetype="t"/>
                  <o:ink i="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" annotation="t"/>
                </v:shape>
              </w:pict>
            </w:r>
          </w:p>
        </w:tc>
        <w:tc>
          <w:tcPr>
            <w:tcW w:w="944" w:type="dxa"/>
          </w:tcPr>
          <w:p w:rsidR="00981708" w:rsidRPr="00981708" w:rsidRDefault="00A065F7" w:rsidP="00981708">
            <w:pPr>
              <w:spacing w:line="276" w:lineRule="auto"/>
              <w:rPr>
                <w:rFonts w:asciiTheme="minorHAnsi" w:eastAsiaTheme="minorEastAsia" w:hAnsiTheme="minorHAnsi"/>
                <w:iCs/>
              </w:rPr>
            </w:pPr>
            <w:r>
              <w:rPr>
                <w:rFonts w:asciiTheme="minorHAnsi" w:eastAsiaTheme="minorEastAsia" w:hAnsiTheme="minorHAnsi"/>
                <w:iCs/>
                <w:noProof/>
              </w:rPr>
              <w:pict>
                <v:shape id="_x0000_s1125" style="position:absolute;margin-left:12.35pt;margin-top:12.8pt;width:11.45pt;height:12.45pt;z-index:251700224;mso-position-horizontal-relative:text;mso-position-vertical-relative:text" coordorigin="19661,12430" coordsize="403,440" path="m19813,12582v11,-24,25,-48,39,-71c19861,12495,19883,12468,19880,12448v-2,-2,-3,-4,-5,-6c19835,12452,19803,12482,19773,12512v-50,50,-98,118,-111,189c19649,12776,19700,12827,19765,12853v69,28,151,21,212,-23c20058,12771,20078,12658,20055,12565v-14,-58,-52,-133,-121,-135c19853,12427,19809,12496,19765,12551e" filled="f">
                  <v:stroke endcap="round"/>
                  <v:path shadowok="f" o:extrusionok="f" fillok="f" insetpenok="f"/>
                  <o:lock v:ext="edit" rotation="t" aspectratio="t" verticies="t" text="t" shapetype="t"/>
                  <o:ink i="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" annotation="t"/>
                </v:shape>
              </w:pict>
            </w:r>
          </w:p>
        </w:tc>
      </w:tr>
    </w:tbl>
    <w:p w:rsidR="00981708" w:rsidRPr="00981708" w:rsidRDefault="00A065F7" w:rsidP="00981708">
      <w:pPr>
        <w:numPr>
          <w:ilvl w:val="0"/>
          <w:numId w:val="45"/>
        </w:numPr>
        <w:spacing w:after="0"/>
        <w:rPr>
          <w:rFonts w:asciiTheme="minorHAnsi" w:eastAsiaTheme="minorEastAsia" w:hAnsiTheme="minorHAnsi"/>
          <w:iCs/>
        </w:rPr>
      </w:pPr>
      <w:r>
        <w:rPr>
          <w:rFonts w:asciiTheme="minorHAnsi" w:eastAsiaTheme="minorEastAsia" w:hAnsiTheme="minorHAnsi"/>
          <w:iCs/>
          <w:noProof/>
        </w:rPr>
        <w:pict>
          <v:shape id="_x0000_s1127" style="position:absolute;left:0;text-align:left;margin-left:78.65pt;margin-top:13.1pt;width:31.25pt;height:8.8pt;z-index:251702272;mso-position-horizontal-relative:text;mso-position-vertical-relative:text" coordorigin="5314,13475" coordsize="1103,309" path="m5326,13691v-13,12,-11,8,8,5c5356,13692,5377,13682,5397,13671v23,-12,41,-26,57,-46c5463,13614,5461,13610,5463,13598v-25,-7,-37,1,-60,16c5374,13633,5351,13657,5336,13689v-12,26,-4,47,24,55c5406,13756,5462,13736,5504,13720v27,-10,52,-24,77,-37c5595,13676,5598,13683,5606,13695v8,11,24,14,37,11c5656,13701,5661,13699,5670,13696em5723,13603v-32,12,-67,29,-95,49c5598,13673,5552,13705,5532,13736v-13,19,-1,21,12,28em5893,13687v-17,18,-40,34,-54,53c5828,13756,5825,13766,5825,13783em5880,13641v-11,-1,-14,-2,-21,-5c5877,13638,5897,13636,5916,13635em6066,13642v-18,2,-42,,-59,5c5996,13650,5986,13658,5992,13670v7,14,17,27,24,41c6022,13723,6021,13723,6013,13731em6226,13475v9,10,-2,32,-12,46c6188,13559,6163,13597,6140,13637v-20,36,-40,68,-50,108c6086,13762,6085,13767,6087,13778em6086,13635v-7,-11,10,-13,26,-14c6147,13619,6181,13619,6216,13617v9,-1,19,-1,28,-2em6416,13612v-17,-4,-39,-8,-57,-5c6340,13610,6309,13620,6294,13633v-15,13,-17,32,-11,50c6289,13701,6303,13712,6311,13728v8,16,-9,21,-22,24c6273,13754,6268,13755,6257,13754e" filled="f">
            <v:stroke endcap="round"/>
            <v:path shadowok="f" o:extrusionok="f" fillok="f" insetpenok="f"/>
            <o:lock v:ext="edit" rotation="t" aspectratio="t" verticies="t" text="t" shapetype="t"/>
            <o:ink i="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" annotation="t"/>
          </v:shape>
        </w:pict>
      </w:r>
      <w:r>
        <w:rPr>
          <w:rFonts w:asciiTheme="minorHAnsi" w:eastAsiaTheme="minorEastAsia" w:hAnsiTheme="minorHAnsi"/>
          <w:iCs/>
          <w:noProof/>
        </w:rPr>
        <w:pict>
          <v:shape id="_x0000_s1128" style="position:absolute;left:0;text-align:left;margin-left:121.3pt;margin-top:10.05pt;width:92.4pt;height:13.2pt;z-index:251703296;mso-position-horizontal-relative:text;mso-position-vertical-relative:text" coordorigin="6820,13366" coordsize="3259,466" path="m7119,13539v26,-33,50,-60,61,-102c7190,13401,7167,13378,7132,13388v-54,15,-98,64,-135,103c6944,13546,6894,13610,6859,13678v-21,41,-40,90,-39,136c6821,13819,6821,13823,6822,13828em6849,13712v-5,-14,-5,-22,13,-28c6895,13673,6944,13674,6974,13692v20,12,28,34,37,54c7021,13767,7029,13782,7054,13780v30,-2,55,-24,73,-46c7142,13715,7154,13689,7137,13667v-14,-18,-39,-20,-57,-11c7061,13665,7056,13673,7059,13692em7226,13694v1,11,3,20,7,30c7235,13731,7238,13737,7242,13743v10,-4,6,-14,12,-26c7263,13698,7275,13679,7289,13663v15,-17,42,-31,65,-35c7376,13624,7400,13626,7422,13627em7755,13658v-15,-10,-25,,-44,8c7672,13682,7635,13701,7599,13722v-14,8,-21,12,-29,25c7603,13746,7630,13735,7661,13723v14,-5,31,-17,46,-18c7716,13704,7723,13708,7732,13708em7997,13451v-18,36,-42,69,-65,103c7906,13593,7881,13640,7867,13685v-6,19,-10,42,-4,60em8129,13366v,42,-27,83,-46,121c8050,13554,8020,13620,7992,13689v-6,13,-11,26,-17,39em8292,13720v13,-5,23,-9,34,2c8337,13732,8341,13748,8345,13762v3,11,3,23,6,34c8367,13798,8378,13787,8392,13775v22,-20,46,-38,69,-57c8485,13698,8513,13683,8541,13670em8665,13689v-16,8,-28,21,-44,31c8597,13736,8571,13753,8545,13766v-13,5,-17,6,-24,12c8538,13779,8555,13773,8572,13767v14,-5,27,-14,42,-16c8625,13749,8624,13759,8628,13767em8944,13432v-27,24,-45,54,-67,83c8839,13564,8807,13615,8776,13669v-16,29,-43,69,-35,104c8746,13798,8771,13792,8788,13787v37,-10,75,-49,101,-76c8903,13697,8915,13682,8927,13667v-8,14,-5,10,-12,24c8906,13708,8897,13731,8905,13751v10,25,40,26,62,22c8990,13769,9010,13754,9024,13736v11,-14,16,-31,23,-47c9048,13687,9049,13684,9050,13682v9,16,7,21,26,31c9102,13726,9136,13722,9163,13716v29,-7,57,-21,76,-44c9245,13661,9248,13658,9247,13650v-20,-7,-28,-12,-52,c9165,13665,9143,13691,9131,13722v-13,32,-4,44,19,65em9407,13621v-20,-9,-33,-11,-52,3c9334,13640,9336,13664,9339,13687v3,21,14,47,3,66c9331,13772,9314,13770,9295,13768em9609,13722v-8,13,-29,36,-11,51c9622,13794,9668,13788,9691,13769v25,-21,20,-46,-1,-66c9664,13677,9643,13690,9627,13709v27,13,45,18,80,14c9767,13716,9824,13696,9877,13669v55,-29,94,-67,127,-119c10028,13513,10042,13467,10036,13422v-6,-38,-41,-32,-65,-13c9923,13447,9885,13508,9860,13563v-28,61,-41,127,-41,193c9819,13781,9822,13806,9825,13831em9771,13598v50,-4,102,-7,152,-5c9975,13595,10026,13599,10078,13603e" filled="f">
            <v:stroke endcap="round"/>
            <v:path shadowok="f" o:extrusionok="f" fillok="f" insetpenok="f"/>
            <o:lock v:ext="edit" rotation="t" aspectratio="t" verticies="t" text="t" shapetype="t"/>
            <o:ink i="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" annotation="t"/>
          </v:shape>
        </w:pict>
      </w:r>
      <w:r>
        <w:rPr>
          <w:rFonts w:asciiTheme="minorHAnsi" w:eastAsiaTheme="minorEastAsia" w:hAnsiTheme="minorHAnsi"/>
          <w:iCs/>
          <w:noProof/>
        </w:rPr>
        <w:pict>
          <v:shape id="_x0000_s1129" style="position:absolute;left:0;text-align:left;margin-left:222.5pt;margin-top:14.55pt;width:7.2pt;height:6.7pt;z-index:251704320;mso-position-horizontal-relative:text;mso-position-vertical-relative:text" coordorigin="10389,13526" coordsize="254,235" path="m10438,13582v-2,-14,-6,-21,10,-26c10463,13551,10488,13574,10496,13586v17,27,15,61,2,89c10485,13705,10452,13734,10422,13747v-17,5,-22,6,-33,4em10642,13526v-25,33,-54,47,-84,72c10533,13619,10491,13660,10492,13696v1,33,59,51,84,58c10587,13756,10597,13758,10608,13760e" filled="f">
            <v:stroke endcap="round"/>
            <v:path shadowok="f" o:extrusionok="f" fillok="f" insetpenok="f"/>
            <o:lock v:ext="edit" rotation="t" aspectratio="t" verticies="t" text="t" shapetype="t"/>
            <o:ink i="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" annotation="t"/>
          </v:shape>
        </w:pict>
      </w:r>
      <w:r w:rsidR="00981708" w:rsidRPr="00981708">
        <w:rPr>
          <w:rFonts w:asciiTheme="minorHAnsi" w:eastAsiaTheme="minorEastAsia" w:hAnsiTheme="minorHAnsi"/>
          <w:iCs/>
        </w:rPr>
        <w:t>What do you notice about the two functions from the table?</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26" style="position:absolute;margin-left:39.15pt;margin-top:.05pt;width:23.85pt;height:6.3pt;z-index:251701248" coordorigin="3921,13629" coordsize="842,223" path="m4105,13674v4,-2,8,-3,12,-5c4095,13669,4078,13679,4057,13688v-24,10,-47,21,-66,39c3980,13737,3980,13749,3984,13763v4,14,4,20,-2,33c3974,13813,3959,13825,3939,13828v-6,,-12,-1,-18,-1em4221,13716v6,30,2,39,-12,66c4199,13800,4183,13825,4178,13844v,2,1,5,1,7em4233,13632v-24,-9,6,7,19,9em4377,13735v-6,7,-21,16,-25,23c4350,13768,4349,13771,4344,13776v15,-16,30,-31,46,-46c4408,13713,4428,13696,4450,13684v9,-3,11,-5,16,-2c4469,13696,4465,13712,4460,13727v-7,22,-11,39,8,53em4561,13738v14,8,25,6,41,c4625,13729,4649,13719,4670,13707v18,-10,39,-19,52,-35c4729,13664,4729,13658,4728,13649v-17,-7,-35,-3,-53,3c4644,13662,4599,13689,4588,13722v-9,27,40,41,58,43c4685,13771,4724,13765,4762,13761e" filled="f">
            <v:stroke endcap="round"/>
            <v:path shadowok="f" o:extrusionok="f" fillok="f" insetpenok="f"/>
            <o:lock v:ext="edit" rotation="t" aspectratio="t" verticies="t" text="t" shapetype="t"/>
            <o:ink i="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" annotation="t"/>
          </v:shape>
        </w:pict>
      </w:r>
      <w:r>
        <w:rPr>
          <w:rFonts w:asciiTheme="minorHAnsi" w:eastAsiaTheme="minorEastAsia" w:hAnsiTheme="minorHAnsi"/>
          <w:iCs/>
          <w:noProof/>
        </w:rPr>
        <w:pict>
          <v:shape id="_x0000_s1130" style="position:absolute;margin-left:66.8pt;margin-top:5.65pt;width:21.55pt;height:17pt;z-index:251705344" coordorigin="4896,13828" coordsize="760,599" path="m5077,13900v8,-20,18,-56,37,-69c5118,13830,5121,13829,5125,13828v3,57,-13,107,-29,162c5071,14078,5038,14163,5004,14248v-18,44,-37,88,-54,133c4960,14356,4970,14332,4984,14309v22,-36,46,-71,76,-100c5076,14193,5083,14194,5101,14187v-2,28,-6,42,-24,70c5051,14298,5019,14337,4980,14367v-16,12,-57,41,-79,29c4899,14393,4898,14391,4896,14388em5197,14241v-18,19,-44,42,-54,68c5136,14326,5135,14350,5155,14359v20,9,40,-2,59,-9c5225,14346,5241,14333,5252,14341v8,9,10,12,19,12em5543,13986v-30,50,-57,102,-80,156c5431,14218,5408,14297,5391,14377v-5,26,-7,32,-7,49em5324,14157v26,19,53,14,85,14c5475,14171,5542,14167,5607,14160v16,-2,32,-4,48,-6e" filled="f">
            <v:stroke endcap="round"/>
            <v:path shadowok="f" o:extrusionok="f" fillok="f" insetpenok="f"/>
            <o:lock v:ext="edit" rotation="t" aspectratio="t" verticies="t" text="t" shapetype="t"/>
            <o:ink i="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" annotation="t"/>
          </v:shape>
        </w:pict>
      </w:r>
      <w:r>
        <w:rPr>
          <w:rFonts w:asciiTheme="minorHAnsi" w:eastAsiaTheme="minorEastAsia" w:hAnsiTheme="minorHAnsi"/>
          <w:iCs/>
          <w:noProof/>
        </w:rPr>
        <w:pict>
          <v:shape id="_x0000_s1131" style="position:absolute;margin-left:104.25pt;margin-top:7.45pt;width:49.8pt;height:15.85pt;z-index:251706368" coordorigin="6218,13890" coordsize="1757,560" path="m6399,14218v-16,-25,-33,-9,-54,8c6308,14256,6279,14293,6253,14333v-15,23,-44,60,-32,90c6229,14442,6269,14433,6282,14431v74,-12,149,-23,223,-34c6546,14391,6585,14381,6616,14353v21,-19,31,-49,14,-74c6612,14253,6578,14258,6553,14265v-22,6,-53,31,-47,59c6514,14336,6516,14340,6527,14341em6854,14184v-37,5,-82,8,-116,23c6712,14219,6690,14244,6690,14273v,25,16,47,27,68c6724,14355,6725,14357,6713,14355em6834,14198v25,14,31,19,31,48c6865,14286,6853,14315,6829,14346v-18,20,-22,27,-38,35em6997,14195v-32,29,-68,54,-100,84c6872,14303,6824,14345,6836,14385v12,39,82,15,105,10em7433,13890v-46,40,-81,91,-113,143c7267,14119,7223,14213,7182,14305v-21,48,-41,95,-59,144em7133,14207v32,-3,63,-3,95,-2c7285,14206,7342,14208,7399,14211v32,2,63,-1,90,15c7479,14251,7457,14267,7435,14283v-33,25,-67,48,-99,73c7323,14367,7320,14368,7315,14377v22,-7,41,-19,61,-31c7389,14338,7434,14297,7450,14312v3,2,3,22,4,26em7578,14259v-14,18,-26,37,-38,54c7531,14322,7528,14324,7527,14332v17,-14,34,-30,50,-45c7592,14272,7610,14249,7631,14242v20,-6,21,23,25,34c7660,14290,7667,14303,7672,14316em7846,14160v20,5,34,16,30,42c7870,14238,7851,14273,7831,14304v-14,21,-19,28,-33,37em7957,14187v4,,8,,12,c7968,14219,7931,14243,7909,14271v-13,17,-51,68,-28,92c7902,14373,7911,14377,7929,14373e" filled="f">
            <v:stroke endcap="round"/>
            <v:path shadowok="f" o:extrusionok="f" fillok="f" insetpenok="f"/>
            <o:lock v:ext="edit" rotation="t" aspectratio="t" verticies="t" text="t" shapetype="t"/>
            <o:ink i="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" annotation="t"/>
          </v:shape>
        </w:pict>
      </w:r>
      <w:r>
        <w:rPr>
          <w:rFonts w:asciiTheme="minorHAnsi" w:eastAsiaTheme="minorEastAsia" w:hAnsiTheme="minorHAnsi"/>
          <w:iCs/>
          <w:noProof/>
        </w:rPr>
        <w:pict>
          <v:shape id="_x0000_s1132" style="position:absolute;margin-left:168.7pt;margin-top:13.65pt;width:8.65pt;height:7.55pt;z-index:251707392" coordorigin="8492,14109" coordsize="304,267" path="m8578,14196v17,8,-14,27,-25,40c8533,14259,8513,14293,8501,14321v-4,14,-4,18,-9,26em8556,14142v-3,-22,-3,-30,21,-31c8582,14111,8586,14111,8591,14111em8795,14173v-34,11,-77,18,-108,37c8667,14223,8639,14246,8643,14273v3,24,28,45,45,60c8703,14345,8707,14348,8716,14364v-18,6,-36,8,-55,11e" filled="f">
            <v:stroke endcap="round"/>
            <v:path shadowok="f" o:extrusionok="f" fillok="f" insetpenok="f"/>
            <o:lock v:ext="edit" rotation="t" aspectratio="t" verticies="t" text="t" shapetype="t"/>
            <o:ink i="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" annotation="t"/>
          </v:shape>
        </w:pict>
      </w:r>
      <w:r>
        <w:rPr>
          <w:rFonts w:asciiTheme="minorHAnsi" w:eastAsiaTheme="minorEastAsia" w:hAnsiTheme="minorHAnsi"/>
          <w:iCs/>
          <w:noProof/>
        </w:rPr>
        <w:pict>
          <v:shape id="_x0000_s1133" style="position:absolute;margin-left:192.15pt;margin-top:6.65pt;width:129.2pt;height:14.55pt;z-index:251708416" coordorigin="9318,13862" coordsize="4559,514" path="m9375,14211v-15,-2,-32,6,-43,20c9322,14243,9310,14271,9324,14285v20,21,57,7,79,c9434,14275,9460,14260,9484,14238v3,-3,6,-6,9,-9c9470,14248,9458,14268,9449,14297v-7,21,-6,37,-3,58em9568,14265v-11,19,-22,34,-32,54c9535,14321,9534,14322,9533,14324v18,,34,-14,48,-28c9602,14275,9621,14252,9642,14232v12,-11,18,-16,33,-21c9680,14233,9676,14254,9678,14277v1,18,2,24,10,34em10050,14186v-26,-13,-30,-12,-64,1c9925,14210,9847,14253,9817,14315v-1,5,-2,10,-3,15c9845,14335,9862,14335,9896,14317v51,-26,95,-65,136,-104c10071,14176,10117,14130,10141,14081v1,-5,3,-9,4,-14c10115,14078,10093,14100,10073,14127v-21,28,-52,71,-41,109c10042,14273,10096,14271,10124,14268v64,-6,131,-41,168,-95c10300,14156,10303,14152,10304,14140v-18,-15,-22,-17,-48,4c10234,14163,10206,14199,10211,14231v7,45,53,43,87,47em10661,13989v14,-32,45,-78,33,-115c10692,13873,10690,13872,10688,13871v-47,21,-76,57,-110,97c10526,14029,10477,14099,10443,14172v-25,54,-41,107,-56,164c10381,14356,10379,14361,10377,14374em10374,14205v4,-12,19,-14,36,-17c10443,14183,10477,14181,10511,14180v31,-1,70,-2,99,12c10631,14203,10633,14224,10625,14244v-9,23,-28,37,-40,57c10584,14304,10584,14307,10583,14310em10639,14133v-18,-16,-20,-17,3,-2em10733,14266v-12,8,-32,17,-42,27c10690,14295,10689,14298,10688,14300v22,-10,41,-24,62,-36c10784,14244,10825,14209,10864,14204v-5,13,-15,31,-9,45c10864,14271,10891,14276,10912,14277v35,1,64,-11,95,-26c11025,14242,11051,14228,11053,14205v-1,-2,-1,-5,-2,-7c11032,14192,11015,14194,10997,14207v-21,15,-35,39,-22,65c10986,14294,11013,14302,11033,14311em11311,14223v7,-20,10,-26,-1,-45c11281,14183,11263,14194,11240,14213v-39,33,-79,75,-94,126c11143,14357,11141,14361,11149,14371v35,6,48,-12,74,-35c11272,14294,11310,14241,11351,14191v19,-23,121,-122,113,-156c11460,14035,11456,14035,11452,14035v-35,33,-61,64,-81,109c11349,14195,11341,14239,11340,14294em11885,14196v23,2,-21,20,-34,28c11819,14242,11789,14261,11759,14282v-14,10,-17,12,-22,21c11765,14302,11789,14293,11815,14282v26,-11,50,-24,74,-38c11880,14259,11870,14278,11867,14296v,11,-1,14,4,19em12174,13893v-14,38,-32,74,-48,112c12087,14095,12059,14187,12026,14279v-11,31,-23,61,-37,91em11947,14112v23,-9,43,-3,68,-2c12059,14112,12104,14111,12148,14111em12631,14091v-41,,-71,17,-107,38c12478,14155,12431,14186,12399,14229v-19,25,-29,57,6,73c12442,14318,12493,14311,12531,14302v35,-8,73,-21,99,-47c12642,14244,12646,14232,12642,14217v-2,-7,-2,-8,-2,-15em12623,14209v19,2,38,-3,57,-9c12706,14192,12738,14183,12761,14167v15,-11,25,-21,23,-38c12761,14116,12741,14121,12716,14131v-36,15,-71,41,-91,75c12604,14244,12621,14273,12659,14289v35,15,71,9,107,7em12910,14176v-10,12,-14,17,-18,33c12889,14220,12892,14230,12895,14240v13,-6,18,-20,26,-35c12928,14192,12938,14166,12952,14159v12,-6,22,9,33,12c12990,14172,12994,14172,12999,14173em13371,13862v-4,35,-13,62,-28,97c13304,14048,13267,14138,13223,14225v-22,43,-28,56,-44,83em13078,14108v-40,4,3,11,19,13c13169,14132,13239,14139,13312,14136v13,-1,27,-2,40,-3em13496,14157v-7,13,-17,17,-29,27c13442,14205,13418,14225,13393,14246v-20,16,-39,32,-57,50c13355,14292,13370,14281,13386,14270v11,-8,34,-31,48,-32c13437,14239,13441,14240,13444,14241v-5,15,-2,19,5,33em13637,14232v-22,17,-26,24,-40,48c13589,14291,13586,14294,13587,14304em13628,14108v-2,-18,-4,-33,20,-32c13654,14077,13661,14078,13667,14079em13787,14209v-11,8,-22,14,-33,21c13748,14235,13745,14237,13741,14241v17,-8,32,-19,48,-30c13809,14198,13829,14182,13852,14173v10,-3,12,-4,18,-2c13878,14193,13871,14207,13869,14230v-2,22,-2,40,1,61e" filled="f">
            <v:stroke endcap="round"/>
            <v:path shadowok="f" o:extrusionok="f" fillok="f" insetpenok="f"/>
            <o:lock v:ext="edit" rotation="t" aspectratio="t" verticies="t" text="t" shapetype="t"/>
            <o:ink i="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" annotation="t"/>
          </v:shape>
        </w:pict>
      </w:r>
      <w:r>
        <w:rPr>
          <w:rFonts w:asciiTheme="minorHAnsi" w:eastAsiaTheme="minorEastAsia" w:hAnsiTheme="minorHAnsi"/>
          <w:iCs/>
          <w:noProof/>
        </w:rPr>
        <w:pict>
          <v:shape id="_x0000_s1134" style="position:absolute;margin-left:331.25pt;margin-top:1.45pt;width:69.7pt;height:18.1pt;z-index:251709440" coordorigin="14225,13679" coordsize="2460,639" path="m14225,14193v3,18,4,35,6,54c14233,14267,14232,14288,14236,14308v1,3,2,6,3,9c14252,14308,14255,14291,14265,14277v18,-25,36,-50,60,-70c14347,14189,14369,14177,14395,14167em14637,14186v-13,-2,-25,-5,-37,c14582,14193,14568,14207,14551,14216v-17,10,-35,19,-49,33c14500,14251,14499,14253,14497,14255v8,7,14,8,26,4c14543,14253,14544,14259,14563,14264v11,3,24,-4,34,-7em14911,13896v-33,32,-61,62,-88,100c14787,14047,14757,14103,14733,14161v-10,25,-35,77,-24,105c14713,14276,14713,14280,14721,14282v18,-5,28,-8,43,-22c14781,14245,14796,14229,14811,14212v-2,20,-5,28,1,48c14818,14281,14844,14283,14862,14279v27,-6,49,-22,67,-42c14942,14222,14950,14206,14958,14189v-13,10,-17,13,-22,33c14930,14243,14943,14262,14963,14268v38,11,82,-11,114,-28c15101,14227,15126,14209,15141,14186v6,-9,9,-12,10,-19c15138,14172,15124,14175,15116,14193v-9,18,-13,46,-3,64c15116,14260,15118,14263,15121,14266em15358,14131v-15,-7,-33,-17,-50,-8c15290,14133,15283,14155,15280,14173v-3,18,-4,37,-8,55c15268,14245,15265,14251,15250,14260v-11,6,-15,8,-24,10em15723,14195v-26,12,-46,25,-69,42c15672,14248,15679,14253,15706,14247v29,-7,77,-28,79,-63c15786,14162,15766,14156,15749,14156v-12,2,-16,3,-23,8c15740,14171,15742,14186,15781,14182v209,-20,409,-169,498,-357c16303,13775,16317,13729,16293,13681v-65,7,-106,42,-151,91c16058,13863,16002,13977,15980,14098v-10,57,-12,116,-20,174em15834,14058v46,-21,96,-22,147,-24c16002,14034,16024,14033,16045,14033em16562,14073v-8,-11,-4,27,-5,36c16552,14151,16537,14190,16513,14224v-27,38,-55,54,-99,65em16684,14050v-19,28,-52,43,-72,70c16586,14154,16570,14206,16594,14245v20,32,55,39,87,51e" filled="f">
            <v:stroke endcap="round"/>
            <v:path shadowok="f" o:extrusionok="f" fillok="f" insetpenok="f"/>
            <o:lock v:ext="edit" rotation="t" aspectratio="t" verticies="t" text="t" shapetype="t"/>
            <o:ink i="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" annotation="t"/>
          </v:shape>
        </w:pict>
      </w:r>
    </w:p>
    <w:p w:rsidR="00981708" w:rsidRPr="00981708" w:rsidRDefault="00981708" w:rsidP="00981708">
      <w:pPr>
        <w:spacing w:after="0"/>
        <w:rPr>
          <w:rFonts w:asciiTheme="minorHAnsi" w:eastAsiaTheme="minorEastAsia" w:hAnsiTheme="minorHAnsi"/>
          <w:iCs/>
        </w:rPr>
      </w:pPr>
    </w:p>
    <w:p w:rsidR="00981708" w:rsidRPr="00981708" w:rsidRDefault="00A065F7" w:rsidP="00981708">
      <w:pPr>
        <w:numPr>
          <w:ilvl w:val="0"/>
          <w:numId w:val="45"/>
        </w:numPr>
        <w:spacing w:after="0"/>
        <w:rPr>
          <w:rFonts w:asciiTheme="minorHAnsi" w:eastAsiaTheme="minorEastAsia" w:hAnsiTheme="minorHAnsi"/>
          <w:iCs/>
        </w:rPr>
      </w:pPr>
      <w:r>
        <w:rPr>
          <w:rFonts w:asciiTheme="minorHAnsi" w:eastAsiaTheme="minorEastAsia" w:hAnsiTheme="minorHAnsi"/>
          <w:iCs/>
          <w:noProof/>
        </w:rPr>
        <w:pict>
          <v:shape id="_x0000_s1135" style="position:absolute;left:0;text-align:left;margin-left:1.3pt;margin-top:12.7pt;width:97.85pt;height:35.6pt;z-index:251710464" coordorigin="2586,15265" coordsize="3452,1255" path="m2985,15358v,-10,,-13,-2,-20c2992,15377,2995,15415,2998,15455v7,92,6,183,7,275c3006,15846,3002,15961,3001,16077v,88,-2,176,3,264c3006,16386,3007,16433,3014,16478v2,14,5,27,8,41em2594,16247v14,1,13,4,27,4c2676,16250,2732,16250,2787,16246v126,-8,253,-15,379,-23c3399,16208,3632,16199,3865,16187v42,-2,85,-2,127,-4c3995,16183,3999,16182,4002,16182em2962,16226v8,-8,6,-7,14,-15c2992,16195,3010,16179,3026,16162v33,-33,64,-69,94,-104c3169,16001,3219,15947,3273,15895v137,-133,288,-249,438,-367c3772,15480,3837,15439,3898,15392v2,-2,5,-5,7,-7c3898,15388,3891,15385,3876,15398v-2,3,-4,6,-6,9em3847,15448v-5,26,-9,54,-15,80c3815,15599,3798,15670,3785,15742v-14,77,-27,155,-33,234c3749,16021,3749,16068,3755,16113v1,7,5,49,10,53c3765,16162,3765,16157,3765,16153em3194,15568v3,19,4,39,7,57c3204,15639,3215,15680,3210,15667v-7,-18,-3,-43,-4,-62c3205,15579,3205,15554,3217,15531v8,-15,24,-37,39,-45c3272,15477,3293,15478,3310,15480em3360,15493v12,-5,24,-8,37,-9c3420,15483,3445,15484,3468,15488v3,1,6,1,9,2em3393,15554v-3,2,-6,3,-9,5c3403,15556,3421,15547,3440,15543v8,-1,16,-3,24,-4em3587,15329v-3,21,-2,44,1,65c3594,15434,3604,15473,3610,15513v4,23,5,29,5,44em3892,15425v6,-8,10,-13,14,-22c3891,15401,3884,15407,3872,15417v-12,10,-21,23,-27,38c3841,15465,3843,15476,3853,15481v9,5,20,4,30,c3895,15477,3898,15470,3903,15460v-5,-13,-10,-24,-27,-21c3866,15441,3851,15450,3846,15459v-4,6,-9,24,-3,31c3846,15492,3850,15495,3853,15497v11,-1,12,-1,21,-7c3880,15481,3889,15468,3884,15457v-8,-17,-19,-27,-37,-30c3827,15424,3805,15433,3795,15452v-9,17,-15,41,1,56c3799,15510,3803,15511,3806,15513v19,1,33,,46,-16c3874,15471,3864,15404,3859,15378v-2,-12,-21,-13,-29,-15c3806,15369,3798,15376,3795,15405v-1,9,-15,71,13,80c3811,15485,3814,15486,3817,15486v14,-3,28,-6,35,-20c3857,15457,3855,15439,3849,15431v-9,-11,-31,-12,-43,-8c3802,15425,3798,15427,3794,15429v-41,35,12,20,36,49c3840,15494,3843,15498,3852,15506em4113,15327v9,17,5,32,5,53c4117,15414,4117,15450,4112,15484v-3,21,-7,42,-11,63em4095,15384v2,-28,1,-52,16,-77c4122,15288,4144,15287,4165,15292v21,5,30,27,26,47c4186,15362,4161,15388,4141,15400v-14,9,-24,8,-39,7em4398,15285v22,-3,-18,34,-27,46c4345,15366,4319,15406,4307,15449v-11,38,-8,76,16,108c4340,15576,4346,15583,4361,15591em4536,15434v-14,-3,-20,9,-33,20c4487,15467,4476,15483,4466,15501v-8,14,-10,31,1,44c4481,15561,4508,15564,4528,15566v32,3,68,2,100,-5c4648,15557,4682,15550,4695,15532v2,-8,3,-10,,-15c4676,15509,4657,15508,4636,15512v-18,4,-42,15,-53,30c4573,15557,4600,15563,4608,15566em4852,15430v-13,-3,-21,-1,-33,4c4806,15439,4793,15446,4790,15460v-3,13,6,25,13,35c4811,15506,4821,15518,4819,15532v-2,14,-21,20,-32,22c4770,15557,4756,15553,4740,15548em3257,15970v1,-2,2,-5,3,-7c3251,15978,3249,15985,3243,16001v-11,31,-21,61,-18,95c3227,16123,3236,16144,3266,16144v30,,52,-22,63,-48c3343,16062,3343,16025,3333,15990v-6,-22,-36,-104,-67,-101c3259,15895,3257,15897,3257,15904em3175,16065v21,-9,40,-11,62,-16c3263,16043,3289,16038,3316,16039v3,,5,1,8,1em5039,15355v1,-25,-4,,-9,13c5019,15394,5012,15420,5009,15448v-2,24,1,44,25,54c5055,15510,5083,15500,5101,15489v24,-15,37,-38,41,-65c5146,15395,5136,15363,5123,15338v-14,-27,-36,-42,-67,-35c5023,15310,4989,15334,4967,15358v-17,19,-30,42,-37,66c4951,15438,4974,15440,5000,15438v43,-4,87,-14,129,-22c5156,15410,5164,15408,5182,15406em5376,15398v-19,3,-39,10,-56,21c5307,15427,5289,15446,5289,15462v,12,11,31,17,42c5312,15516,5317,15529,5302,15539v-12,4,-16,6,-24,7em5439,15438v14,13,18,17,16,35c5454,15482,5454,15490,5452,15498em5388,15347v-8,-5,-10,-6,-15,-10c5386,15342,5398,15347,5410,15353em5504,15477v13,-12,26,-24,41,-33c5559,15435,5575,15428,5591,15435v16,7,19,24,16,39c5603,15489,5601,15494,5592,15501em5151,15546v20,14,33,21,37,46c5191,15612,5184,15623,5173,15638em5672,15402v-8,37,-16,69,-3,106c5680,15538,5709,15548,5739,15543v31,-5,64,-27,83,-52c5842,15465,5842,15437,5833,15407v-9,-28,-27,-52,-54,-63c5757,15338,5750,15336,5735,15339em5654,15453v21,-1,41,-4,61,-9c5755,15434,5794,15420,5833,15407em5835,15265v53,44,113,86,155,141c6025,15452,6048,15500,6029,15557v-17,32,-23,43,-43,59em3800,15685v4,-29,13,-58,15,-87c3816,15578,3819,15559,3819,15539v,-3,-1,-7,-1,-10c3803,15561,3794,15590,3786,15627v-17,84,-27,170,-33,255c3746,15992,3754,16100,3764,16209v1,11,2,13,-1,19c3741,16193,3731,16151,3725,16110v-11,-74,-12,-150,-13,-225c3711,15788,3714,15692,3715,15595v,-9,-2,-127,,-49c3718,15663,3720,15781,3728,15898v6,87,22,172,40,257c3773,16178,3774,16184,3773,16199em2925,16286v-7,-2,-13,-3,-20,-4c2929,16272,2955,16264,2985,16259v93,-15,187,-28,281,-38c3361,16211,3456,16202,3551,16197v59,-3,118,-7,177,-6c3744,16192,3748,16192,3758,16193v-12,4,-23,7,-35,11c3712,16208,3717,16207,3708,16218em4759,15663v-2,-13,17,-21,34,-20c4810,15644,4829,15657,4831,15674v4,30,-19,53,-36,74c4780,15765,4768,15774,4749,15784em4876,15636v-7,23,-22,39,-31,61c4837,15717,4828,15751,4843,15769v16,12,22,16,36,17em5456,15721v-8,8,-15,14,-13,26c5445,15760,5456,15771,5469,15773v14,2,31,-5,44,-8c5537,15760,5558,15761,5582,15769v27,10,53,31,68,55c5664,15846,5669,15877,5655,15901v-15,27,-49,37,-77,43c5552,15950,5515,15954,5488,15950v-19,-3,-11,-13,-5,-22e" filled="f">
            <v:stroke endcap="round"/>
            <v:path shadowok="f" o:extrusionok="f" fillok="f" insetpenok="f"/>
            <o:lock v:ext="edit" rotation="t" aspectratio="t" verticies="t" text="t" shapetype="t"/>
            <o:ink i="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" annotation="t"/>
          </v:shape>
        </w:pict>
      </w:r>
      <w:r>
        <w:rPr>
          <w:rFonts w:asciiTheme="minorHAnsi" w:eastAsiaTheme="minorEastAsia" w:hAnsiTheme="minorHAnsi"/>
          <w:iCs/>
          <w:noProof/>
        </w:rPr>
        <w:pict>
          <v:shape id="_x0000_s1136" style="position:absolute;left:0;text-align:left;margin-left:129.25pt;margin-top:16.5pt;width:28.4pt;height:15.7pt;z-index:251711488" coordorigin="7099,15398" coordsize="1003,554" path="m7124,15413v8,-7,8,-13,26,-15c7195,15392,7245,15401,7290,15402v69,2,138,2,207,3c7543,15405,7590,15406,7636,15406v39,,77,,116,2c7784,15410,7815,15411,7847,15413v43,3,86,5,129,8c8010,15423,8043,15427,8077,15427v17,,19,-1,18,-9c8093,15418,8092,15418,8090,15418em7134,15488v1,-12,-9,-15,11,-24c7160,15458,7182,15460,7197,15460v30,1,60,4,90,7c7325,15471,7364,15473,7402,15477v119,11,240,13,359,22c7784,15501,7806,15501,7829,15503v21,2,42,4,63,5c7915,15509,7938,15511,7961,15513v14,1,27,3,41,4c8016,15518,8031,15522,8045,15521v10,-1,17,-6,26,-9c8074,15511,8076,15509,8079,15508v-9,4,-8,4,-17,7c8059,15516,8056,15517,8053,15518em7177,15620v6,23,3,50,4,74c7182,15745,7186,15795,7192,15846v4,35,7,70,8,105em7099,15837v26,-7,51,-9,77,-13c7232,15816,7289,15807,7346,15804v12,,15,,22,2c7366,15823,7356,15832,7345,15846v-16,20,-47,53,-49,80c7297,15928,7297,15930,7298,15932v20,1,30,-5,46,-18c7366,15896,7387,15873,7402,15849v4,-7,6,-10,7,-16c7400,15846,7397,15857,7394,15873v-2,12,-6,30,1,42c7398,15917,7401,15919,7404,15921v10,-6,19,-12,29,-19c7447,15892,7456,15892,7472,15891v13,-1,21,3,33,8em7549,15798v21,1,43,7,62,17c7630,15825,7646,15844,7650,15866v5,30,-13,46,-37,60c7607,15929,7600,15932,7594,15935em7707,15755v,14,-14,36,-22,51c7674,15827,7656,15855,7657,15881v1,25,24,33,45,31c7708,15911,7715,15909,7721,15908em7870,15802v1,13,7,11,20,16c7893,15819,7896,15821,7899,15822em7840,15871v23,-5,43,-7,67,-7c7927,15864,7942,15866,7961,15870em7865,15827v-15,5,19,-3,23,-3c7905,15823,7921,15824,7938,15823v13,-1,26,1,38,1c7978,15823,7980,15823,7982,15822e" filled="f">
            <v:stroke endcap="round"/>
            <v:path shadowok="f" o:extrusionok="f" fillok="f" insetpenok="f"/>
            <o:lock v:ext="edit" rotation="t" aspectratio="t" verticies="t" text="t" shapetype="t"/>
            <o:ink i="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" annotation="t"/>
          </v:shape>
        </w:pict>
      </w:r>
      <w:r>
        <w:rPr>
          <w:rFonts w:asciiTheme="minorHAnsi" w:eastAsiaTheme="minorEastAsia" w:hAnsiTheme="minorHAnsi"/>
          <w:iCs/>
          <w:noProof/>
        </w:rPr>
        <w:pict>
          <v:shape id="_x0000_s1137" style="position:absolute;left:0;text-align:left;margin-left:226.25pt;margin-top:15.85pt;width:80.05pt;height:25.45pt;z-index:251712512" coordorigin="10522,15376" coordsize="2824,897" path="m10572,15570v-2,,-5,-1,-7,-1c10576,15564,10591,15564,10604,15563v20,-1,37,-1,57,3c10670,15568,10673,15568,10678,15573em10522,15685v28,-4,56,-7,85,-9c10635,15674,10663,15672,10692,15671em11123,15585v-16,-6,-21,-12,-34,1c11076,15599,11068,15618,11059,15634v-9,16,-21,41,-17,60c11046,15712,11065,15720,11081,15723v24,4,51,1,75,c11176,15722,11197,15722,11217,15726v30,6,54,15,82,-1c11313,15717,11323,15704,11319,15687v-4,-19,-28,-23,-44,-24c11253,15662,11223,15666,11205,15681v-8,11,-11,14,-10,24c11210,15712,11220,15714,11238,15716em11558,15592v-22,-1,-34,7,-52,19c11485,15625,11467,15644,11457,15667v-7,17,-5,35,1,52c11463,15734,11470,15744,11455,15752v-17,9,-34,6,-52,4em11611,15647v18,4,40,5,50,23c11669,15683,11670,15701,11662,15714v-8,15,-32,31,-48,37c11600,15756,11586,15757,11571,15758em11759,15598v21,12,11,26,-3,46c11743,15663,11729,15681,11719,15702v-8,17,-4,28,17,31c11750,15735,11766,15731,11780,15729em12198,15376v-35,24,-59,58,-86,93c12068,15525,12029,15587,12000,15652v-22,49,-41,102,-34,157c11970,15838,11985,15866,12009,15883v12,9,27,10,41,14em12372,15529v-13,8,-30,14,-41,25c12318,15567,12307,15585,12303,15603v-4,15,,37,-6,51c12290,15668,12276,15674,12261,15675v-5,,-10,-1,-15,-1em12419,15582v14,14,14,17,11,36c12428,15631,12431,15648,12433,15661v1,3,1,5,2,8em12419,15495v-9,-5,-12,-6,-18,-10c12414,15498,12430,15501,12448,15507em12540,15610v9,18,10,30,8,50c12555,15648,12565,15637,12575,15627v12,-11,26,-25,41,-32c12618,15594,12621,15594,12623,15593v3,14,-1,27,-3,42c12618,15651,12616,15661,12621,15676em12705,15546v18,-3,29,-2,45,11c12767,15571,12779,15595,12784,15616v5,21,2,40,-14,54c12755,15682,12741,15679,12725,15674em12882,15550v-16,25,-36,43,-55,66c12812,15634,12787,15659,12803,15681v12,16,32,15,50,18em12232,15813v36,-2,72,-3,108,-4c12435,15807,12530,15810,12625,15811v70,,91,,136,em12343,15928v-13,6,-34,10,-45,18c12278,15959,12259,15979,12244,15998v-9,11,-26,31,-8,43c12256,16054,12289,16050,12311,16050v35,,69,1,103,7c12444,16062,12473,16071,12504,16072v20,1,46,1,60,-17c12574,16042,12571,16022,12560,16010v-14,-15,-36,-17,-55,-14c12489,15999,12461,16011,12453,16027v-6,13,-3,20,1,32em12755,15930v-19,2,-39,1,-56,12c12682,15953,12685,15967,12694,15983v11,19,28,33,39,51c12745,16055,12735,16060,12718,16069em12860,15941v15,7,41,15,43,36c12905,15996,12884,16008,12871,16016v-19,11,-36,17,-57,20em12988,15901v3,21,-8,34,-19,54c12957,15978,12936,16005,12936,16032v,31,25,40,52,42c12996,16074,13004,16074,13012,16074em13126,15506v67,70,131,139,174,227c13340,15813,13358,15898,13333,15985v-29,103,-109,143,-201,179em10824,15923v48,-22,96,-43,144,-66c11086,15802,11205,15750,11326,15703v156,-61,312,-123,470,-179c11815,15518,11834,15512,11853,15506em12083,16272v45,-42,109,-67,166,-92c12424,16102,12605,16045,12788,15989v82,-25,163,-46,245,-70e" filled="f">
            <v:stroke endcap="round"/>
            <v:path shadowok="f" o:extrusionok="f" fillok="f" insetpenok="f"/>
            <o:lock v:ext="edit" rotation="t" aspectratio="t" verticies="t" text="t" shapetype="t"/>
            <o:ink i="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" annotation="t"/>
          </v:shape>
        </w:pict>
      </w:r>
      <w:r w:rsidR="00981708" w:rsidRPr="00981708">
        <w:rPr>
          <w:rFonts w:asciiTheme="minorHAnsi" w:eastAsiaTheme="minorEastAsia" w:hAnsiTheme="minorHAnsi"/>
          <w:iCs/>
        </w:rPr>
        <w:t xml:space="preserve">Use your knowledge of </w:t>
      </w:r>
      <m:oMath>
        <m:r>
          <w:rPr>
            <w:rFonts w:ascii="Cambria Math" w:eastAsiaTheme="minorEastAsia" w:hAnsi="Cambria Math"/>
          </w:rPr>
          <m:t>tanx</m:t>
        </m:r>
      </m:oMath>
      <w:r w:rsidR="00981708" w:rsidRPr="00981708">
        <w:rPr>
          <w:rFonts w:asciiTheme="minorHAnsi" w:eastAsiaTheme="minorEastAsia" w:hAnsiTheme="minorHAnsi"/>
          <w:iCs/>
        </w:rPr>
        <w:t xml:space="preserve"> to simplify </w:t>
      </w:r>
      <m:oMath>
        <m:r>
          <w:rPr>
            <w:rFonts w:ascii="Cambria Math" w:eastAsiaTheme="minorEastAsia" w:hAnsi="Cambria Math"/>
          </w:rPr>
          <m:t>cosxtanx</m:t>
        </m:r>
      </m:oMath>
      <w:r w:rsidR="00981708" w:rsidRPr="00981708">
        <w:rPr>
          <w:rFonts w:asciiTheme="minorHAnsi" w:eastAsiaTheme="minorEastAsia" w:hAnsiTheme="minorHAnsi"/>
          <w:iCs/>
        </w:rPr>
        <w:t>.</w: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41" style="position:absolute;margin-left:159.8pt;margin-top:6.8pt;width:3.5pt;height:4.55pt;z-index:251716608" coordorigin="8177,15674" coordsize="123,160" path="m8299,15674v-22,6,-32,17,-49,34c8236,15723,8221,15738,8228,15759v6,18,26,27,41,37c8278,15802,8280,15804,8285,15809v-8,17,-25,18,-44,21c8218,15834,8200,15831,8177,15828e" filled="f">
            <v:stroke endcap="round"/>
            <v:path shadowok="f" o:extrusionok="f" fillok="f" insetpenok="f"/>
            <o:lock v:ext="edit" rotation="t" aspectratio="t" verticies="t" text="t" shapetype="t"/>
            <o:ink i="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" annotation="t"/>
          </v:shape>
        </w:pict>
      </w:r>
      <w:r>
        <w:rPr>
          <w:rFonts w:asciiTheme="minorHAnsi" w:eastAsiaTheme="minorEastAsia" w:hAnsiTheme="minorHAnsi"/>
          <w:iCs/>
          <w:noProof/>
        </w:rPr>
        <w:pict>
          <v:shape id="_x0000_s1142" style="position:absolute;margin-left:166.2pt;margin-top:7.15pt;width:.55pt;height:2.5pt;z-index:251717632" coordorigin="8403,15686" coordsize="19,89" path="m8403,15686v12,16,8,22,7,40c8410,15736,8408,15759,8413,15767v3,2,5,5,8,7e" filled="f">
            <v:stroke endcap="round"/>
            <v:path shadowok="f" o:extrusionok="f" fillok="f" insetpenok="f"/>
            <o:lock v:ext="edit" rotation="t" aspectratio="t" verticies="t" text="t" shapetype="t"/>
            <o:ink i="ALQBHQIECAEgAGgMAAAAAADAAAAAAAAARljPVIrml8VPjwb4utLhmyIDHWQFFEYAAAAASBVFGhsC&#10;OeUARhobAjnlAFcNAAAABQM4C2UZIDIJAJTgAwGTzWhFMwkAsKECATsOO0U4CAD+AwAAAIB/FbQq&#10;Jj++bSU/AACguAAAoLgKNQuE/KfV+U9muO+CGPVj3IT9WNX6sVaZMMKXw7dQh8rYJgEVmMFhc9go&#10;CgARIICSYRShu80B&#10;" annotation="t"/>
          </v:shape>
        </w:pict>
      </w:r>
      <w:r>
        <w:rPr>
          <w:rFonts w:asciiTheme="minorHAnsi" w:eastAsiaTheme="minorEastAsia" w:hAnsiTheme="minorHAnsi"/>
          <w:iCs/>
          <w:noProof/>
        </w:rPr>
        <w:pict>
          <v:shape id="_x0000_s1143" style="position:absolute;margin-left:165.7pt;margin-top:4.75pt;width:1.2pt;height:.5pt;z-index:251718656" coordorigin="8385,15601" coordsize="42,18" path="m8403,15613v-9,-6,-12,-8,-18,-12c8399,15607,8412,15612,8426,15618e" filled="f">
            <v:stroke endcap="round"/>
            <v:path shadowok="f" o:extrusionok="f" fillok="f" insetpenok="f"/>
            <o:lock v:ext="edit" rotation="t" aspectratio="t" verticies="t" text="t" shapetype="t"/>
            <o:ink i="AK0BHQIGBAEgAGgMAAAAAADAAAAAAAAARljPVIrml8VPjwb4utLhmyIDHWQFFEYAAAAASBVFGhsC&#10;OeUARhobAjnlAFcNAAAABQM4C2UZIDIJAJTgAwGTzWhFMwkAsKECATsOO0U4CAD+AwAAAIB/FbQq&#10;Jj++bSU/AACguAAAoLgKLgmG8p8XlQDhpYqkGIT9VxH6rn6ZjRGAh8pYDQmqz2AwCBgKABEgQEJ+&#10;FKG7zQG=&#10;" annotation="t"/>
          </v:shape>
        </w:pict>
      </w:r>
      <w:r>
        <w:rPr>
          <w:rFonts w:asciiTheme="minorHAnsi" w:eastAsiaTheme="minorEastAsia" w:hAnsiTheme="minorHAnsi"/>
          <w:iCs/>
          <w:noProof/>
        </w:rPr>
        <w:pict>
          <v:shape id="_x0000_s1144" style="position:absolute;margin-left:169.05pt;margin-top:8.25pt;width:1.9pt;height:2.15pt;z-index:251719680" coordorigin="8503,15725" coordsize="68,76" path="m8508,15764v-3,-6,6,-12,16,-19c8534,15738,8542,15731,8552,15725v10,10,9,19,11,33c8565,15772,8567,15786,8570,15800e" filled="f">
            <v:stroke endcap="round"/>
            <v:path shadowok="f" o:extrusionok="f" fillok="f" insetpenok="f"/>
            <o:lock v:ext="edit" rotation="t" aspectratio="t" verticies="t" text="t" shapetype="t"/>
            <o:ink i="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" annotation="t"/>
          </v:shape>
        </w:pict>
      </w:r>
      <w:r>
        <w:rPr>
          <w:rFonts w:asciiTheme="minorHAnsi" w:eastAsiaTheme="minorEastAsia" w:hAnsiTheme="minorHAnsi"/>
          <w:iCs/>
          <w:noProof/>
        </w:rPr>
        <w:pict>
          <v:shape id="_x0000_s1145" style="position:absolute;margin-left:172.5pt;margin-top:6.9pt;width:1.8pt;height:3.1pt;z-index:251720704" coordorigin="8625,15678" coordsize="64,108" path="m8625,15680v20,-2,29,1,46,13c8686,15704,8690,15719,8686,15737v-5,21,-23,38,-43,46c8639,15784,8636,15784,8632,15785e" filled="f">
            <v:stroke endcap="round"/>
            <v:path shadowok="f" o:extrusionok="f" fillok="f" insetpenok="f"/>
            <o:lock v:ext="edit" rotation="t" aspectratio="t" verticies="t" text="t" shapetype="t"/>
            <o:ink i="ALkBHQIGCgEgAGgMAAAAAADAAAAAAAAARljPVIrml8VPjwb4utLhmyIDHWQFFEYAAAAASBVFGhsC&#10;OeUARhobAjnlAFcNAAAABQM4C2UZIDIJAJTgAwGTzWhFMwkAsKECATsOO0U4CAD+AwAAAIB/FbQq&#10;Jj++bSU/AACguAAAoLgKOg6E/K0t+VnUplrlx4ddZQCE/Vit+rF3JDVfRGOK98Ochs8YrhIG5iYW&#10;FhZG3gwKABEgkGHDFKG7zQG=&#10;" annotation="t"/>
          </v:shape>
        </w:pict>
      </w:r>
      <w:r>
        <w:rPr>
          <w:rFonts w:asciiTheme="minorHAnsi" w:eastAsiaTheme="minorEastAsia" w:hAnsiTheme="minorHAnsi"/>
          <w:iCs/>
          <w:noProof/>
        </w:rPr>
        <w:pict>
          <v:shape id="_x0000_s1146" style="position:absolute;margin-left:175.25pt;margin-top:6.1pt;width:1.65pt;height:3.75pt;z-index:251721728" coordorigin="8723,15649" coordsize="58,132" path="m8733,15649v4,19,-4,31,-8,50c8721,15719,8719,15756,8737,15771v12,10,28,8,43,9e" filled="f">
            <v:stroke endcap="round"/>
            <v:path shadowok="f" o:extrusionok="f" fillok="f" insetpenok="f"/>
            <o:lock v:ext="edit" rotation="t" aspectratio="t" verticies="t" text="t" shapetype="t"/>
            <o:ink i="ALcBHQIGDAEgAGgMAAAAAADAAAAAAAAARljPVIrml8VPjwb4utLhmyIDHWQFFEYAAAAASBVFGhsC&#10;OeUARhobAjnlAFcNAAAABQM4C2UZIDIJAJTgAwGTzWhFMwkAsKECATsOO0U4CAD+AwAAAIB/FbQq&#10;Jj++bSU/AACguAAAoLgKOA2E/K/F+V9nPdalMUM2CACE/Vfx+q92mCVI3pwa3wiG0NjWAgb+Jg4e&#10;HsZMCgARIEBb4hShu80B&#10;" annotation="t"/>
          </v:shape>
        </w:pict>
      </w:r>
      <w:r>
        <w:rPr>
          <w:rFonts w:asciiTheme="minorHAnsi" w:eastAsiaTheme="minorEastAsia" w:hAnsiTheme="minorHAnsi"/>
          <w:iCs/>
          <w:noProof/>
        </w:rPr>
        <w:pict>
          <v:shape id="_x0000_s1147" style="position:absolute;margin-left:160.05pt;margin-top:13.25pt;width:15.85pt;height:.8pt;z-index:251722752" coordorigin="8186,15902" coordsize="560,27" path="m8186,15925v64,4,127,-4,191,-8c8500,15910,8622,15906,8745,15902e" filled="f">
            <v:stroke endcap="round"/>
            <v:path shadowok="f" o:extrusionok="f" fillok="f" insetpenok="f"/>
            <o:lock v:ext="edit" rotation="t" aspectratio="t" verticies="t" text="t" shapetype="t"/>
            <o:ink i="ALMBHQIsBAEgAGgMAAAAAADAAAAAAAAARljPVIrml8VPjwb4utLhmyIDHWQFFEYAAAAASBVFGhsC&#10;OeUARhobAjnlAFcNAAAABQM4C2UZIDIJAJTgAwGTzWhFMwkAsKECATsOO0U4CAD+AwAAAIB/FbQq&#10;Jj++bSU/AACguAAAoLgKNAqH8ognlC7mkukUYgyMyMCD/q9W/q9N73vUzoCHypgOAQGjxWfwVAQK&#10;ABEg0KwPFaG7zQG=&#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38" style="position:absolute;margin-left:237.9pt;margin-top:12.5pt;width:6.55pt;height:4.5pt;z-index:251713536" coordorigin="10933,16470" coordsize="230,158" path="m10976,16470v-8,2,-9,2,-14,3c10982,16472,11003,16473,11023,16475v30,3,66,3,95,13c11122,16490,11125,16492,11129,16494em10933,16627v32,-12,64,-14,98,-19c11075,16602,11118,16597,11162,16594e" filled="f">
            <v:stroke endcap="round"/>
            <v:path shadowok="f" o:extrusionok="f" fillok="f" insetpenok="f"/>
            <o:lock v:ext="edit" rotation="t" aspectratio="t" verticies="t" text="t" shapetype="t"/>
            <o:ink i="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" annotation="t"/>
          </v:shape>
        </w:pict>
      </w:r>
      <w:r>
        <w:rPr>
          <w:rFonts w:asciiTheme="minorHAnsi" w:eastAsiaTheme="minorEastAsia" w:hAnsiTheme="minorHAnsi"/>
          <w:iCs/>
          <w:noProof/>
        </w:rPr>
        <w:pict>
          <v:shape id="_x0000_s1139" style="position:absolute;margin-left:255.05pt;margin-top:9.95pt;width:23.1pt;height:7.05pt;z-index:251714560" coordorigin="11538,16380" coordsize="815,249" path="m11706,16432v-16,-10,-32,1,-50,8c11630,16450,11601,16463,11583,16485v-18,22,-8,40,9,58c11611,16562,11636,16576,11658,16592v11,8,14,9,17,17c11664,16623,11641,16623,11621,16623v-29,-1,-55,-8,-83,-14em11811,16473v17,29,11,34,4,65c11810,16561,11807,16590,11810,16612v1,3,1,6,2,9em11780,16392v-14,-7,-17,-9,-26,-12c11780,16388,11806,16394,11832,16401em11933,16514v1,14,,32,2,45c11937,16570,11941,16582,11943,16594v9,-17,17,-33,28,-49c11984,16526,12000,16508,12021,16499v18,-7,30,4,35,21c12062,16542,12057,16569,12057,16591v,11,,13,,20em12108,16435v23,-17,28,-11,49,7c12185,16467,12203,16491,12212,16528v9,35,-1,57,-23,82c12172,16630,12154,16635,12133,16616v-3,-4,-6,-7,-9,-11em12283,16404v10,,13,-1,17,5c12293,16437,12277,16463,12265,16490v-13,28,-36,73,-23,105c12253,16622,12299,16625,12322,16624v10,-1,20,-2,30,-3e" filled="f">
            <v:stroke endcap="round"/>
            <v:path shadowok="f" o:extrusionok="f" fillok="f" insetpenok="f"/>
            <o:lock v:ext="edit" rotation="t" aspectratio="t" verticies="t" text="t" shapetype="t"/>
            <o:ink i="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" annotation="t"/>
          </v:shape>
        </w:pict>
      </w:r>
      <w:r>
        <w:rPr>
          <w:rFonts w:asciiTheme="minorHAnsi" w:eastAsiaTheme="minorEastAsia" w:hAnsiTheme="minorHAnsi"/>
          <w:iCs/>
          <w:noProof/>
        </w:rPr>
        <w:pict>
          <v:shape id="_x0000_s1148" style="position:absolute;margin-left:160.9pt;margin-top:2.5pt;width:8.25pt;height:3.85pt;z-index:251723776" coordorigin="8216,16116" coordsize="291,136" path="m8309,16116v-26,19,-46,39,-66,64c8230,16196,8212,16217,8216,16239v3,19,36,11,47,9c8291,16243,8319,16235,8347,16229v25,-5,51,-5,76,-5c8444,16224,8469,16226,8489,16219v12,-4,22,-18,13,-30c8491,16175,8466,16167,8450,16166v-20,-2,-49,9,-64,22c8376,16197,8360,16213,8365,16228v2,2,3,5,5,7e" filled="f">
            <v:stroke endcap="round"/>
            <v:path shadowok="f" o:extrusionok="f" fillok="f" insetpenok="f"/>
            <o:lock v:ext="edit" rotation="t" aspectratio="t" verticies="t" text="t" shapetype="t"/>
            <o:ink i="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" annotation="t"/>
          </v:shape>
        </w:pict>
      </w:r>
      <w:r>
        <w:rPr>
          <w:rFonts w:asciiTheme="minorHAnsi" w:eastAsiaTheme="minorEastAsia" w:hAnsiTheme="minorHAnsi"/>
          <w:iCs/>
          <w:noProof/>
        </w:rPr>
        <w:pict>
          <v:shape id="_x0000_s1149" style="position:absolute;margin-left:171.1pt;margin-top:2.15pt;width:2.5pt;height:3.7pt;z-index:251724800" coordorigin="8576,16104" coordsize="88,131" path="m8663,16108v-15,-4,-19,1,-31,12c8621,16130,8614,16142,8611,16156v-3,16,-2,31,-5,47c8603,16218,8603,16226,8587,16232v-4,1,-7,1,-11,2e" filled="f">
            <v:stroke endcap="round"/>
            <v:path shadowok="f" o:extrusionok="f" fillok="f" insetpenok="f"/>
            <o:lock v:ext="edit" rotation="t" aspectratio="t" verticies="t" text="t" shapetype="t"/>
            <o:ink i="AMABHQIIDAEgAGgMAAAAAADAAAAAAAAARljPVIrml8VPjwb4utLhmyIDHWQFFEYAAAAASBVFGhsC&#10;OeUARhobAjnlAFcNAAAABQM4C2UZIDIJAJTgAwGTzWhFMwkAsKECATsOO0U4CAD+AwAAAIB/FbQq&#10;Jj++bSU/AACguAAAoLgKQRSD/lcS/lcTeHvF1UaiKu9eLuyD/rGM/rGNc/E4TpidWrmzPMCG1Bk2&#10;Cg8DwMHCgF7NwMAACgARIKDYhhWhu80B&#10;" annotation="t"/>
          </v:shape>
        </w:pict>
      </w:r>
      <w:r>
        <w:rPr>
          <w:rFonts w:asciiTheme="minorHAnsi" w:eastAsiaTheme="minorEastAsia" w:hAnsiTheme="minorHAnsi"/>
          <w:iCs/>
          <w:noProof/>
        </w:rPr>
        <w:pict>
          <v:shape id="_x0000_s1150" style="position:absolute;margin-left:175pt;margin-top:2.25pt;width:2.35pt;height:3.2pt;z-index:251725824" coordorigin="8713,16107" coordsize="84,114" path="m8754,16107v18,6,34,10,40,30c8799,16155,8795,16177,8782,16191v-14,15,-32,28,-53,29c8724,16220,8718,16219,8713,16219e" filled="f">
            <v:stroke endcap="round"/>
            <v:path shadowok="f" o:extrusionok="f" fillok="f" insetpenok="f"/>
            <o:lock v:ext="edit" rotation="t" aspectratio="t" verticies="t" text="t" shapetype="t"/>
            <o:ink i="ALgBHQIICgEgAGgMAAAAAADAAAAAAAAARljPVIrml8VPjwb4utLhmyIDHWQFFEYAAAAASBVFGhsC&#10;OeUARhobAjnlAFcNAAAABQM4C2UZIDIJAJTgAwGTzWhFMwkAsKECATsOO0U4CAD+AwAAAIB/FbQq&#10;Jj++bSU/AACguAAAoLgKOQ6E/LBF+V/XDfLXLfDpxZ0Qg/6xiP6xe9OmEXxcefGG0tkEu5OBg4ON&#10;vYVAgAoAESAwubEVobvNAb==&#10;" annotation="t"/>
          </v:shape>
        </w:pict>
      </w:r>
      <w:r>
        <w:rPr>
          <w:rFonts w:asciiTheme="minorHAnsi" w:eastAsiaTheme="minorEastAsia" w:hAnsiTheme="minorHAnsi"/>
          <w:iCs/>
          <w:noProof/>
        </w:rPr>
        <w:pict>
          <v:shape id="_x0000_s1151" style="position:absolute;margin-left:178.65pt;margin-top:1.35pt;width:5.4pt;height:4.3pt;z-index:251726848" coordorigin="8843,16076" coordsize="189,151" path="m8878,16076v15,19,10,27,,49c8867,16149,8849,16175,8843,16200v-7,31,31,23,48,22c8938,16219,8984,16213,9031,16207e" filled="f">
            <v:stroke endcap="round"/>
            <v:path shadowok="f" o:extrusionok="f" fillok="f" insetpenok="f"/>
            <o:lock v:ext="edit" rotation="t" aspectratio="t" verticies="t" text="t" shapetype="t"/>
            <o:ink i="AL8BHQIQDgEgAGgMAAAAAADAAAAAAAAARljPVIrml8VPjwb4utLhmyIDHWQFFEYAAAAASBVFGhsC&#10;OeUARhobAjnlAFcNAAAABQM4C2UZIDIJAJTgAwGTzWhFMwkAsKECATsOO0U4CAD+AwAAAIB/FbQq&#10;Jj++bSU/AACguAAAoLgKQBGF+WYr5Zc7775YIaMFhsVgsNZAhP1iQfrEJyStal458eHh0neQh87Y&#10;fgUJqICE0+AwCAgKABEg4CPTFaG7zQG=&#10;" annotation="t"/>
          </v:shape>
        </w:pict>
      </w:r>
    </w:p>
    <w:p w:rsidR="00981708" w:rsidRPr="00981708" w:rsidRDefault="00A065F7" w:rsidP="00981708">
      <w:pPr>
        <w:numPr>
          <w:ilvl w:val="0"/>
          <w:numId w:val="45"/>
        </w:numPr>
        <w:spacing w:after="0"/>
        <w:rPr>
          <w:rFonts w:asciiTheme="minorHAnsi" w:eastAsiaTheme="minorEastAsia" w:hAnsiTheme="minorHAnsi"/>
          <w:iCs/>
        </w:rPr>
      </w:pPr>
      <w:r>
        <w:rPr>
          <w:rFonts w:asciiTheme="minorHAnsi" w:eastAsiaTheme="minorEastAsia" w:hAnsiTheme="minorHAnsi"/>
          <w:iCs/>
          <w:noProof/>
        </w:rPr>
        <w:pict>
          <v:shape id="_x0000_s1140" style="position:absolute;left:0;text-align:left;margin-left:58.6pt;margin-top:10.4pt;width:405.2pt;height:33.35pt;z-index:251715584" coordorigin="4607,16990" coordsize="14294,1177" path="m4785,17512v-1,24,-7,35,-19,56c4741,17610,4715,17651,4687,17691v-21,30,-44,57,-67,85c4613,17785,4611,17787,4607,17792v8,-20,17,-39,28,-59c4658,17689,4684,17649,4712,17609v30,-44,61,-89,100,-126c4823,17474,4825,17472,4833,17468v9,12,14,14,15,36c4849,17547,4841,17592,4832,17634v-5,22,-11,45,-16,67c4836,17682,4852,17662,4869,17639v35,-46,70,-91,108,-134c5004,17474,5030,17443,5058,17413em5061,17567v-13,32,-28,60,-32,95c5025,17691,5041,17710,5069,17715v23,4,55,-2,72,-20c5156,17679,5152,17656,5140,17640v-14,-19,-33,-23,-55,-14c5061,17636,5050,17663,5041,17685em5465,17352v-30,21,-49,49,-70,79c5361,17480,5328,17534,5302,17588v-16,33,-28,69,-39,103em5150,17546v33,-19,69,-31,108,-37c5327,17498,5396,17491,5465,17482em5942,17624v29,-10,62,-19,90,-32c6061,17579,6094,17563,6118,17541v15,-14,21,-26,16,-44c6110,17488,6092,17493,6068,17505v-39,19,-72,51,-98,85c5952,17615,5930,17655,5953,17684v25,32,71,28,106,29em6236,17554v-12,24,-17,39,-16,66c6221,17642,6226,17667,6240,17685v9,11,23,17,36,9c6291,17685,6302,17662,6310,17647v14,-24,25,-48,40,-71c6359,17563,6370,17556,6382,17546em6395,17618v15,-5,28,-13,43,-19c6462,17589,6486,17581,6510,17570v15,-7,29,-11,33,-27c6527,17539,6510,17544,6495,17552v-28,15,-58,40,-76,66c6402,17643,6398,17674,6420,17697v15,16,36,16,55,19em6624,17652v-2,1,-5,2,-7,3c6630,17645,6635,17634,6644,17619v11,-18,20,-37,32,-54c6684,17554,6694,17545,6708,17546v11,2,15,3,22,6em6851,17602v-9,16,-13,25,-18,41c6855,17652,6861,17657,6887,17647v25,-10,47,-29,65,-48c6961,17588,6964,17585,6969,17578v5,23,3,41,-6,71c6943,17713,6922,17777,6898,17840v-26,69,-52,138,-79,207c6803,18086,6785,18154,6737,18165v-48,11,-102,-26,-133,-58c6570,18071,6554,18028,6560,17979v9,-36,13,-49,26,-71em7092,17565v-8,14,-13,27,-15,43c7076,17622,7071,17640,7072,17654v1,20,14,21,30,16c7119,17665,7134,17654,7149,17645v14,-9,28,-20,45,-20c7207,17625,7219,17631,7232,17632v14,1,47,-3,55,-17c7293,17605,7291,17588,7291,17577v,-3,,-7,,-10em7473,17316v3,29,-9,56,-20,84c7429,17461,7402,17521,7372,17580v-13,26,-33,54,-41,82c7331,17664,7331,17667,7331,17669v19,-6,31,-18,47,-31c7396,17624,7415,17607,7434,17595v7,-4,8,-6,13,-6c7452,17605,7451,17624,7464,17637v15,14,37,17,56,12c7544,17643,7561,17631,7579,17614v12,-11,19,-25,19,-42c7597,17570,7595,17568,7594,17566v-19,1,-30,,-48,13c7528,17592,7503,17616,7502,17639v-2,29,26,39,50,40c7559,17678,7567,17678,7574,17677em7688,17674v14,-12,18,-11,33,-22c7748,17633,7775,17612,7801,17592v24,-18,46,-39,70,-57c7881,17529,7883,17527,7890,17524v8,19,10,36,30,47c7954,17590,8006,17590,8042,17576v23,-9,21,-14,22,-33c8043,17531,8020,17527,7995,17534v-29,8,-54,30,-46,63c7959,17639,8008,17657,8042,17674em6059,17980v25,-15,31,-21,60,-27c6255,17925,6397,17913,6535,17905v461,-28,920,8,1379,44c7946,17952,8067,17969,8058,17950v-2,-4,-45,-9,-50,-11em5113,17647v4,-13,1,-16,-8,-28c5097,17609,5089,17598,5075,17596v-18,-3,-32,2,-47,11c5011,17617,4993,17632,4984,17650v-9,18,-17,44,-11,64c4979,17735,4998,17748,5019,17752v26,5,56,-4,78,-18c5121,17719,5135,17698,5140,17671v4,-22,-2,-48,-14,-67c5115,17587,5101,17580,5084,17589v-24,13,-29,34,-39,58em8619,17586v15,4,21,11,27,25c8657,17638,8660,17665,8652,17694v-11,39,-40,60,-72,81em9043,17517v1,16,1,26,-3,42c9036,17575,9032,17591,9028,17607v-2,8,-2,11,-4,16c9025,17611,9026,17602,9030,17590v7,-24,18,-43,31,-64c9077,17500,9103,17472,9133,17463v19,-6,38,-1,49,16c9195,17500,9189,17527,9196,17550v6,22,29,27,49,27c9275,17577,9310,17566,9336,17550v10,-7,42,-30,28,-46c9353,17491,9326,17490,9311,17493v-10,4,-14,5,-21,4c9310,17494,9322,17488,9342,17479em9560,17300v12,-14,15,-18,21,-28c9561,17302,9543,17332,9527,17364v-22,44,-46,92,-59,140c9460,17534,9460,17568,9446,17597v-2,3,-4,6,-6,9em9377,17379v35,-18,68,-27,107,-32c9546,17339,9609,17334,9672,17331v42,-2,55,-3,82,em9301,17516v,-3,,-7,,-10c9291,17508,9276,17512,9268,17519v-10,9,-15,14,-20,25em10017,17491v-15,,-38,2,-52,7c9939,17508,9911,17521,9888,17536v-12,8,-20,16,-27,28c9869,17575,9877,17576,9891,17576v5,,36,-8,39,-2c9928,17581,9927,17584,9925,17588em10261,17322v9,-2,-28,49,-35,64c10195,17448,10177,17515,10152,17580v-11,26,-15,33,-20,50em10077,17463v44,-15,86,-22,131,-31c10257,17421,10274,17417,10307,17410em10916,17299v-5,17,-15,40,-24,55c10868,17395,10846,17437,10825,17479v-20,39,-34,81,-51,121em10778,17448v19,-34,39,-72,72,-95c10876,17335,10915,17323,10946,17323v26,,52,12,57,40c11009,17399,10991,17434,10974,17464v-18,32,-41,63,-67,88c10896,17561,10893,17564,10886,17570v25,-7,49,-20,75,-22c10998,17545,11037,17557,11073,17561v63,6,157,14,210,-31c11299,17516,11287,17514,11286,17502v-21,2,-34,1,-50,20c11221,17539,11222,17574,11242,17588v7,3,13,5,20,8em11613,17536v-17,14,-25,21,-32,40c11574,17595,11585,17604,11604,17608v24,5,60,-1,82,-13c11695,17588,11697,17586,11702,17582v-1,15,-1,29,4,43c11707,17628,11709,17632,11710,17635em11843,17517v-11,9,-22,22,-27,36c11813,17562,11811,17572,11810,17581v15,9,23,3,39,-4c11868,17568,11887,17558,11907,17550v11,-5,28,-12,33,5c11945,17572,11939,17593,11942,17610v1,5,3,11,4,16em12305,17464v-22,-6,-35,-7,-63,8c12191,17499,12125,17551,12106,17607v-2,15,-3,19,4,27c12143,17639,12167,17630,12196,17613v46,-27,85,-65,120,-105c12351,17469,12381,17426,12407,17381v13,-22,11,-34,12,-45c12369,17388,12322,17454,12310,17526v-6,32,-1,72,28,92c12364,17636,12407,17629,12434,17618v41,-17,76,-47,106,-79c12561,17517,12591,17485,12592,17452v-4,-12,-4,-16,-14,-16c12544,17445,12518,17460,12496,17489v-19,26,-39,67,-5,90c12522,17591,12534,17595,12557,17595em13069,17209v-34,-19,-72,-11,-107,14c12904,17265,12866,17338,12838,17402v-25,59,-29,118,-35,181c12800,17606,12799,17612,12800,17626em12774,17487v-6,-4,-8,-5,-8,-10c12780,17476,12793,17477,12807,17477v26,,57,,83,-5c12924,17466,12956,17466,12991,17469v26,2,58,10,72,35c13075,17526,13065,17554,13054,17574v-7,14,-18,32,-29,41em13047,17462v-5,-20,-11,-39,-18,-58c13044,17402,13049,17401,13058,17407em13188,17520v-13,6,-22,8,-29,21c13158,17543,13157,17546,13156,17548v14,2,16,,29,-12c13204,17519,13221,17501,13240,17485v17,-14,43,-43,66,-46c13308,17439,13310,17440,13312,17440v8,13,5,27,10,42c13331,17512,13355,17538,13389,17535v27,-2,55,-22,70,-44c13465,17482,13478,17459,13471,17447v-2,-1,-4,-2,-6,-3c13447,17448,13434,17457,13426,17475v-10,25,-11,49,10,69c13442,17548,13448,17552,13454,17556em13768,17496v13,-16,16,-19,19,-38c13768,17440,13750,17446,13725,17456v-39,16,-78,41,-108,70c13594,17549,13593,17564,13591,17590v38,3,58,-14,89,-36c13740,17511,13786,17451,13833,17394v40,-48,87,-102,112,-160c13946,17228,13947,17222,13948,17216v-42,22,-70,60,-97,102c13820,17366,13802,17417,13790,17472em14177,17357v23,1,21,7,26,28c14208,17406,14211,17427,14212,17449v1,16,,32,,48c14212,17499,14212,17501,14212,17503v14,-9,26,-23,39,-34c14280,17445,14309,17425,14340,17405v23,-15,47,-26,71,-38em14616,17385v-20,-5,-30,3,-49,13c14537,17413,14511,17433,14485,17454v-20,17,-34,30,-36,56c14469,17520,14485,17516,14507,17509v26,-9,48,-22,69,-38c14579,17469,14581,17467,14584,17465v-14,5,-26,15,-37,27c14546,17494,14544,17497,14543,17499em14847,17162v-38,48,-76,97,-106,150c14714,17359,14686,17411,14674,17465v-6,25,-8,47,20,54c14727,17527,14780,17475,14802,17457v27,-22,53,-46,80,-68c14875,17413,14864,17435,14857,17460v-6,21,-12,50,10,64c14887,17537,14917,17523,14934,17512v25,-16,46,-41,59,-67c15001,17430,15005,17413,15010,17397v4,24,11,47,36,61c15072,17472,15110,17463,15129,17441v12,-14,7,-21,8,-37c15115,17395,15107,17387,15081,17403v-22,14,-45,49,-39,76c15052,17499,15056,17506,15069,17515em15431,17378v-32,-21,-65,-42,-106,-36c15286,17348,15286,17384,15298,17413v17,41,52,76,80,110c15393,17541,15399,17548,15402,17570v-22,14,-39,9,-65,12c15308,17585,15280,17587,15250,17587em15040,17353v-2,15,-8,25,-13,40c15020,17412,15012,17431,15008,17451v-3,17,-7,28,-18,42em16001,17461v-20,8,-47,24,-61,42c15926,17521,15898,17561,15904,17586v8,30,59,18,77,13c16023,17588,16055,17562,16076,17525v20,-35,10,-78,-27,-97c16032,17419,16002,17421,15990,17438v-1,3,-2,7,-3,10em16442,17300v22,-39,38,-74,51,-117c16505,17142,16517,17101,16517,17057v,-22,-4,-71,-38,-67c16431,16996,16389,17070,16367,17104v-50,79,-82,164,-113,251c16231,17420,16216,17485,16197,17551em16164,17388v58,-2,116,-5,174,-8c16395,17376,16415,17375,16454,17373em17041,17364v5,-6,21,-19,24,-26c17066,17331,17066,17329,17065,17325v-25,10,-49,24,-71,40c16962,17388,16929,17414,16907,17446v-15,21,-19,46,7,59c16941,17519,16978,17513,17007,17512v28,-1,56,-4,84,-2c17124,17512,17157,17518,17191,17519v59,2,135,-10,171,-62c17380,17431,17373,17396,17347,17378v-31,-22,-76,-16,-109,-3c17209,17386,17178,17405,17176,17440v3,16,4,21,14,28em17625,17305v4,-13,-21,-8,-36,-5c17570,17304,17553,17315,17546,17334v-8,23,-2,49,-2,73c17544,17431,17533,17463,17512,17477v-21,8,-29,11,-45,11em17677,17329v21,15,27,17,15,42c17680,17396,17663,17421,17641,17437v-18,10,-23,14,-36,18em17837,17294v-26,13,-55,29,-75,51c17737,17372,17711,17410,17718,17447v7,36,44,36,72,39em18187,17157v-29,34,-49,72,-72,110c18080,17325,18048,17386,18009,17442v-9,12,-17,23,-26,35em17954,17355v57,-19,105,-27,166,-26c18178,17330,18237,17332,18295,17338v12,2,15,1,21,6c18293,17361,18266,17372,18240,17386v-36,19,-75,40,-106,67c18119,17466,18114,17473,18113,17490v24,5,44,,66,-11c18208,17465,18235,17445,18259,17423v9,-9,12,-12,17,-18c18259,17427,18248,17442,18241,17470v-4,17,-5,22,-4,34em18387,17431v8,3,3,17,-2,28c18381,17468,18378,17474,18375,17484v25,-17,44,-40,70,-57c18462,17416,18492,17392,18514,17396v3,2,6,4,9,6c18524,17428,18515,17447,18510,17472v-5,23,-10,47,-14,70em18757,17339v25,15,35,34,30,67c18782,17441,18763,17478,18740,17505v-19,22,-50,36,-80,35c18648,17537,18644,17536,18639,17528em18900,17309v-30,22,-60,44,-82,74c18792,17418,18771,17464,18787,17508v15,41,56,51,93,62e" filled="f">
            <v:stroke endcap="round"/>
            <v:path shadowok="f" o:extrusionok="f" fillok="f" insetpenok="f"/>
            <o:lock v:ext="edit" rotation="t" aspectratio="t" verticies="t" text="t" shapetype="t"/>
            <o:ink i="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" annotation="t"/>
          </v:shape>
        </w:pict>
      </w:r>
      <w:r w:rsidR="00981708" w:rsidRPr="00981708">
        <w:rPr>
          <w:rFonts w:asciiTheme="minorHAnsi" w:eastAsiaTheme="minorEastAsia" w:hAnsiTheme="minorHAnsi"/>
          <w:iCs/>
        </w:rPr>
        <w:t xml:space="preserve">Are the curves </w:t>
      </w:r>
      <m:oMath>
        <m:r>
          <w:rPr>
            <w:rFonts w:ascii="Cambria Math" w:eastAsiaTheme="minorEastAsia" w:hAnsi="Cambria Math"/>
          </w:rPr>
          <m:t>y=sinx</m:t>
        </m:r>
      </m:oMath>
      <w:r w:rsidR="00981708" w:rsidRPr="00981708">
        <w:rPr>
          <w:rFonts w:asciiTheme="minorHAnsi" w:eastAsiaTheme="minorEastAsia" w:hAnsiTheme="minorHAnsi"/>
          <w:iCs/>
        </w:rPr>
        <w:t xml:space="preserve"> and </w:t>
      </w:r>
      <m:oMath>
        <m:r>
          <w:rPr>
            <w:rFonts w:ascii="Cambria Math" w:eastAsiaTheme="minorEastAsia" w:hAnsi="Cambria Math"/>
          </w:rPr>
          <m:t>y=cosxtanx</m:t>
        </m:r>
      </m:oMath>
      <w:r w:rsidR="00981708" w:rsidRPr="00981708">
        <w:rPr>
          <w:rFonts w:asciiTheme="minorHAnsi" w:eastAsiaTheme="minorEastAsia" w:hAnsiTheme="minorHAnsi"/>
          <w:iCs/>
        </w:rPr>
        <w:t xml:space="preserve"> identical?  Explain.</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61" style="position:absolute;margin-left:442.9pt;margin-top:15.85pt;width:42.8pt;height:14.15pt;z-index:251737088" coordorigin="18165,17797" coordsize="1509,499" path="m18339,17835v8,-7,10,-9,14,-15c18321,17835,18299,17869,18277,17899v-40,55,-77,117,-99,182c18166,18118,18149,18176,18194,18198v27,5,37,7,56,em18526,17860v-7,33,-10,67,-17,100c18499,18009,18487,18058,18476,18107v-3,11,-25,70,-14,82c18465,18190,18469,18191,18472,18192v16,-15,31,-31,45,-48c18533,18126,18550,18108,18569,18092v7,-5,8,-6,14,-5c18585,18107,18581,18122,18576,18142v-4,17,-6,35,-5,53c18571,18197,18572,18199,18572,18201em18741,18147v-8,23,-10,44,16,57c18781,18215,18813,18214,18837,18203v26,-12,46,-36,53,-63c18897,18116,18889,18091,18869,18076v-14,-11,-38,-17,-53,-6c18805,18078,18806,18084,18806,18096em19043,17917v-11,33,-24,68,-34,102c19000,18052,18987,18098,19001,18132v14,33,46,40,78,40c19112,18172,19145,18160,19170,18138v11,-9,31,-37,12,-50c19162,18075,19135,18094,19123,18108v-20,22,-31,52,-16,79c19120,18210,19140,18214,19162,18222em19472,18049v-6,-13,-19,-10,-38,-6c19406,18049,19374,18059,19351,18076v-22,17,-29,38,-14,62c19353,18164,19381,18179,19402,18199v7,9,10,11,5,18c19380,18234,19345,18230,19312,18227v-13,-2,-25,-3,-38,-5em19467,17800v46,-1,70,16,105,48c19623,17895,19664,17958,19673,18028v8,68,-19,144,-65,193c19574,18258,19531,18275,19487,18295e" filled="f" strokecolor="red">
            <v:stroke endcap="round"/>
            <v:path shadowok="f" o:extrusionok="f" fillok="f" insetpenok="f"/>
            <o:lock v:ext="edit" rotation="t" aspectratio="t" verticies="t" text="t" shapetype="t"/>
            <o:ink i="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57" style="position:absolute;margin-left:300.15pt;margin-top:6.9pt;width:8.05pt;height:5.25pt;z-index:251732992" coordorigin="13128,18076" coordsize="285,185" path="m13338,18079v15,-4,-16,20,-19,23c13296,18125,13273,18148,13248,18169v-18,15,-37,47,-58,57c13187,18226,13185,18226,13182,18226em13241,18083v3,20,6,39,9,59c13254,18169,13263,18194,13269,18220v3,13,3,27,2,40em13128,18176v23,-15,57,-25,84,-31c13266,18133,13325,18132,13380,18129v11,,21,-1,32,-1e" filled="f" strokecolor="red">
            <v:stroke endcap="round"/>
            <v:path shadowok="f" o:extrusionok="f" fillok="f" insetpenok="f"/>
            <o:lock v:ext="edit" rotation="t" aspectratio="t" verticies="t" text="t" shapetype="t"/>
            <o:ink i="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" annotation="t"/>
          </v:shape>
        </w:pict>
      </w:r>
      <w:r>
        <w:rPr>
          <w:rFonts w:asciiTheme="minorHAnsi" w:eastAsiaTheme="minorEastAsia" w:hAnsiTheme="minorHAnsi"/>
          <w:iCs/>
          <w:noProof/>
        </w:rPr>
        <w:pict>
          <v:shape id="_x0000_s1158" style="position:absolute;margin-left:318.4pt;margin-top:2.1pt;width:50.25pt;height:16.8pt;z-index:251734016" coordorigin="13773,17907" coordsize="1773,593" path="m13837,18100v-17,16,-36,32,-48,52c13782,18163,13761,18196,13779,18206v24,14,62,-8,82,-19c13891,18170,13921,18147,13927,18111v5,-28,-22,-40,-44,-43c13855,18064,13837,18072,13820,18091v-18,20,4,23,21,28em14012,18090v-10,14,-11,20,-12,37c14000,18136,14001,18143,14004,18151v19,-1,28,-11,42,-24c14065,18109,14082,18088,14099,18068v8,-9,13,-16,23,-22c14126,18066,14122,18086,14122,18107v,30,6,47,25,70em14550,18079v-20,6,-45,13,-62,24c14469,18115,14448,18134,14435,18153v-10,16,-4,13,-3,25c14446,18174,14456,18172,14468,18163v11,-8,21,-17,32,-25c14513,18155,14515,18163,14520,18186v10,50,11,105,-1,155c14506,18394,14480,18442,14433,18472v-32,20,-71,30,-108,24c14293,18491,14267,18477,14255,18445v-14,-38,9,-67,28,-99em14665,18120v4,17,11,38,12,55c14677,18185,14676,18196,14675,18206v-6,-16,-3,-25,3,-42c14686,18139,14700,18121,14721,18105v23,-17,41,-25,70,-27c14805,18078,14810,18078,14819,18080em14995,18094v-17,4,-31,15,-46,27c14932,18134,14914,18148,14902,18166v-1,2,-2,5,-3,7c14919,18174,14933,18166,14951,18155v20,-12,38,-26,56,-42c15021,18099,14996,18135,14993,18142v-7,16,-9,28,-11,45em15120,18195v4,23,3,46,6,68c15129,18289,15137,18317,15143,18343v3,12,4,15,4,22c15137,18345,15133,18326,15134,18303v3,-52,25,-96,57,-136c15215,18137,15246,18111,15282,18096v16,-6,21,-7,33,c15302,18118,15288,18123,15264,18132v-30,11,-57,14,-88,14em15415,17914v19,-6,22,1,28,23c15451,17965,15449,17995,15446,18023v-4,32,-14,62,-23,93c15419,18128,15415,18139,15411,18151v17,-10,29,-25,44,-38c15472,18099,15492,18079,15515,18076v18,-3,27,13,29,28c15546,18120,15545,18136,15542,18151e" filled="f" strokecolor="red">
            <v:stroke endcap="round"/>
            <v:path shadowok="f" o:extrusionok="f" fillok="f" insetpenok="f"/>
            <o:lock v:ext="edit" rotation="t" aspectratio="t" verticies="t" text="t" shapetype="t"/>
            <o:ink i="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" annotation="t"/>
          </v:shape>
        </w:pict>
      </w:r>
      <w:r>
        <w:rPr>
          <w:rFonts w:asciiTheme="minorHAnsi" w:eastAsiaTheme="minorEastAsia" w:hAnsiTheme="minorHAnsi"/>
          <w:iCs/>
          <w:noProof/>
        </w:rPr>
        <w:pict>
          <v:shape id="_x0000_s1159" style="position:absolute;margin-left:377.25pt;margin-top:4.8pt;width:13pt;height:4.65pt;z-index:251735040" coordorigin="15849,18002" coordsize="459,164" path="m15849,18085v2,11,1,23,5,34c15859,18134,15865,18148,15878,18158v17,13,34,4,51,-5c15941,18147,15946,18142,15960,18145v20,4,40,20,60,5c16035,18139,16036,18118,16035,18102v-1,-19,-4,-40,-11,-58c16020,18037,16019,18035,16018,18030v15,5,29,13,44,18c16115,18067,16179,18076,16235,18065v15,-3,44,-11,47,-30c16286,18008,16249,17997,16230,18006v-25,12,-37,34,-39,61c16189,18102,16207,18131,16242,18138v32,1,44,1,65,-4e" filled="f" strokecolor="red">
            <v:stroke endcap="round"/>
            <v:path shadowok="f" o:extrusionok="f" fillok="f" insetpenok="f"/>
            <o:lock v:ext="edit" rotation="t" aspectratio="t" verticies="t" text="t" shapetype="t"/>
            <o:ink i="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" annotation="t"/>
          </v:shape>
        </w:pict>
      </w:r>
      <w:r>
        <w:rPr>
          <w:rFonts w:asciiTheme="minorHAnsi" w:eastAsiaTheme="minorEastAsia" w:hAnsiTheme="minorHAnsi"/>
          <w:iCs/>
          <w:noProof/>
        </w:rPr>
        <w:pict>
          <v:shape id="_x0000_s1160" style="position:absolute;margin-left:401.65pt;margin-top:2.65pt;width:33.7pt;height:7.45pt;z-index:251736064" coordorigin="16710,17926" coordsize="1188,264" path="m16800,18007v-22,3,-50,6,-68,22c16715,18044,16705,18072,16711,18094v8,28,33,45,61,50c16797,18145,16807,18145,16824,18144em17006,18089v-2,13,-9,24,-12,36c16991,18137,16994,18151,16994,18164em16981,18020v-1,-3,-2,-7,-3,-10c16997,18001,17005,18005,17026,18009em17129,18123v9,12,12,21,16,35c17148,18166,17149,18170,17149,18176v3,-22,12,-44,25,-62c17187,18096,17196,18093,17214,18084v13,-7,22,-6,36,1c17253,18087,17256,18088,17259,18090em17449,18103v16,-7,30,-11,41,-24c17481,18069,17461,18074,17444,18081v-17,7,-40,23,-45,42c17393,18148,17424,18159,17442,18163v22,2,30,3,45,1em17672,17934v19,-19,-5,25,-8,33c17654,17996,17641,18027,17637,18058v-4,30,-1,63,22,84c17680,18162,17711,18168,17738,18164v29,-4,49,-19,65,-43c17814,18104,17820,18082,17814,18062v-4,-8,-5,-10,-11,-13c17785,18055,17775,18065,17771,18085v-6,32,12,60,38,77c17836,18179,17866,18183,17897,18189e" filled="f" strokecolor="red">
            <v:stroke endcap="round"/>
            <v:path shadowok="f" o:extrusionok="f" fillok="f" insetpenok="f"/>
            <o:lock v:ext="edit" rotation="t" aspectratio="t" verticies="t" text="t" shapetype="t"/>
            <o:ink i="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" annotation="t"/>
          </v:shape>
        </w:pict>
      </w:r>
      <w:r>
        <w:rPr>
          <w:rFonts w:asciiTheme="minorHAnsi" w:eastAsiaTheme="minorEastAsia" w:hAnsiTheme="minorHAnsi"/>
          <w:iCs/>
          <w:noProof/>
        </w:rPr>
        <w:pict>
          <v:shape id="_x0000_s1162" style="position:absolute;margin-left:388.3pt;margin-top:16.2pt;width:16.4pt;height:8.3pt;z-index:251738112" coordorigin="16238,18405" coordsize="579,292" path="m16362,18405v-11,20,-14,36,-18,58c16334,18515,16327,18569,16323,18622v-2,21,-2,41,-2,62em16238,18532v23,-7,42,-7,66,-10c16350,18517,16397,18512,16442,18503v33,-6,65,-15,94,-32c16552,18461,16555,18452,16565,18438v-4,24,-10,47,-17,71c16538,18545,16527,18580,16515,18615v-6,19,-10,37,-14,56c16512,18664,16522,18656,16533,18646v12,-11,23,-23,40,-23c16592,18623,16607,18641,16623,18649v28,14,57,21,88,17c16753,18661,16789,18632,16803,18592v5,-15,1,-21,-1,-34c16779,18577,16777,18592,16779,18622v2,34,17,48,37,74e" filled="f" strokecolor="red">
            <v:stroke endcap="round"/>
            <v:path shadowok="f" o:extrusionok="f" fillok="f" insetpenok="f"/>
            <o:lock v:ext="edit" rotation="t" aspectratio="t" verticies="t" text="t" shapetype="t"/>
            <o:ink i="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" annotation="t"/>
          </v:shape>
        </w:pict>
      </w:r>
    </w:p>
    <w:p w:rsidR="00981708" w:rsidRPr="00981708" w:rsidRDefault="00A065F7" w:rsidP="00981708">
      <w:pPr>
        <w:numPr>
          <w:ilvl w:val="0"/>
          <w:numId w:val="45"/>
        </w:numPr>
        <w:spacing w:after="0"/>
        <w:rPr>
          <w:rFonts w:asciiTheme="minorHAnsi" w:eastAsiaTheme="minorEastAsia" w:hAnsiTheme="minorHAnsi"/>
          <w:iCs/>
        </w:rPr>
      </w:pPr>
      <w:r>
        <w:rPr>
          <w:rFonts w:asciiTheme="minorHAnsi" w:eastAsiaTheme="minorEastAsia" w:hAnsiTheme="minorHAnsi"/>
          <w:iCs/>
          <w:noProof/>
        </w:rPr>
        <w:pict>
          <v:shape id="_x0000_s1163" style="position:absolute;left:0;text-align:left;margin-left:416.15pt;margin-top:.8pt;width:100.95pt;height:10.1pt;z-index:251739136" coordorigin="17220,18455" coordsize="3562,356" path="m17234,18581v-14,-2,-13,15,-14,31c17218,18644,17223,18689,17248,18712v21,19,54,14,77,3c17347,18705,17369,18686,17383,18666v2,-3,3,-6,5,-9c17394,18672,17396,18688,17405,18701v2,3,5,5,7,8em17494,18681v,11,-3,39,13,43c17519,18727,17538,18707,17544,18699v12,-16,19,-33,31,-48c17588,18634,17597,18638,17611,18656v14,17,20,43,29,63em17875,18623v-20,-8,-32,1,-50,15c17798,18658,17748,18702,17745,18739v1,3,2,5,3,8c17772,18746,17783,18743,17806,18726v31,-23,54,-57,75,-89c17899,18609,17915,18578,17927,18547v3,-12,4,-14,5,-22c17914,18542,17903,18561,17894,18584v-15,35,-30,84,-10,121c17902,18737,17943,18735,17973,18724v31,-12,52,-30,74,-53c18055,18662,18077,18639,18072,18624v-2,-1,-3,-2,-5,-3c18057,18640,18048,18655,18045,18677v-4,25,2,58,24,74c18093,18768,18118,18764,18145,18764em18411,18536v,-28,5,-62,-27,-76c18351,18446,18330,18480,18316,18504v-26,44,-35,96,-36,147c18279,18694,18286,18735,18306,18774v8,12,9,14,13,22em18241,18671v-3,-6,-4,-8,-3,-13c18255,18654,18268,18656,18285,18657v24,1,46,3,71,3c18387,18660,18414,18664,18444,18669v26,4,44,11,63,30c18520,18711,18526,18726,18533,18741em18493,18680v-7,-9,-28,-28,-8,-36c18499,18643,18505,18643,18515,18643em18707,18708v-2,10,-4,20,-6,29c18700,18740,18699,18744,18698,18747v13,-8,21,-19,31,-31c18743,18700,18778,18648,18802,18646v3,1,6,2,9,3c18814,18675,18813,18704,18839,18719v24,14,58,6,80,-7c18934,18703,18946,18690,18951,18673v1,-7,1,-10,-5,-12c18932,18672,18928,18684,18926,18702v-3,25,8,52,27,68c18971,18781,18978,18785,18992,18788em19247,18682v9,-8,23,-18,30,-28c19278,18652,19278,18649,19279,18647v-21,,-34,3,-54,9c19183,18669,19150,18688,19116,18715v-22,18,-56,45,-51,78c19067,18797,19069,18800,19071,18804v32,8,57,2,86,-18c19203,18755,19235,18708,19262,18661v24,-41,44,-87,50,-134c19312,18513,19313,18509,19305,18503v-27,22,-37,49,-46,83c19246,18636,19243,18692,19254,18743v9,27,11,36,18,53em18550,18735v-2,11,3,21,12,31c18569,18773,18571,18775,18574,18781em18514,18648v-11,-4,-30,-13,-42,-9c18470,18641,18468,18642,18466,18644em19614,18598v15,-7,21,-9,34,4c19665,18618,19678,18639,19689,18660v8,15,13,32,20,48c19727,18701,19735,18687,19745,18669v19,-34,35,-70,59,-100c19816,18554,19824,18542,19842,18535em20020,18609v-9,-6,-18,-6,-29,-1c19977,18613,19962,18620,19950,18629v-16,11,-33,28,-44,44c19901,18681,19893,18699,19907,18703v15,4,39,-12,51,-19c19976,18673,19993,18657,20012,18649v-4,14,-7,22,-8,36c20003,18698,20003,18702,20007,18714em20146,18455v-10,21,-23,43,-31,66c20101,18561,20089,18605,20083,18647v-4,31,1,43,13,68c20118,18718,20130,18711,20148,18696v22,-19,41,-43,56,-68c20206,18625,20207,18621,20209,18618v8,18,9,37,17,56c20238,18702,20264,18734,20298,18723v18,-6,27,-29,32,-46c20337,18654,20335,18632,20332,18609v-1,2,-15,-2,1,19c20347,18646,20371,18654,20393,18654v27,,57,-10,77,-28c20486,18612,20496,18591,20481,18573v-17,-20,-53,-5,-69,7c20380,18603,20359,18640,20363,18679v5,49,49,55,87,66em20781,18522v-28,-11,-55,-13,-85,-11c20664,18513,20627,18519,20611,18552v-17,35,23,71,43,93c20673,18667,20713,18693,20718,18724v5,29,-59,26,-74,29c20605,18761,20568,18764,20529,18768v-7,1,-13,1,-20,2e" filled="f" strokecolor="red">
            <v:stroke endcap="round"/>
            <v:path shadowok="f" o:extrusionok="f" fillok="f" insetpenok="f"/>
            <o:lock v:ext="edit" rotation="t" aspectratio="t" verticies="t" text="t" shapetype="t"/>
            <o:ink i="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" annotation="t"/>
          </v:shape>
        </w:pict>
      </w:r>
      <w:r w:rsidR="00981708" w:rsidRPr="00981708">
        <w:rPr>
          <w:rFonts w:asciiTheme="minorHAnsi" w:eastAsiaTheme="minorEastAsia" w:hAnsiTheme="minorHAnsi"/>
          <w:iCs/>
        </w:rPr>
        <w:t>Why is it important to look at the graphs AND the table of values?</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66" style="position:absolute;margin-left:83.55pt;margin-top:3.7pt;width:39.9pt;height:17.1pt;z-index:251742208" coordorigin="5487,19176" coordsize="1408,603" path="m5813,19199v-33,21,-61,51,-89,79c5672,19331,5619,19385,5572,19443v-29,36,-90,100,-85,151c5490,19623,5523,19628,5546,19630v68,5,143,-21,200,-56c5769,19560,5794,19541,5807,19516v10,-18,3,-25,-9,-37c5789,19470,5765,19471,5754,19473v-19,4,-12,12,2,17c5761,19490,5765,19490,5770,19490em5960,19510v-5,11,-10,19,-14,31c5948,19522,5957,19511,5967,19494v15,-24,33,-46,53,-65c6035,19415,6049,19401,6070,19403v10,1,14,7,20,14em6352,19412v-23,3,-38,10,-58,22c6268,19451,6245,19472,6223,19494v-11,12,-15,15,-16,30c6226,19530,6244,19524,6263,19515v27,-13,52,-29,75,-48c6347,19459,6349,19458,6353,19451v-15,4,-33,20,-42,33c6298,19504,6280,19535,6286,19560v2,4,4,7,6,11em6451,19536v-10,23,-21,49,-27,74c6415,19645,6409,19682,6401,19717v-5,21,-11,41,-17,61c6376,19756,6379,19735,6386,19711v18,-63,53,-121,93,-172c6508,19502,6545,19464,6584,19438v12,-6,15,-9,22,-4c6602,19458,6591,19481,6577,19502v-11,17,-24,28,-39,41em6894,19176v-13,24,-25,49,-36,74c6839,19295,6820,19341,6799,19386v-19,40,-37,83,-58,122c6736,19516,6734,19518,6732,19524v24,-24,44,-51,70,-73c6813,19442,6835,19424,6850,19434v17,12,6,44,5,59c6853,19519,6846,19543,6844,19569v,2,,5,,7e" filled="f">
            <v:stroke endcap="round"/>
            <v:path shadowok="f" o:extrusionok="f" fillok="f" insetpenok="f"/>
            <o:lock v:ext="edit" rotation="t" aspectratio="t" verticies="t" text="t" shapetype="t"/>
            <o:ink i="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" annotation="t"/>
          </v:shape>
        </w:pict>
      </w:r>
      <w:r>
        <w:rPr>
          <w:rFonts w:asciiTheme="minorHAnsi" w:eastAsiaTheme="minorEastAsia" w:hAnsiTheme="minorHAnsi"/>
          <w:iCs/>
          <w:noProof/>
        </w:rPr>
        <w:pict>
          <v:shape id="_x0000_s1167" style="position:absolute;margin-left:138.6pt;margin-top:7.5pt;width:8.05pt;height:5.7pt;z-index:251743232" coordorigin="7429,19310" coordsize="284,201" path="m7457,19416v-1,15,-8,25,-11,39c7441,19473,7437,19487,7429,19504em7435,19345v1,-21,-2,-26,17,-31c7468,19309,7475,19308,7487,19311em7712,19372v-24,6,-47,7,-70,14c7624,19392,7592,19403,7589,19425v-3,18,26,32,37,40c7637,19473,7646,19477,7654,19486v-9,18,-24,19,-43,22c7590,19512,7578,19509,7558,19504e" filled="f">
            <v:stroke endcap="round"/>
            <v:path shadowok="f" o:extrusionok="f" fillok="f" insetpenok="f"/>
            <o:lock v:ext="edit" rotation="t" aspectratio="t" verticies="t" text="t" shapetype="t"/>
            <o:ink i="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" annotation="t"/>
          </v:shape>
        </w:pict>
      </w:r>
      <w:r>
        <w:rPr>
          <w:rFonts w:asciiTheme="minorHAnsi" w:eastAsiaTheme="minorEastAsia" w:hAnsiTheme="minorHAnsi"/>
          <w:iCs/>
          <w:noProof/>
        </w:rPr>
        <w:pict>
          <v:shape id="_x0000_s1168" style="position:absolute;margin-left:159.1pt;margin-top:3.85pt;width:55.9pt;height:21.35pt;z-index:251744256" coordorigin="8152,19181" coordsize="1972,753" path="m8327,19394v-22,,-43,12,-62,26c8235,19442,8203,19464,8179,19493v-12,14,-19,30,-27,45c8188,19539,8209,19528,8238,19506v43,-32,80,-73,114,-115c8405,19326,8458,19258,8504,19188v1,-2,3,-5,4,-7c8473,19222,8442,19263,8415,19310v-24,42,-52,91,-52,141c8363,19485,8379,19506,8412,19510v35,4,67,-13,94,-33c8533,19457,8559,19428,8573,19397v11,-25,7,-32,-2,-52c8544,19352,8524,19364,8506,19386v-19,23,-35,54,-19,82c8503,19498,8538,19500,8567,19504em8798,19337v-27,3,-48,21,-68,41c8703,19405,8676,19444,8680,19484v3,27,36,36,59,37c8777,19523,8818,19510,8853,19495v36,-15,73,-39,99,-68c8969,19408,8979,19390,8976,19365v-26,-3,-46,7,-67,25c8882,19413,8857,19450,8860,19487v3,41,42,59,78,65c8970,19554,8981,19555,9003,19551em9227,19397v-3,20,-13,38,-19,58c9200,19482,9190,19506,9192,19535v2,12,2,15,7,21em9205,19354v-5,-14,-7,-16,-5,-29c9215,19325,9219,19325,9227,19329em9315,19438v2,15,6,26,11,40c9331,19490,9347,19508,9361,19503v14,-4,20,-27,27,-38c9399,19446,9419,19432,9435,19418v15,-13,20,-17,31,-24em9593,19440v-12,12,-28,25,-35,41c9556,19490,9555,19493,9559,19499em9555,19318v-19,-16,,-12,16,-11em9710,19495v-5,16,8,-7,14,-12c9739,19471,9753,19459,9769,19448v5,-4,30,-25,39,-18c9821,19440,9822,19463,9830,19477v3,4,5,7,8,11em10110,19419v-23,-9,-42,-8,-65,6c10022,19439,10003,19463,10005,19490v2,2,3,3,5,5c10031,19496,10038,19496,10058,19485v17,-9,32,-26,49,-34c10114,19448,10116,19447,10121,19449v-1,23,-4,41,-11,64c10094,19566,10081,19619,10071,19673v-11,58,-20,117,-28,175c10038,19883,10036,19925,9993,19933v-53,10,-118,-36,-156,-67c9816,19849,9786,19819,9791,19788v2,-3,4,-7,6,-10e" filled="f">
            <v:stroke endcap="round"/>
            <v:path shadowok="f" o:extrusionok="f" fillok="f" insetpenok="f"/>
            <o:lock v:ext="edit" rotation="t" aspectratio="t" verticies="t" text="t" shapetype="t"/>
            <o:ink i="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" annotation="t"/>
          </v:shape>
        </w:pict>
      </w:r>
      <w:r>
        <w:rPr>
          <w:rFonts w:asciiTheme="minorHAnsi" w:eastAsiaTheme="minorEastAsia" w:hAnsiTheme="minorHAnsi"/>
          <w:iCs/>
          <w:noProof/>
        </w:rPr>
        <w:pict>
          <v:shape id="_x0000_s1169" style="position:absolute;margin-left:225.75pt;margin-top:11.55pt;width:3.25pt;height:4.75pt;z-index:251745280" coordorigin="10504,19453" coordsize="115,167" path="m10548,19463v13,-8,26,-15,42,-8c10611,19464,10620,19486,10617,19508v-5,37,-31,63,-60,84c10531,19607,10523,19612,10504,19619e" filled="f">
            <v:stroke endcap="round"/>
            <v:path shadowok="f" o:extrusionok="f" fillok="f" insetpenok="f"/>
            <o:lock v:ext="edit" rotation="t" aspectratio="t" verticies="t" text="t" shapetype="t"/>
            <o:ink i="AL0BHQIKDgEgAGgMAAAAAADAAAAAAAAARljPVIrml8VPjwb4utLhmyIDHWQFFEYAAAAASBVFGhsC&#10;OeUARhobAjnlAFcNAAAABQM4C2UZIDIJAJTgAwGTzWhFMwkAsKECATsOO0U4CAD+AwAAAIB/FbQq&#10;Jj++bSU/AACguAAA2DkKPg+F+baL5tiao4YqWNtvxdNIhP20KftoptkhspqlglWt84CGzpiWCg8A&#10;oGDQ8PbycBBgCgARIFC5KROiu80B&#10;" annotation="t"/>
          </v:shape>
        </w:pict>
      </w:r>
      <w:r>
        <w:rPr>
          <w:rFonts w:asciiTheme="minorHAnsi" w:eastAsiaTheme="minorEastAsia" w:hAnsiTheme="minorHAnsi"/>
          <w:iCs/>
          <w:noProof/>
        </w:rPr>
        <w:pict>
          <v:shape id="_x0000_s1170" style="position:absolute;margin-left:250.8pt;margin-top:.9pt;width:28.85pt;height:13.4pt;z-index:251746304" coordorigin="11388,19076" coordsize="1017,474" path="m11643,19099v-6,30,-14,62,-22,93c11602,19260,11579,19327,11552,19392v-23,55,-47,106,-79,157em11388,19373v24,-31,50,-57,88,-71c11527,19284,11588,19282,11641,19282v47,,92,7,138,16c11797,19302,11815,19305,11832,19311v2,1,4,2,6,3c11821,19323,11807,19332,11791,19345v-20,16,-38,34,-57,50c11718,19409,11715,19411,11709,19428v16,-3,31,-6,47,-11c11774,19411,11791,19402,11809,19395v2,-1,5,-1,7,-2c11812,19405,11808,19416,11804,19428v-6,19,-3,9,11,17em12071,19128v-10,23,-16,48,-25,71c12030,19237,12011,19274,11993,19311v-3,7,-28,50,-10,58c11999,19376,12028,19365,12043,19362v13,-2,22,-2,35,1c12083,19377,12073,19394,12061,19406v-11,11,-34,28,-51,23c12007,19427,12004,19424,12001,19422em12295,19076v-32,51,-73,95,-106,145c12160,19264,12126,19315,12111,19365v-10,33,-1,64,34,75c12196,19456,12267,19440,12313,19417v32,-16,69,-40,86,-73c12408,19328,12401,19324,12400,19310v-26,7,-41,20,-56,44c12329,19378,12327,19416,12357,19431v8,2,17,4,25,6e" filled="f">
            <v:stroke endcap="round"/>
            <v:path shadowok="f" o:extrusionok="f" fillok="f" insetpenok="f"/>
            <o:lock v:ext="edit" rotation="t" aspectratio="t" verticies="t" text="t" shapetype="t"/>
            <o:ink i="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" annotation="t"/>
          </v:shape>
        </w:pict>
      </w:r>
      <w:r>
        <w:rPr>
          <w:rFonts w:asciiTheme="minorHAnsi" w:eastAsiaTheme="minorEastAsia" w:hAnsiTheme="minorHAnsi"/>
          <w:iCs/>
          <w:noProof/>
        </w:rPr>
        <w:pict>
          <v:shape id="_x0000_s1171" style="position:absolute;margin-left:293.8pt;margin-top:.35pt;width:56.95pt;height:10.5pt;z-index:251747328" coordorigin="12905,19057" coordsize="2009,370" path="m12982,19260v-17,3,-54,4,-64,22c12908,19299,12929,19321,12937,19334v7,12,25,40,16,55c12944,19405,12919,19404,12905,19406em13242,19057v-4,19,-11,39,-17,57c13211,19153,13201,19193,13185,19232v-15,37,-32,73,-52,108c13124,19356,13112,19370,13100,19384v7,-20,20,-32,35,-47c13155,19317,13176,19298,13203,19290v21,-6,29,5,33,24c13241,19341,13231,19373,13252,19395v17,17,46,12,65,3c13343,19386,13363,19368,13374,19341v7,-18,10,-44,-8,-58c13352,19272,13325,19275,13310,19283v-18,10,-21,26,-19,44em13478,19294v-8,12,-13,16,-15,32c13462,19338,13465,19360,13471,19370v8,14,21,17,36,19c13526,19391,13547,19384,13565,19377v15,-6,32,-13,42,-25c13610,19344,13613,19340,13606,19343v11,12,10,16,28,23c13658,19374,13678,19368,13696,19351v18,-17,28,-45,37,-68c13741,19263,13745,19242,13750,19221v3,-12,5,-24,8,-36c13755,19199,13762,19194,13747,19205v-6,3,-8,4,-12,7c13753,19225,13764,19234,13788,19238v26,4,52,6,78,6c13889,19244,13917,19243,13939,19236v24,-7,28,-17,32,-37c13947,19202,13937,19212,13921,19231v-22,25,-34,53,-38,86c13878,19353,13907,19362,13937,19367v10,1,19,2,29,3em14240,19251v-30,-9,-55,-4,-84,9c14122,19276,14087,19302,14070,19336v-13,25,-8,56,25,61c14136,19403,14184,19372,14214,19349v49,-38,82,-85,117,-134c14352,19185,14372,19159,14377,19123v-34,16,-62,43,-86,74c14257,19239,14243,19275,14238,19327em14601,19293v-19,20,-46,43,-52,71c14543,19393,14575,19396,14595,19393v37,-5,73,-21,106,-38c14716,19348,14729,19339,14743,19331v-7,16,-17,30,-25,47c14712,19392,14711,19397,14707,19406em14913,19247v-22,-10,-46,-17,-70,-4c14820,19256,14825,19291,14830,19311v8,29,26,52,37,79c14875,19411,14870,19423,14847,19426v-24,3,-47,-6,-70,-11e" filled="f">
            <v:stroke endcap="round"/>
            <v:path shadowok="f" o:extrusionok="f" fillok="f" insetpenok="f"/>
            <o:lock v:ext="edit" rotation="t" aspectratio="t" verticies="t" text="t" shapetype="t"/>
            <o:ink i="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" annotation="t"/>
          </v:shape>
        </w:pict>
      </w:r>
      <w:r>
        <w:rPr>
          <w:rFonts w:asciiTheme="minorHAnsi" w:eastAsiaTheme="minorEastAsia" w:hAnsiTheme="minorHAnsi"/>
          <w:iCs/>
          <w:noProof/>
        </w:rPr>
        <w:pict>
          <v:shape id="_x0000_s1172" style="position:absolute;margin-left:360.95pt;margin-top:-.2pt;width:15.85pt;height:11.65pt;z-index:251748352" coordorigin="15274,19037" coordsize="559,411" path="m15509,19037v-1,23,-8,46,-20,75c15459,19187,15428,19259,15392,19331v-20,40,-39,78,-61,116em15274,19292v27,-30,52,-40,90,-53c15419,19221,15476,19206,15532,19190v37,-11,74,-21,110,-34c15653,19151,15656,19150,15663,19148v2,23,1,34,-8,59c15640,19249,15626,19289,15605,19329v-16,31,-34,63,-55,91c15544,19430,15543,19433,15536,19436v13,-16,25,-36,41,-50c15588,19376,15593,19371,15607,19376v20,8,36,21,58,26c15705,19411,15774,19409,15802,19373v4,-8,6,-10,3,-15c15797,19381,15783,19388,15810,19408v7,4,15,8,22,12e" filled="f">
            <v:stroke endcap="round"/>
            <v:path shadowok="f" o:extrusionok="f" fillok="f" insetpenok="f"/>
            <o:lock v:ext="edit" rotation="t" aspectratio="t" verticies="t" text="t" shapetype="t"/>
            <o:ink i="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" annotation="t"/>
          </v:shape>
        </w:pict>
      </w:r>
      <w:r>
        <w:rPr>
          <w:rFonts w:asciiTheme="minorHAnsi" w:eastAsiaTheme="minorEastAsia" w:hAnsiTheme="minorHAnsi"/>
          <w:iCs/>
          <w:noProof/>
        </w:rPr>
        <w:pict>
          <v:shape id="_x0000_s1173" style="position:absolute;margin-left:391.85pt;margin-top:1.6pt;width:68.25pt;height:12.3pt;z-index:251749376" coordorigin="16364,19101" coordsize="2407,434" path="m16484,19314v-32,16,-71,34,-95,62c16366,19402,16363,19428,16368,19460v32,14,54,9,85,-11c16496,19421,16529,19377,16559,19336v26,-37,47,-77,72,-114c16634,19217,16638,19213,16641,19208v-21,40,-47,76,-69,115c16547,19368,16516,19412,16506,19464v,6,-1,13,-1,19em16761,19383v10,21,-4,28,-7,48c16752,19445,16759,19458,16765,19470em16746,19312v-6,-9,-41,-52,-12,-57c16739,19256,16745,19257,16750,19258em17039,19204v12,-23,24,-46,35,-69c17044,19166,17023,19201,17001,19238v-34,56,-59,114,-84,174c16903,19444,16889,19475,16873,19506em17257,19228v18,-25,36,-47,41,-78c17301,19134,17303,19106,17283,19101v-32,-8,-72,34,-90,54c17151,19201,17118,19263,17098,19322v-19,56,-28,113,-55,166em16958,19356v41,-12,78,-13,120,-14c17139,19340,17200,19339,17261,19336v33,-2,65,-5,97,-15c17341,19306,17318,19310,17295,19318v-35,12,-69,35,-86,68c17192,19419,17197,19454,17223,19480v22,21,47,23,75,29em17423,19462v-3,,-7,,-10,c17418,19444,17428,19441,17443,19428v21,-19,41,-41,64,-58c17519,19361,17532,19355,17547,19360v19,6,36,17,55,24c17630,19394,17657,19399,17687,19396v20,-2,45,-8,58,-25c17749,19362,17750,19360,17749,19353v-30,-7,-46,5,-70,25c17649,19403,17621,19436,17613,19475v-8,39,19,43,49,48em17871,19411v-12,13,-29,29,-33,48c17835,19472,17836,19483,17848,19488v17,-6,31,-17,46,-27c17913,19448,17930,19430,17953,19426v3,,5,,8,c17968,19440,17964,19456,17960,19473v-1,5,-3,10,-4,15em18211,19344v8,-26,-26,25,-30,31c18166,19398,18128,19447,18141,19477v12,27,61,24,83,22c18270,19494,18321,19476,18360,19450v28,-18,63,-50,67,-86c18426,19359,18425,19355,18424,19350v-30,-9,-49,-1,-72,22c18327,19397,18309,19436,18327,19470v16,30,46,33,75,43em18770,19305v-6,-26,-13,-45,-46,-38c18686,19275,18683,19313,18687,19345v6,43,30,81,45,121c18742,19493,18743,19515,18713,19527v-29,12,-70,9,-100,3c18607,19528,18600,19526,18594,19524e" filled="f">
            <v:stroke endcap="round"/>
            <v:path shadowok="f" o:extrusionok="f" fillok="f" insetpenok="f"/>
            <o:lock v:ext="edit" rotation="t" aspectratio="t" verticies="t" text="t" shapetype="t"/>
            <o:ink i="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" annotation="t"/>
          </v:shape>
        </w:pict>
      </w:r>
    </w:p>
    <w:p w:rsidR="00981708" w:rsidRPr="00981708" w:rsidRDefault="00981708" w:rsidP="00981708">
      <w:pPr>
        <w:spacing w:after="0"/>
        <w:rPr>
          <w:rFonts w:asciiTheme="minorHAnsi" w:eastAsiaTheme="minorEastAsia" w:hAnsiTheme="minorHAnsi"/>
          <w:iCs/>
        </w:rPr>
      </w:pPr>
    </w:p>
    <w:p w:rsidR="00981708" w:rsidRDefault="00A065F7" w:rsidP="00981708">
      <w:pPr>
        <w:numPr>
          <w:ilvl w:val="0"/>
          <w:numId w:val="45"/>
        </w:numPr>
        <w:spacing w:after="0"/>
        <w:rPr>
          <w:rFonts w:asciiTheme="minorHAnsi" w:eastAsiaTheme="minorEastAsia" w:hAnsiTheme="minorHAnsi"/>
          <w:iCs/>
        </w:rPr>
      </w:pPr>
      <w:r>
        <w:rPr>
          <w:rFonts w:asciiTheme="minorHAnsi" w:eastAsiaTheme="minorEastAsia" w:hAnsiTheme="minorHAnsi"/>
          <w:iCs/>
          <w:noProof/>
        </w:rPr>
        <w:pict>
          <v:shape id="_x0000_s1174" style="position:absolute;left:0;text-align:left;margin-left:321pt;margin-top:27.5pt;width:19.15pt;height:15.65pt;z-index:251750400" coordorigin="13865,21203" coordsize="674,553" path="m13894,21376v17,-6,26,-5,41,10c13951,21402,13958,21426,13955,21448v-4,30,-21,53,-44,69c13895,21529,13884,21531,13865,21534em14053,21340v15,-5,18,-7,28,-8c14069,21352,14054,21367,14039,21385v-22,26,-43,53,-55,85c13976,21492,13977,21519,13995,21537v12,12,31,14,47,18em14243,21408v29,-3,58,-3,88,-5c14378,21399,14426,21399,14473,21395v23,-2,29,-2,43,-3em14233,21519v23,13,54,7,81,4c14361,21518,14408,21512,14454,21506v8,-1,17,-3,25,-4em14535,21209v-12,25,-18,38,-31,62c14461,21348,14411,21420,14360,21492v-48,68,-101,133,-145,204c14199,21722,14193,21735,14196,21755e" filled="f">
            <v:stroke endcap="round"/>
            <v:path shadowok="f" o:extrusionok="f" fillok="f" insetpenok="f"/>
            <o:lock v:ext="edit" rotation="t" aspectratio="t" verticies="t" text="t" shapetype="t"/>
            <o:ink i="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" annotation="t"/>
          </v:shape>
        </w:pict>
      </w:r>
      <w:r>
        <w:rPr>
          <w:rFonts w:asciiTheme="minorHAnsi" w:eastAsiaTheme="minorEastAsia" w:hAnsiTheme="minorHAnsi"/>
          <w:iCs/>
          <w:noProof/>
        </w:rPr>
        <w:pict>
          <v:shape id="_x0000_s1175" style="position:absolute;left:0;text-align:left;margin-left:349.5pt;margin-top:26.8pt;width:99.05pt;height:17.8pt;z-index:251751424" coordorigin="14870,21179" coordsize="3494,628" path="m15010,21273v-7,19,-19,35,-30,53c14962,21354,14943,21381,14923,21408v-12,16,-26,32,-39,47em15063,21286v4,15,-7,32,-12,49c15044,21361,15042,21387,15035,21413v-4,14,-9,22,-18,33em14870,21327v27,-9,56,-10,84,-11c15018,21314,15079,21312,15142,21304v14,-2,27,-4,41,-6em15360,21179v-24,27,-44,61,-65,91c15251,21332,15214,21399,15171,21462v-31,45,-66,88,-99,131em15163,21537v22,-8,44,-17,67,-5c15254,21545,15254,21569,15242,21591v-19,35,-57,56,-88,79c15145,21677,15142,21678,15146,21685v28,1,57,-1,86,-4c15265,21678,15276,21677,15298,21674em15693,21399v1,21,4,40,7,61c15705,21491,15707,21525,15704,21557v-3,20,-4,26,-12,37em15516,21524v23,-31,47,-37,86,-41c15661,21477,15722,21478,15781,21475em16152,21414v7,-4,9,-5,14,-4c16166,21437,16152,21453,16135,21477v-22,31,-46,58,-68,88c16057,21579,16055,21583,16049,21592em16216,21410v-11,28,-21,50,-27,80c16183,21519,16184,21548,16180,21577v-1,4,-1,8,-2,12em16057,21405v17,-27,46,-31,79,-31c16195,21374,16255,21380,16313,21384em16397,21424v-10,20,-18,40,-25,61c16367,21498,16367,21509,16365,21522v20,-3,27,-20,41,-36c16428,21460,16454,21436,16483,21418v22,-14,47,-22,66,3c16568,21446,16574,21490,16575,21520v1,27,-1,51,7,78em16900,21562v7,-4,26,-16,35,-8c16951,21568,16937,21600,16931,21614v-20,45,-54,87,-89,121c16812,21764,16778,21784,16742,21806em17227,21493v8,22,10,37,7,60c17231,21575,17229,21596,17221,21617v-3,20,6,-17,10,-24c17261,21544,17298,21497,17342,21460v17,-14,48,-39,72,-34c17433,21430,17425,21471,17423,21483v-5,32,-13,59,-24,89c17397,21577,17395,21583,17393,21588em17727,21360v21,-10,39,-21,61,-27c17758,21343,17731,21358,17703,21373v-43,23,-79,47,-111,84c17569,21484,17562,21509,17589,21535v32,30,65,29,104,17em17610,21440v16,-16,56,-5,81,-5c17732,21436,17774,21434,17815,21433em18121,21343v-11,33,-20,62,-21,97c18099,21463,18098,21481,18088,21502em17956,21292v40,-21,87,-25,133,-24c18166,21269,18246,21273,18322,21281v14,2,27,4,41,6em17946,21452v50,14,103,9,155,5c18161,21452,18220,21441,18279,21430e" filled="f">
            <v:stroke endcap="round"/>
            <v:path shadowok="f" o:extrusionok="f" fillok="f" insetpenok="f"/>
            <o:lock v:ext="edit" rotation="t" aspectratio="t" verticies="t" text="t" shapetype="t"/>
            <o:ink i="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" annotation="t"/>
          </v:shape>
        </w:pict>
      </w:r>
      <w:r w:rsidR="00981708" w:rsidRPr="00981708">
        <w:rPr>
          <w:rFonts w:asciiTheme="minorHAnsi" w:eastAsiaTheme="minorEastAsia" w:hAnsiTheme="minorHAnsi"/>
          <w:iCs/>
        </w:rPr>
        <w:t xml:space="preserve">What are the non-permissible values of x in the equation </w:t>
      </w:r>
      <m:oMath>
        <m:r>
          <w:rPr>
            <w:rFonts w:ascii="Cambria Math" w:eastAsiaTheme="minorEastAsia" w:hAnsi="Cambria Math"/>
          </w:rPr>
          <m:t>sinx=cosxtanx</m:t>
        </m:r>
      </m:oMath>
      <w:r w:rsidR="00981708" w:rsidRPr="00981708">
        <w:rPr>
          <w:rFonts w:asciiTheme="minorHAnsi" w:eastAsiaTheme="minorEastAsia" w:hAnsiTheme="minorHAnsi"/>
          <w:iCs/>
        </w:rPr>
        <w:t xml:space="preserve">?  </w:t>
      </w:r>
      <w:r w:rsidR="00981708" w:rsidRPr="00981708">
        <w:rPr>
          <w:rFonts w:asciiTheme="minorHAnsi" w:eastAsiaTheme="minorEastAsia" w:hAnsiTheme="minorHAnsi"/>
          <w:iCs/>
        </w:rPr>
        <w:br/>
      </w:r>
    </w:p>
    <w:p w:rsidR="00981708" w:rsidRDefault="00981708" w:rsidP="00981708">
      <w:pPr>
        <w:spacing w:after="0"/>
        <w:rPr>
          <w:rFonts w:asciiTheme="minorHAnsi" w:eastAsiaTheme="minorEastAsia" w:hAnsiTheme="minorHAnsi"/>
          <w:iCs/>
        </w:rPr>
      </w:pP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82" style="position:absolute;margin-left:369.8pt;margin-top:14.1pt;width:19.4pt;height:17.1pt;z-index:251758592" coordorigin="15585,22535" coordsize="685,604" path="m16060,22706v19,-34,35,-66,45,-104c16110,22583,16118,22557,16108,22538v-3,-1,-6,-2,-9,-3c16056,22554,16029,22582,15997,22618v-61,69,-115,145,-163,223c15791,22911,15751,22984,15712,23056v-16,29,-29,55,-48,82em15585,23062v7,-29,14,-48,41,-64c15665,22975,15716,22970,15761,22969v45,-1,93,1,133,24c15918,23007,15921,23028,15912,23053v-6,15,-15,30,-21,43c15903,23082,15913,23071,15920,23053v14,-34,21,-65,11,-101c15927,22938,15917,22929,15903,22936v-1,2,-3,5,-4,7em16068,22995v-6,13,-9,21,-4,34c16066,23036,16070,23043,16073,23049v3,-13,5,-25,13,-36c16105,22986,16140,22969,16169,22956v33,-15,67,-25,100,-40e" filled="f">
            <v:stroke endcap="round"/>
            <v:path shadowok="f" o:extrusionok="f" fillok="f" insetpenok="f"/>
            <o:lock v:ext="edit" rotation="t" aspectratio="t" verticies="t" text="t" shapetype="t"/>
            <o:ink i="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" annotation="t"/>
          </v:shape>
        </w:pict>
      </w:r>
      <w:r>
        <w:rPr>
          <w:rFonts w:asciiTheme="minorHAnsi" w:eastAsiaTheme="minorEastAsia" w:hAnsiTheme="minorHAnsi"/>
          <w:iCs/>
          <w:noProof/>
        </w:rPr>
        <w:pict>
          <v:shape id="_x0000_s1183" style="position:absolute;margin-left:406.75pt;margin-top:13.8pt;width:21.35pt;height:15.35pt;z-index:251759616" coordorigin="16889,22525" coordsize="754,542" path="m17052,22874v11,-6,18,-9,29,-13c17058,22858,17041,22864,17019,22874v-33,14,-66,32,-94,55c16911,22941,16881,22964,16893,22986v11,20,46,12,63,8c16985,22987,17010,22973,17035,22958v9,-6,18,-12,27,-18c17053,22955,17044,22968,17039,22984v-4,14,-3,16,4,27em17441,22598v8,3,-9,17,-27,47c17366,22725,17314,22806,17271,22888v-28,53,-57,106,-84,160c17184,23054,17182,23060,17179,23066em17625,22525v33,12,8,54,,83c17601,22691,17567,22772,17536,22853v-28,73,-60,141,-98,209e" filled="f">
            <v:stroke endcap="round"/>
            <v:path shadowok="f" o:extrusionok="f" fillok="f" insetpenok="f"/>
            <o:lock v:ext="edit" rotation="t" aspectratio="t" verticies="t" text="t" shapetype="t"/>
            <o:ink i="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" annotation="t"/>
          </v:shape>
        </w:pict>
      </w:r>
    </w:p>
    <w:p w:rsidR="00981708" w:rsidRPr="00981708" w:rsidRDefault="00A065F7" w:rsidP="00981708">
      <w:pPr>
        <w:spacing w:after="0"/>
        <w:rPr>
          <w:rFonts w:asciiTheme="minorHAnsi" w:eastAsiaTheme="minorEastAsia" w:hAnsiTheme="minorHAnsi"/>
          <w:b/>
          <w:iCs/>
        </w:rPr>
      </w:pPr>
      <w:r>
        <w:rPr>
          <w:rFonts w:asciiTheme="minorHAnsi" w:eastAsiaTheme="minorEastAsia" w:hAnsiTheme="minorHAnsi"/>
          <w:b/>
          <w:iCs/>
          <w:noProof/>
        </w:rPr>
        <w:pict>
          <v:shape id="_x0000_s1176" style="position:absolute;margin-left:122.9pt;margin-top:6.45pt;width:11.15pt;height:16.1pt;z-index:251752448" coordorigin="6875,22860" coordsize="394,568" path="m7050,23117v12,15,10,17,-7,46c7016,23211,6985,23257,6954,23303v-25,37,-52,73,-79,108c6892,23375,6914,23340,6934,23305v55,-95,111,-189,174,-279c7145,22973,7185,22910,7237,22869v6,-3,11,-6,17,-9c7259,22902,7255,22933,7240,22982v-36,122,-79,243,-126,361c7099,23380,7087,23400,7060,23427em6895,23289v-6,-44,-11,-69,34,-93c6989,23164,7060,23157,7126,23146v71,-12,95,-16,142,-23e" filled="f">
            <v:stroke endcap="round"/>
            <v:path shadowok="f" o:extrusionok="f" fillok="f" insetpenok="f"/>
            <o:lock v:ext="edit" rotation="t" aspectratio="t" verticies="t" text="t" shapetype="t"/>
            <o:ink i="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" annotation="t"/>
          </v:shape>
        </w:pict>
      </w:r>
      <w:r>
        <w:rPr>
          <w:rFonts w:asciiTheme="minorHAnsi" w:eastAsiaTheme="minorEastAsia" w:hAnsiTheme="minorHAnsi"/>
          <w:b/>
          <w:iCs/>
          <w:noProof/>
        </w:rPr>
        <w:pict>
          <v:shape id="_x0000_s1177" style="position:absolute;margin-left:148.4pt;margin-top:4.45pt;width:25.95pt;height:28.75pt;z-index:251753472" coordorigin="7775,22790" coordsize="916,1013" path="m8036,22790v32,14,17,47,6,79c8015,22947,7984,23026,7952,23103v-31,74,-59,150,-91,224c7845,23360,7841,23369,7829,23389em7775,23185v42,-33,70,-36,122,-49c7957,23121,8017,23111,8079,23108v12,,24,,36,em8206,23211v-7,19,-16,37,-24,55c8178,23275,8175,23283,8171,23292v2,-13,8,-26,13,-38c8196,23228,8210,23208,8228,23185v15,-20,31,-33,49,-48c8288,23128,8296,23127,8311,23126em8416,23244v-6,21,-18,39,-19,61c8397,23311,8397,23313,8402,23311em8454,23130v1,-15,7,-38,26,-44c8487,23086,8493,23085,8500,23085em8688,23162v-22,17,-43,35,-65,51c8597,23231,8582,23250,8565,23276v15,-8,24,-12,37,-27c8614,23235,8622,23215,8636,23203v2,,5,-1,7,-1c8657,23229,8666,23252,8672,23283v13,70,21,142,18,213c8687,23568,8681,23644,8655,23712v-17,46,-48,83,-99,90c8508,23809,8455,23787,8416,23761v-39,-26,-78,-67,-82,-116c8337,23614,8338,23603,8352,23585e" filled="f">
            <v:stroke endcap="round"/>
            <v:path shadowok="f" o:extrusionok="f" fillok="f" insetpenok="f"/>
            <o:lock v:ext="edit" rotation="t" aspectratio="t" verticies="t" text="t" shapetype="t"/>
            <o:ink i="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" annotation="t"/>
          </v:shape>
        </w:pict>
      </w:r>
      <w:r>
        <w:rPr>
          <w:rFonts w:asciiTheme="minorHAnsi" w:eastAsiaTheme="minorEastAsia" w:hAnsiTheme="minorHAnsi"/>
          <w:b/>
          <w:iCs/>
          <w:noProof/>
        </w:rPr>
        <w:pict>
          <v:shape id="_x0000_s1178" style="position:absolute;margin-left:184.95pt;margin-top:6.55pt;width:62.65pt;height:13.45pt;z-index:251754496" coordorigin="9065,22864" coordsize="2209,474" path="m9315,23077v-32,-2,-68,-3,-99,5c9185,23090,9150,23107,9139,23140v-9,29,7,62,19,87c9169,23248,9191,23274,9189,23300v-2,21,-30,34,-48,37c9110,23342,9088,23329,9065,23312em9520,22906v20,30,12,60,3,96c9507,23068,9480,23134,9455,23197v-20,44,-26,58,-37,88em9259,23178v17,-33,42,-40,79,-46c9398,23123,9460,23124,9521,23126em9743,23168v-11,10,-22,21,-35,29c9683,23213,9657,23228,9632,23245v-19,13,-36,24,-49,43c9607,23297,9627,23289,9652,23280v33,-12,63,-28,93,-45c9733,23246,9724,23257,9716,23272v-4,10,-5,12,-8,18em10018,22900v6,25,-2,38,-14,71c9980,23036,9957,23102,9929,23166v-21,49,-42,99,-64,148c9862,23320,9859,23325,9856,23331em9834,23210v17,-16,30,-14,53,-14c9931,23196,9977,23197,10021,23193v33,-3,74,-6,103,-24c10133,23161,10136,23160,10137,23152v-11,-14,-20,-18,-38,-12c10062,23152,10034,23190,10022,23226v-9,27,-8,62,18,78c10061,23318,10081,23312,10104,23309em10262,23187v-5,22,-15,41,-25,62c10224,23276,10210,23299,10190,23320v9,-15,19,-29,30,-43c10241,23251,10261,23228,10286,23206v19,-17,35,-29,59,-36c10351,23189,10347,23196,10338,23214v-6,11,-6,16,-8,26c10346,23231,10362,23221,10378,23211v18,-11,34,-21,55,-26c10437,23207,10432,23221,10428,23243v-3,16,-6,38,15,43c10466,23291,10495,23274,10512,23261v34,-25,67,-64,83,-104c10596,23153,10597,23149,10598,23145v-18,11,-34,26,-50,47c10527,23220,10501,23259,10494,23295v-4,23,4,26,20,36em10690,23230v20,-8,41,-15,61,-23c10761,23203,10796,23184,10803,23203v6,15,-8,51,-10,66c10790,23287,10789,23292,10789,23303em11153,22869v29,-3,-1,59,-7,78c11123,23023,11104,23100,11084,23177v-15,55,-33,105,-61,155em10857,23040v60,-29,107,-30,174,-28c11112,23015,11192,23025,11273,23032e" filled="f">
            <v:stroke endcap="round"/>
            <v:path shadowok="f" o:extrusionok="f" fillok="f" insetpenok="f"/>
            <o:lock v:ext="edit" rotation="t" aspectratio="t" verticies="t" text="t" shapetype="t"/>
            <o:ink i="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" annotation="t"/>
          </v:shape>
        </w:pict>
      </w:r>
      <w:r>
        <w:rPr>
          <w:rFonts w:asciiTheme="minorHAnsi" w:eastAsiaTheme="minorEastAsia" w:hAnsiTheme="minorHAnsi"/>
          <w:b/>
          <w:iCs/>
          <w:noProof/>
        </w:rPr>
        <w:pict>
          <v:shape id="_x0000_s1179" style="position:absolute;margin-left:262.75pt;margin-top:5.45pt;width:29.3pt;height:12.7pt;z-index:251755520" coordorigin="11810,22825" coordsize="1033,448" path="m11964,22832v18,,14,1,10,34c11967,22927,11950,22989,11928,23046v-26,68,-56,135,-96,196c11825,23252,11817,23262,11810,23272em11831,23028v36,-39,70,-65,118,-89c12003,22912,12058,22894,12115,22875v33,-11,72,-29,108,-30c12227,22846,12230,22846,12234,22847v5,23,3,33,-6,59c12202,22978,12165,23044,12121,23106v-25,35,-52,68,-82,99c12084,23184,12147,23151,12196,23176v20,10,33,29,50,43c12249,23221,12252,23223,12255,23225em12518,23073v7,6,10,8,15,11c12529,23101,12514,23106,12498,23115v-26,14,-54,24,-79,39c12416,23156,12414,23157,12411,23159v7,9,18,10,30,15c12455,23180,12470,23182,12485,23185em12754,22899v9,-12,-11,55,-14,65c12726,23021,12713,23078,12697,23134v-4,13,-8,26,-12,39em12596,23050v43,-13,89,-14,134,-19c12785,23026,12805,23024,12842,23022e" filled="f">
            <v:stroke endcap="round"/>
            <v:path shadowok="f" o:extrusionok="f" fillok="f" insetpenok="f"/>
            <o:lock v:ext="edit" rotation="t" aspectratio="t" verticies="t" text="t" shapetype="t"/>
            <o:ink i="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" annotation="t"/>
          </v:shape>
        </w:pict>
      </w:r>
      <w:r>
        <w:rPr>
          <w:rFonts w:asciiTheme="minorHAnsi" w:eastAsiaTheme="minorEastAsia" w:hAnsiTheme="minorHAnsi"/>
          <w:b/>
          <w:iCs/>
          <w:noProof/>
        </w:rPr>
        <w:pict>
          <v:shape id="_x0000_s1180" style="position:absolute;margin-left:304.3pt;margin-top:10.75pt;width:9.05pt;height:5.65pt;z-index:251756544" coordorigin="13275,23012" coordsize="320,199" path="m13288,23130v-4,14,-11,29,-13,44c13274,23185,13276,23197,13276,23208em13315,23049v-6,-16,-14,-31,9,-36c13343,23009,13367,23015,13386,23017em13594,23048v-37,-3,-79,-6,-114,11c13457,23070,13446,23092,13448,23117v3,29,23,52,27,80c13474,23204,13474,23206,13471,23210v-25,-7,-42,-22,-63,-38e" filled="f">
            <v:stroke endcap="round"/>
            <v:path shadowok="f" o:extrusionok="f" fillok="f" insetpenok="f"/>
            <o:lock v:ext="edit" rotation="t" aspectratio="t" verticies="t" text="t" shapetype="t"/>
            <o:ink i="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" annotation="t"/>
          </v:shape>
        </w:pict>
      </w:r>
      <w:r>
        <w:rPr>
          <w:rFonts w:asciiTheme="minorHAnsi" w:eastAsiaTheme="minorEastAsia" w:hAnsiTheme="minorHAnsi"/>
          <w:b/>
          <w:iCs/>
          <w:noProof/>
        </w:rPr>
        <w:pict>
          <v:shape id="_x0000_s1181" style="position:absolute;margin-left:326.7pt;margin-top:3.15pt;width:31.1pt;height:15.4pt;z-index:251757568" coordorigin="14066,22743" coordsize="1097,543" path="m14334,22744v-1,9,-18,54,-29,75c14268,22891,14230,22963,14199,23038v-27,65,-52,130,-76,197c14113,23262,14111,23268,14105,23285em14066,23037v48,9,94,8,143,6c14258,23041,14307,23034,14356,23028em14475,23086v-11,25,-23,49,-35,73c14432,23177,14423,23200,14406,23210v-9,-20,-5,-33,6,-54c14428,23126,14454,23100,14483,23081v29,-19,56,-30,90,-35c14586,23044,14594,23045,14606,23049em14697,23059v-12,17,-27,33,-36,53c14652,23133,14644,23160,14662,23179v18,19,54,5,74,-3c14771,23161,14803,23137,14832,23112v17,-15,31,-32,46,-49c14862,23075,14851,23089,14843,23109v-7,19,-12,43,4,59c14865,23185,14900,23181,14922,23177v36,-7,69,-26,99,-47c15047,23111,15082,23082,15073,23046v-2,-2,-4,-3,-6,-5c15051,23048,15041,23049,15036,23071v-9,41,20,66,55,76c15125,23155,15138,23157,15162,23157e" filled="f">
            <v:stroke endcap="round"/>
            <v:path shadowok="f" o:extrusionok="f" fillok="f" insetpenok="f"/>
            <o:lock v:ext="edit" rotation="t" aspectratio="t" verticies="t" text="t" shapetype="t"/>
            <o:ink i="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" annotation="t"/>
          </v:shape>
        </w:pict>
      </w:r>
      <w:r w:rsidR="00981708" w:rsidRPr="00981708">
        <w:rPr>
          <w:rFonts w:asciiTheme="minorHAnsi" w:eastAsiaTheme="minorEastAsia" w:hAnsiTheme="minorHAnsi"/>
          <w:b/>
          <w:iCs/>
        </w:rPr>
        <w:t xml:space="preserve">Trigonometric Identity: </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84" style="position:absolute;margin-left:130.25pt;margin-top:14.65pt;width:76.05pt;height:15.35pt;z-index:251760640" coordorigin="7135,23744" coordsize="2683,541" path="m7282,23905v-11,37,-31,74,-46,110c7205,24088,7182,24164,7153,24238v-6,15,-12,31,-18,46em7276,23885v36,-25,65,-41,111,-39c7419,23848,7459,23863,7461,23902v2,47,-54,84,-87,106c7328,24039,7278,24061,7221,24055v-8,-2,-17,-4,-25,-6em7445,24032v24,-3,50,-13,73,-21c7563,23995,7609,23978,7652,23957v16,-8,63,-27,66,-50c7717,23904,7715,23902,7714,23899v-27,-3,-46,6,-68,23c7609,23950,7582,23991,7566,24034v-13,36,-6,77,28,99c7602,24136,7610,24139,7618,24142em7827,24133v-10,8,-27,25,-39,29c7786,24162,7783,24161,7781,24161v17,-16,36,-30,54,-46c7861,24092,7892,24062,7923,24046v22,-11,48,-26,72,-34c7998,24011,8002,24011,8005,24010em8180,24007v-7,21,-17,32,-29,50c8146,24064,8127,24091,8130,24101v2,2,4,4,6,6c8150,24102,8161,24093,8174,24085v19,-13,38,-28,56,-42c8248,24029,8267,24015,8288,24007v9,-3,11,-4,17,-1c8307,24027,8296,24041,8284,24058v-14,21,-33,41,-45,64c8238,24125,8237,24128,8236,24131v22,3,37,-5,58,-13c8318,24109,8343,24097,8368,24092v16,-3,15,-2,21,10c8385,24113,8380,24121,8376,24131em8568,24074v-6,19,-16,36,-21,55c8543,24144,8542,24159,8545,24174em8584,23995v-4,-23,-18,-54,11,-67c8612,23926,8618,23925,8630,23927em8828,23957v-18,-4,-32,-4,-50,1c8754,23965,8740,23980,8733,24004v-9,30,2,61,5,91c8740,24109,8743,24127,8733,24138v-6,7,-14,3,-22,2em9020,23951v-19,-5,-32,-6,-50,1c8947,23961,8934,23975,8930,23999v-4,23,6,45,14,66c8949,24079,8959,24097,8947,24109v-10,11,-30,3,-41,-2c8894,24100,8891,24098,8885,24091em9190,23994v-1,15,-7,26,-12,40c9174,24047,9169,24060,9168,24074em9220,23902v-4,-18,-13,-29,8,-40c9232,23861,9236,23860,9240,23859em9466,23781v-9,27,-24,46,-41,69c9399,23887,9373,23923,9346,23959v-16,21,-34,39,-31,66c9342,24034,9363,24030,9391,24028v29,-2,91,-15,112,13c9519,24062,9486,24087,9473,24096v-26,19,-64,30,-96,29c9362,24122,9357,24122,9351,24113em9714,23744v-19,30,-41,56,-62,85c9617,23877,9585,23930,9565,23986v-15,40,-22,88,12,121c9616,24145,9687,24144,9736,24129v31,-10,70,-34,70,-71c9806,24022,9771,24007,9740,24008v-42,1,-63,22,-85,53c9697,24122,9746,24123,9817,24138em7772,24097v8,-13,14,4,18,16c7793,24123,7796,24143,7791,24153v-8,8,-9,10,-13,16e" filled="f">
            <v:stroke endcap="round"/>
            <v:path shadowok="f" o:extrusionok="f" fillok="f" insetpenok="f"/>
            <o:lock v:ext="edit" rotation="t" aspectratio="t" verticies="t" text="t" shapetype="t"/>
            <o:ink i="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" annotation="t"/>
          </v:shape>
        </w:pict>
      </w:r>
      <w:r>
        <w:rPr>
          <w:rFonts w:asciiTheme="minorHAnsi" w:eastAsiaTheme="minorEastAsia" w:hAnsiTheme="minorHAnsi"/>
          <w:iCs/>
          <w:noProof/>
        </w:rPr>
        <w:pict>
          <v:shape id="_x0000_s1185" style="position:absolute;margin-left:220.2pt;margin-top:11.8pt;width:49.65pt;height:14.3pt;z-index:251761664" coordorigin="10309,23643" coordsize="1751,504" path="m10309,23912v26,4,34,12,41,39c10358,23981,10359,24015,10358,24046v-1,16,-3,30,-2,46c10383,24085,10395,24068,10414,24047v29,-31,56,-63,85,-94c10517,23934,10537,23918,10557,23901em10813,23903v-16,-4,-20,-1,-32,10c10763,23930,10744,23944,10724,23959v-18,13,-34,25,-49,42c10697,24004,10717,23995,10738,23986v22,-9,42,-21,63,-31c10792,23972,10779,23989,10768,24005v-5,7,-33,43,-9,47c10763,24051,10768,24051,10772,24050em11116,23643v-32,42,-63,82,-89,128c10982,23849,10918,23948,10911,24040v1,7,1,14,2,21c10937,24079,10955,24076,10982,24058v40,-27,76,-69,103,-108c11080,23969,11072,23990,11070,24010v-2,22,1,51,23,61c11116,24081,11140,24068,11157,24054v19,-15,33,-39,42,-61c11204,23982,11206,23980,11206,23972v-5,18,-15,19,-1,44c11221,24043,11257,24050,11286,24048v55,-4,120,-39,146,-89c11444,23937,11442,23907,11413,23902v-36,-6,-72,19,-95,43c11293,23972,11279,24020,11310,24049v29,16,40,22,63,27em11800,23904v-13,-36,-38,-35,-76,-31c11674,23879,11628,23900,11597,23939v-29,36,-36,76,-32,120c11567,24081,11583,24115,11571,24136v-13,22,-77,8,-95,7em12033,24139v3,-10,13,-23,23,-7c12057,24136,12058,24140,12059,24144e" filled="f">
            <v:stroke endcap="round"/>
            <v:path shadowok="f" o:extrusionok="f" fillok="f" insetpenok="f"/>
            <o:lock v:ext="edit" rotation="t" aspectratio="t" verticies="t" text="t" shapetype="t"/>
            <o:ink i="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" annotation="t"/>
          </v:shape>
        </w:pict>
      </w:r>
    </w:p>
    <w:p w:rsidR="00981708" w:rsidRPr="00981708" w:rsidRDefault="00981708" w:rsidP="00981708">
      <w:pPr>
        <w:spacing w:after="0"/>
        <w:rPr>
          <w:rFonts w:asciiTheme="minorHAnsi" w:eastAsiaTheme="minorEastAsia" w:hAnsiTheme="minorHAnsi"/>
          <w:iCs/>
        </w:rPr>
      </w:pPr>
      <w:r w:rsidRPr="00981708">
        <w:rPr>
          <w:rFonts w:asciiTheme="minorHAnsi" w:eastAsiaTheme="minorEastAsia" w:hAnsiTheme="minorHAnsi"/>
          <w:iCs/>
        </w:rPr>
        <w:lastRenderedPageBreak/>
        <w:t>In Pre-Calculus 12, all the trigonometric identities we work with are on your formula sheet, however, in Calculus 12 (and beyond…) there is NO formula sheet.  The more you know these identities, the easier it will be to use them now and in the future.  You decide</w:t>
      </w:r>
      <w:r>
        <w:rPr>
          <w:rFonts w:asciiTheme="minorHAnsi" w:eastAsiaTheme="minorEastAsia" w:hAnsiTheme="minorHAnsi"/>
          <w:iCs/>
        </w:rPr>
        <w:t xml:space="preserve">! </w:t>
      </w:r>
      <w:r w:rsidRPr="00981708">
        <w:rPr>
          <w:rFonts w:asciiTheme="minorHAnsi" w:eastAsiaTheme="minorEastAsia" w:hAnsiTheme="minorHAnsi"/>
          <w:iCs/>
        </w:rPr>
        <w:sym w:font="Wingdings" w:char="F04A"/>
      </w:r>
    </w:p>
    <w:p w:rsidR="00981708" w:rsidRDefault="00A065F7" w:rsidP="00981708">
      <w:pPr>
        <w:spacing w:after="0"/>
        <w:rPr>
          <w:rFonts w:asciiTheme="minorHAnsi" w:eastAsiaTheme="minorEastAsia" w:hAnsiTheme="minorHAnsi"/>
          <w:iCs/>
        </w:rPr>
      </w:pPr>
      <w:r>
        <w:rPr>
          <w:rFonts w:asciiTheme="minorHAnsi" w:eastAsiaTheme="minorEastAsia" w:hAnsiTheme="minorHAnsi"/>
          <w:iCs/>
        </w:rPr>
        <w:pict>
          <v:roundrect id="Rounded Rectangle 3" o:spid="_x0000_s1028" style="position:absolute;margin-left:1.7pt;margin-top:3.65pt;width:481.6pt;height:11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" filled="f" strokecolor="black [3213]" strokeweight="2pt"/>
        </w:pict>
      </w:r>
    </w:p>
    <w:p w:rsidR="00981708" w:rsidRPr="00981708" w:rsidRDefault="00A065F7" w:rsidP="00981708">
      <w:pPr>
        <w:spacing w:after="120"/>
        <w:ind w:firstLine="720"/>
        <w:rPr>
          <w:rFonts w:asciiTheme="minorHAnsi" w:eastAsiaTheme="minorEastAsia" w:hAnsiTheme="minorHAnsi"/>
          <w:b/>
          <w:iCs/>
        </w:rPr>
      </w:pPr>
      <w:r>
        <w:rPr>
          <w:rFonts w:asciiTheme="minorHAnsi" w:eastAsiaTheme="minorEastAsia" w:hAnsiTheme="minorHAnsi"/>
          <w:b/>
          <w:iCs/>
          <w:noProof/>
        </w:rPr>
        <w:pict>
          <v:shape id="_x0000_s1187" style="position:absolute;left:0;text-align:left;margin-left:15.2pt;margin-top:16.4pt;width:345.85pt;height:81.65pt;z-index:251763712" coordorigin="3076,4861" coordsize="12201,2881" path="m9693,4861v17,13,18,25,21,47c9719,4944,9719,4979,9719,5015v,35,-1,72,-6,106c9712,5126,9710,5132,9709,5137em9457,5160v54,6,108,6,163,8c9718,5171,9816,5172,9914,5174v59,,76,,114,1em9534,5349v9,-8,13,-10,6,-17c9522,5340,9509,5350,9494,5364v-20,18,-38,38,-45,65c9443,5452,9453,5468,9473,5478v19,10,40,8,61,6c9551,5482,9565,5482,9582,5485v21,4,41,9,63,7c9671,5489,9701,5478,9719,5459v16,-18,24,-43,19,-67c9733,5372,9714,5357,9694,5356v-20,-1,-48,12,-60,28c9623,5399,9613,5420,9617,5438v1,3,3,7,4,10em9884,5348v-13,-8,-31,-9,-47,-3c9823,5350,9809,5365,9807,5380v-2,17,10,34,17,48c9829,5439,9845,5461,9839,5474v-5,11,-24,16,-35,14c9800,5487,9797,5485,9793,5484em10012,5297v-10,24,-29,47,-37,71c9965,5397,9956,5443,9969,5473v13,31,50,42,80,40c10097,5510,10131,5473,10144,5429v15,-50,3,-109,-16,-157c10120,5252,10102,5214,10076,5212v-20,-2,-34,16,-47,27em9940,5347v-5,10,-7,12,-6,19c9959,5375,9981,5371,10008,5371v47,-1,93,-3,140,-4c10158,5367,10168,5367,10178,5367em14590,4876v9,-7,12,-9,19,-2c14612,4895,14613,4917,14611,4938v-3,38,-5,77,-6,115c14604,5085,14604,5116,14601,5148em14358,5190v57,12,115,9,174,10c14633,5201,14735,5200,14836,5202v58,2,74,2,111,5em14395,5330v13,-10,12,13,15,26c14417,5389,14422,5423,14425,5456v3,35,-1,67,-9,101em14339,5455v20,-12,30,-11,53,-13c14426,5438,14460,5443,14494,5444v41,2,82,6,123,8c14650,5454,14682,5455,14715,5452v16,-1,32,-3,46,-12c14763,5438,14764,5436,14766,5434v-15,-8,-24,-11,-46,-9c14685,5428,14653,5438,14621,5451v-29,12,-104,44,-101,86c14522,5558,14555,5565,14570,5566v25,2,54,-4,77,-13c14663,5547,14676,5537,14685,5523v5,-7,8,-13,12,-21c14694,5511,14691,5520,14690,5530v-1,9,-3,23,9,27c14714,5562,14735,5551,14748,5546v21,-8,42,-18,64,-23c14831,5518,14840,5522,14852,5537v5,7,6,9,10,13em15060,5338v-24,22,-39,41,-56,70c14980,5449,14958,5496,14955,5544v-2,36,17,66,55,69c15086,5619,15138,5541,15159,5479v20,-57,21,-121,4,-179c15150,5257,15120,5225,15071,5234v-47,9,-87,42,-116,78c14938,5333,14930,5356,14921,5381v21,32,41,37,80,42c15062,5431,15124,5430,15186,5425v46,-5,60,-6,90,-9em5704,6739v8,-4,11,-6,16,-10c5707,6737,5691,6745,5681,6756v-12,13,-14,28,-8,44c5679,6816,5693,6828,5704,6841v10,12,13,21,,32c5689,6886,5660,6889,5640,6889v-19,-2,-24,-2,-36,-5em5884,6741v11,18,17,36,14,57c5895,6818,5885,6839,5879,6858v-1,2,-2,5,-3,7em5880,6633v-8,-5,-10,-7,-16,-7c5875,6632,5886,6637,5897,6642em5998,6768v5,13,3,21,,35c5997,6806,5997,6809,5996,6812v15,-17,30,-34,46,-50c6057,6747,6073,6727,6093,6717v3,-1,5,-1,8,-2c6107,6730,6107,6744,6103,6761v-4,17,-6,26,8,35em6234,6594v-15,38,-35,76,-49,114c6168,6756,6147,6815,6151,6867v3,37,33,49,66,39c6262,6893,6292,6857,6312,6816v25,-51,29,-109,19,-164c6323,6607,6304,6554,6267,6524v-27,-22,-61,-15,-86,5c6162,6548,6155,6555,6144,6569em6099,6692v38,-3,74,-6,112,-6c6268,6686,6322,6688,6379,6695em5508,7082v54,-16,110,-23,166,-31c5801,7032,5928,7024,6056,7017v76,-4,151,-4,227,-2em5641,7233v-22,-1,-42,9,-59,23c5560,7274,5534,7302,5519,7327v-9,14,-16,30,-5,44c5527,7387,5555,7395,5574,7400v48,14,100,14,149,8c5754,7404,5791,7397,5816,7377v16,-13,12,-29,-5,-35c5790,7334,5762,7341,5742,7350v-20,9,-44,26,-51,46c5686,7411,5693,7413,5703,7420em6004,7256v-23,,-46,1,-69,7c5915,7268,5892,7280,5889,7303v-3,20,11,41,22,56c5921,7373,5940,7390,5937,7409v-3,16,-30,24,-44,25c5875,7434,5869,7434,5857,7431em6199,7224v-29,29,-58,55,-79,91c6100,7349,6085,7392,6100,7431v13,34,53,35,83,28c6235,7447,6282,7406,6295,7353v14,-56,-17,-120,-51,-163c6224,7165,6193,7131,6157,7133v-18,5,-24,7,-34,16em6090,7309v28,,56,-4,84,-8c6223,7294,6272,7289,6321,7283v9,-1,19,-2,28,-3em9422,6585v-28,-1,-45,14,-69,31c9318,6642,9287,6672,9263,6709v-16,24,-32,59,-4,81c9294,6818,9357,6808,9397,6801v32,-6,62,-17,95,-20c9511,6779,9524,6784,9542,6788v16,3,34,6,48,-4c9608,6771,9613,6745,9608,6724v-6,-27,-24,-51,-49,-64c9536,6648,9512,6651,9490,6663v-20,11,-8,33,6,46c9501,6712,9505,6716,9510,6719em9762,6591v-12,-15,-28,-25,-48,-13c9702,6585,9704,6605,9709,6616v8,17,26,30,30,48c9744,6686,9734,6701,9714,6710v-18,5,-24,7,-37,9em9895,6534v-8,29,-24,56,-31,84c9857,6647,9850,6693,9873,6717v23,24,61,15,87,3c9994,6703,10022,6673,10030,6635v9,-40,-6,-84,-28,-117c9976,6479,9937,6454,9892,6443v-32,-8,-80,-4,-102,26c9767,6501,9799,6523,9824,6534v71,32,154,33,230,35c10094,6569,10106,6569,10132,6569em9299,6887v68,-11,136,-19,205,-24c9626,6854,9750,6853,9873,6856v65,3,82,3,123,7em9471,7064v-27,-11,-54,-7,-84,-2c9355,7067,9315,7075,9290,7098v-23,21,,44,16,60c9326,7178,9351,7193,9368,7216v2,3,3,7,5,10c9350,7232,9331,7233,9307,7227v-8,-3,-15,-5,-23,-8em9564,7096v11,29,11,46,-1,76c9555,7191,9546,7209,9538,7227em9505,7002v-8,-5,-11,-6,-11,-13c9517,6990,9535,6995,9557,7003em9648,7229v18,-12,35,-25,52,-39c9722,7172,9744,7152,9767,7137v3,-2,7,-3,10,-5c9778,7148,9769,7161,9767,7177v-2,15,,24,6,36em9965,7005v-23,5,-32,24,-42,48c9908,7089,9899,7131,9914,7168v14,36,50,51,86,52c10046,7221,10092,7196,10110,7152v17,-42,2,-91,-19,-128c10065,6977,10015,6952,9964,6943v-42,-7,-101,-5,-132,29c9824,6990,9820,6995,9829,7007v53,30,106,44,167,53c10067,7071,10140,7079,10212,7077v9,-1,19,-1,28,-2em6248,6520c5346,6220,4282,6233,3412,6643v-102,48,-292,140,-319,268c3058,7073,3138,7173,3266,7270v347,262,833,353,1253,415c5092,7770,5749,7804,6286,7548v185,-88,448,-261,429,-499c6700,6858,6488,6754,6334,6697v-115,-43,-321,-67,-387,-64em6635,6861v7,-14,-23,-16,-14,-29c6763,6629,7067,6487,7278,6379v1101,-565,2415,-559,3597,-285c11105,6147,11397,6199,11597,6335v9,6,24,32,28,35em11488,6098v-17,-7,-29,-9,-46,-13c11457,6111,11476,6130,11499,6153v71,69,147,134,212,208c11744,6398,11793,6454,11761,6507v-35,57,-130,68,-187,84c11514,6608,11457,6621,11395,6622em12188,6457v11,24,16,48,22,73c12218,6563,12225,6596,12226,6630v1,19,2,23,-11,31c12201,6638,12196,6616,12194,6589v-3,-47,7,-90,31,-131c12249,6417,12288,6387,12333,6372v26,-9,41,-6,66,1c12410,6401,12400,6413,12375,6433v-32,26,-68,45,-109,48c12243,6480,12236,6480,12222,6474em12403,6450v4,7,5,9,6,15c12419,6460,12420,6451,12426,6441v6,-11,13,-22,22,-31c12462,6394,12480,6392,12500,6389v19,-3,26,7,31,22c12535,6422,12530,6434,12535,6445v10,22,38,20,58,16c12614,6457,12634,6448,12647,6431v12,-17,5,-33,-6,-48c12633,6371,12618,6360,12604,6361v-10,2,-13,2,-18,7em12666,6460v15,13,28,22,45,30c12726,6498,12745,6510,12762,6512v3,,6,-1,9,-1c12772,6492,12765,6483,12749,6470v-17,-14,-37,-26,-57,-34c12685,6434,12682,6433,12677,6434em13086,6250v9,-41,9,-58,-19,-91c13041,6128,13004,6111,12965,6132v-43,24,-69,79,-80,125c12871,6317,12874,6383,12884,6443v5,27,14,53,22,79em12857,6365v49,-4,98,-1,147,5c13046,6376,13059,6377,13086,6383em12147,6660v103,-42,224,-50,334,-58c12620,6592,12766,6588,12905,6605v51,6,73,16,107,44em12734,6428v1,-19,-11,-7,-24,c12692,6438,12683,6451,12673,6468v-8,14,-8,32,8,41c12699,6519,12730,6508,12746,6498v22,-14,41,-39,47,-65c12797,6413,12790,6388,12768,6381v-30,-9,-68,13,-87,34c12678,6420,12675,6424,12672,6429em13706,6282v-18,-8,-28,-5,-47,4c13641,6295,13618,6311,13609,6330v-8,17,-1,33,11,46c13631,6388,13644,6395,13654,6408v-27,5,-47,3,-73,-3em13820,6297v2,16,1,30,1,46c13821,6356,13822,6368,13824,6381em13793,6243v-6,-5,-8,-7,-10,-12c13805,6225,13815,6229,13837,6236em13877,6350v-1,3,-2,7,-3,10c13888,6358,13896,6354,13907,6346v11,-8,22,-19,35,-25c13944,6320,13947,6320,13949,6319v,16,-3,30,-3,45c13947,6373,13947,6376,13949,6381em14070,6224v-15,30,-31,64,-36,98c14030,6350,14028,6387,14049,6410v16,18,37,7,51,-7c14123,6379,14131,6345,14135,6313v4,-34,5,-77,-15,-107c14100,6176,14065,6172,14033,6182v-31,9,-69,31,-76,65c13949,6284,14001,6299,14026,6304v47,9,98,8,145,7c14180,6311,14189,6311,14198,6311em13658,6477v21,23,78,17,110,19c13855,6502,13942,6502,14029,6505v52,2,67,2,100,6em13729,6646v-16,2,-39,4,-53,11c13661,6665,13645,6684,13639,6700v-6,17,3,31,18,40c13683,6755,13714,6762,13743,6766v31,5,64,9,96,6c13858,6770,13875,6760,13879,6740v3,-18,-9,-38,-24,-48c13836,6679,13817,6678,13800,6692v-17,13,-17,24,-10,42em14005,6681v-18,-1,-28,-2,-44,4c13941,6692,13927,6707,13918,6726v-7,16,-6,35,-2,51c13919,6788,13919,6793,13920,6803em14098,6619v-15,27,-30,56,-36,87c14056,6736,14054,6780,14075,6806v18,22,54,23,77,10c14180,6801,14196,6764,14194,6733v-3,-38,-23,-80,-56,-101c14110,6621,14101,6617,14080,6618em13997,6746v44,4,86,3,131,-1c14158,6742,14188,6739,14218,6737e" filled="f">
            <v:stroke endcap="round"/>
            <v:path shadowok="f" o:extrusionok="f" fillok="f" insetpenok="f"/>
            <o:lock v:ext="edit" rotation="t" aspectratio="t" verticies="t" text="t" shapetype="t"/>
            <o:ink i="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" annotation="t"/>
          </v:shape>
        </w:pict>
      </w:r>
      <w:r>
        <w:rPr>
          <w:rFonts w:asciiTheme="minorHAnsi" w:eastAsiaTheme="minorEastAsia" w:hAnsiTheme="minorHAnsi"/>
          <w:b/>
          <w:iCs/>
          <w:noProof/>
        </w:rPr>
        <w:pict>
          <v:shape id="_x0000_s1192" style="position:absolute;left:0;text-align:left;margin-left:89.5pt;margin-top:16pt;width:.4pt;height:6.5pt;z-index:251768832" coordorigin="5698,4847" coordsize="14,230" path="m5698,4854v1,-2,1,-5,2,-7c5705,4863,5704,4880,5704,4898v1,27,3,54,5,81c5711,5007,5712,5034,5707,5062v-1,5,-2,9,-3,14e" filled="f">
            <v:stroke endcap="round"/>
            <v:path shadowok="f" o:extrusionok="f" fillok="f" insetpenok="f"/>
            <o:lock v:ext="edit" rotation="t" aspectratio="t" verticies="t" text="t" shapetype="t"/>
            <o:ink i="AMIBHQIEFAEgAGgMAAAAAADAAAAAAAAARljPVIrml8VPjwb4utLhmyIDHWQFFEYAAAAASBVFGhsC&#10;OeUARhobAjnlAFcNAAAABQM4C2UZIDIJAJTgAwGTzWhFMwkAsKECATsOO0U4CAD+AwAAAIB/FbQq&#10;Jj++bSU/AACguAAA6DgKQxKD/jNi/jNj1vhxZ5XUq4zOQIX4pXvilfwuEw2HzleAgoihonnnnIXh&#10;jGwxZG2mOVHDPg9PChAKABEgYN7auKK7zQG=&#10;" annotation="t"/>
          </v:shape>
        </w:pict>
      </w:r>
      <w:r w:rsidR="00981708" w:rsidRPr="00981708">
        <w:rPr>
          <w:rFonts w:asciiTheme="minorHAnsi" w:eastAsiaTheme="minorEastAsia" w:hAnsiTheme="minorHAnsi"/>
          <w:b/>
          <w:iCs/>
        </w:rPr>
        <w:t>Reciprocal Identities:</w:t>
      </w:r>
    </w:p>
    <w:p w:rsidR="00981708" w:rsidRDefault="00A065F7" w:rsidP="00981708">
      <w:pPr>
        <w:spacing w:after="120"/>
        <w:rPr>
          <w:rFonts w:asciiTheme="minorHAnsi" w:eastAsiaTheme="minorEastAsia" w:hAnsiTheme="minorHAnsi"/>
          <w:b/>
          <w:iCs/>
        </w:rPr>
      </w:pPr>
      <w:r>
        <w:rPr>
          <w:rFonts w:asciiTheme="minorHAnsi" w:eastAsiaTheme="minorEastAsia" w:hAnsiTheme="minorHAnsi"/>
          <w:b/>
          <w:iCs/>
          <w:noProof/>
        </w:rPr>
        <w:pict>
          <v:shape id="_x0000_s1193" style="position:absolute;margin-left:80.3pt;margin-top:2.65pt;width:18.9pt;height:.85pt;z-index:251769856" coordorigin="5373,5183" coordsize="667,30" path="m5380,5185v21,8,28,6,50,5c5498,5187,5567,5187,5635,5185v84,-2,168,-3,252,2c5932,5189,5978,5190,6022,5201v11,4,14,4,17,11e" filled="f">
            <v:stroke endcap="round"/>
            <v:path shadowok="f" o:extrusionok="f" fillok="f" insetpenok="f"/>
            <o:lock v:ext="edit" rotation="t" aspectratio="t" verticies="t" text="t" shapetype="t"/>
            <o:ink i="ANEBHQI0BAEgAGgMAAAAAADAAAAAAAAARljPVIrml8VPjwb4utLhmyIDHWQFFEYAAAAASBVFGhsC&#10;OeUARhobAjnlAFcNAAAABQM4C2UZIDIJAJTgAwGTzWhFMwkAsKECATsOO0U4CAD+AwAAAIB/FbQq&#10;Jj++bSU/AACguAAA6DgKUheH8XoHi9BisUS6Dy6LSaHRyBQSFxmKyWFyOMyOHIT8Wu34td9Gkvix&#10;4MeCdoyphzXhj3CE8MZaS4OuNYzjWszDn5fDlOwKABEgkHMpuaK7zQG=&#10;" annotation="t"/>
          </v:shape>
        </w:pict>
      </w:r>
      <w:r>
        <w:rPr>
          <w:rFonts w:asciiTheme="minorHAnsi" w:eastAsiaTheme="minorEastAsia" w:hAnsiTheme="minorHAnsi"/>
          <w:b/>
          <w:iCs/>
          <w:noProof/>
        </w:rPr>
        <w:pict>
          <v:shape id="_x0000_s1194" style="position:absolute;margin-left:80.6pt;margin-top:8.5pt;width:3.55pt;height:4.05pt;z-index:251770880" coordorigin="5384,5389" coordsize="125,142" path="m5503,5400v5,-5,6,-6,5,-11c5494,5393,5482,5395,5469,5400v-13,5,-27,9,-31,24c5435,5437,5446,5446,5453,5455v7,8,20,15,21,27c5475,5498,5457,5506,5446,5512v-15,9,-35,16,-52,18c5391,5530,5387,5530,5384,5530e" filled="f">
            <v:stroke endcap="round"/>
            <v:path shadowok="f" o:extrusionok="f" fillok="f" insetpenok="f"/>
            <o:lock v:ext="edit" rotation="t" aspectratio="t" verticies="t" text="t" shapetype="t"/>
            <o:ink i="ANcBHQIMDAEgAGgMAAAAAADAAAAAAAAARljPVIrml8VPjwb4utLhmyIDHWQFFEYAAAAASBVFGhsC&#10;OeUARhobAjnlAFcNAAAABQM4C2UZIDIJAJTgAwGTzWhFMwkAsKECATsOO0U4CAD+AwAAAIB/FbQq&#10;Jj++bSU/AACguAAA6DgKWCGE/GIF+MPPORhxaVrKUNFqZCWGuPLjrWuatuIAg/4wGP4wKex4PgYr&#10;fKcUUm4mISjrjjuAhPE22GfLfDes5xjCJGEYEUY3w9XTKIAKABEg0ENFuqK7zQG=&#10;" annotation="t"/>
          </v:shape>
        </w:pict>
      </w:r>
      <w:r>
        <w:rPr>
          <w:rFonts w:asciiTheme="minorHAnsi" w:eastAsiaTheme="minorEastAsia" w:hAnsiTheme="minorHAnsi"/>
          <w:b/>
          <w:iCs/>
          <w:noProof/>
        </w:rPr>
        <w:pict>
          <v:shape id="_x0000_s1195" style="position:absolute;margin-left:86.55pt;margin-top:9.7pt;width:.9pt;height:2.35pt;z-index:251771904" coordorigin="5594,5431" coordsize="31,83" path="m5594,5431v19,1,19,6,24,25c5622,5471,5624,5481,5621,5496v-2,9,-2,11,-3,17e" filled="f">
            <v:stroke endcap="round"/>
            <v:path shadowok="f" o:extrusionok="f" fillok="f" insetpenok="f"/>
            <o:lock v:ext="edit" rotation="t" aspectratio="t" verticies="t" text="t" shapetype="t"/>
            <o:ink i="ALsBHQIECAEgAGgMAAAAAADAAAAAAAAARljPVIrml8VPjwb4utLhmyIDHWQFFEYAAAAASBVFGhsC&#10;OeUARhobAjnlAFcNAAAABQM4C2UZIDIJAJTgAwGTzWhFMwkAsKECATsOO0U4CAD+AwAAAIB/FbQq&#10;Jj++bSU/AACguAAA6DgKPA6E/GQ5+Mf3j6stcmGUcqkAhfjBW+MFdRhMfkq4KIJ5cOCG0BjWCgb+&#10;JgUHG3MKAAoAESBAfH66orvNAb==&#10;" annotation="t"/>
          </v:shape>
        </w:pict>
      </w:r>
      <w:r>
        <w:rPr>
          <w:rFonts w:asciiTheme="minorHAnsi" w:eastAsiaTheme="minorEastAsia" w:hAnsiTheme="minorHAnsi"/>
          <w:b/>
          <w:iCs/>
          <w:noProof/>
        </w:rPr>
        <w:pict>
          <v:shape id="_x0000_s1196" style="position:absolute;margin-left:85.25pt;margin-top:7.4pt;width:1pt;height:.3pt;z-index:251772928" coordorigin="5548,5349" coordsize="35,11" path="m5566,5359v-9,-1,-13,-2,-18,-6c5562,5350,5568,5350,5582,5351e" filled="f">
            <v:stroke endcap="round"/>
            <v:path shadowok="f" o:extrusionok="f" fillok="f" insetpenok="f"/>
            <o:lock v:ext="edit" rotation="t" aspectratio="t" verticies="t" text="t" shapetype="t"/>
            <o:ink i="AKwBHQIEAgEgAGgMAAAAAADAAAAAAAAARljPVIrml8VPjwb4utLhmyIDHWQFFEYAAAAASBVFGhsC&#10;OeUARhobAjnlAFcNAAAABQM4C2UZIDIJAJTgAwGTzWhFMwkAsKECATsOO0U4CAD+AwAAAIB/FbQq&#10;Jj++bSU/AACguAAA6DgKLQeG8Y3njHXgZqaSQIT8XyH4vlceasLAh8fX2NyWjwWBAAoAESDgMKK6&#10;orvNAb==&#10;" annotation="t"/>
          </v:shape>
        </w:pict>
      </w:r>
      <w:r>
        <w:rPr>
          <w:rFonts w:asciiTheme="minorHAnsi" w:eastAsiaTheme="minorEastAsia" w:hAnsiTheme="minorHAnsi"/>
          <w:b/>
          <w:iCs/>
          <w:noProof/>
        </w:rPr>
        <w:pict>
          <v:shape id="_x0000_s1197" style="position:absolute;margin-left:89.7pt;margin-top:9.95pt;width:3.05pt;height:2.05pt;z-index:251773952" coordorigin="5704,5439" coordsize="108,74" path="m5704,5468v3,11,11,21,11,32c5713,5507,5712,5510,5707,5512v,-15,3,-20,11,-33c5726,5466,5735,5454,5748,5446v15,-10,21,-10,30,7c5783,5463,5781,5476,5786,5486v6,13,14,10,25,9e" filled="f">
            <v:stroke endcap="round"/>
            <v:path shadowok="f" o:extrusionok="f" fillok="f" insetpenok="f"/>
            <o:lock v:ext="edit" rotation="t" aspectratio="t" verticies="t" text="t" shapetype="t"/>
            <o:ink i="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" annotation="t"/>
          </v:shape>
        </w:pict>
      </w:r>
      <w:r>
        <w:rPr>
          <w:rFonts w:asciiTheme="minorHAnsi" w:eastAsiaTheme="minorEastAsia" w:hAnsiTheme="minorHAnsi"/>
          <w:b/>
          <w:iCs/>
          <w:noProof/>
        </w:rPr>
        <w:pict>
          <v:shape id="_x0000_s1198" style="position:absolute;margin-left:95.4pt;margin-top:5.8pt;width:5.1pt;height:7.35pt;z-index:251774976" coordorigin="5905,5293" coordsize="180,260" path="m5966,5332v-22,12,-24,28,-32,51c5922,5417,5913,5448,5914,5484v1,32,13,54,44,64c5988,5558,6020,5547,6044,5527v29,-24,42,-58,40,-96c6082,5390,6062,5350,6031,5324v-26,-22,-61,-38,-95,-28c5908,5304,5900,5319,5911,5345v9,17,12,22,22,30e" filled="f">
            <v:stroke endcap="round"/>
            <v:path shadowok="f" o:extrusionok="f" fillok="f" insetpenok="f"/>
            <o:lock v:ext="edit" rotation="t" aspectratio="t" verticies="t" text="t" shapetype="t"/>
            <o:ink i="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" annotation="t"/>
          </v:shape>
        </w:pict>
      </w:r>
      <w:r>
        <w:rPr>
          <w:rFonts w:asciiTheme="minorHAnsi" w:eastAsiaTheme="minorEastAsia" w:hAnsiTheme="minorHAnsi"/>
          <w:b/>
          <w:iCs/>
          <w:noProof/>
        </w:rPr>
        <w:pict>
          <v:shape id="_x0000_s1199" style="position:absolute;margin-left:94.75pt;margin-top:10.3pt;width:6pt;height:.25pt;z-index:251776000" coordorigin="5883,5452" coordsize="211,9" path="m5894,5458v-28,8,48,-2,54,-3c5986,5452,6028,5450,6066,5453v15,3,19,3,27,7e" filled="f">
            <v:stroke endcap="round"/>
            <v:path shadowok="f" o:extrusionok="f" fillok="f" insetpenok="f"/>
            <o:lock v:ext="edit" rotation="t" aspectratio="t" verticies="t" text="t" shapetype="t"/>
            <o:ink i="ALoBHQISAgEgAGgMAAAAAADAAAAAAAAARljPVIrml8VPjwb4utLhmyIDHWQFFEYAAAAASBVFGhsC&#10;OeUARhobAjnlAFcNAAAABQM4C2UZIDIJAJTgAwGTzWhFMwkAsKECATsOO0U4CAD+AwAAAIB/FbQq&#10;Jj++bSU/AACguAAA6DgKOw2G8a13jXPnldISUJEQ8jLyoIP+MMr+MMPbMTfbjjGAh8yYPgEBo8Hg&#10;sFiM7gYACgARIFBkRLuiu80B&#10;" annotation="t"/>
          </v:shape>
        </w:pict>
      </w:r>
      <w:r w:rsidR="00981708">
        <w:rPr>
          <w:rFonts w:asciiTheme="minorHAnsi" w:eastAsiaTheme="minorEastAsia" w:hAnsiTheme="minorHAnsi"/>
          <w:b/>
          <w:iCs/>
        </w:rPr>
        <w:tab/>
      </w:r>
      <m:oMath>
        <m:r>
          <m:rPr>
            <m:sty m:val="bi"/>
          </m:rPr>
          <w:rPr>
            <w:rFonts w:ascii="Cambria Math" w:eastAsiaTheme="minorEastAsia" w:hAnsi="Cambria Math"/>
          </w:rPr>
          <m:t>csc θ=</m:t>
        </m:r>
      </m:oMath>
      <w:r w:rsidR="00981708" w:rsidRPr="00981708">
        <w:rPr>
          <w:rFonts w:asciiTheme="minorHAnsi" w:eastAsiaTheme="minorEastAsia" w:hAnsiTheme="minorHAnsi"/>
          <w:b/>
          <w:iCs/>
        </w:rPr>
        <w:tab/>
      </w:r>
      <w:r w:rsidR="00981708">
        <w:rPr>
          <w:rFonts w:asciiTheme="minorHAnsi" w:eastAsiaTheme="minorEastAsia" w:hAnsiTheme="minorHAnsi"/>
          <w:b/>
          <w:iCs/>
        </w:rPr>
        <w:tab/>
      </w:r>
      <m:oMath>
        <m:r>
          <m:rPr>
            <m:sty m:val="bi"/>
          </m:rPr>
          <w:rPr>
            <w:rFonts w:ascii="Cambria Math" w:eastAsiaTheme="minorEastAsia" w:hAnsi="Cambria Math"/>
          </w:rPr>
          <m:t>sec θ=</m:t>
        </m:r>
      </m:oMath>
      <w:r w:rsidR="00981708" w:rsidRPr="00981708">
        <w:rPr>
          <w:rFonts w:asciiTheme="minorHAnsi" w:eastAsiaTheme="minorEastAsia" w:hAnsiTheme="minorHAnsi"/>
          <w:b/>
          <w:iCs/>
        </w:rPr>
        <w:tab/>
      </w:r>
      <w:r w:rsidR="00981708" w:rsidRPr="00981708">
        <w:rPr>
          <w:rFonts w:asciiTheme="minorHAnsi" w:eastAsiaTheme="minorEastAsia" w:hAnsiTheme="minorHAnsi"/>
          <w:b/>
          <w:iCs/>
        </w:rPr>
        <w:tab/>
      </w:r>
      <w:r w:rsidR="00981708" w:rsidRPr="00981708">
        <w:rPr>
          <w:rFonts w:asciiTheme="minorHAnsi" w:eastAsiaTheme="minorEastAsia" w:hAnsiTheme="minorHAnsi"/>
          <w:b/>
          <w:iCs/>
        </w:rPr>
        <w:tab/>
      </w:r>
      <m:oMath>
        <m:r>
          <m:rPr>
            <m:sty m:val="bi"/>
          </m:rPr>
          <w:rPr>
            <w:rFonts w:ascii="Cambria Math" w:eastAsiaTheme="minorEastAsia" w:hAnsi="Cambria Math"/>
          </w:rPr>
          <m:t>cot θ=</m:t>
        </m:r>
      </m:oMath>
    </w:p>
    <w:p w:rsidR="00981708" w:rsidRPr="00981708" w:rsidRDefault="00A065F7" w:rsidP="00981708">
      <w:pPr>
        <w:spacing w:after="120"/>
        <w:ind w:firstLine="720"/>
        <w:rPr>
          <w:rFonts w:asciiTheme="minorHAnsi" w:eastAsiaTheme="minorEastAsia" w:hAnsiTheme="minorHAnsi"/>
          <w:b/>
          <w:iCs/>
        </w:rPr>
      </w:pPr>
      <w:r>
        <w:rPr>
          <w:rFonts w:asciiTheme="minorHAnsi" w:eastAsiaTheme="minorEastAsia" w:hAnsiTheme="minorHAnsi"/>
          <w:b/>
          <w:iCs/>
          <w:noProof/>
        </w:rPr>
        <w:pict>
          <v:shape id="_x0000_s1188" style="position:absolute;left:0;text-align:left;margin-left:308.15pt;margin-top:21.65pt;width:153.45pt;height:31.1pt;z-index:251764736" coordorigin="13410,6634" coordsize="5415,1098" path="m13791,6976v1,-2,1,-5,2,-7c13780,6970,13770,6978,13764,6992v-5,11,-6,32,2,42c13778,7049,13801,7051,13819,7048v20,-4,41,-16,50,-35c13876,6998,13872,6977,13863,6964v-10,-14,-24,-21,-40,-23c13810,6939,13799,6949,13793,6961v-2,9,-3,12,-6,17em13622,7077v-3,2,-7,3,-10,5c13625,7099,13649,7093,13671,7094v60,2,119,-3,179,-5c13905,7087,13960,7088,14015,7090v14,1,17,,25,3em13766,7159v1,-6,1,-8,4,-12c13776,7161,13777,7170,13780,7185v2,13,4,27,7,40c13788,7231,13789,7233,13794,7234v10,-12,20,-26,33,-36c13834,7193,13845,7186,13854,7188v10,2,25,19,28,29c13883,7222,13881,7233,13880,7239em13415,7359v17,4,22,6,39,5c13530,7359,13604,7349,13680,7345v206,-12,413,-15,619,-4c14359,7344,14443,7340,14501,7362v10,2,12,3,-4,3em13859,7464v11,-9,18,-6,29,-13c13895,7445,13897,7444,13898,7438v-16,1,-32,4,-46,12c13833,7461,13812,7473,13797,7490v-9,10,-11,15,-11,27c13802,7524,13816,7520,13833,7513v22,-9,41,-24,59,-40c13902,7464,13905,7461,13909,7449v-11,12,-18,23,-24,38c13881,7497,13880,7507,13879,7517em13725,7596v39,-1,77,-6,116,-10c13901,7580,13960,7575,14020,7570em13822,7649v2,13,5,26,6,39c13829,7700,13829,7713,13830,7725v16,,23,-11,36,-24c13878,7689,13893,7679,13910,7675v14,-3,26,3,34,14c13952,7701,13955,7714,13963,7725v1,2,3,4,4,6em14654,7051v34,,69,,102,4c14776,7057,14795,7060,14814,7066em14626,7143v,4,55,-2,71,-4c14740,7133,14783,7125,14826,7117em15310,6756v-18,-8,-36,1,-53,14c15236,6786,15204,6825,15219,6854v14,26,59,19,81,13c15338,6856,15370,6832,15386,6796v14,-31,12,-78,-16,-101c15349,6677,15324,6692,15306,6708v-14,15,-19,20,-24,33em15084,6912v43,-7,85,-6,129,-5c15263,6908,15313,6910,15363,6911em15170,7004v14,13,18,26,24,44c15199,7062,15202,7076,15206,7090v2,7,3,9,7,12c15226,7093,15240,7081,15254,7073v16,-9,35,-22,53,-25c15322,7046,15332,7054,15337,7068v3,10,6,29,6,39c15341,7115,15340,7117,15341,7122em15594,6957v-2,-2,-5,-5,-7,-7c15616,6969,15645,6986,15673,7006v21,15,42,31,64,46c15739,7053,15741,7055,15743,7056em15779,6942v-22,6,-36,23,-54,36c15696,6999,15675,7019,15651,7046v-8,9,-11,10,-12,17em16008,6724v1,-12,-1,-32,9,-41c16019,6683,16021,6682,16023,6682v7,17,8,32,8,50c16031,6761,16030,6790,16029,6819v,16,-3,32,5,46c16049,6850,16060,6832,16075,6818v12,-11,27,-23,44,-23c16137,6795,16146,6805,16158,6817v17,18,14,26,4,46em15883,6945v36,3,73,4,109,6c16051,6954,16109,6957,16168,6960em16072,7086v-8,-11,-15,-8,-32,-7c16015,7080,15989,7087,15966,7097v-17,8,-46,24,-46,46c15919,7169,15959,7165,15975,7164v34,-3,64,-16,93,-32c16081,7124,16091,7115,16102,7105v-1,16,1,36,8,51c16116,7171,16128,7183,16138,7196em15392,6971v-11,25,-22,35,-40,56c15312,7073,15267,7113,15224,7156v-24,24,-47,46,-70,71em16227,6695v-32,27,-65,49,-98,74c16083,6803,16044,6842,16005,6883em16456,6918v10,-13,26,-9,43,-11c16523,6904,16551,6902,16576,6904v4,1,8,2,12,3em16438,6997v41,-6,82,-11,123,-18c16574,6976,16588,6974,16601,6971em16993,6780v-13,-8,-25,3,-36,16c16941,6814,16926,6840,16927,6865v1,29,24,39,49,41c17006,6908,17039,6899,17061,6877v19,-19,20,-48,8,-71c17058,6784,17035,6767,17011,6767v-25,,-38,13,-54,30em16783,6969v49,-1,98,-8,147,-9c16979,6959,17028,6960,17077,6962em16945,7100v-15,-4,-30,-5,-45,-3c16877,7101,16858,7110,16839,7122v-16,10,-38,27,-38,48c16801,7191,16825,7197,16841,7199v29,3,56,-7,81,-22c16950,7161,16967,7139,16987,7115v2,11,2,30,7,39c17002,7168,17015,7174,17028,7182em17387,6918v23,-10,39,-8,64,-6c17479,6914,17507,6913,17535,6917em17388,6957v31,8,58,8,90,6c17507,6961,17515,6961,17534,6958em17921,6656v5,-12,6,-15,9,-22c17932,6664,17932,6694,17930,6725v-3,62,-5,124,,186c17934,6953,17941,6993,17951,7034em17815,6927v34,-4,67,-11,101,-16c17982,6902,18049,6894,18115,6884v41,-6,82,-12,122,-19c18241,6864,18244,6864,18248,6863v-18,9,-35,18,-53,27c18167,6904,18136,6921,18114,6944v-10,14,-12,17,-17,27c18110,6986,18114,6995,18141,6994v25,-1,52,-9,72,-25c18228,6957,18236,6939,18241,6921v3,-9,4,-12,4,-18c18238,6917,18230,6933,18235,6950v5,16,12,21,30,21c18299,6972,18364,6928,18395,6956v10,9,7,17,9,28em18604,6663v-20,26,-37,55,-50,90c18536,6804,18514,6866,18517,6922v2,40,24,73,66,77c18623,7003,18664,6980,18685,6947v36,-56,14,-134,-26,-181c18618,6718,18550,6700,18489,6705v-57,4,-90,27,-113,74c18421,6830,18473,6838,18541,6848v77,12,158,17,236,12c18803,6857,18809,6856,18824,6852e" filled="f">
            <v:stroke endcap="round"/>
            <v:path shadowok="f" o:extrusionok="f" fillok="f" insetpenok="f"/>
            <o:lock v:ext="edit" rotation="t" aspectratio="t" verticies="t" text="t" shapetype="t"/>
            <o:ink i="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" annotation="t"/>
          </v:shape>
        </w:pict>
      </w:r>
      <w:r w:rsidR="00981708" w:rsidRPr="00981708">
        <w:rPr>
          <w:rFonts w:asciiTheme="minorHAnsi" w:eastAsiaTheme="minorEastAsia" w:hAnsiTheme="minorHAnsi"/>
          <w:b/>
          <w:iCs/>
        </w:rPr>
        <w:t>Quotient Identities:</w:t>
      </w:r>
    </w:p>
    <w:p w:rsidR="00981708" w:rsidRPr="00981708" w:rsidRDefault="00981708" w:rsidP="00981708">
      <w:pPr>
        <w:spacing w:after="0"/>
        <w:rPr>
          <w:rFonts w:asciiTheme="minorHAnsi" w:eastAsiaTheme="minorEastAsia" w:hAnsiTheme="minorHAnsi"/>
          <w:b/>
          <w:iCs/>
        </w:rPr>
      </w:pPr>
      <w:r>
        <w:rPr>
          <w:rFonts w:asciiTheme="minorHAnsi" w:eastAsiaTheme="minorEastAsia" w:hAnsiTheme="minorHAnsi"/>
          <w:b/>
          <w:iCs/>
        </w:rPr>
        <w:tab/>
      </w:r>
      <m:oMath>
        <m:r>
          <m:rPr>
            <m:sty m:val="bi"/>
          </m:rPr>
          <w:rPr>
            <w:rFonts w:ascii="Cambria Math" w:eastAsiaTheme="minorEastAsia" w:hAnsi="Cambria Math"/>
          </w:rPr>
          <m:t>tan θ=</m:t>
        </m:r>
      </m:oMath>
      <w:r w:rsidRPr="00981708">
        <w:rPr>
          <w:rFonts w:asciiTheme="minorHAnsi" w:eastAsiaTheme="minorEastAsia" w:hAnsiTheme="minorHAnsi"/>
          <w:b/>
          <w:iCs/>
        </w:rPr>
        <w:tab/>
      </w:r>
      <w:r>
        <w:rPr>
          <w:rFonts w:asciiTheme="minorHAnsi" w:eastAsiaTheme="minorEastAsia" w:hAnsiTheme="minorHAnsi"/>
          <w:b/>
          <w:iCs/>
        </w:rPr>
        <w:tab/>
      </w:r>
      <m:oMath>
        <m:r>
          <m:rPr>
            <m:sty m:val="bi"/>
          </m:rPr>
          <w:rPr>
            <w:rFonts w:ascii="Cambria Math" w:eastAsiaTheme="minorEastAsia" w:hAnsi="Cambria Math"/>
          </w:rPr>
          <m:t>cot θ=</m:t>
        </m:r>
      </m:oMath>
    </w:p>
    <w:p w:rsidR="00981708" w:rsidRDefault="00981708" w:rsidP="00981708">
      <w:pPr>
        <w:spacing w:after="0"/>
        <w:rPr>
          <w:rFonts w:asciiTheme="minorHAnsi" w:eastAsiaTheme="minorEastAsia" w:hAnsiTheme="minorHAnsi"/>
          <w:iCs/>
        </w:rPr>
      </w:pPr>
    </w:p>
    <w:p w:rsidR="00981708" w:rsidRPr="00981708" w:rsidRDefault="00A065F7" w:rsidP="00981708">
      <w:pPr>
        <w:spacing w:after="0"/>
        <w:rPr>
          <w:rFonts w:asciiTheme="minorHAnsi" w:eastAsiaTheme="minorEastAsia" w:hAnsiTheme="minorHAnsi"/>
          <w:b/>
          <w:iCs/>
        </w:rPr>
      </w:pPr>
      <w:r>
        <w:rPr>
          <w:rFonts w:asciiTheme="minorHAnsi" w:eastAsiaTheme="minorEastAsia" w:hAnsiTheme="minorHAnsi"/>
          <w:b/>
          <w:iCs/>
          <w:noProof/>
        </w:rPr>
        <w:pict>
          <v:shape id="_x0000_s1201" style="position:absolute;margin-left:315.9pt;margin-top:8pt;width:139.05pt;height:79.55pt;z-index:251778048" coordorigin="13685,8125" coordsize="4905,2805" path="m15444,9002v5,-13,-7,-12,4,-20c15507,8942,15588,8915,15654,8889v126,-50,255,-92,384,-132c16125,8730,16214,8708,16303,8689v20,-4,24,-4,35,-9em15774,9039v-1,-2,-1,-5,-2,-7c15771,9048,15770,9064,15770,9080v,27,3,52,7,79c15779,9175,15779,9180,15782,9190em15444,9301v38,4,79,,117,-3c15642,9291,15725,9285,15807,9287v64,2,130,5,192,20c16004,9309,16010,9310,16015,9312em15454,9458v-1,,-13,-1,-26,14c15409,9493,15388,9513,15373,9537v-10,15,-26,42,-14,61c15369,9614,15397,9615,15413,9615v23,,46,-4,68,2c15503,9623,15521,9630,15544,9632v28,2,59,-3,82,-20c15643,9599,15656,9576,15642,9556v-16,-23,-53,-21,-77,-16c15536,9546,15500,9564,15485,9592v-13,25,4,42,21,56em15822,9507v-19,-8,-49,-15,-69,-10c15740,9500,15708,9516,15712,9534v4,22,37,33,54,42c15787,9586,15805,9594,15821,9611v-11,14,-16,12,-35,16em15872,9522v-16,23,-28,37,-22,66c15857,9621,15893,9633,15923,9639v39,8,81,4,115,-18c16072,9598,16074,9565,16065,9528v-12,-46,-44,-96,-82,-125c15965,9389,15946,9388,15931,9406v-8,14,-11,19,-14,30em15856,9532v20,-20,46,-29,75,-34c15981,9489,16032,9487,16082,9491v8,1,17,2,25,3em14889,9986v16,1,31,-2,48,-6c14968,9973,14997,9961,15026,9948v34,-15,65,-33,96,-52c15145,9882,15169,9867,15189,9849v7,-7,9,-8,5,-15c15167,9837,15142,9842,15115,9849v-38,10,-76,21,-114,29c14985,9881,14981,9881,14971,9884v29,-11,59,-20,89,-28c15116,9841,15179,9819,15238,9824v21,2,32,12,37,32c15280,9874,15279,9893,15281,9912em13920,10169v-6,-22,-18,-5,-30,5c13867,10193,13848,10216,13836,10244v-12,28,-12,57,15,75c13880,10337,13920,10338,13953,10335v32,-3,62,-12,86,-33c14055,10288,14062,10267,14058,10246v-5,-23,-23,-36,-46,-38c13982,10206,13943,10223,13920,10242v-25,21,-45,43,-40,77c13883,10340,13899,10342,13915,10349em14191,10228v4,-12,3,-19,-12,-21c14167,10206,14156,10214,14153,10226v-3,14,,34,5,47c14163,10287,14166,10298,14164,10313em14319,10113v-13,32,-30,61,-40,94c14268,10242,14261,10292,14286,10324v26,33,81,34,118,27c14444,10344,14490,10320,14505,10280v15,-40,-5,-89,-30,-120c14445,10123,14397,10097,14350,10092v-35,-3,-76,7,-96,37c14252,10134,14250,10140,14248,10145v18,37,41,50,82,61c14383,10221,14436,10226,14490,10224v34,-2,44,-2,65,-6em14653,10246v23,-7,49,-3,73,-3c14755,10243,14783,10244,14812,10245em14617,10328v40,-4,81,-10,121,-11c14784,10315,14831,10316,14877,10315em14861,10148v-19,27,-39,52,-58,79c14773,10270,14742,10312,14710,10354v-14,18,-27,35,-40,54em15124,10193v-34,20,-80,42,-107,71c14994,10289,14988,10331,15021,10350v45,26,111,20,159,6c15224,10343,15275,10310,15269,10257v-5,-46,-56,-84,-96,-98c15133,10144,15093,10155,15076,10196v-2,10,-5,19,-7,29em13922,10173v2,-1,5,-3,7,-4c13919,10154,13913,10153,13894,10157v-48,10,-90,36,-129,65c13732,10247,13682,10289,13685,10337v2,30,32,49,58,57c13771,10403,13802,10399,13831,10396em13872,10688v22,-30,-3,-11,-18,c13824,10710,13795,10736,13772,10766v-19,25,-22,43,-26,73c13775,10870,13799,10876,13843,10869v47,-7,95,-35,120,-76c13988,10752,13978,10702,13953,10664v-27,-42,-74,-63,-122,-67c13787,10593,13723,10609,13707,10657v,6,-1,13,-1,19c13731,10710,13767,10725,13810,10733v58,11,121,10,180,8c14003,10740,14015,10740,14028,10739em14159,10766v33,-3,67,-5,100,-7c14289,10757,14298,10756,14318,10754em14114,10840v32,-1,63,-6,95,-8c14253,10829,14296,10825,14339,10819em14409,10578v-44,45,-81,94,-118,144c14241,10789,14197,10859,14151,10929em16894,8693v-11,,-15,,-20,6c16900,8690,16927,8683,16955,8675v80,-23,162,-40,245,-53c17297,8607,17394,8595,17491,8580v17,-3,35,-6,52,-9em17809,8251v3,-8,4,-11,1,-17c17794,8227,17782,8229,17765,8233v-20,5,-38,12,-46,31c17711,8281,17727,8295,17738,8307v10,10,27,23,13,36c17738,8354,17720,8353,17705,8355em17978,8257v2,15,-4,20,-10,34c17961,8306,17952,8321,17954,8339v1,2,1,5,2,7em17958,8174v-22,-15,16,7,18,8em18027,8332v18,-13,35,-21,56,-28c18104,8297,18125,8290,18147,8288v13,17,2,24,-8,42c18137,8334,18135,8339,18133,8343em18324,8125v-26,30,-55,64,-70,101c18241,8259,18231,8303,18245,8337v14,34,50,30,74,11c18348,8326,18356,8293,18363,8260v8,-38,-3,-66,-36,-88c18298,8152,18260,8151,18227,8158v-18,5,-23,5,-30,15c18212,8201,18245,8201,18276,8209v57,14,111,21,169,28c18454,8238,18464,8239,18473,8240em17677,8493v111,-1,221,-6,332,-3c18115,8493,18221,8497,18327,8503em17914,8589v-18,7,-33,12,-46,27c17852,8635,17850,8657,17871,8673v23,18,53,23,80,29c17985,8709,18022,8713,18057,8712v18,-1,48,-1,56,-22c18121,8670,18098,8654,18084,8646v-22,-12,-44,-16,-65,-4c17998,8654,17999,8662,18008,8681em18274,8613v-8,-6,-23,-14,-34,-11c18220,8608,18230,8633,18236,8643v9,16,17,31,24,48c18268,8711,18255,8712,18237,8717em18391,8565v-7,21,-22,42,-26,63c18360,8656,18366,8688,18385,8710v20,23,58,35,88,30c18504,8735,18526,8711,18531,8680v5,-33,-7,-77,-26,-104c18489,8552,18469,8547,18444,8538em18330,8630v25,21,53,21,86,21c18474,8651,18532,8644,18589,8637em15274,9943v13,-2,7,-12,20,-13c15324,9927,15355,9929,15385,9926v278,-27,561,-40,836,-92c16429,9795,16624,9720,16820,9643v359,-140,730,-255,1064,-452c18000,9123,18101,9030,18207,8948v-21,7,-46,13,-68,21c18092,8985,18046,9001,17999,9018v83,-22,174,-47,253,-58c18221,9012,18189,9062,18159,9114e" filled="f" strokecolor="red">
            <v:stroke endcap="round"/>
            <v:path shadowok="f" o:extrusionok="f" fillok="f" insetpenok="f"/>
            <o:lock v:ext="edit" rotation="t" aspectratio="t" verticies="t" text="t" shapetype="t"/>
            <o:ink i="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" annotation="t"/>
          </v:shape>
        </w:pict>
      </w:r>
      <w:r w:rsidR="00981708" w:rsidRPr="00981708">
        <w:rPr>
          <w:rFonts w:asciiTheme="minorHAnsi" w:eastAsiaTheme="minorEastAsia" w:hAnsiTheme="minorHAnsi"/>
          <w:b/>
          <w:iCs/>
        </w:rPr>
        <w:t>Ex.</w:t>
      </w:r>
    </w:p>
    <w:p w:rsidR="00981708" w:rsidRPr="00981708" w:rsidRDefault="00A065F7" w:rsidP="00981708">
      <w:pPr>
        <w:numPr>
          <w:ilvl w:val="0"/>
          <w:numId w:val="46"/>
        </w:numPr>
        <w:spacing w:after="0"/>
        <w:rPr>
          <w:rFonts w:asciiTheme="minorHAnsi" w:eastAsiaTheme="minorEastAsia" w:hAnsiTheme="minorHAnsi"/>
          <w:iCs/>
        </w:rPr>
      </w:pPr>
      <w:r>
        <w:rPr>
          <w:rFonts w:asciiTheme="minorHAnsi" w:eastAsiaTheme="minorEastAsia" w:hAnsiTheme="minorHAnsi"/>
          <w:iCs/>
          <w:noProof/>
        </w:rPr>
        <w:pict>
          <v:shape id="_x0000_s1189" style="position:absolute;left:0;text-align:left;margin-left:420.9pt;margin-top:22.6pt;width:13.95pt;height:7.3pt;z-index:251765760" coordorigin="17388,9233" coordsize="492,257" path="m17871,9426v2,13,4,13,-4,24c17858,9462,17847,9475,17833,9482v-20,10,-52,9,-73,7c17726,9486,17692,9479,17659,9469v-53,-16,-105,-41,-149,-74c17485,9376,17463,9356,17447,9329v-4,-8,-8,-23,-14,-29c17427,9292,17426,9290,17418,9292v-4,11,-11,24,-13,36c17402,9344,17400,9360,17398,9376v-1,8,-3,17,-4,25c17392,9388,17393,9374,17392,9360v-1,-24,-1,-47,-1,-71c17391,9269,17391,9253,17394,9233v18,5,36,8,54,13c17476,9255,17504,9267,17524,9288v14,15,,8,1,19e" filled="f">
            <v:stroke endcap="round"/>
            <v:path shadowok="f" o:extrusionok="f" fillok="f" insetpenok="f"/>
            <o:lock v:ext="edit" rotation="t" aspectratio="t" verticies="t" text="t" shapetype="t"/>
            <o:ink i="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" annotation="t"/>
          </v:shape>
        </w:pict>
      </w:r>
      <w:r>
        <w:rPr>
          <w:rFonts w:asciiTheme="minorHAnsi" w:eastAsiaTheme="minorEastAsia" w:hAnsiTheme="minorHAnsi"/>
          <w:iCs/>
          <w:noProof/>
        </w:rPr>
        <w:pict>
          <v:shape id="_x0000_s1207" style="position:absolute;left:0;text-align:left;margin-left:243.05pt;margin-top:19.35pt;width:32.3pt;height:6.6pt;z-index:251784192" coordorigin="11115,9117" coordsize="1138,233" path="m11326,9168v-7,-1,-97,-5,-90,-29c11241,9122,11438,9134,11447,9134v146,3,291,10,436,19c11981,9159,12080,9169,12179,9171v7,,13,-1,20,-1c12114,9158,12027,9152,11941,9146v-153,-10,-305,-18,-458,-24c11394,9118,11305,9116,11216,9118v104,16,209,22,314,30c11690,9160,11850,9170,12010,9179v24,1,155,3,156,3c12028,9166,11889,9152,11750,9143v-162,-11,-338,-34,-499,-5c11203,9147,11191,9150,11192,9187em11743,9221v61,-16,9,-5,-24,-3c11639,9223,11558,9231,11478,9238v-79,7,-159,11,-236,27c11220,9271,11214,9268,11208,9281v61,15,120,25,183,31c11577,9331,11767,9335,11954,9329v45,-1,87,-6,130,-15c12048,9300,11996,9292,11950,9288v-127,-10,-254,-11,-381,-14c11475,9272,11375,9264,11281,9274v-6,2,-11,3,-17,5c11339,9291,11414,9299,11490,9307v152,15,305,26,458,36c12003,9347,12110,9369,12164,9342v65,-33,-140,-41,-212,-55c11831,9263,11708,9243,11586,9224v-51,-7,-62,-8,-93,-14c11591,9210,11688,9224,11786,9232v133,11,267,21,401,29c12203,9262,12219,9262,12235,9263v-52,-17,-75,-11,-130,-15c11942,9235,11778,9227,11614,9220v-152,-7,-328,-33,-478,7c11118,9236,11110,9236,11119,9250e" filled="f">
            <v:stroke endcap="round"/>
            <v:path shadowok="f" o:extrusionok="f" fillok="f" insetpenok="f"/>
            <o:lock v:ext="edit" rotation="t" aspectratio="t" verticies="t" text="t" shapetype="t"/>
            <o:ink i="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" annotation="t"/>
          </v:shape>
        </w:pict>
      </w:r>
      <w:r>
        <w:rPr>
          <w:rFonts w:asciiTheme="minorHAnsi" w:eastAsiaTheme="minorEastAsia" w:hAnsiTheme="minorHAnsi"/>
          <w:iCs/>
          <w:noProof/>
        </w:rPr>
        <w:pict>
          <v:shape id="_x0000_s1209" style="position:absolute;left:0;text-align:left;margin-left:67pt;margin-top:21.8pt;width:157.45pt;height:47.25pt;z-index:251786240" coordorigin="4903,9204" coordsize="5555,1667" path="m5108,9743v-27,79,-58,152,-77,237c4978,10222,4888,10509,4905,10759v10,28,12,37,27,50c5043,10817,5142,10813,5258,10800v1540,-175,3174,299,4674,67c10017,10854,10036,10851,10069,10778v71,-157,435,-1285,381,-1385c10400,9302,10261,9301,10173,9283,9432,9128,8578,9200,7828,9217v-809,18,-2005,307,-2785,50c4976,9243,4958,9244,4935,9204em8803,9908v7,-7,15,-15,24,-24c8832,9879,8839,9875,8844,9870v-19,9,-34,18,-51,31c8752,9931,8716,9967,8682,10005v-37,42,-76,91,-97,144c8574,10176,8561,10221,8586,10245v22,22,67,15,94,11c8720,10250,8758,10231,8798,10227v2,,5,,7,e" filled="f">
            <v:stroke endcap="round"/>
            <v:path shadowok="f" o:extrusionok="f" fillok="f" insetpenok="f"/>
            <o:lock v:ext="edit" rotation="t" aspectratio="t" verticies="t" text="t" shapetype="t"/>
            <o:ink i="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" annotation="t"/>
          </v:shape>
        </w:pict>
      </w:r>
      <w:r w:rsidR="00981708" w:rsidRPr="00981708">
        <w:rPr>
          <w:rFonts w:asciiTheme="minorHAnsi" w:eastAsiaTheme="minorEastAsia" w:hAnsiTheme="minorHAnsi"/>
          <w:iCs/>
        </w:rPr>
        <w:t xml:space="preserve"> Determine the non-permissible values, in degrees, for the equation </w:t>
      </w:r>
      <m:oMath>
        <m:r>
          <w:rPr>
            <w:rFonts w:ascii="Cambria Math" w:eastAsiaTheme="minorEastAsia" w:hAnsi="Cambria Math"/>
          </w:rPr>
          <m:t>secθ=</m:t>
        </m:r>
        <m:f>
          <m:fPr>
            <m:ctrlPr>
              <w:rPr>
                <w:rFonts w:ascii="Cambria Math" w:eastAsiaTheme="minorEastAsia" w:hAnsi="Cambria Math"/>
                <w:i/>
                <w:iCs/>
              </w:rPr>
            </m:ctrlPr>
          </m:fPr>
          <m:num>
            <m:r>
              <w:rPr>
                <w:rFonts w:ascii="Cambria Math" w:eastAsiaTheme="minorEastAsia" w:hAnsi="Cambria Math"/>
              </w:rPr>
              <m:t>tanθ</m:t>
            </m:r>
          </m:num>
          <m:den>
            <m:r>
              <w:rPr>
                <w:rFonts w:ascii="Cambria Math" w:eastAsiaTheme="minorEastAsia" w:hAnsi="Cambria Math"/>
              </w:rPr>
              <m:t>sinθ</m:t>
            </m:r>
          </m:den>
        </m:f>
      </m:oMath>
      <w:r w:rsidR="00981708" w:rsidRPr="00981708">
        <w:rPr>
          <w:rFonts w:asciiTheme="minorHAnsi" w:eastAsiaTheme="minorEastAsia" w:hAnsiTheme="minorHAnsi"/>
          <w:iCs/>
        </w:rPr>
        <w:t>.</w: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90" style="position:absolute;margin-left:442.85pt;margin-top:2.85pt;width:42.2pt;height:11.55pt;z-index:251766784" coordorigin="18162,9353" coordsize="1490,407" path="m18274,9480v8,-16,-20,,-30,4c18221,9494,18200,9507,18191,9531v-10,27,12,46,31,60c18248,9610,18278,9618,18306,9634v4,3,7,5,11,8c18312,9657,18285,9657,18269,9658v-38,2,-71,-4,-107,-16em18364,9542v12,14,18,26,25,43c18395,9600,18404,9615,18409,9630em18322,9459v-3,-3,-6,-7,-9,-10c18329,9432,18338,9436,18361,9438em18478,9603v11,10,23,-6,37,-13c18536,9580,18559,9569,18581,9562v15,-5,31,-6,39,9c18628,9586,18626,9602,18634,9616v7,7,8,10,13,14em18796,9428v8,8,3,5,-2,33c18788,9496,18785,9535,18791,9570v5,30,16,64,44,81c18869,9671,18904,9651,18925,9623v31,-43,45,-105,46,-157c18972,9425,18962,9378,18920,9360v-57,-24,-134,5,-181,38c18717,9414,18675,9450,18701,9479v28,31,91,32,128,33c18885,9513,18940,9504,18995,9495em19077,9534v33,-6,67,-6,101,-6c19203,9529,19211,9529,19227,9530em19060,9634v33,4,65,1,99,-2c19199,9628,19236,9623,19275,9615em19299,9423v-30,39,-56,78,-83,119c19180,9596,19143,9649,19110,9705v-11,19,-19,34,-19,54em19501,9464v-30,34,-62,68,-76,113c19412,9619,19419,9666,19454,9694v33,26,87,32,126,20c19639,9696,19656,9636,19650,9581v-5,-49,-28,-99,-66,-131c19551,9422,19515,9423,19482,9448v-20,20,-27,27,-34,45e" filled="f">
            <v:stroke endcap="round"/>
            <v:path shadowok="f" o:extrusionok="f" fillok="f" insetpenok="f"/>
            <o:lock v:ext="edit" rotation="t" aspectratio="t" verticies="t" text="t" shapetype="t"/>
            <o:ink i="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" annotation="t"/>
          </v:shape>
        </w:pict>
      </w:r>
      <w:r>
        <w:rPr>
          <w:rFonts w:asciiTheme="minorHAnsi" w:eastAsiaTheme="minorEastAsia" w:hAnsiTheme="minorHAnsi"/>
          <w:iCs/>
          <w:noProof/>
        </w:rPr>
        <w:pict>
          <v:shape id="_x0000_s1205" style="position:absolute;margin-left:78.9pt;margin-top:13.1pt;width:62.15pt;height:22.75pt;z-index:251782144" coordorigin="5324,9713" coordsize="2192,803" path="m5720,9977v7,-31,9,-56,11,-87c5689,9910,5668,9934,5637,9983v-76,121,-163,278,-170,424c5464,10469,5492,10510,5555,10515v65,5,132,-33,179,-75c5799,10381,5832,10300,5848,10215v19,-101,17,-219,-15,-317c5805,9811,5743,9763,5651,9788v-133,37,-296,189,-327,326c5306,10197,5381,10229,5448,10242v147,29,314,-5,461,-25c5927,10214,5946,10212,5964,10209em6046,10142v32,-6,64,-18,97,-23c6198,10110,6253,10109,6308,10111em6079,10310v-4,2,-9,5,-13,7c6114,10315,6162,10305,6210,10301v61,-5,123,-12,184,-17em6303,9920v6,-16,12,-30,20,-45c6312,9940,6287,10000,6263,10062v-38,98,-79,195,-121,292c6122,10401,6099,10445,6074,10489em6064,10125v30,7,60,12,91,16c6232,10150,6305,10152,6382,10147v56,-5,72,-6,107,-14em6947,9952v13,-11,26,-18,37,-32c6998,9903,6992,9915,6991,9893v-58,14,-114,43,-162,79c6801,9993,6752,10029,6747,10068v1,4,3,9,4,13c6786,10098,6810,10090,6847,10077v48,-17,93,-46,131,-81c6998,9977,7028,9948,7039,9922v,-2,,-5,,-7c7012,9937,6991,9960,6969,9988v-65,80,-132,161,-189,247c6758,10269,6718,10318,6715,10361v1,3,1,5,2,8em7191,9858v-54,75,-112,147,-154,230c7015,10132,6985,10191,6994,10242v6,36,46,28,70,18c7121,10236,7152,10177,7169,10121v15,-49,17,-105,,-154c7161,9945,7140,9910,7112,9915v-10,6,-13,7,-18,13em7383,9822v-10,7,-13,9,-16,17c7391,9838,7410,9832,7427,9813v17,-19,32,-52,19,-77c7431,9707,7401,9709,7378,9724v-33,22,-40,51,-47,87em7396,10032v-8,30,-21,56,-35,84c7341,10156,7320,10195,7297,10233v16,-33,35,-63,55,-94c7382,10093,7414,10047,7452,10007v20,-18,26,-24,42,-31c7529,10002,7511,10039,7502,10080v-15,69,-33,138,-47,208c7449,10320,7447,10328,7446,10348e" filled="f">
            <v:stroke endcap="round"/>
            <v:path shadowok="f" o:extrusionok="f" fillok="f" insetpenok="f"/>
            <o:lock v:ext="edit" rotation="t" aspectratio="t" verticies="t" text="t" shapetype="t"/>
            <o:ink i="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" annotation="t"/>
          </v:shape>
        </w:pict>
      </w:r>
      <w:r>
        <w:rPr>
          <w:rFonts w:asciiTheme="minorHAnsi" w:eastAsiaTheme="minorEastAsia" w:hAnsiTheme="minorHAnsi"/>
          <w:iCs/>
          <w:noProof/>
        </w:rPr>
        <w:pict>
          <v:shape id="_x0000_s1206" style="position:absolute;margin-left:172.85pt;margin-top:15.55pt;width:27.35pt;height:6.9pt;z-index:251783168" coordorigin="8638,9800" coordsize="964,244" path="m8821,9886v7,-7,8,-8,12,-13c8816,9873,8793,9888,8778,9897v-41,23,-73,49,-106,82c8653,9997,8646,10008,8638,10032em9151,9841v31,-16,73,-15,109,-18c9339,9816,9419,9814,9499,9808v53,-4,68,-5,102,-8em9310,9888v-10,18,-23,34,-31,53c9265,9975,9253,10009,9240,10043e" filled="f">
            <v:stroke endcap="round"/>
            <v:path shadowok="f" o:extrusionok="f" fillok="f" insetpenok="f"/>
            <o:lock v:ext="edit" rotation="t" aspectratio="t" verticies="t" text="t" shapetype="t"/>
            <o:ink i="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" annotation="t"/>
          </v:shape>
        </w:pict>
      </w:r>
      <w:r>
        <w:rPr>
          <w:rFonts w:asciiTheme="minorHAnsi" w:eastAsiaTheme="minorEastAsia" w:hAnsiTheme="minorHAnsi"/>
          <w:iCs/>
          <w:noProof/>
        </w:rPr>
        <w:pict>
          <v:shape id="_x0000_s1208" style="position:absolute;margin-left:147.45pt;margin-top:16.05pt;width:47.5pt;height:15.3pt;z-index:251785216" coordorigin="7741,9818" coordsize="1676,540" path="m7755,10123v31,,46,14,58,43c7829,10205,7823,10247,7805,10285v-15,32,-38,50,-64,72em8230,10091v-14,46,-40,80,-61,122c8163,10227,8161,10231,8158,10240v7,-14,8,-16,14,-30c8191,10168,8217,10126,8244,10088v27,-38,62,-79,104,-100c8354,9986,8361,9984,8367,9982v23,26,12,51,,84c8350,10114,8327,10158,8310,10206v-8,22,-12,30,-4,49em8759,9930v-25,31,-56,57,-84,86c8640,10053,8603,10099,8588,10149v-12,40,-1,78,31,105c8644,10274,8683,10292,8715,10287v10,-5,14,-6,15,-14em8623,10142v55,-15,114,-31,170,-41c8859,10089,8926,10081,8992,10070em9299,9975v-18,30,-36,59,-51,90c9228,10106,9215,10152,9203,10196v-4,20,-6,25,-9,37em9046,9819v40,-2,80,-2,120,1c9236,9825,9309,9831,9378,9846v13,3,25,7,38,10em8952,10228v59,17,118,3,179,-1c9213,10221,9295,10213,9377,10204e" filled="f">
            <v:stroke endcap="round"/>
            <v:path shadowok="f" o:extrusionok="f" fillok="f" insetpenok="f"/>
            <o:lock v:ext="edit" rotation="t" aspectratio="t" verticies="t" text="t" shapetype="t"/>
            <o:ink i="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" annotation="t"/>
          </v:shape>
        </w:pic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191" style="position:absolute;margin-left:430.65pt;margin-top:1.85pt;width:70.95pt;height:14.5pt;z-index:251767808" coordorigin="17732,9912" coordsize="2504,510" path="m17863,10025v-23,-1,-23,5,-40,29c17798,10089,17783,10130,17774,10172v-8,38,-8,84,29,107c17839,10302,17894,10286,17928,10269v50,-25,83,-69,100,-122c18045,10094,18039,10038,18016,9988v-18,-38,-48,-69,-91,-76c17899,9908,17866,9917,17853,9942v-10,19,-5,46,-3,66em17743,10105v-14,-16,48,-13,69,-14c17867,10089,17922,10084,17977,10085v33,1,43,1,64,3em18207,10111v9,-18,33,-10,54,-11c18301,10099,18341,10098,18380,10103v16,3,20,3,28,8em18143,10237v,6,52,2,72,c18264,10233,18315,10232,18363,10222v8,-2,17,-5,25,-7em18394,9949v-29,33,-55,72,-77,110c18261,10154,18220,10254,18174,10354v-18,35,-22,44,-32,67em18685,10187v,-12,-2,-38,9,-47c18697,10140,18699,10140,18702,10140v3,19,-3,35,-13,53c18673,10220,18655,10240,18635,10264v-8,10,-9,13,-15,18em18792,10119v16,11,9,26,8,45c18799,10193,18799,10230,18788,10257v-9,21,-24,50,-41,66c18742,10326,18738,10330,18733,10333em18620,10208v9,-30,18,-30,48,-39c18713,10155,18756,10143,18802,10134v34,-7,44,-9,66,-11em18941,10166v-5,22,-10,45,-12,67c18929,10236,18929,10238,18929,10241v17,-9,25,-27,37,-43c18985,10171,19007,10147,19033,10127v15,-12,42,-34,63,-24c19116,10113,19109,10144,19107,10161v-4,30,-9,59,-17,88em19334,10260v10,16,12,27,6,46c19335,10322,19326,10334,19317,10348em19431,10204v14,13,14,20,19,38c19453,10254,19461,10271,19458,10284v-1,3,-3,5,-4,8c19451,10276,19454,10268,19462,10253v12,-22,29,-40,49,-56c19525,10186,19546,10171,19565,10175v17,4,4,29,2,37c19562,10232,19557,10248,19547,10266em19815,10111v8,-7,11,-8,16,-13c19818,10114,19803,10129,19788,10143v-24,22,-51,46,-68,74c19708,10237,19704,10255,19721,10273v10,11,21,15,35,17em19684,10224v30,-17,51,-15,85,-19c19803,10201,19837,10198,19871,10195em20064,10156v-4,17,-7,36,-5,54c20062,10234,20067,10256,20069,10280em20011,10124v33,-9,69,-12,104,-10c20155,10116,20195,10121,20235,10125em19973,10286v7,19,44,5,65,4c20088,10288,20139,10288,20189,10288e" filled="f">
            <v:stroke endcap="round"/>
            <v:path shadowok="f" o:extrusionok="f" fillok="f" insetpenok="f"/>
            <o:lock v:ext="edit" rotation="t" aspectratio="t" verticies="t" text="t" shapetype="t"/>
            <o:ink i="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&#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02" style="position:absolute;margin-left:342.8pt;margin-top:2pt;width:10.5pt;height:11.55pt;z-index:251779072" coordorigin="14634,10511" coordsize="370,408" path="m14673,10619v3,-1,6,-3,9,-4c14694,10626,14690,10634,14686,10650v-5,19,-17,38,-29,54c14650,10713,14648,10715,14643,10721em14753,10612v9,16,7,29,5,49c14755,10685,14754,10709,14751,10733v-3,12,-4,15,-3,22em14634,10658v15,-13,43,-11,64,-13c14746,10641,14792,10631,14839,10622em15003,10511v-24,46,-52,87,-80,131c14890,10693,14858,10746,14823,10796v-16,23,-34,45,-50,68em14863,10806v15,-7,28,-12,45,-9c14925,10800,14942,10808,14943,10827v1,20,-18,41,-30,56c14905,10892,14899,10900,14893,10911v24,8,43,3,69,c14969,10910,14977,10910,14984,10909e" filled="f" strokecolor="red">
            <v:stroke endcap="round"/>
            <v:path shadowok="f" o:extrusionok="f" fillok="f" insetpenok="f"/>
            <o:lock v:ext="edit" rotation="t" aspectratio="t" verticies="t" text="t" shapetype="t"/>
            <o:ink i="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" annotation="t"/>
          </v:shape>
        </w:pict>
      </w:r>
      <w:r>
        <w:rPr>
          <w:rFonts w:asciiTheme="minorHAnsi" w:eastAsiaTheme="minorEastAsia" w:hAnsiTheme="minorHAnsi"/>
          <w:iCs/>
          <w:noProof/>
        </w:rPr>
        <w:pict>
          <v:shape id="_x0000_s1203" style="position:absolute;margin-left:361.15pt;margin-top:3.15pt;width:50.8pt;height:8.85pt;z-index:251780096" coordorigin="15281,10551" coordsize="1792,312" path="m15342,10659v12,-7,19,-7,20,11c15362,10683,15359,10699,15358,10713v-1,15,,35,-4,49c15350,10769,15349,10771,15349,10776em15281,10726v18,-11,35,-10,56,-13c15371,10709,15406,10706,15441,10704v23,,29,,44,-3em15635,10659v5,21,-5,26,-13,46c15613,10727,15608,10750,15599,10772v-4,9,-6,11,-7,17em15735,10665v-3,18,-13,33,-19,50c15706,10742,15701,10769,15697,10797v-2,14,-5,26,-10,39em15574,10707v30,-19,57,-15,92,-19c15707,10684,15747,10680,15788,10677em15886,10718v-8,16,-18,32,-19,50c15866,10783,15872,10785,15882,10794v11,-8,20,-19,27,-31c15923,10740,15939,10719,15957,10699v11,-13,43,-47,63,-29c16035,10684,16028,10716,16029,10733v1,16,4,30,8,45em16258,10710v4,18,-3,30,-9,48c16240,10785,16229,10816,16223,10843v,11,1,13,-2,19em16364,10650v10,17,13,31,18,51c16386,10719,16389,10737,16385,10755v-3,8,-2,10,-8,11c16375,10751,16380,10738,16387,10724v12,-24,26,-48,47,-65c16445,10650,16468,10629,16485,10633v15,4,11,34,8,44c16487,10694,16478,10711,16472,10729em16695,10573v10,-8,14,-12,20,-22c16700,10572,16682,10592,16667,10613v-22,30,-46,63,-56,99c16603,10740,16612,10758,16636,10772v25,15,52,13,79,2c16720,10771,16724,10769,16729,10766em16637,10680v20,-4,42,-5,63,-7c16724,10671,16732,10670,16748,10668em16920,10631v-9,17,-19,38,-21,57c16897,10707,16903,10729,16905,10748em16820,10626v33,-5,67,-13,100,-17c16958,10604,16997,10605,17035,10608em16825,10769v36,2,71,,107,c16979,10769,17025,10770,17072,10772e" filled="f" strokecolor="red">
            <v:stroke endcap="round"/>
            <v:path shadowok="f" o:extrusionok="f" fillok="f" insetpenok="f"/>
            <o:lock v:ext="edit" rotation="t" aspectratio="t" verticies="t" text="t" shapetype="t"/>
            <o:ink i="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" annotation="t"/>
          </v:shape>
        </w:pict>
      </w:r>
    </w:p>
    <w:p w:rsidR="00981708" w:rsidRPr="00981708" w:rsidRDefault="00A065F7" w:rsidP="00981708">
      <w:pPr>
        <w:numPr>
          <w:ilvl w:val="0"/>
          <w:numId w:val="46"/>
        </w:numPr>
        <w:spacing w:after="0"/>
        <w:rPr>
          <w:rFonts w:asciiTheme="minorHAnsi" w:eastAsiaTheme="minorEastAsia" w:hAnsiTheme="minorHAnsi"/>
          <w:iCs/>
        </w:rPr>
      </w:pPr>
      <w:r>
        <w:rPr>
          <w:rFonts w:asciiTheme="minorHAnsi" w:eastAsiaTheme="minorEastAsia" w:hAnsiTheme="minorHAnsi"/>
          <w:iCs/>
          <w:noProof/>
        </w:rPr>
        <w:pict>
          <v:shape id="_x0000_s1211" style="position:absolute;left:0;text-align:left;margin-left:88.4pt;margin-top:37.1pt;width:21.9pt;height:10.6pt;z-index:251788288" coordorigin="5659,12343" coordsize="773,374" path="m5794,12350v12,-19,-4,41,-5,44c5776,12446,5763,12497,5755,12550v-8,48,-11,95,-5,143c5751,12701,5753,12708,5754,12716em5659,12570v28,-11,60,-15,91,-19c5805,12545,5860,12539,5915,12536v32,-2,64,-3,96,-3c5982,12558,5946,12573,5915,12595v-26,18,-62,42,-75,73c5830,12692,5861,12695,5876,12695v34,,63,-12,92,-27c5993,12655,6017,12637,6026,12609v,-2,1,-5,1,-7c6014,12609,6009,12609,6005,12629v-3,14,-6,32,4,44c6021,12688,6045,12682,6061,12682v14,,28,1,42,1c6113,12682,6117,12682,6124,12682em6405,12394v-13,29,-32,55,-47,84c6338,12516,6315,12555,6307,12597v-5,26,-4,51,26,58c6358,12661,6385,12648,6404,12633v18,-14,32,-33,27,-58c6427,12556,6410,12541,6392,12537v-19,-4,-29,-1,-44,10e" filled="f">
            <v:stroke endcap="round"/>
            <v:path shadowok="f" o:extrusionok="f" fillok="f" insetpenok="f"/>
            <o:lock v:ext="edit" rotation="t" aspectratio="t" verticies="t" text="t" shapetype="t"/>
            <o:ink i="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" annotation="t"/>
          </v:shape>
        </w:pict>
      </w:r>
      <w:r>
        <w:rPr>
          <w:rFonts w:asciiTheme="minorHAnsi" w:eastAsiaTheme="minorEastAsia" w:hAnsiTheme="minorHAnsi"/>
          <w:iCs/>
          <w:noProof/>
        </w:rPr>
        <w:pict>
          <v:shape id="_x0000_s1220" style="position:absolute;left:0;text-align:left;margin-left:213.5pt;margin-top:36pt;width:85.95pt;height:15.05pt;z-index:251797504" coordorigin="10071,12305" coordsize="3033,531" path="m10244,12572v-8,-3,-21,-6,-44,3c10175,12585,10145,12593,10123,12609v-20,15,-30,29,-13,50c10132,12686,10165,12697,10192,12717v9,8,12,9,13,17c10187,12745,10173,12751,10150,12754v-26,4,-56,5,-79,-8c10082,12727,10088,12722,10112,12712v44,-19,88,-34,133,-48c10290,12650,10335,12636,10379,12620v15,-6,28,-11,42,-19c10401,12601,10383,12607,10366,12617v-21,12,-46,34,-54,58c10303,12699,10326,12719,10346,12728v25,11,53,8,79,4em10555,12607v-23,1,-30,20,-44,37c10493,12666,10474,12697,10478,12728v4,32,41,35,66,33c10571,12756,10580,12754,10597,12747em10770,12512v17,-2,6,19,2,35c10766,12569,10757,12584,10748,12605v-1,3,-2,7,-3,10em10848,12520v-2,19,-9,37,-11,56c10836,12592,10837,12610,10831,12626v-1,2,-3,5,-4,7em10731,12522v26,-13,54,-20,83,-25c10864,12488,10915,12485,10965,12478v11,-2,22,-4,33,-6em11155,12421v-23,25,-47,50,-69,75c11044,12545,11003,12597,10965,12649v-13,18,-21,37,-30,57em11073,12633v-7,14,-13,25,-18,40c11050,12688,11043,12704,11040,12719v-3,14,-1,26,11,35c11065,12764,11088,12751,11100,12746em11188,12634v-18,16,-38,38,-48,61c11128,12723,11118,12759,11119,12790v,19,6,29,15,45em11411,12626v25,-3,51,-5,77,-3c11524,12625,11559,12625,11595,12626em11399,12719v11,13,50,11,69,9c11501,12725,11534,12718,11566,12712em11473,12308v18,-3,34,-1,52,2c11551,12314,11580,12317,11604,12330v13,7,24,22,15,37c11611,12382,11597,12395,11583,12405v-4,3,-9,5,-13,8em11536,12511v-2,1,-4,3,-6,4em12144,12468v-1,-13,-8,-11,-21,-8c12110,12463,12099,12473,12088,12481v-9,7,-17,11,-16,24c12073,12517,12071,12525,12067,12536v-7,18,-19,33,-28,50c12033,12598,12030,12609,12040,12620v13,15,32,15,49,21c12108,12647,12130,12653,12150,12644v3,-2,5,-4,8,-6em11958,12537v30,2,65,-1,95,-3c12098,12530,12142,12525,12187,12520em12421,12497v-14,11,-28,21,-42,31c12359,12542,12341,12556,12325,12574v-8,9,-19,24,-10,36c12322,12620,12341,12616,12350,12613v21,-7,37,-19,51,-35c12407,12571,12412,12564,12416,12556v-5,11,-9,20,,31c12426,12600,12444,12601,12459,12603v22,2,44,-2,66,-3c12535,12600,12554,12597,12560,12608v1,3,1,5,2,8em12749,12470v-6,15,-15,28,-24,42c12716,12526,12711,12541,12703,12556em12832,12466v-1,15,-4,31,-10,45c12817,12523,12815,12535,12808,12547em12716,12479v35,-10,70,-21,106,-27c12859,12446,12897,12442,12935,12437em13085,12396v-11,18,-28,36,-44,50c13008,12477,12968,12502,12936,12533v-19,19,-36,42,-48,65em13024,12539v-14,,-16,5,-15,20c13010,12574,13015,12582,13028,12591v10,6,26,2,36,-2c13076,12584,13085,12576,13095,12569v2,-2,5,-3,7,-5c13103,12580,13099,12590,13095,12606v-4,18,-10,34,-16,51e" filled="f">
            <v:stroke endcap="round"/>
            <v:path shadowok="f" o:extrusionok="f" fillok="f" insetpenok="f"/>
            <o:lock v:ext="edit" rotation="t" aspectratio="t" verticies="t" text="t" shapetype="t"/>
            <o:ink i="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" annotation="t"/>
          </v:shape>
        </w:pict>
      </w:r>
      <w:r>
        <w:rPr>
          <w:rFonts w:asciiTheme="minorHAnsi" w:eastAsiaTheme="minorEastAsia" w:hAnsiTheme="minorHAnsi"/>
          <w:iCs/>
          <w:noProof/>
        </w:rPr>
        <w:pict>
          <v:shape id="_x0000_s1226" style="position:absolute;left:0;text-align:left;margin-left:360.4pt;margin-top:20.65pt;width:16.75pt;height:10.2pt;z-index:251803648" coordorigin="15254,11763" coordsize="591,360" path="m15383,11837v-16,20,-30,42,-45,63c15308,11943,15287,11985,15276,12037v-9,42,2,77,48,85c15386,12133,15457,12087,15495,12042v35,-41,50,-95,45,-148c15536,11852,15514,11799,15476,11776v-41,-26,-94,-13,-134,7c15303,11803,15261,11840,15254,11885v-7,42,32,68,66,80c15389,11988,15465,11988,15536,11982v13,-2,25,-3,38,-5em15681,11969v23,-5,41,-6,65,-4c15780,11967,15811,11969,15844,11978em15688,12087v-16,21,15,10,29,9c15759,12094,15799,12089,15840,12084e" filled="f">
            <v:stroke endcap="round"/>
            <v:path shadowok="f" o:extrusionok="f" fillok="f" insetpenok="f"/>
            <o:lock v:ext="edit" rotation="t" aspectratio="t" verticies="t" text="t" shapetype="t"/>
            <o:ink i="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" annotation="t"/>
          </v:shape>
        </w:pict>
      </w:r>
      <w:r>
        <w:rPr>
          <w:rFonts w:asciiTheme="minorHAnsi" w:eastAsiaTheme="minorEastAsia" w:hAnsiTheme="minorHAnsi"/>
          <w:iCs/>
          <w:noProof/>
        </w:rPr>
        <w:pict>
          <v:shape id="_x0000_s1227" style="position:absolute;left:0;text-align:left;margin-left:383.8pt;margin-top:19.3pt;width:31.05pt;height:12.3pt;z-index:251804672" coordorigin="16079,11715" coordsize="1096,434" path="m16079,11844v18,-10,41,-23,63,-19c16164,11829,16177,11847,16168,11868v-11,24,-36,42,-50,64c16104,11955,16111,11967,16131,11981v22,16,47,25,70,39c16215,12028,16224,12042,16206,12053v-16,10,-47,10,-64,5c16137,12056,16133,12053,16128,12051em16369,11921v-8,22,-23,51,-19,76c16356,12030,16380,12054,16410,12066v31,12,73,10,101,-9c16537,12038,16539,12004,16532,11976v-8,-32,-32,-63,-56,-85c16470,11886,16432,11854,16422,11868v4,7,5,10,10,14em16652,11766v-15,15,-9,25,13,35c16677,11806,16699,11810,16711,11803v15,-8,5,-26,-3,-35c16695,11753,16679,11742,16661,11734v-12,-4,-15,-7,-18,3c16650,11747,16658,11754,16667,11763em16911,11728v-11,,-14,1,-20,-2c16923,11713,16956,11715,16992,11715v46,,92,1,137,13c17153,11735,17181,11746,17170,11775v-13,35,-55,63,-83,85c17077,11868,17066,11875,17056,11883em16981,12142v22,12,-25,-3,3,6c16986,12148,16989,12148,16991,12148e" filled="f">
            <v:stroke endcap="round"/>
            <v:path shadowok="f" o:extrusionok="f" fillok="f" insetpenok="f"/>
            <o:lock v:ext="edit" rotation="t" aspectratio="t" verticies="t" text="t" shapetype="t"/>
            <o:ink i="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" annotation="t"/>
          </v:shape>
        </w:pict>
      </w:r>
      <w:r w:rsidR="00981708" w:rsidRPr="00981708">
        <w:rPr>
          <w:rFonts w:asciiTheme="minorHAnsi" w:eastAsiaTheme="minorEastAsia" w:hAnsiTheme="minorHAnsi"/>
          <w:iCs/>
        </w:rPr>
        <w:t xml:space="preserve">Numerically verify that </w:t>
      </w:r>
      <m:oMath>
        <m:r>
          <w:rPr>
            <w:rFonts w:ascii="Cambria Math" w:eastAsiaTheme="minorEastAsia" w:hAnsi="Cambria Math"/>
          </w:rPr>
          <m:t>θ=60°</m:t>
        </m:r>
      </m:oMath>
      <w:r w:rsidR="00981708" w:rsidRPr="00981708">
        <w:rPr>
          <w:rFonts w:asciiTheme="minorHAnsi" w:eastAsiaTheme="minorEastAsia" w:hAnsiTheme="minorHAnsi"/>
          <w:iCs/>
        </w:rPr>
        <w:t xml:space="preserve"> and </w:t>
      </w:r>
      <m:oMath>
        <m:r>
          <w:rPr>
            <w:rFonts w:ascii="Cambria Math" w:eastAsiaTheme="minorEastAsia" w:hAnsi="Cambria Math"/>
          </w:rPr>
          <m:t>θ=</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oMath>
      <w:r w:rsidR="00981708" w:rsidRPr="00981708">
        <w:rPr>
          <w:rFonts w:asciiTheme="minorHAnsi" w:eastAsiaTheme="minorEastAsia" w:hAnsiTheme="minorHAnsi"/>
          <w:iCs/>
        </w:rPr>
        <w:t xml:space="preserve"> are solutions of the equation.  Choose some other angle and verify that it is also a solution.</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10" style="position:absolute;margin-left:28.7pt;margin-top:.35pt;width:50.85pt;height:12.55pt;z-index:251787264" coordorigin="3552,12387" coordsize="1794,444" path="m3684,12569v-24,1,-52,7,-74,18c3593,12595,3554,12613,3552,12637v-2,25,40,48,56,58c3631,12710,3670,12723,3682,12750v13,29,-30,45,-49,55c3609,12818,3585,12824,3558,12830em3748,12768v10,-10,23,-19,36,-24c3809,12734,3835,12727,3861,12719v26,-8,52,-18,76,-31c3955,12678,3969,12665,3980,12648v7,-10,16,-28,14,-41c3993,12605,3992,12602,3991,12600v-18,-7,-36,-2,-54,8c3904,12626,3878,12650,3857,12680v-19,28,-25,58,-1,85c3879,12792,3916,12800,3950,12802v26,-1,35,-1,52,-4em4179,12639v-18,-10,-28,-3,-45,7c4117,12655,4102,12670,4098,12690v-4,19,7,35,23,44c4137,12740,4143,12743,4154,12745em4535,12496v-8,-13,-16,1,-26,12c4486,12534,4464,12562,4444,12591v-22,31,-48,68,-54,107c4385,12728,4397,12745,4426,12751v29,6,59,-4,83,-19c4521,12725,4548,12703,4535,12685v-12,-17,-44,-11,-60,-8c4456,12681,4428,12699,4422,12720v1,10,1,13,9,15em4692,12578v-33,25,-55,44,-78,77c4600,12675,4583,12706,4609,12726v18,14,60,6,79,-3c4713,12711,4734,12688,4738,12660v4,-24,-11,-45,-24,-64c4706,12585,4698,12576,4689,12567em4863,12533v10,-12,14,-12,28,-19c4902,12508,4908,12500,4916,12491v-17,,-19,5,-31,16c4874,12517,4874,12518,4883,12531em5105,12640v9,-7,24,-16,36,-18c5169,12618,5197,12619,5226,12618v30,-1,60,-1,89,5c5321,12625,5326,12626,5332,12628em5067,12755v27,1,54,-5,81,-7c5191,12746,5236,12741,5279,12742v22,,44,2,66,4em5207,12413v,-18,5,-19,21,-23c5243,12386,5259,12388,5274,12392v12,4,25,11,25,25c5299,12430,5287,12442,5278,12450v-9,8,-12,10,-18,15em5252,12564v10,-8,15,-7,26,-11e" filled="f">
            <v:stroke endcap="round"/>
            <v:path shadowok="f" o:extrusionok="f" fillok="f" insetpenok="f"/>
            <o:lock v:ext="edit" rotation="t" aspectratio="t" verticies="t" text="t" shapetype="t"/>
            <o:ink i="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" annotation="t"/>
          </v:shape>
        </w:pict>
      </w:r>
      <w:r>
        <w:rPr>
          <w:rFonts w:asciiTheme="minorHAnsi" w:eastAsiaTheme="minorEastAsia" w:hAnsiTheme="minorHAnsi"/>
          <w:iCs/>
          <w:noProof/>
        </w:rPr>
        <w:pict>
          <v:shape id="_x0000_s1212" style="position:absolute;margin-left:87.8pt;margin-top:1.2pt;width:30.5pt;height:24.9pt;z-index:251789312" coordorigin="5637,12418" coordsize="1076,878" path="m6515,12510v-18,23,-41,51,-51,79c6456,12611,6449,12645,6473,12660v23,15,52,,72,-12c6567,12635,6583,12612,6581,12586v-2,-27,-13,-49,-37,-63c6526,12515,6519,12512,6506,12509em5674,12917v-11,1,-27,7,-37,2c5640,12918,5643,12917,5646,12916v37,-4,75,-8,112,-11c5861,12898,5963,12892,6066,12890v115,-2,230,-3,344,1c6455,12893,6499,12897,6543,12901em5924,13126v2,-7,3,-9,-1,-14c5905,13107,5889,13111,5870,13116v-22,6,-44,16,-57,36c5802,13169,5808,13186,5816,13203v7,15,16,24,13,41c5826,13263,5810,13268,5792,13267v-5,-1,-11,-2,-16,-3em5985,13148v20,16,17,18,11,41c5990,13210,5984,13233,5976,13254v-2,3,-3,6,-5,9em5998,13042v-2,-24,20,-8,33,-2em6061,13214v-2,3,-4,6,-6,9c6068,13213,6079,13202,6093,13194v5,-3,31,-24,36,-22c6136,13174,6138,13199,6140,13206v2,10,3,14,8,19em6349,12991v16,3,-5,32,-10,44c6322,13076,6305,13116,6291,13159v-10,30,-27,72,-8,102c6295,13281,6323,13282,6342,13275v26,-10,41,-36,31,-63c6367,13196,6347,13180,6329,13181v-10,1,-32,7,-22,22c6311,13210,6314,13213,6320,13216em6508,13096v-19,24,-42,53,-50,83c6452,13204,6452,13234,6476,13249v17,11,41,3,50,-14c6539,13211,6527,13179,6516,13157v-17,-32,-40,-61,-60,-91c6444,13047,6440,13041,6434,13028em6704,12440v8,-11,8,-10,4,-22c6708,12426,6708,12429,6710,12434em6560,13068v9,-9,21,-10,29,-19c6590,13047,6590,13045,6591,13043v-18,6,-26,12,-40,25em6468,13073v-5,13,-12,26,-17,39c6445,13128,6444,13139,6442,13155v-2,8,-3,10,2,15em6476,13079v-2,15,-10,32,-16,47c6449,13152,6442,13178,6436,13205v-5,22,-9,46,-1,68c6441,13289,6457,13296,6473,13294v14,-2,24,-10,33,-20c6518,13261,6522,13245,6523,13227v1,-24,-5,-45,-14,-67c6503,13143,6494,13125,6480,13113v-15,-14,-16,,-22,13e" filled="f">
            <v:stroke endcap="round"/>
            <v:path shadowok="f" o:extrusionok="f" fillok="f" insetpenok="f"/>
            <o:lock v:ext="edit" rotation="t" aspectratio="t" verticies="t" text="t" shapetype="t"/>
            <o:ink i="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" annotation="t"/>
          </v:shape>
        </w:pict>
      </w:r>
      <w:r>
        <w:rPr>
          <w:rFonts w:asciiTheme="minorHAnsi" w:eastAsiaTheme="minorEastAsia" w:hAnsiTheme="minorHAnsi"/>
          <w:iCs/>
          <w:noProof/>
        </w:rPr>
        <w:pict>
          <v:shape id="_x0000_s1214" style="position:absolute;margin-left:-12.75pt;margin-top:10.3pt;width:19.95pt;height:49.8pt;z-index:251791360" coordorigin="2090,12739" coordsize="704,1757" path="m2177,14163v-10,-5,-21,-10,-31,-15c2211,14146,2275,14145,2340,14147v83,2,167,9,250,5c2641,14150,2691,14142,2741,14133em2779,13116v-17,-1,-14,-20,-18,18c2755,13189,2756,13247,2754,13302v-9,242,-11,485,-29,726c2721,14079,2714,14124,2700,14172em2121,14106v-10,2,-21,5,-31,7c2120,14029,2160,13951,2201,13872v39,-75,79,-150,120,-224c2381,13540,2439,13432,2496,13323v33,-63,62,-129,94,-193c2594,13122,2628,13036,2647,13043v18,6,5,18,13,27em2667,13239v-3,-11,-6,-22,-8,-33c2655,13183,2653,13161,2654,13138v1,-44,9,-85,17,-128c2677,12977,2685,12945,2689,12912v3,-21,5,-43,8,-64c2699,12840,2699,12838,2700,12833v-17,27,-30,56,-45,84c2627,12970,2601,13024,2575,13078v-22,45,-40,90,-52,139em2462,13329v-5,-15,-7,-17,13,-45c2510,13235,2539,13181,2565,13127v50,-103,96,-207,151,-307c2730,12795,2742,12765,2760,12742v2,-1,4,-2,6,-3c2764,12761,2761,12783,2755,12805v-15,56,-29,111,-40,168c2694,13080,2685,13184,2689,13293v1,24,,45,-3,68em2671,13936v-11,6,-24,9,-37,9c2613,13946,2590,13945,2569,13942v-18,-3,-36,-7,-54,-11c2495,13927,2497,13944,2495,13959v-4,32,-5,65,-5,98c2490,14086,2488,14117,2494,14146v1,3,2,6,3,9em2242,13849v-21,49,-63,127,-54,184c2202,14125,2256,14029,2255,13988em2316,13936v-31,48,-70,107,-16,158c2314,14108,2347,14088,2356,14077v29,-38,,-74,-29,-101c2289,13941,2284,13942,2327,13911em2459,13397v-3,-1,-5,-2,-8,-3c2465,13393,2474,13394,2487,13399v15,5,26,14,31,30c2523,13447,2517,13468,2512,13486v-4,14,3,21,5,35c2519,13537,2513,13556,2503,13568v-12,16,-37,33,-55,41c2444,13610,2440,13611,2436,13612em2559,13488v-4,20,-16,49,1,66c2577,13570,2603,13565,2619,13551v19,-16,24,-41,17,-65c2629,13463,2611,13442,2590,13432v-19,-9,-29,,-30,20c2560,13458,2561,13464,2561,13470em2721,12912v2,-13,3,-26,5,-39c2729,12853,2719,12907,2719,12909v-8,52,-14,105,-15,158c2703,13120,2707,13175,2703,13228v-2,22,-5,11,-10,15c2690,13222,2690,13200,2691,13178v3,-73,9,-146,17,-219c2711,12931,2715,12903,2717,12875v-6,21,-6,30,-7,52c2708,12978,2707,13029,2708,13080v2,60,5,119,11,179c2721,13276,2723,13293,2726,13310v,-41,1,-81,3,-122c2732,13126,2739,13065,2745,13003v6,-68,18,-139,18,-208c2763,12797,2762,12799,2762,12801v-7,44,-9,88,-9,133c2753,13025,2760,13113,2775,13203v5,30,11,60,17,90c2792,13295,2793,13297,2793,13299v-12,-25,-15,-51,-18,-79c2769,13167,2770,13114,2771,13061v1,-38,3,-75,-3,-113c2747,12990,2739,13038,2732,13084v-2,21,-4,42,-6,63em2560,14264v,-15,,-18,,-27c2551,14291,2542,14347,2541,14402v-1,31,1,62,2,93em2220,13012v13,-5,27,-9,40,-14c2281,13074,2262,13113,2229,13187v-5,11,-10,23,-15,34c2255,13219,2292,13214,2332,13225v24,8,33,12,49,20e" filled="f">
            <v:stroke endcap="round"/>
            <v:path shadowok="f" o:extrusionok="f" fillok="f" insetpenok="f"/>
            <o:lock v:ext="edit" rotation="t" aspectratio="t" verticies="t" text="t" shapetype="t"/>
            <o:ink i="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" annotation="t"/>
          </v:shape>
        </w:pict>
      </w:r>
      <w:r>
        <w:rPr>
          <w:rFonts w:asciiTheme="minorHAnsi" w:eastAsiaTheme="minorEastAsia" w:hAnsiTheme="minorHAnsi"/>
          <w:iCs/>
          <w:noProof/>
        </w:rPr>
        <w:pict>
          <v:shape id="_x0000_s1221" style="position:absolute;margin-left:263.75pt;margin-top:13.65pt;width:37.45pt;height:13.65pt;z-index:251798528" coordorigin="11844,12857" coordsize="1321,481" path="m11844,12864v61,1,121,-1,182,-3c12182,12855,12339,12857,12495,12861v158,4,316,12,474,24c13020,12889,13070,12893,13121,12895em12302,12993v-20,-5,-42,-8,-63,-6c12216,12989,12185,12992,12164,13003v-16,8,-21,24,-14,40c12157,13061,12172,13076,12175,13096v3,22,-18,31,-37,34c12117,13130,12109,13130,12095,13129em12307,13022v21,20,21,23,19,51c12325,13091,12323,13105,12318,13122em12310,12964v-9,-3,-11,-4,-16,-7c12312,12961,12328,12967,12345,12973em12414,13103v17,-4,31,-13,47,-19c12479,13077,12504,13063,12524,13071v14,5,22,28,26,39c12555,13125,12556,13129,12559,13139em12742,13042v4,15,1,23,-4,38c12733,13093,12724,13101,12716,13113em12831,13043v4,15,-3,20,-10,34c12814,13090,12816,13106,12814,13120v,2,-1,5,-1,7em12674,13035v37,-7,70,-5,107,-6c12837,13028,12894,13020,12949,13012em13103,12924v-22,27,-43,55,-63,83c13010,13049,12981,13091,12953,13134v-14,21,-27,43,-39,65em13040,13129v-4,19,-14,21,-25,36c13005,13179,12999,13200,12994,13216v-3,10,-10,32,5,37c13020,13260,13035,13252,13054,13245em13164,13155v-13,27,-23,51,-30,80c13126,13270,13128,13302,13133,13337em13033,13258v15,-6,32,-6,49,-6c13104,13253,13125,13255,13147,13256v4,,7,,11,e" filled="f">
            <v:stroke endcap="round"/>
            <v:path shadowok="f" o:extrusionok="f" fillok="f" insetpenok="f"/>
            <o:lock v:ext="edit" rotation="t" aspectratio="t" verticies="t" text="t" shapetype="t"/>
            <o:ink i="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" annotation="t"/>
          </v:shape>
        </w:pict>
      </w:r>
      <w:r>
        <w:rPr>
          <w:rFonts w:asciiTheme="minorHAnsi" w:eastAsiaTheme="minorEastAsia" w:hAnsiTheme="minorHAnsi"/>
          <w:iCs/>
          <w:noProof/>
        </w:rPr>
        <w:pict>
          <v:shape id="_x0000_s1228" style="position:absolute;margin-left:355.2pt;margin-top:9.5pt;width:35.2pt;height:7.45pt;z-index:251805696" coordorigin="15071,12711" coordsize="1242,262" path="m15231,12754v2,-2,4,-4,6,-6c15217,12747,15207,12760,15189,12771v-26,16,-46,30,-61,58c15116,12852,15126,12866,15144,12881v14,12,29,17,38,32c15170,12928,15153,12937,15132,12941v-23,4,-39,1,-61,-4em15298,12791v24,14,32,22,35,51c15336,12869,15337,12897,15337,12924v,11,,13,,20em15324,12714v6,12,9,12,23,18em15302,12879v15,-3,28,-10,42,-16c15366,12854,15385,12846,15405,12833v19,-12,35,-25,50,-42c15467,12778,15476,12765,15477,12747v1,-15,-8,-24,-23,-24c15429,12723,15403,12741,15386,12757v-24,23,-43,59,-47,92c15334,12889,15359,12928,15396,12943v23,9,43,6,66,3em15661,12772v-20,-8,-29,3,-45,15c15590,12806,15569,12833,15559,12865v-7,24,-9,58,15,73c15604,12957,15641,12946,15673,12940em15848,12725v-2,-16,14,-11,30,-11c15896,12714,15918,12713,15932,12727v13,13,,32,-7,45c15917,12788,15903,12805,15904,12824v1,18,16,31,25,45c15940,12887,15944,12905,15933,12924v-11,19,-35,37,-55,44c15862,12972,15857,12973,15846,12970em16092,12794v-16,37,-28,62,-26,102c16068,12928,16082,12950,16114,12959v26,7,53,1,68,-22c16196,12916,16184,12890,16172,12871v-18,-28,-51,-45,-82,-56em16312,12713v-11,-2,-17,-1,-28,1c16273,12716,16273,12714,16265,12722v12,3,17,4,25,5e" filled="f">
            <v:stroke endcap="round"/>
            <v:path shadowok="f" o:extrusionok="f" fillok="f" insetpenok="f"/>
            <o:lock v:ext="edit" rotation="t" aspectratio="t" verticies="t" text="t" shapetype="t"/>
            <o:ink i="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" annotation="t"/>
          </v:shape>
        </w:pict>
      </w:r>
      <w:r>
        <w:rPr>
          <w:rFonts w:asciiTheme="minorHAnsi" w:eastAsiaTheme="minorEastAsia" w:hAnsiTheme="minorHAnsi"/>
          <w:iCs/>
          <w:noProof/>
        </w:rPr>
        <w:pict>
          <v:shape id="_x0000_s1229" style="position:absolute;margin-left:397.25pt;margin-top:5.1pt;width:7.8pt;height:13.4pt;z-index:251806720" coordorigin="16554,12556" coordsize="275,472" path="m16622,12853v19,-12,42,-12,65,-11c16728,12844,16767,12850,16806,12860em16554,13025v31,2,64,-4,96,-6c16688,13016,16726,13010,16764,13005em16732,12568v10,-11,21,-12,37,-12c16783,12556,16812,12555,16823,12566v14,15,-7,24,-15,31c16797,12606,16787,12617,16778,12628em16756,12723v-12,3,-13,3,-22,11c16748,12739,16762,12742,16776,12745e" filled="f">
            <v:stroke endcap="round"/>
            <v:path shadowok="f" o:extrusionok="f" fillok="f" insetpenok="f"/>
            <o:lock v:ext="edit" rotation="t" aspectratio="t" verticies="t" text="t" shapetype="t"/>
            <o:ink i="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" annotation="t"/>
          </v:shape>
        </w:pict>
      </w:r>
      <w:r>
        <w:rPr>
          <w:rFonts w:asciiTheme="minorHAnsi" w:eastAsiaTheme="minorEastAsia" w:hAnsiTheme="minorHAnsi"/>
          <w:iCs/>
          <w:noProof/>
        </w:rPr>
        <w:pict>
          <v:shape id="_x0000_s1230" style="position:absolute;margin-left:415.15pt;margin-top:8.6pt;width:33.25pt;height:8.7pt;z-index:251807744" coordorigin="17185,12679" coordsize="1174,307" path="m17318,12687v-8,-15,-24,19,-31,33c17262,12768,17247,12822,17244,12876v-2,36,12,64,25,96em17185,12855v51,-20,107,-22,162,-23c17406,12831,17465,12834,17524,12838v20,1,36,4,54,10c17566,12858,17554,12864,17534,12871v-28,11,-57,23,-83,39c17442,12915,17400,12941,17407,12958v8,18,29,18,46,17c17488,12974,17529,12961,17547,12929v5,-9,5,-17,7,-27c17553,12914,17550,12926,17554,12938v5,15,15,22,30,25c17603,12967,17627,12958,17645,12953v14,-4,33,-12,48,-9c17715,12948,17715,12968,17731,12979v9,4,11,5,17,6em17951,12740v15,-8,27,-12,44,-4c18014,12745,18033,12762,18032,12785v-1,34,-29,55,-46,81c17976,12882,17974,12896,17988,12910v13,13,31,21,42,36c18043,12964,18024,12968,18011,12971v-23,6,-39,,-60,-10em18209,12837v-21,24,-57,55,-59,90c18148,12958,18185,12968,18209,12969v26,1,65,-6,78,-32c18298,12915,18280,12888,18265,12874v-22,-21,-52,-35,-79,-50em18358,12711v-12,-4,-22,-3,-31,9c18317,12732,18317,12735,18319,12749e" filled="f">
            <v:stroke endcap="round"/>
            <v:path shadowok="f" o:extrusionok="f" fillok="f" insetpenok="f"/>
            <o:lock v:ext="edit" rotation="t" aspectratio="t" verticies="t" text="t" shapetype="t"/>
            <o:ink i="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" annotation="t"/>
          </v:shape>
        </w:pic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16" style="position:absolute;margin-left:7.1pt;margin-top:10.95pt;width:11.5pt;height:11.8pt;z-index:251793408" coordorigin="2790,13356" coordsize="406,417" path="m2835,13643v21,20,36,41,51,66c2890,13681,2885,13652,2883,13623v-3,-37,-9,-72,-15,-108c2863,13484,2860,13450,2845,13421v-12,-23,-29,-44,-49,-61c2794,13359,2792,13357,2790,13356v23,6,43,10,67,11c2930,13371,3004,13370,3077,13369v41,,79,-3,118,10em2966,13548v-8,-12,13,-13,28,-15c3013,13530,3038,13527,3055,13536v21,12,17,33,10,52c3056,13612,3041,13632,3026,13653v-8,12,-18,21,-3,30c3035,13691,3049,13691,3061,13700v19,15,6,34,-10,46c3031,13760,3010,13763,2987,13768v-16,3,-23,1,-38,-3e" filled="f">
            <v:stroke endcap="round"/>
            <v:path shadowok="f" o:extrusionok="f" fillok="f" insetpenok="f"/>
            <o:lock v:ext="edit" rotation="t" aspectratio="t" verticies="t" text="t" shapetype="t"/>
            <o:ink i="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" annotation="t"/>
          </v:shape>
        </w:pict>
      </w:r>
      <w:r>
        <w:rPr>
          <w:rFonts w:asciiTheme="minorHAnsi" w:eastAsiaTheme="minorEastAsia" w:hAnsiTheme="minorHAnsi"/>
          <w:iCs/>
          <w:noProof/>
        </w:rPr>
        <w:pict>
          <v:shape id="_x0000_s1217" style="position:absolute;margin-left:44.6pt;margin-top:7.3pt;width:66.8pt;height:17.1pt;z-index:251794432" coordorigin="4114,13228" coordsize="2356,602" path="m4122,13238v7,-10,9,-3,21,-5c4170,13228,4198,13227,4226,13228v24,1,59,9,64,37c4298,13305,4263,13346,4242,13375v-28,40,-62,74,-96,109c4131,13500,4126,13502,4125,13521v29,3,58,3,87,1c4256,13519,4302,13514,4346,13516v18,3,22,3,32,8em4947,13473v16,-10,32,-10,51,-13c5030,13456,5063,13458,5095,13459v19,1,24,1,36,3em4993,13547v25,4,55,-6,81,-8c5108,13536,5142,13534,5176,13532em5604,13574v18,13,28,27,41,45c5658,13637,5671,13654,5687,13669v7,-12,12,-20,11,-39c5696,13588,5684,13546,5674,13506v-4,-18,-14,-40,5,-52c5698,13441,5734,13437,5756,13437v39,,79,8,114,25em5829,13537v12,,28,-6,38,-4c5889,13536,5885,13560,5877,13574v-9,16,-21,31,-26,50c5848,13637,5855,13643,5865,13649v15,10,10,18,-4,25c5843,13683,5818,13690,5799,13691v-13,,-23,-5,-34,-11em5350,13796v62,2,125,-3,187,-4c5764,13787,5992,13788,6219,13803v84,6,167,13,250,26e" filled="f">
            <v:stroke endcap="round"/>
            <v:path shadowok="f" o:extrusionok="f" fillok="f" insetpenok="f"/>
            <o:lock v:ext="edit" rotation="t" aspectratio="t" verticies="t" text="t" shapetype="t"/>
            <o:ink i="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" annotation="t"/>
          </v:shape>
        </w:pict>
      </w:r>
      <w:r>
        <w:rPr>
          <w:rFonts w:asciiTheme="minorHAnsi" w:eastAsiaTheme="minorEastAsia" w:hAnsiTheme="minorHAnsi"/>
          <w:iCs/>
          <w:noProof/>
        </w:rPr>
        <w:pict>
          <v:shape id="_x0000_s1219" style="position:absolute;margin-left:144.35pt;margin-top:1.1pt;width:30.55pt;height:38.8pt;z-index:251796480" coordorigin="7633,13009" coordsize="1077,1368" path="m8426,13180v-31,40,-62,80,-93,120c8290,13355,8250,13412,8207,13467v-77,98,-159,192,-239,287c7913,13820,7858,13885,7800,13948v-37,41,-74,80,-115,116c7668,14079,7651,14092,7633,14105v15,-4,29,-7,44,-11c7793,14066,7912,14052,8031,14046v127,-7,254,6,381,-4c8474,14037,8538,14030,8599,14040v11,2,21,6,31,8em8364,13257v10,-11,20,-22,30,-33c8407,13211,8420,13198,8432,13184v27,-30,51,-63,78,-93c8515,13085,8521,13080,8526,13074v7,13,12,19,15,36c8548,13151,8549,13193,8551,13235v7,121,25,240,29,361c8582,13647,8580,13697,8583,13748v2,25,4,50,5,75c8589,13844,8587,13866,8589,13887v2,22,4,42,4,64c8592,13983,8598,14007,8605,14038v4,17,6,34,10,50em7997,13796v3,,5,,8,c8005,13809,8001,13816,7996,13828v-5,13,-13,23,-17,36c7977,13871,7977,13873,7975,13878em8046,13794v-2,11,-5,23,-6,34c8039,13840,8036,13854,8037,13866v1,9,1,13,-1,19em7959,13847v15,-11,30,-17,48,-24c8030,13814,8057,13805,8081,13798v18,-3,23,-3,31,-12em8185,13708v8,9,1,25,-5,40c8168,13780,8154,13812,8139,13842v-13,25,-27,57,-42,80c8088,13931,8085,13933,8084,13942em8163,13901v,11,-4,27,3,37c8175,13951,8182,13953,8197,13948v13,-4,25,-14,35,-24c8242,13914,8247,13906,8252,13893v-10,11,-14,25,-18,40c8230,13948,8223,13973,8234,13986v3,2,6,3,9,5em8333,13372v2,14,-2,27,-4,42c8327,13429,8321,13440,8319,13454em8373,13368v3,14,6,30,5,44c8377,13426,8377,13445,8371,13458v-4,8,-6,12,-13,17em8293,13411v19,-9,38,-15,58,-23c8374,13379,8396,13368,8419,13361v4,-1,9,-1,13,-2em8497,13293v-6,21,-14,39,-22,59c8461,13387,8444,13420,8429,13454v-12,26,-23,52,-36,76em8440,13520v-7,10,-16,22,-19,34c8418,13565,8414,13582,8418,13593v7,18,28,13,42,10c8482,13599,8492,13589,8507,13576v11,-9,12,-12,17,-25c8509,13553,8500,13562,8493,13576v-12,24,-23,52,-26,79c8464,13678,8464,13700,8463,13723em8582,13933v-9,-10,-18,-6,-33,-5c8530,13929,8510,13932,8492,13936v-15,3,-33,3,-47,9c8431,13951,8432,13963,8431,13975v-1,16,-2,32,-1,48c8431,14037,8430,14053,8435,14066em8101,14266v5,15,2,30,2,47c8103,14332,8102,14355,8118,14369v13,6,16,10,22,em8709,13624v,27,-2,53,-4,80c8702,13740,8705,13773,8706,13809v-1,16,-1,20,,30em7861,13132v2,26,1,52,,78c7860,13240,7863,13267,7867,13296v1,12,1,15,7,21c7896,13316,7899,13305,7907,13282v12,-32,13,-66,13,-100c7920,13148,7913,13114,7915,13080v2,-29,19,-49,46,-59c7996,13008,8044,13005,8081,13012v28,5,45,15,67,31em8031,13153v15,7,33,11,50,15c8097,13172,8122,13177,8124,13198v2,18,-23,37,-34,47c8079,13254,8075,13256,8070,13263v19,15,38,12,62,13c8156,13277,8165,13277,8181,13275e" filled="f">
            <v:stroke endcap="round"/>
            <v:path shadowok="f" o:extrusionok="f" fillok="f" insetpenok="f"/>
            <o:lock v:ext="edit" rotation="t" aspectratio="t" verticies="t" text="t" shapetype="t"/>
            <o:ink i="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" annotation="t"/>
          </v:shape>
        </w:pict>
      </w:r>
      <w:r>
        <w:rPr>
          <w:rFonts w:asciiTheme="minorHAnsi" w:eastAsiaTheme="minorEastAsia" w:hAnsiTheme="minorHAnsi"/>
          <w:iCs/>
          <w:noProof/>
        </w:rPr>
        <w:pict>
          <v:shape id="_x0000_s1222" style="position:absolute;margin-left:219.5pt;margin-top:10.8pt;width:66.7pt;height:27.65pt;z-index:251799552" coordorigin="10284,13350" coordsize="2352,976" path="m10293,13524v-1,18,-2,36,-4,54c10286,13604,10286,13629,10291,13655v4,23,14,50,39,57c10352,13718,10373,13703,10383,13684v13,-24,15,-50,11,-77c10389,13571,10375,13537,10358,13505v-20,-38,-50,-71,-69,-109c10277,13372,10288,13360,10313,13354v50,-12,109,-3,159,2c10528,13362,10591,13374,10639,13406v7,6,13,12,20,18em10502,13540v14,-16,29,-13,50,-8c10580,13538,10601,13557,10598,13588v-4,35,-35,67,-58,91c10523,13696,10503,13708,10502,13732v30,5,57,,87,c10628,13732,10669,13734,10707,13740v7,1,13,3,20,4em11054,13624v21,-12,41,-19,66,-17c11147,13609,11171,13616,11194,13629em11038,13746v30,-13,51,-7,83,-4c11145,13744,11165,13749,11188,13756em12129,13465v-1,-10,-1,-17,-4,-26c12137,13455,12136,13471,12138,13492v5,43,8,85,10,128c12149,13650,12147,13670,12135,13697em11610,13836v-10,2,-14,2,-20,5c11619,13842,11636,13839,11665,13836v103,-10,207,-13,311,-15c12179,13816,12379,13828,12581,13843v33,3,68,-6,31,13em11957,14015v11,-2,17,-16,25,-18c11996,13994,11987,14023,11986,14028v-3,18,-8,34,-12,51c11972,14087,11972,14097,11971,14105em12133,13967v8,-2,15,-4,23,-6c12165,13978,12156,13994,12148,14011v-18,41,-47,76,-74,111c12048,14156,12020,14187,11995,14221v-12,16,-23,31,-35,47em12107,14165v4,18,5,35,8,53c12118,14236,12120,14255,12124,14273v2,10,4,26,12,34c12138,14308,12139,14308,12141,14309v9,-14,12,-24,13,-40c12156,14241,12151,14213,12151,14185v,-17,3,-34,16,-46c12186,14122,12213,14120,12237,14117v28,-3,64,-8,91,-2c12343,14118,12348,14123,12352,14135em12244,14207v15,5,31,6,45,14c12302,14228,12311,14242,12310,14258v-1,17,-14,33,-20,49c12314,14316,12332,14313,12358,14313v24,,50,-6,73,2c12437,14319,12440,14319,12440,14325e" filled="f">
            <v:stroke endcap="round"/>
            <v:path shadowok="f" o:extrusionok="f" fillok="f" insetpenok="f"/>
            <o:lock v:ext="edit" rotation="t" aspectratio="t" verticies="t" text="t" shapetype="t"/>
            <o:ink i="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" annotation="t"/>
          </v:shape>
        </w:pict>
      </w:r>
      <w:r>
        <w:rPr>
          <w:rFonts w:asciiTheme="minorHAnsi" w:eastAsiaTheme="minorEastAsia" w:hAnsiTheme="minorHAnsi"/>
          <w:iCs/>
          <w:noProof/>
        </w:rPr>
        <w:pict>
          <v:shape id="_x0000_s1231" style="position:absolute;margin-left:413.55pt;margin-top:6.45pt;width:34.45pt;height:11.8pt;z-index:251808768" coordorigin="17129,13197" coordsize="1215,416" path="m17137,13217v27,-8,39,-10,68,-12c17350,13195,17496,13193,17641,13200v182,9,366,20,548,38c18218,13242,18246,13245,18275,13249em17424,13412v-33,3,-65,7,-97,13c17296,13431,17262,13437,17237,13458v-19,15,2,30,12,43c17261,13516,17282,13533,17282,13554v,25,-34,31,-54,33c17222,13587,17215,13587,17209,13587em17512,13461v21,8,38,9,29,34c17536,13510,17528,13524,17521,13538em17468,13368v-8,-8,-11,-11,-15,-17c17477,13354,17492,13361,17513,13373em17641,13507v18,6,27,2,46,-6c17705,13493,17727,13482,17748,13482v23,,16,22,15,36c17761,13544,17756,13569,17753,13595v,4,-1,8,-1,12em17917,13381v18,-7,31,-10,50,-3c17984,13385,17992,13400,17990,13418v-3,21,-18,39,-21,60c17966,13500,17978,13515,17994,13529v10,9,35,24,31,42c18020,13594,17979,13601,17962,13605v-23,6,-42,6,-65,5em18137,13461v-7,23,-12,41,6,62c18159,13542,18185,13549,18209,13545v26,-5,22,-26,9,-42c18199,13480,18167,13460,18140,13448v-17,-6,-22,-8,-32,-14c18123,13436,18138,13437,18153,13438em18343,13377v-15,-5,-23,-8,-25,12c18317,13395,18319,13403,18319,13410e" filled="f">
            <v:stroke endcap="round"/>
            <v:path shadowok="f" o:extrusionok="f" fillok="f" insetpenok="f"/>
            <o:lock v:ext="edit" rotation="t" aspectratio="t" verticies="t" text="t" shapetype="t"/>
            <o:ink i="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" annotation="t"/>
          </v:shape>
        </w:pict>
      </w:r>
      <w:r>
        <w:rPr>
          <w:rFonts w:asciiTheme="minorHAnsi" w:eastAsiaTheme="minorEastAsia" w:hAnsiTheme="minorHAnsi"/>
          <w:iCs/>
          <w:noProof/>
        </w:rPr>
        <w:pict>
          <v:shape id="_x0000_s1232" style="position:absolute;margin-left:360.75pt;margin-top:15.55pt;width:15.4pt;height:19.25pt;z-index:251809792" coordorigin="15267,13518" coordsize="543,679" path="m15436,13537v18,-10,31,-11,51,-15c15504,13519,15530,13513,15543,13529v16,20,-14,51,-25,64c15494,13624,15454,13650,15440,13686v26,8,52,5,80,3c15549,13687,15579,13681,15608,13676em15282,13792v-3,1,-7,1,-10,2c15284,13803,15307,13809,15341,13807v77,-4,154,-10,231,-11c15642,13795,15715,13795,15785,13805v8,2,16,3,24,5em15439,14037v8,14,13,28,20,43c15467,14099,15473,14117,15479,14136v4,11,7,21,10,32c15498,14157,15502,14151,15506,14138v5,-16,11,-31,9,-48c15513,14068,15505,14047,15496,14027v-7,-15,-25,-34,-27,-50c15466,13958,15476,13955,15494,13951v39,-9,80,-10,119,-13c15654,13935,15697,13937,15737,13946v14,4,18,5,24,12em15690,14035v13,-11,20,-14,36,-17c15738,14016,15763,14011,15772,14022v11,14,-14,36,-21,44c15736,14083,15701,14104,15699,14128v-1,11,26,20,34,23c15744,14155,15754,14159,15764,14165v-5,17,-14,22,-33,25c15723,14191,15694,14202,15686,14194v-1,-3,-1,-5,-2,-8e" filled="f">
            <v:stroke endcap="round"/>
            <v:path shadowok="f" o:extrusionok="f" fillok="f" insetpenok="f"/>
            <o:lock v:ext="edit" rotation="t" aspectratio="t" verticies="t" text="t" shapetype="t"/>
            <o:ink i="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" annotation="t"/>
          </v:shape>
        </w:pic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18" style="position:absolute;margin-left:52.75pt;margin-top:7.6pt;width:62.5pt;height:51.5pt;z-index:251795456" coordorigin="4401,13833" coordsize="2204,1817" path="m5704,14039v17,1,14,11,21,26c5731,14077,5738,14092,5746,14103v6,7,18,20,28,22c5791,14128,5794,14118,5794,14103v,-21,-6,-43,-13,-62c5770,14012,5745,13973,5746,13941v1,-21,21,-29,38,-34c5819,13896,5853,13892,5889,13891v32,-1,58,1,88,10em5907,14001v14,7,26,9,35,22c5953,14038,5946,14051,5940,14067v-2,6,-19,32,-13,40c5937,14119,5954,14117,5967,14120v7,2,10,3,10,10c5963,14137,5945,14150,5930,14153v-12,2,-40,8,-52,1c5877,14152,5875,14151,5874,14149em6207,13833v11,16,8,18,,42c6184,13944,6150,14006,6116,14070v-26,50,-55,99,-82,148em6165,14138v20,-9,40,-18,63,-9c6253,14139,6254,14163,6250,14185v-6,31,-25,55,-41,81c6202,14279,6200,14281,6199,14290v29,8,54,3,85,-1c6308,14286,6332,14281,6356,14278em4994,14647v14,-5,25,-10,41,-10c5062,14637,5087,14635,5114,14639v11,3,15,3,20,10em4932,14779v38,-8,74,-16,113,-20c5085,14755,5125,14752,5165,14749em5382,14701v9,18,10,34,15,54c5402,14775,5412,14795,5423,14812v8,12,21,23,36,25c5471,14839,5482,14836,5488,14825v9,-14,4,-35,,-50c5479,14744,5463,14715,5448,14687v-15,-27,-34,-52,-43,-82c5397,14577,5417,14561,5441,14551v45,-18,94,-25,142,-29c5618,14519,5651,14521,5685,14523em5602,14629v13,6,25,6,39,10c5654,14643,5666,14649,5668,14664v2,14,-6,28,-8,42c5657,14724,5663,14730,5678,14738v10,5,30,11,34,22c5718,14776,5687,14792,5677,14796v-26,12,-47,21,-76,20c5590,14814,5586,14814,5580,14810em5926,14711v-12,6,7,12,19,18c5972,14742,5999,14754,6027,14764v15,5,29,9,44,12em6084,14688v-28,13,-52,30,-77,48c5975,14758,5949,14787,5919,14811v-5,4,-11,8,-16,12em6320,14625v12,-11,26,-8,42,-7c6383,14619,6411,14621,6426,14638v16,19,-3,42,-14,57c6399,14712,6379,14727,6370,14747v,2,-1,5,-1,7c6396,14761,6416,14761,6444,14758v22,-3,29,-4,43,-5em6194,14903v32,6,70,1,103,-2c6367,14895,6437,14889,6508,14888v14,,27,,41,em6225,15113v11,20,21,40,33,59c6271,15193,6287,15220,6309,15232v8,4,26,5,31,-5c6346,15215,6345,15198,6342,15185v-6,-23,-19,-42,-30,-62c6304,15108,6285,15086,6284,15068v-1,-26,39,-30,56,-34c6385,15024,6433,15015,6479,15012v27,-2,54,,81,3em6510,15103v13,,26,-3,39,-6c6557,15095,6582,15088,6590,15093v13,8,-1,25,-6,33c6575,15140,6566,15155,6556,15168v-8,11,-18,20,-26,31c6528,15202,6527,15204,6525,15207v17,9,33,11,51,16c6586,15226,6595,15229,6604,15234v-8,22,-28,22,-52,27c6521,15267,6486,15273,6455,15271v-13,-1,-37,-4,-24,-6em5214,14511v21,11,28,17,49,28c5329,14574,5395,14608,5459,14645v74,43,141,90,206,145em6182,15070v33,14,64,33,95,51c6349,15161,6422,15198,6495,15236v55,29,71,38,106,58em4899,15523v20,6,42,10,63,11c4985,15535,5007,15535,5030,15537em4899,15646v25,-3,47,-10,72,-16c5009,15621,5046,15610,5083,15599em5284,15437v16,-13,29,-18,50,-20c5355,15415,5381,15417,5391,15439v14,31,-8,67,-22,93c5353,15560,5325,15588,5315,15619v,4,,7,,11c5341,15647,5373,15649,5405,15649v40,1,79,-4,119,-8em4427,15339v18,-8,29,-9,48,-9c4496,15330,4520,15331,4522,15358v3,39,-28,83,-48,113c4452,15504,4414,15539,4401,15577v,4,,9,,13c4435,15604,4470,15600,4507,15599v34,-1,69,-2,103,-2e" filled="f">
            <v:stroke endcap="round"/>
            <v:path shadowok="f" o:extrusionok="f" fillok="f" insetpenok="f"/>
            <o:lock v:ext="edit" rotation="t" aspectratio="t" verticies="t" text="t" shapetype="t"/>
            <o:ink i="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" annotation="t"/>
          </v:shape>
        </w:pict>
      </w:r>
      <w:r>
        <w:rPr>
          <w:rFonts w:asciiTheme="minorHAnsi" w:eastAsiaTheme="minorEastAsia" w:hAnsiTheme="minorHAnsi"/>
          <w:iCs/>
          <w:noProof/>
        </w:rPr>
        <w:pict>
          <v:shape id="_x0000_s1233" style="position:absolute;margin-left:394.45pt;margin-top:5.75pt;width:44.55pt;height:27.5pt;z-index:251810816" coordorigin="16456,13768" coordsize="1571,969" path="m16467,13863v5,-11,23,-9,41,-9c16533,13854,16558,13854,16583,13860v13,5,16,6,24,9em16456,13946v28,-5,56,-13,85,-15c16568,13929,16596,13930,16623,13933em17155,13798v1,-2,1,-4,2,-6c17168,13799,17166,13807,17168,13822v1,14,,30,2,44c17172,13878,17174,13890,17176,13901em17396,13781v11,-5,22,-8,29,-9c17421,13800,17406,13820,17390,13843v-34,49,-73,92,-113,136c17242,14017,17204,14052,17169,14090v-12,13,-20,25,-30,38em17353,14040v,16,,31,2,47c17357,14105,17361,14121,17369,14137v7,14,17,22,32,23c17417,14161,17430,14138,17433,14126v5,-20,2,-42,-1,-62c17429,14042,17421,14020,17422,13998v1,-21,16,-35,33,-45c17480,13939,17514,13930,17542,13927v23,-3,44,2,65,11em17578,14031v14,-4,28,-11,43,-13c17636,14016,17658,14013,17673,14019v2,2,5,3,7,5c17678,14041,17670,14055,17660,14070v-8,12,-27,29,-27,44c17633,14126,17647,14130,17653,14137v2,3,5,7,7,10c17647,14156,17626,14165,17610,14165v-17,,-36,-9,-51,-15em16808,14325v17,-6,41,-10,64,-13c16947,14303,17022,14298,17098,14294v133,-7,265,-9,398,-9c17617,14285,17739,14286,17860,14288v51,1,102,2,153,-1c18025,14287,18030,14287,18015,14286em17327,14439v4,-10,16,-37,32,-20c17369,14430,17362,14453,17360,14465v-2,11,-6,21,-10,32em17511,14400v9,16,-7,36,-15,55c17478,14497,17456,14538,17435,14579v-5,10,-10,20,-15,30em17522,14602v27,-16,50,-23,81,-25c17629,14575,17672,14576,17688,14602v15,25,-5,54,-18,74c17658,14694,17642,14709,17638,14730v28,10,52,3,82,c17752,14726,17784,14722,17816,14718e" filled="f">
            <v:stroke endcap="round"/>
            <v:path shadowok="f" o:extrusionok="f" fillok="f" insetpenok="f"/>
            <o:lock v:ext="edit" rotation="t" aspectratio="t" verticies="t" text="t" shapetype="t"/>
            <o:ink i="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" annotation="t"/>
          </v:shape>
        </w:pict>
      </w:r>
    </w:p>
    <w:p w:rsidR="0037773E"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23" style="position:absolute;margin-left:217.8pt;margin-top:13.95pt;width:11.65pt;height:8.95pt;z-index:251800576" coordorigin="10223,14651" coordsize="412,315" path="m10223,14833v10,26,16,50,31,74c10267,14928,10282,14944,10304,14955v14,7,33,11,46,1c10364,14945,10355,14923,10350,14910v-12,-29,-29,-56,-42,-85c10297,14799,10287,14762,10297,14734v16,-43,73,-65,114,-74c10442,14653,10485,14643,10514,14662v10,12,13,16,10,27em10457,14810v29,-4,56,-7,85,c10567,14816,10580,14832,10571,14857v-11,29,-43,52,-65,72c10493,14941,10489,14943,10482,14952v4,20,28,12,46,10c10563,14957,10599,14951,10634,14945e" filled="f">
            <v:stroke endcap="round"/>
            <v:path shadowok="f" o:extrusionok="f" fillok="f" insetpenok="f"/>
            <o:lock v:ext="edit" rotation="t" aspectratio="t" verticies="t" text="t" shapetype="t"/>
            <o:ink i="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" annotation="t"/>
          </v:shape>
        </w:pict>
      </w:r>
      <w:r>
        <w:rPr>
          <w:rFonts w:asciiTheme="minorHAnsi" w:eastAsiaTheme="minorEastAsia" w:hAnsiTheme="minorHAnsi"/>
          <w:iCs/>
          <w:noProof/>
        </w:rPr>
        <w:pict>
          <v:shape id="_x0000_s1225" style="position:absolute;margin-left:253.4pt;margin-top:15.3pt;width:18.7pt;height:9.45pt;z-index:251802624" coordorigin="11479,14698" coordsize="660,333" path="m11490,14914v13,11,24,21,33,36c11532,14965,11541,14981,11548,14997v5,13,4,10,14,17c11565,14995,11566,14978,11562,14959v-6,-29,-17,-59,-29,-86c11519,14842,11501,14814,11488,14783v-8,-20,-16,-44,1,-61c11511,14700,11555,14700,11584,14698v40,-2,69,5,103,24em11664,14839v18,2,37,4,50,18c11731,14875,11727,14899,11719,14919v-11,28,-30,50,-46,75c11667,15006,11664,15009,11666,15018v25,14,45,10,73,10c11777,15028,11815,15028,11853,15024v6,-1,12,-2,18,-3em11932,14947v19,-1,23,4,37,15c11977,14968,11986,14980,11996,14983v15,5,29,-18,37,-26c12058,14931,12080,14903,12106,14877v17,-17,22,-22,32,-34e" filled="f">
            <v:stroke endcap="round"/>
            <v:path shadowok="f" o:extrusionok="f" fillok="f" insetpenok="f"/>
            <o:lock v:ext="edit" rotation="t" aspectratio="t" verticies="t" text="t" shapetype="t"/>
            <o:ink i="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" annotation="t"/>
          </v:shape>
        </w:pic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24" style="position:absolute;margin-left:239.15pt;margin-top:2.7pt;width:5.25pt;height:2.75pt;z-index:251801600" coordorigin="10977,14848" coordsize="185,97" path="m10998,14853v16,3,30,,46,-2c11067,14848,11088,14849,11111,14850v11,,18,1,29,4em10977,14942v26,2,50,-1,76,-4c11089,14934,11125,14934,11161,14935e" filled="f">
            <v:stroke endcap="round"/>
            <v:path shadowok="f" o:extrusionok="f" fillok="f" insetpenok="f"/>
            <o:lock v:ext="edit" rotation="t" aspectratio="t" verticies="t" text="t" shapetype="t"/>
            <o:ink i="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" annotation="t"/>
          </v:shape>
        </w:pict>
      </w:r>
      <w:r>
        <w:rPr>
          <w:rFonts w:asciiTheme="minorHAnsi" w:eastAsiaTheme="minorEastAsia" w:hAnsiTheme="minorHAnsi"/>
          <w:iCs/>
          <w:noProof/>
        </w:rPr>
        <w:pict>
          <v:shape id="_x0000_s1234" style="position:absolute;margin-left:390.15pt;margin-top:8.5pt;width:5.7pt;height:3pt;z-index:251811840" coordorigin="16304,15053" coordsize="200,106" path="m16338,15061v25,1,46,-4,71,-7c16432,15052,16456,15052,16478,15056em16304,15158v42,-6,83,-11,126,-13c16467,15143,16479,15142,16503,15142e" filled="f">
            <v:stroke endcap="round"/>
            <v:path shadowok="f" o:extrusionok="f" fillok="f" insetpenok="f"/>
            <o:lock v:ext="edit" rotation="t" aspectratio="t" verticies="t" text="t" shapetype="t"/>
            <o:ink i="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" annotation="t"/>
          </v:shape>
        </w:pict>
      </w:r>
      <w:r>
        <w:rPr>
          <w:rFonts w:asciiTheme="minorHAnsi" w:eastAsiaTheme="minorEastAsia" w:hAnsiTheme="minorHAnsi"/>
          <w:iCs/>
          <w:noProof/>
        </w:rPr>
        <w:pict>
          <v:shape id="_x0000_s1235" style="position:absolute;margin-left:406.7pt;margin-top:1.65pt;width:41pt;height:15.5pt;z-index:251812864" coordorigin="16887,14812" coordsize="1446,546" path="m16888,14937v-1,-7,-1,-10,2,-14c16895,14942,16900,14959,16900,14979v1,28,-2,59,-7,87c16889,15081,16889,15085,16887,15094em17112,14890v-6,28,-14,51,-28,78c17057,15023,17024,15074,16993,15127v-23,39,-49,75,-73,113c16917,15244,16914,15249,16911,15253em17101,15151v-7,20,-8,31,-6,51c17097,15224,17101,15249,17125,15257v22,7,43,-7,51,-28c17184,15207,17179,15181,17178,15158v-1,-35,4,-63,22,-93c17219,15033,17254,15004,17288,14989v27,-12,51,-13,75,2em17325,15116v12,-5,24,-7,37,-5c17384,15115,17391,15135,17385,15155v-5,15,-20,34,-17,51c17371,15225,17388,15228,17401,15238v11,9,21,23,10,36c17397,15291,17365,15307,17346,15315v-14,6,-27,5,-42,3em17647,15120v12,11,25,21,38,31c17700,15163,17717,15174,17734,15183v3,1,6,3,9,4em17798,15109v-36,21,-71,44,-105,69c17667,15197,17643,15215,17626,15242em17917,14860v18,-10,33,-10,53,-10c17990,14850,18015,14850,18030,14866v14,15,-9,36,-20,45c17992,14926,17971,14937,17953,14952v-2,2,-5,4,-7,6c17968,14968,17993,14964,18019,14963v37,-2,74,-11,110,-20em18332,14812v-33,40,-69,76,-104,114c18171,14989,18117,15055,18060,15118v-35,39,-81,78,-102,128c17957,15251,17956,15257,17955,15262em18304,15133v4,27,5,52,6,79c18312,15248,18322,15284,18316,15321v-5,18,-7,24,-12,36e" filled="f">
            <v:stroke endcap="round"/>
            <v:path shadowok="f" o:extrusionok="f" fillok="f" insetpenok="f"/>
            <o:lock v:ext="edit" rotation="t" aspectratio="t" verticies="t" text="t" shapetype="t"/>
            <o:ink i="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" annotation="t"/>
          </v:shape>
        </w:pict>
      </w:r>
      <w:r>
        <w:rPr>
          <w:rFonts w:asciiTheme="minorHAnsi" w:eastAsiaTheme="minorEastAsia" w:hAnsiTheme="minorHAnsi"/>
          <w:iCs/>
          <w:noProof/>
        </w:rPr>
        <w:pict>
          <v:shape id="_x0000_s1236" style="position:absolute;margin-left:375.85pt;margin-top:16.4pt;width:16.6pt;height:13.95pt;z-index:251813888" coordorigin="15799,15332" coordsize="586,492" path="m15799,15360v15,-7,31,-15,48,-14c15870,15347,15885,15361,15888,15383v4,30,-17,59,-33,82c15841,15485,15828,15499,15820,15522v33,7,55,4,87,-6c15935,15507,15945,15503,15964,15495em16162,15332v-23,30,-44,61,-65,92c16055,15486,16016,15551,15973,15613v-32,47,-62,95,-89,145c15881,15763,15879,15769,15876,15774em16047,15706v4,22,6,46,22,64c16074,15775,16095,15795,16104,15786v13,-12,7,-36,7,-51c16112,15706,16118,15675,16132,15649v19,-35,47,-63,80,-85c16237,15547,16270,15533,16301,15536v18,2,20,8,27,21em16293,15646v11,-4,25,-9,37,-8c16341,15638,16360,15641,16364,15655v4,15,-13,36,-20,48c16339,15711,16321,15730,16329,15742v7,11,29,16,40,23c16382,15773,16391,15786,16373,15797v-26,15,-53,22,-83,25c16266,15823,16259,15823,16243,15823e" filled="f">
            <v:stroke endcap="round"/>
            <v:path shadowok="f" o:extrusionok="f" fillok="f" insetpenok="f"/>
            <o:lock v:ext="edit" rotation="t" aspectratio="t" verticies="t" text="t" shapetype="t"/>
            <o:ink i="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37" style="position:absolute;margin-left:399.85pt;margin-top:3.2pt;width:27.95pt;height:13pt;z-index:251814912" coordorigin="16645,15461" coordsize="986,458" path="m16647,15632v22,-13,45,-22,69,-30c16742,15593,16771,15588,16798,15586em16645,15688v31,4,64,-6,95,-12c16779,15668,16793,15665,16819,15660em17054,15486v18,-6,45,-17,65,-15c17139,15473,17145,15490,17137,15506v-10,22,-35,36,-53,51c17073,15566,17070,15568,17065,15575v6,19,24,25,46,25c17136,15600,17161,15593,17185,15589em17392,15461v-24,31,-44,64,-69,95c17275,15616,17224,15673,17170,15728v-43,45,-89,86,-131,132c17028,15872,17026,15874,17021,15882em17261,15809v2,23,4,40,18,59c17289,15882,17306,15892,17323,15885v17,-7,24,-28,23,-45c17345,15815,17332,15791,17328,15766v-5,-27,-1,-52,19,-73c17372,15667,17414,15653,17448,15646v39,-9,75,-7,114,em17535,15743v17,-3,33,-6,51,-2c17603,15745,17618,15753,17614,15773v-4,23,-21,43,-33,63c17572,15851,17560,15866,17576,15880v12,11,31,12,46,18c17625,15899,17627,15901,17630,15902v-13,12,-30,15,-48,16c17556,15919,17530,15914,17505,15911e" filled="f">
            <v:stroke endcap="round"/>
            <v:path shadowok="f" o:extrusionok="f" fillok="f" insetpenok="f"/>
            <o:lock v:ext="edit" rotation="t" aspectratio="t" verticies="t" text="t" shapetype="t"/>
            <o:ink i="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" annotation="t"/>
          </v:shape>
        </w:pict>
      </w:r>
      <w:r>
        <w:rPr>
          <w:rFonts w:asciiTheme="minorHAnsi" w:eastAsiaTheme="minorEastAsia" w:hAnsiTheme="minorHAnsi"/>
          <w:iCs/>
          <w:noProof/>
        </w:rPr>
        <w:pict>
          <v:shape id="_x0000_s1238" style="position:absolute;margin-left:436.9pt;margin-top:6.8pt;width:8.05pt;height:4.5pt;z-index:251815936" coordorigin="17952,15588" coordsize="284,159" path="m17952,15720v13,2,27,5,39,11c18006,15738,18018,15748,18036,15746v23,-2,48,-23,64,-38c18132,15679,18164,15649,18197,15620v20,-17,25,-22,38,-32e" filled="f">
            <v:stroke endcap="round"/>
            <v:path shadowok="f" o:extrusionok="f" fillok="f" insetpenok="f"/>
            <o:lock v:ext="edit" rotation="t" aspectratio="t" verticies="t" text="t" shapetype="t"/>
            <o:ink i="AMABHQIYDgEgAGgMAAAAAADAAAAAAAAARljPVIrml8VPjwb4utLhmyIDHWQFFEYAAAAASBVFGhsC&#10;OeUARhobAjnlAFcNAAAABQM4C2UZIDIJAJTgAwGTzWhFMwkAsKECATsOO0U4CAD+AwAAAIB/FbQq&#10;Jj+4biU/AACguAAAADoKQROE/Y2x+xrXDStIJSjohLRlyZ8ohP1ZpfqzRtTDkrHHfTfLphhlkyCG&#10;01kOAYDlQBZ08DAACgARIHBa7FCku80B&#10;" annotation="t"/>
          </v:shape>
        </w:pict>
      </w:r>
    </w:p>
    <w:p w:rsidR="00981708" w:rsidRPr="00981708" w:rsidRDefault="00A065F7" w:rsidP="00981708">
      <w:pPr>
        <w:numPr>
          <w:ilvl w:val="0"/>
          <w:numId w:val="46"/>
        </w:numPr>
        <w:spacing w:after="0"/>
        <w:rPr>
          <w:rFonts w:asciiTheme="minorHAnsi" w:eastAsiaTheme="minorEastAsia" w:hAnsiTheme="minorHAnsi"/>
          <w:iCs/>
        </w:rPr>
      </w:pPr>
      <w:r>
        <w:rPr>
          <w:rFonts w:asciiTheme="minorHAnsi" w:eastAsiaTheme="minorEastAsia" w:hAnsiTheme="minorHAnsi"/>
          <w:iCs/>
          <w:noProof/>
        </w:rPr>
        <w:pict>
          <v:shape id="_x0000_s1239" style="position:absolute;left:0;text-align:left;margin-left:330.3pt;margin-top:13.85pt;width:29.2pt;height:4.95pt;z-index:251816960" coordorigin="14193,16431" coordsize="1030,174" path="m14331,16506v-15,-10,-24,-15,-42,-19c14280,16485,14263,16484,14253,16485v-10,1,-12,1,-18,2c14252,16497,14257,16503,14283,16504v172,9,350,-17,523,-21c14909,16480,15012,16481,15115,16486v2,,64,,63,8c15162,16501,15157,16503,15145,16503em14236,16604v-11,,-19,-2,-29,-3c14221,16601,14235,16600,14251,16598v53,-7,106,-16,159,-24c14611,16545,14813,16535,15016,16533v66,-1,133,,199,3c15217,16536,15220,16536,15222,16536v-13,9,-17,13,-39,17c15176,16553,15170,16554,15163,16554em14981,16467v-22,-5,-31,-7,-53,-6c14845,16466,14761,16474,14678,16478v-103,5,-205,8,-308,9c14365,16487,14207,16488,14274,16484v96,-6,193,-5,289,-6c14697,16476,14830,16475,14964,16478v62,1,124,2,186,5c15117,16483,15103,16483,15080,16481v-100,-1,-200,-3,-300,-3c14617,16478,14449,16463,14286,16478v-2,1,-5,1,-7,2c14340,16484,14401,16487,14462,16489v148,4,297,6,445,4c14909,16493,15063,16485,15060,16480v-14,-26,-138,-24,-158,-26c14784,16442,14665,16440,14546,16436v-95,-3,-191,-7,-287,-4c14185,16434,14247,16442,14277,16444v116,9,233,11,349,14c14782,16462,14937,16468,15093,16465v33,-1,39,,58,-3c15097,16455,15042,16452,14987,16450v-171,-5,-342,-1,-513,4c14400,16456,14276,16440,14205,16470v-41,18,63,15,108,17c14450,16494,14588,16498,14726,16501v120,3,241,4,361,8c15130,16508,15164,16507,15097,16503v-268,-18,-547,-26,-815,-5c14200,16505,14388,16518,14390,16518v207,11,415,14,623,13c15035,16531,15032,16533,15053,16526v-153,-11,-307,-12,-460,-10c14489,16517,14341,16496,14240,16531v-23,8,113,12,120,12c14495,16549,14629,16551,14764,16557v15,1,257,25,264,6c15045,16515,14929,16541,14878,16534v-107,-11,-214,-26,-322,-25c14549,16509,14417,16510,14467,16551v34,28,93,39,133,53e" filled="f">
            <v:stroke endcap="round"/>
            <v:path shadowok="f" o:extrusionok="f" fillok="f" insetpenok="f"/>
            <o:lock v:ext="edit" rotation="t" aspectratio="t" verticies="t" text="t" shapetype="t"/>
            <o:ink i="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" annotation="t"/>
          </v:shape>
        </w:pict>
      </w:r>
      <w:r>
        <w:rPr>
          <w:rFonts w:asciiTheme="minorHAnsi" w:eastAsiaTheme="minorEastAsia" w:hAnsiTheme="minorHAnsi"/>
          <w:iCs/>
          <w:noProof/>
        </w:rPr>
        <w:pict>
          <v:shape id="_x0000_s1240" style="position:absolute;left:0;text-align:left;margin-left:41.2pt;margin-top:32.6pt;width:54.9pt;height:22.95pt;z-index:251817984" coordorigin="3993,17092" coordsize="1938,809" path="m4041,17459v-1,25,-3,49,1,74c4045,17552,4056,17582,4080,17585v24,3,49,-25,61,-42c4163,17511,4176,17470,4185,17433v2,-11,1,-14,7,-18c4209,17445,4217,17480,4224,17514v18,92,56,216,27,309c4234,17876,4186,17895,4135,17899v-38,3,-86,,-120,-20c3993,17866,3995,17854,3993,17832em4384,17636v15,10,8,16,8,33c4391,17694,4393,17720,4393,17745v,21,,31,17,42em4587,17505v18,-8,38,-11,57,-13c4686,17488,4730,17489,4772,17492v25,3,32,4,48,5em4624,17596v-19,7,52,-7,58,-8c4737,17582,4791,17578,4846,17572em5520,17109v1,-9,1,-11,,-17c5518,17109,5518,17125,5517,17142v-2,30,-4,59,-4,89c5513,17258,5514,17285,5513,17312v-1,16,-1,21,-4,31em5249,17384v9,16,8,10,44,10c5373,17394,5453,17389,5533,17382v107,-9,217,-21,324,-11c5865,17372,5874,17374,5882,17375em5228,17629v-2,-1,-11,-8,-29,6c5174,17654,5147,17679,5129,17705v-19,27,-43,60,-49,94c5074,17833,5102,17847,5131,17849v31,2,59,-5,88,-15c5240,17827,5258,17816,5277,17804v11,-7,14,-10,27,-8c5321,17799,5337,17807,5354,17809v27,4,65,9,89,-9c5460,17787,5446,17770,5434,17760v-20,-16,-48,-23,-73,-27c5346,17730,5340,17734,5326,17736v11,16,16,17,40,19c5373,17755,5379,17756,5386,17756em5578,17645v3,-3,6,-6,9,-9c5570,17639,5556,17644,5541,17652v-12,6,-36,20,-38,36c5501,17705,5531,17718,5542,17725v14,9,44,22,49,40c5597,17787,5561,17802,5547,17807v-24,6,-32,8,-48,9em5781,17576v-16,4,-16,11,-27,24c5725,17633,5706,17668,5689,17709v-15,37,-29,83,-1,118c5715,17861,5770,17850,5805,17837v44,-16,89,-51,108,-95c5930,17702,5916,17660,5887,17630v-30,-32,-73,-49,-116,-54c5743,17573,5710,17574,5700,17606v-6,21,6,36,15,53em5673,17750v-4,-2,-8,-3,-12,-5c5681,17726,5718,17725,5748,17722v52,-5,105,-6,157,1c5913,17725,5922,17726,5930,17728e" filled="f">
            <v:stroke endcap="round"/>
            <v:path shadowok="f" o:extrusionok="f" fillok="f" insetpenok="f"/>
            <o:lock v:ext="edit" rotation="t" aspectratio="t" verticies="t" text="t" shapetype="t"/>
            <o:ink i="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" annotation="t"/>
          </v:shape>
        </w:pict>
      </w:r>
      <w:r w:rsidR="00981708" w:rsidRPr="00981708">
        <w:rPr>
          <w:rFonts w:asciiTheme="minorHAnsi" w:eastAsiaTheme="minorEastAsia" w:hAnsiTheme="minorHAnsi"/>
          <w:iCs/>
        </w:rPr>
        <w:t xml:space="preserve">Use technology to graphically decide whether the equations could be an identity over the domain </w:t>
      </w:r>
      <m:oMath>
        <m:r>
          <w:rPr>
            <w:rFonts w:ascii="Cambria Math" w:eastAsiaTheme="minorEastAsia" w:hAnsi="Cambria Math"/>
          </w:rPr>
          <m:t>-360°≤θ≤360°</m:t>
        </m:r>
      </m:oMath>
      <w:r w:rsidR="00981708" w:rsidRPr="00981708">
        <w:rPr>
          <w:rFonts w:asciiTheme="minorHAnsi" w:eastAsiaTheme="minorEastAsia" w:hAnsiTheme="minorHAnsi"/>
          <w:iCs/>
        </w:rPr>
        <w:t xml:space="preserve">.  </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43" style="position:absolute;margin-left:166.95pt;margin-top:13.1pt;width:28.05pt;height:17.1pt;z-index:251821056" coordorigin="8429,17592" coordsize="990,603" path="m8437,17640v-5,17,-5,19,-5,37c8433,17703,8438,17731,8453,17753v15,23,35,24,59,18c8538,17765,8553,17741,8569,17722v15,-18,27,-37,43,-53c8615,17667,8619,17664,8622,17662v21,16,31,25,39,55c8681,17787,8674,17871,8659,17941v-16,78,-53,156,-109,213c8523,18181,8501,18194,8465,18189v-17,-28,-20,-50,-9,-83c8484,18022,8561,17968,8632,17921v92,-61,192,-113,274,-188c8928,17713,8957,17685,8955,17654v-3,-1,-6,-3,-9,-4c8916,17665,8894,17678,8870,17704v-29,31,-51,70,-53,113c8815,17859,8842,17875,8880,17883v30,4,40,5,60,1em9213,17593v-23,1,-33,13,-50,28c9138,17644,9111,17671,9105,17706v-5,30,12,50,36,65c9156,17780,9191,17787,9200,17804v,4,1,7,1,11c9175,17831,9150,17842,9121,17853em9393,17780v23,24,26,39,23,74c9413,17887,9410,17921,9387,17947v-16,14,-21,19,-34,25e" filled="f">
            <v:stroke endcap="round"/>
            <v:path shadowok="f" o:extrusionok="f" fillok="f" insetpenok="f"/>
            <o:lock v:ext="edit" rotation="t" aspectratio="t" verticies="t" text="t" shapetype="t"/>
            <o:ink i="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" annotation="t"/>
          </v:shape>
        </w:pict>
      </w:r>
      <w:r>
        <w:rPr>
          <w:rFonts w:asciiTheme="minorHAnsi" w:eastAsiaTheme="minorEastAsia" w:hAnsiTheme="minorHAnsi"/>
          <w:iCs/>
          <w:noProof/>
        </w:rPr>
        <w:pict>
          <v:shape id="_x0000_s1244" style="position:absolute;margin-left:208.5pt;margin-top:10.2pt;width:29.55pt;height:15pt;z-index:251822080" coordorigin="9896,17489" coordsize="1042,530" path="m10010,17610v-4,-5,-28,18,-39,29c9938,17673,9908,17713,9898,17760v-7,34,6,55,40,60c9971,17825,9999,17809,10029,17798em10223,17696v-20,22,-45,41,-52,70c10165,17792,10188,17801,10210,17801v27,,57,-10,78,-28c10303,17760,10307,17744,10293,17729v-12,-12,-38,-20,-54,-21c10229,17710,10226,17711,10219,17710em10417,17676v-14,12,-23,20,-31,36c10379,17726,10391,17736,10404,17738v19,3,44,-3,62,-8c10480,17726,10493,17720,10508,17718v-4,12,-8,20,-6,32c10516,17749,10520,17749,10526,17740em10666,17489v-2,41,-7,83,-1,124c10670,17648,10678,17690,10695,17721v3,4,7,9,10,13em10884,17604v-23,-7,-30,-3,-48,14c10814,17639,10801,17665,10792,17693v-8,25,-11,43,3,64c10826,17759,10835,17746,10855,17723v29,-33,48,-73,63,-114c10928,17580,10941,17543,10937,17511v-1,-4,-3,-8,-4,-12c10908,17512,10905,17535,10902,17565v-4,46,6,89,14,134c10922,17732,10924,17741,10923,17763em9932,18018v40,-9,62,-10,103,-14c10297,17976,10568,17967,10830,17995v2,,5,,7,e" filled="f">
            <v:stroke endcap="round"/>
            <v:path shadowok="f" o:extrusionok="f" fillok="f" insetpenok="f"/>
            <o:lock v:ext="edit" rotation="t" aspectratio="t" verticies="t" text="t" shapetype="t"/>
            <o:ink i="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" annotation="t"/>
          </v:shape>
        </w:pict>
      </w:r>
      <w:r>
        <w:rPr>
          <w:rFonts w:asciiTheme="minorHAnsi" w:eastAsiaTheme="minorEastAsia" w:hAnsiTheme="minorHAnsi"/>
          <w:iCs/>
          <w:noProof/>
        </w:rPr>
        <w:pict>
          <v:shape id="_x0000_s1245" style="position:absolute;margin-left:253.35pt;margin-top:7.2pt;width:9.75pt;height:12.25pt;z-index:251823104" coordorigin="11478,17384" coordsize="344,432" path="m11478,17384v4,20,9,39,13,59c11506,17517,11511,17592,11501,17667v-2,18,-7,36,-11,54c11496,17708,11500,17696,11508,17684v10,-15,23,-31,39,-39c11562,17638,11581,17638,11594,17649v16,15,13,42,8,60c11594,17737,11572,17762,11550,17780v-17,14,-35,23,-55,32c11493,17813,11491,17814,11489,17815v28,-9,55,-17,82,-27c11621,17771,11671,17754,11720,17733v28,-12,68,-27,88,-52c11809,17679,11809,17676,11810,17674v-18,-4,-27,-6,-48,3c11732,17691,11706,17722,11719,17756v13,35,74,24,102,24e" filled="f">
            <v:stroke endcap="round"/>
            <v:path shadowok="f" o:extrusionok="f" fillok="f" insetpenok="f"/>
            <o:lock v:ext="edit" rotation="t" aspectratio="t" verticies="t" text="t" shapetype="t"/>
            <o:ink i="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" annotation="t"/>
          </v:shape>
        </w:pict>
      </w:r>
      <w:r>
        <w:rPr>
          <w:rFonts w:asciiTheme="minorHAnsi" w:eastAsiaTheme="minorEastAsia" w:hAnsiTheme="minorHAnsi"/>
          <w:iCs/>
          <w:noProof/>
        </w:rPr>
        <w:pict>
          <v:shape id="_x0000_s1246" style="position:absolute;margin-left:276.45pt;margin-top:14.3pt;width:10pt;height:4.65pt;z-index:251824128" coordorigin="12293,17634" coordsize="352,164" path="m12396,17641v-9,-10,-11,3,-22,13c12354,17672,12335,17691,12317,17711v-15,17,-26,31,-19,52c12324,17768,12342,17761,12367,17751v25,-10,51,-22,71,-40c12440,17709,12442,17706,12444,17704v-14,9,-27,17,-33,32c12406,17747,12408,17752,12413,17762em12519,17684v-7,9,-11,18,-10,31c12510,17723,12514,17729,12518,17736v13,-6,15,-19,22,-33c12545,17694,12552,17668,12567,17681v14,12,14,47,22,62c12603,17770,12618,17785,12644,17797e" filled="f">
            <v:stroke endcap="round"/>
            <v:path shadowok="f" o:extrusionok="f" fillok="f" insetpenok="f"/>
            <o:lock v:ext="edit" rotation="t" aspectratio="t" verticies="t" text="t" shapetype="t"/>
            <o:ink i="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" annotation="t"/>
          </v:shape>
        </w:pict>
      </w:r>
      <w:r>
        <w:rPr>
          <w:rFonts w:asciiTheme="minorHAnsi" w:eastAsiaTheme="minorEastAsia" w:hAnsiTheme="minorHAnsi"/>
          <w:iCs/>
          <w:noProof/>
        </w:rPr>
        <w:pict>
          <v:shape id="_x0000_s1247" style="position:absolute;margin-left:299.4pt;margin-top:8.55pt;width:49.25pt;height:25.7pt;z-index:251825152" coordorigin="13103,17431" coordsize="1737,907" path="m13163,17668v-2,27,-10,50,-13,76c13148,17759,13148,17774,13149,17789em13113,17603v-26,-15,13,-1,17,em13434,17657v-12,-5,-15,-11,-33,1c13380,17672,13365,17693,13352,17714v-13,21,-19,37,-13,60c13362,17777,13377,17764,13394,17747v29,-27,49,-63,69,-97c13478,17624,13495,17595,13503,17566v1,-4,1,-8,2,-12c13484,17572,13473,17595,13466,17623v-9,33,-8,73,19,97c13518,17750,13575,17740,13611,17724v22,-10,49,-27,56,-52c13667,17668,13667,17665,13667,17661v-12,-7,-7,-15,-24,-3c13621,17674,13623,17706,13637,17726v12,16,28,19,46,25em13775,17746v16,-10,32,-17,49,-26c13830,17717,13863,17694,13871,17700v12,9,-4,35,-2,49c13870,17751,13871,17754,13872,17756em14080,17431v-10,37,-17,74,-19,113c14058,17594,14063,17643,14070,17692v3,22,10,45,4,67em13960,17644v-10,8,25,2,34,3c14019,17649,14043,17650,14068,17649v7,,14,-1,21,-1em14277,17638v-8,-3,-11,-4,-11,-11em14503,17489v-3,-16,-6,22,-6,26c14495,17557,14496,17599,14494,17640v-1,20,,39,-1,59em14438,17643v19,6,26,2,46,3c14519,17647,14555,17646,14590,17650v28,3,50,10,74,24c14672,17679,14679,17684,14686,17690v21,-30,39,-61,63,-89c14762,17629,14768,17657,14773,17691v26,162,59,327,66,491c14841,18223,14847,18300,14807,18330v-35,26,-83,-19,-106,-39c14661,18254,14626,18211,14589,18171em14318,17501v-1,-16,-6,-11,-21,-12c14301,17497,14303,17500,14310,17502em14314,17663v,12,-3,24,-4,37c14309,17713,14314,17726,14314,17739v,3,,5,,8e" filled="f">
            <v:stroke endcap="round"/>
            <v:path shadowok="f" o:extrusionok="f" fillok="f" insetpenok="f"/>
            <o:lock v:ext="edit" rotation="t" aspectratio="t" verticies="t" text="t" shapetype="t"/>
            <o:ink i="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" annotation="t"/>
          </v:shape>
        </w:pict>
      </w:r>
      <w:r>
        <w:rPr>
          <w:rFonts w:asciiTheme="minorHAnsi" w:eastAsiaTheme="minorEastAsia" w:hAnsiTheme="minorHAnsi"/>
          <w:iCs/>
          <w:noProof/>
        </w:rPr>
        <w:pict>
          <v:shape id="_x0000_s1248" style="position:absolute;margin-left:369.6pt;margin-top:4.35pt;width:43.85pt;height:15.2pt;z-index:251826176" coordorigin="15579,17283" coordsize="1546,535" path="m15596,17288v16,10,20,-3,24,33c15625,17365,15618,17414,15613,17457v-6,51,-15,102,-21,153c15589,17631,15588,17650,15587,17671v9,-20,17,-41,28,-60c15629,17587,15650,17548,15683,17551v41,4,63,54,61,90c15742,17693,15698,17731,15656,17754v-22,12,-46,20,-71,19c15583,17772,15581,17770,15579,17769v13,-17,24,-25,44,-36c15664,17710,15706,17690,15748,17669v47,-23,116,-50,146,-97c15898,17561,15900,17558,15898,17550v-18,-4,-25,-6,-45,5c15824,17571,15799,17604,15799,17638v,27,23,46,47,55c15873,17704,15899,17704,15927,17705em16260,17555v-19,-5,-42,-1,-60,7c16171,17575,16141,17593,16120,17618v-18,21,-22,39,-7,62c16129,17704,16156,17706,16182,17711em16476,17596v-13,12,-13,9,-28,17c16413,17630,16381,17650,16348,17670v-27,16,-47,31,-65,57c16297,17741,16298,17743,16327,17738v36,-6,68,-23,98,-42c16446,17682,16473,17665,16486,17642v3,-9,4,-12,-3,-16c16469,17633,16457,17639,16447,17652v-10,12,-17,31,-4,44c16456,17710,16481,17712,16499,17711v23,-1,44,-8,64,-19c16577,17684,16577,17685,16585,17671v-5,18,-10,34,-9,53c16577,17746,16585,17763,16608,17768v23,5,49,-9,68,-21c16693,17736,16711,17720,16721,17702v1,-3,2,-5,3,-8c16724,17711,16724,17721,16730,17737v2,3,3,5,5,8em16910,17629v-13,-10,-20,-15,-37,-11c16858,17622,16853,17636,16858,17650v7,24,27,47,41,67c16912,17736,16933,17758,16934,17782v1,23,-25,30,-43,33c16871,17819,16843,17821,16825,17810v-2,-2,-3,-4,-5,-6c16834,17782,16855,17775,16879,17764v48,-21,97,-40,145,-61c17056,17689,17097,17675,17120,17648v1,-3,3,-6,4,-9c17107,17629,17092,17632,17073,17640v-16,7,-51,28,-46,51c17034,17722,17093,17728,17115,17733e" filled="f">
            <v:stroke endcap="round"/>
            <v:path shadowok="f" o:extrusionok="f" fillok="f" insetpenok="f"/>
            <o:lock v:ext="edit" rotation="t" aspectratio="t" verticies="t" text="t" shapetype="t"/>
            <o:ink i="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" annotation="t"/>
          </v:shape>
        </w:pict>
      </w:r>
      <w:r>
        <w:rPr>
          <w:rFonts w:asciiTheme="minorHAnsi" w:eastAsiaTheme="minorEastAsia" w:hAnsiTheme="minorHAnsi"/>
          <w:iCs/>
          <w:noProof/>
        </w:rPr>
        <w:pict>
          <v:shape id="_x0000_s1251" style="position:absolute;margin-left:426.25pt;margin-top:6.75pt;width:23.45pt;height:23.95pt;z-index:251828224" coordorigin="17577,17368" coordsize="828,844" path="m17688,17384v-2,-8,-3,-11,-2,-16c17691,17399,17690,17432,17688,17463v-3,59,-8,119,-9,178c17678,17672,17681,17702,17680,17733em17577,17559v23,-12,45,-25,70,-34c17694,17508,17743,17495,17790,17478v31,-11,58,-23,87,-38c17879,17439,17882,17437,17884,17436v1,19,3,39,2,59c17881,17575,17855,17654,17837,17732v7,-7,17,-17,25,-25c17873,17697,17876,17691,17891,17688v19,-4,46,5,65,5c17993,17694,18029,17689,18064,17678v24,-8,46,-16,65,-33c18129,17643,18129,17641,18129,17639v-16,11,-30,9,-41,31c18079,17687,18074,17713,18089,17729v21,21,47,14,73,10c18184,17736,18208,17729,18228,17718v2,-3,4,-5,6,-8c18236,17719,18237,17736,18241,17747v8,25,26,37,52,25c18321,17759,18338,17730,18359,17710v15,-14,26,-15,37,-21c18402,17733,18401,17771,18397,17817v-9,96,-21,191,-32,287c18361,18140,18358,18176,18352,18211v-12,-20,-21,-46,-34,-71c18295,18094,18252,18064,18202,18052v-20,-2,-40,-5,-60,-7e" filled="f">
            <v:stroke endcap="round"/>
            <v:path shadowok="f" o:extrusionok="f" fillok="f" insetpenok="f"/>
            <o:lock v:ext="edit" rotation="t" aspectratio="t" verticies="t" text="t" shapetype="t"/>
            <o:ink i="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41" style="position:absolute;margin-left:38.5pt;margin-top:14.15pt;width:69.75pt;height:23.35pt;z-index:251819008" coordorigin="3898,18223" coordsize="2460,824" path="m3987,18480v-4,22,-7,42,-7,65c3980,18571,3984,18600,4002,18620v16,18,38,16,56,2c4083,18602,4091,18564,4096,18534v2,-13,2,-17,3,-25c4112,18537,4122,18564,4128,18597v12,62,22,127,17,190c4140,18849,4121,18904,4083,18953v-31,40,-73,67,-119,85c3937,19049,3900,19053,3898,19014v-2,-40,35,-80,56,-110em4202,18732v30,-3,63,-8,92,2c4316,18742,4328,18755,4322,18778v-5,20,-25,41,-41,54c4272,18839,4262,18845,4253,18851v17,5,38,-1,57,-6c4332,18839,4340,18836,4355,18830em4652,18610v23,-9,50,-17,75,-18c4749,18591,4788,18584,4809,18595v2,2,3,4,5,6em4619,18710v-26,8,44,-5,51,-6c4709,18696,4747,18690,4787,18690v6,,13,1,19,1em5438,18230v8,-4,-22,48,-30,64c5383,18342,5357,18390,5338,18441v-14,36,-29,79,-12,117c5337,18583,5358,18597,5384,18601v4,,9,,13,em5228,18504v8,-30,40,-36,69,-45c5363,18438,5434,18433,5502,18425em5685,18436v-14,10,-31,17,-45,27c5624,18474,5609,18491,5596,18505v-7,8,-25,27,-19,40c5583,18559,5598,18556,5611,18554v16,-3,28,-10,37,-23c5654,18522,5654,18516,5655,18506v2,-9,3,-11,2,-17c5653,18498,5648,18507,5646,18517v-3,14,-8,29,10,35c5666,18555,5683,18544,5691,18541em5797,18455v16,5,14,14,15,31c5813,18499,5811,18509,5807,18522v-2,7,-3,9,-4,14c5803,18525,5805,18517,5809,18507v6,-16,13,-30,22,-44c5840,18449,5846,18444,5861,18437v7,13,9,22,8,37c5868,18489,5862,18504,5863,18518v2,7,3,8,2,13em6086,18310v-21,31,-37,62,-53,95c6016,18440,5995,18484,6005,18524v8,35,52,37,80,31c6128,18545,6169,18517,6195,18481v26,-35,32,-77,23,-119c6212,18335,6194,18293,6170,18276v-19,-13,-31,-4,-49,3em6000,18454v38,-8,74,-22,112,-32c6178,18404,6246,18392,6314,18387v14,,29,-1,43,-1em5186,18776v52,3,101,-4,155,-10c5591,18738,5846,18705,6098,18701v22,,43,1,65,1e" filled="f">
            <v:stroke endcap="round"/>
            <v:path shadowok="f" o:extrusionok="f" fillok="f" insetpenok="f"/>
            <o:lock v:ext="edit" rotation="t" aspectratio="t" verticies="t" text="t" shapetype="t"/>
            <o:ink i="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" annotation="t"/>
          </v:shape>
        </w:pict>
      </w:r>
      <w:r>
        <w:rPr>
          <w:rFonts w:asciiTheme="minorHAnsi" w:eastAsiaTheme="minorEastAsia" w:hAnsiTheme="minorHAnsi"/>
          <w:iCs/>
          <w:noProof/>
        </w:rPr>
        <w:pict>
          <v:shape id="_x0000_s1253" style="position:absolute;margin-left:305.25pt;margin-top:12.15pt;width:7.85pt;height:12.45pt;z-index:251830272" coordorigin="13308,18152" coordsize="278,440" path="m13374,18160v-13,-4,-12,52,-13,75c13357,18299,13353,18363,13347,18427v-4,47,-8,93,-16,140c13328,18580,13328,18583,13326,18591em13308,18497v3,-20,5,-48,21,-64c13346,18416,13380,18398,13404,18394v30,-5,60,4,80,27c13518,18460,13507,18529,13548,18562v15,12,34,3,37,-15c13589,18518,13564,18490,13546,18470v-10,-11,-63,-50,-55,-67c13495,18402,13499,18402,13503,18401e" filled="f">
            <v:stroke endcap="round"/>
            <v:path shadowok="f" o:extrusionok="f" fillok="f" insetpenok="f"/>
            <o:lock v:ext="edit" rotation="t" aspectratio="t" verticies="t" text="t" shapetype="t"/>
            <o:ink i="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" annotation="t"/>
          </v:shape>
        </w:pict>
      </w:r>
      <w:r>
        <w:rPr>
          <w:rFonts w:asciiTheme="minorHAnsi" w:eastAsiaTheme="minorEastAsia" w:hAnsiTheme="minorHAnsi"/>
          <w:iCs/>
          <w:noProof/>
        </w:rPr>
        <w:pict>
          <v:shape id="_x0000_s1254" style="position:absolute;margin-left:335.6pt;margin-top:10.6pt;width:12.3pt;height:13.35pt;z-index:251831296" coordorigin="14379,18097" coordsize="434,471" path="m14429,18097v-20,32,-28,65,-32,103c14391,18263,14394,18328,14394,18391v,42,-3,83,-10,125c14382,18527,14388,18522,14379,18528v18,-31,37,-60,64,-84c14458,18431,14474,18418,14494,18415v2,1,3,2,5,3c14497,18439,14494,18451,14484,18472v-15,31,-36,54,-56,81c14422,18560,14419,18561,14419,18567v21,-8,42,-17,63,-27c14526,18518,14568,18495,14608,18466v22,-16,76,-51,78,-83c14686,18371,14686,18367,14680,18360v-26,2,-38,-1,-57,25c14601,18415,14599,18461,14627,18489v45,46,127,47,185,55e" filled="f">
            <v:stroke endcap="round"/>
            <v:path shadowok="f" o:extrusionok="f" fillok="f" insetpenok="f"/>
            <o:lock v:ext="edit" rotation="t" aspectratio="t" verticies="t" text="t" shapetype="t"/>
            <o:ink i="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" annotation="t"/>
          </v:shape>
        </w:pict>
      </w:r>
      <w:r>
        <w:rPr>
          <w:rFonts w:asciiTheme="minorHAnsi" w:eastAsiaTheme="minorEastAsia" w:hAnsiTheme="minorHAnsi"/>
          <w:iCs/>
          <w:noProof/>
        </w:rPr>
        <w:pict>
          <v:shape id="_x0000_s1255" style="position:absolute;margin-left:362.4pt;margin-top:13.95pt;width:17.8pt;height:10.7pt;z-index:251832320" coordorigin="15325,18215" coordsize="627,379" path="m15399,18215v-14,29,-19,57,-25,89c15365,18354,15363,18407,15363,18458v,37,3,73,2,110em15325,18393v23,-47,50,-71,99,-92c15462,18285,15523,18260,15565,18273v32,10,26,50,22,75c15580,18396,15567,18445,15553,18491v-9,31,-21,61,-25,93c15528,18587,15528,18590,15528,18593v13,-11,23,-22,35,-36c15576,18541,15590,18520,15608,18510v18,-11,23,-1,39,7c15678,18532,15701,18543,15736,18548v46,6,92,1,136,-15c15894,18525,15939,18505,15947,18480v3,-11,4,-14,2,-21c15936,18461,15925,18457,15912,18470v-19,18,-14,42,8,53c15930,18527,15941,18530,15951,18534e" filled="f">
            <v:stroke endcap="round"/>
            <v:path shadowok="f" o:extrusionok="f" fillok="f" insetpenok="f"/>
            <o:lock v:ext="edit" rotation="t" aspectratio="t" verticies="t" text="t" shapetype="t"/>
            <o:ink i="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" annotation="t"/>
          </v:shape>
        </w:pict>
      </w:r>
      <w:r>
        <w:rPr>
          <w:rFonts w:asciiTheme="minorHAnsi" w:eastAsiaTheme="minorEastAsia" w:hAnsiTheme="minorHAnsi"/>
          <w:iCs/>
          <w:noProof/>
        </w:rPr>
        <w:pict>
          <v:shape id="_x0000_s1256" style="position:absolute;margin-left:394.7pt;margin-top:10.1pt;width:84.35pt;height:25.75pt;z-index:251833344" coordorigin="16465,18079" coordsize="2975,910" path="m16647,18253v-27,1,-52,1,-75,16c16547,18286,16559,18304,16573,18323v20,28,48,48,72,73c16661,18412,16682,18435,16661,18455v-24,24,-67,23,-98,23c16527,18478,16497,18471,16465,18457em16832,18340v-4,27,-21,26,-41,43c16771,18399,16750,18422,16736,18444v-8,13,-7,16,-2,28c16756,18473,16774,18464,16794,18453v21,-12,40,-27,57,-45c16839,18427,16826,18446,16827,18469v1,19,7,23,21,33em16991,18421v-7,10,-13,20,-13,37c16978,18473,16982,18498,16990,18511v3,8,4,11,12,11c17007,18511,17012,18501,17016,18490v6,-18,13,-38,24,-54c17046,18427,17048,18424,17055,18420v6,11,10,15,13,29c17072,18466,17072,18464,17081,18477v15,-8,27,-18,41,-28c17133,18441,17144,18432,17157,18436v13,4,24,20,37,27c17223,18478,17256,18481,17288,18477v35,-4,75,-17,100,-43c17405,18417,17411,18399,17396,18381v-17,-20,-58,16,-67,27c17304,18437,17299,18471,17335,18494v80,51,197,38,286,40em18145,18302v-30,23,-56,47,-82,75c18040,18402,18017,18431,18007,18464v,3,-1,7,-1,10c18027,18466,18035,18457,18052,18438v29,-33,58,-79,95,-103c18151,18334,18154,18332,18158,18331v13,29,17,54,17,92c18175,18499,18167,18577,18158,18652v-13,104,-33,252,-128,317c17996,18992,17955,18994,17919,18977v-45,-21,-73,-71,-86,-117c17816,18799,17829,18740,17842,18680em18295,18385v26,15,43,30,64,51c18371,18448,18383,18459,18394,18471v-13,-28,-18,-57,-13,-88c18385,18352,18404,18318,18432,18302v30,-16,67,-13,98,-4c18538,18301,18545,18303,18553,18306em18709,18368v-15,18,-32,28,-50,44c18644,18425,18629,18438,18613,18450v31,-20,60,-44,88,-68c18704,18379,18708,18377,18711,18374v9,7,6,32,5,47c18715,18454,18723,18477,18737,18507em18847,18598v-3,24,-10,46,-14,68c18831,18676,18833,18687,18833,18697v6,-28,8,-56,16,-84c18865,18554,18893,18500,18927,18449v35,-52,80,-103,135,-134c19086,18305,19091,18302,19108,18304v14,28,3,43,-18,66c19065,18398,19040,18416,19005,18428em19232,18095v19,-14,16,-9,32,-13c19267,18111,19269,18140,19266,18170v-5,53,-14,105,-21,158c19241,18356,19223,18411,19247,18433v13,12,67,-21,78,-25c19349,18399,19393,18376,19419,18390v28,15,22,74,20,99c19437,18523,19429,18556,19422,18589e" filled="f">
            <v:stroke endcap="round"/>
            <v:path shadowok="f" o:extrusionok="f" fillok="f" insetpenok="f"/>
            <o:lock v:ext="edit" rotation="t" aspectratio="t" verticies="t" text="t" shapetype="t"/>
            <o:ink i="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42" style="position:absolute;margin-left:77.85pt;margin-top:13.6pt;width:26.3pt;height:9.05pt;z-index:251820032" coordorigin="5286,18797" coordsize="929,320" path="m5393,18917v2,-1,5,-3,7,-4c5387,18926,5369,18935,5355,18948v-15,13,-41,36,-43,58c5310,19025,5334,19040,5348,19046v21,9,33,6,43,25c5375,19085,5352,19093,5330,19099v-22,5,-29,7,-44,7em5510,18983v6,30,5,50,-6,79c5497,19082,5489,19095,5488,19116em5443,18867v-8,-5,-11,-6,-12,-13c5448,18850,5461,18851,5479,18852em5584,19048v-2,2,-4,3,-6,5c5582,19036,5592,19028,5606,19016v16,-13,37,-37,58,-42c5667,18974,5671,18975,5674,18975v11,17,9,30,9,51c5683,19045,5688,19058,5695,19075em5948,18797v-42,43,-78,95,-95,153c5841,18991,5832,19056,5866,19091v32,34,93,24,132,10c6042,19086,6087,19050,6105,19006v24,-59,-3,-123,-53,-158c5999,18811,5932,18808,5870,18816v-57,7,-90,24,-113,73c5799,18937,5851,18939,5915,18942v101,5,199,-8,299,-22e" filled="f">
            <v:stroke endcap="round"/>
            <v:path shadowok="f" o:extrusionok="f" fillok="f" insetpenok="f"/>
            <o:lock v:ext="edit" rotation="t" aspectratio="t" verticies="t" text="t" shapetype="t"/>
            <o:ink i="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" annotation="t"/>
          </v:shape>
        </w:pict>
      </w:r>
      <w:r>
        <w:rPr>
          <w:rFonts w:asciiTheme="minorHAnsi" w:eastAsiaTheme="minorEastAsia" w:hAnsiTheme="minorHAnsi"/>
          <w:iCs/>
          <w:noProof/>
        </w:rPr>
        <w:pict>
          <v:shape id="_x0000_s1252" style="position:absolute;margin-left:242.1pt;margin-top:.35pt;width:38.5pt;height:13.05pt;z-index:251829248" coordorigin="11081,18330" coordsize="1358,460" path="m11183,18383v-29,27,-47,51,-67,85c11099,18498,11077,18535,11081,18571v5,13,6,17,17,18c11134,18573,11161,18552,11190,18524v30,-29,55,-62,78,-97c11270,18423,11273,18419,11275,18415v-17,34,-26,64,-31,102c11238,18556,11243,18578,11267,18607em11433,18524v-6,33,-17,69,-19,102c11412,18659,11417,18695,11421,18728v2,16,5,33,8,49c11437,18755,11444,18733,11451,18710v12,-41,24,-82,33,-123c11494,18542,11502,18497,11514,18452v9,-34,21,-72,46,-98c11575,18338,11603,18322,11625,18334v26,15,18,50,9,71c11620,18438,11589,18470,11559,18489v-23,11,-30,14,-45,20em11697,18535v11,48,16,94,16,144c11713,18707,11717,18749,11706,18776v-3,9,-3,12,-9,13c11694,18770,11693,18753,11694,18734v2,-40,5,-80,12,-120c11714,18568,11726,18524,11743,18480v14,-35,29,-66,61,-83c11806,18428,11797,18456,11790,18486v-6,22,-17,55,-5,78c11798,18587,11838,18579,11857,18573v42,-12,82,-36,117,-62c11995,18496,12048,18455,12040,18422v-5,-22,-7,-6,-20,-17c11996,18420,11980,18435,11968,18461v-14,30,-22,64,-7,95c11974,18583,12013,18583,12038,18578v9,-3,18,-6,27,-9em12276,18420v-26,-6,-47,4,-70,20c12174,18462,12144,18491,12121,18522v-9,11,-42,50,-28,68c12096,18591,12099,18592,12102,18593v28,-8,46,-24,68,-43c12191,18531,12208,18509,12226,18487v2,-2,3,-4,5,-6c12230,18498,12231,18512,12235,18529v4,18,8,26,19,40em12355,18590v-7,13,-15,29,-25,39c12327,18631,12325,18632,12322,18634v-8,-17,-9,-31,-2,-50c12333,18548,12361,18513,12392,18491v14,-10,30,-14,46,-17em11157,18410v23,-8,36,-13,60,-13c11246,18397,11279,18404,11305,18417v18,9,37,25,29,48c11324,18481,11321,18487,11310,18494e" filled="f">
            <v:stroke endcap="round"/>
            <v:path shadowok="f" o:extrusionok="f" fillok="f" insetpenok="f"/>
            <o:lock v:ext="edit" rotation="t" aspectratio="t" verticies="t" text="t" shapetype="t"/>
            <o:ink i="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" annotation="t"/>
          </v:shape>
        </w:pict>
      </w:r>
    </w:p>
    <w:p w:rsidR="00981708" w:rsidRPr="00981708" w:rsidRDefault="00981708" w:rsidP="00981708">
      <w:pPr>
        <w:spacing w:after="0"/>
        <w:rPr>
          <w:rFonts w:asciiTheme="minorHAnsi" w:eastAsiaTheme="minorEastAsia" w:hAnsiTheme="minorHAnsi"/>
          <w:iCs/>
        </w:rPr>
      </w:pP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57" style="position:absolute;margin-left:92.55pt;margin-top:15.4pt;width:71.45pt;height:2.2pt;z-index:251834368" coordorigin="5805,20051" coordsize="2521,77" path="m5817,20126v18,-8,11,-12,29,-18c6076,20035,6343,20054,6581,20052v477,-4,949,28,1424,55c8093,20112,8258,20106,8317,20120v-7,1,-10,1,-15,e" filled="f">
            <v:stroke endcap="round"/>
            <v:path shadowok="f" o:extrusionok="f" fillok="f" insetpenok="f"/>
            <o:lock v:ext="edit" rotation="t" aspectratio="t" verticies="t" text="t" shapetype="t"/>
            <o:ink i="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" annotation="t"/>
          </v:shape>
        </w:pict>
      </w:r>
      <w:r>
        <w:rPr>
          <w:rFonts w:asciiTheme="minorHAnsi" w:eastAsiaTheme="minorEastAsia" w:hAnsiTheme="minorHAnsi"/>
          <w:iCs/>
          <w:noProof/>
        </w:rPr>
        <w:pict>
          <v:shape id="_x0000_s1261" style="position:absolute;margin-left:43.5pt;margin-top:23.55pt;width:70.35pt;height:19.7pt;z-index:251838464" coordorigin="4074,20338" coordsize="2482,694" path="m4807,20667v-11,-5,-17,-10,-30,-13c4758,20650,4738,20647,4718,20645v-27,-3,-55,-5,-82,-5c4601,20640,4566,20640,4531,20643v-37,3,-74,4,-110,8c4386,20655,4351,20660,4317,20667v-39,8,-76,19,-112,36c4182,20714,4158,20728,4139,20745v-33,29,-56,63,-63,107c4073,20870,4073,20890,4076,20908v3,16,10,33,22,45c4148,21002,4249,21000,4313,21008v49,6,98,11,147,15c4494,21026,4529,21028,4564,21029v33,1,65,3,98,2c4703,21029,4744,21027,4784,21021v25,-4,51,-8,76,-13c4879,21004,4900,21001,4919,20996v15,-4,32,-10,45,-18c4995,20957,5002,20922,4998,20887v-4,-38,-19,-82,-38,-115c4947,20750,4930,20732,4910,20717v-27,-21,-60,-34,-92,-44c4783,20662,4717,20637,4680,20648v-16,5,19,5,35,7em5424,20580v1,-3,1,-6,2,-9c5405,20574,5389,20587,5371,20597v-44,24,-91,44,-137,64c5188,20681,5141,20698,5094,20715v-23,8,-40,6,-21,18em5203,20591v-23,8,-43,20,-63,34c5111,20646,5081,20666,5052,20688v-16,12,-41,28,-51,47c4995,20747,5002,20756,5013,20761v18,8,41,6,60,7c5098,20769,5121,20764,5145,20759em5877,20339v-15,1,-25,9,-35,21c5826,20379,5808,20398,5797,20420v-8,16,-18,39,-8,56c5799,20493,5821,20494,5838,20493v30,-1,54,-20,83,-24c5932,20467,5939,20470,5949,20476v21,13,44,24,69,28c6035,20507,6061,20503,6073,20489v17,-20,3,-50,-12,-66c6044,20404,6021,20393,5995,20393v-21,,-39,9,-47,28c5939,20443,5949,20453,5964,20468em6262,20382v-16,1,-37,2,-52,7c6198,20393,6175,20401,6170,20414v-5,15,6,28,15,38c6198,20465,6216,20474,6227,20488v9,13,-10,19,-17,21em6253,20428v12,-2,27,-4,39,1c6308,20435,6318,20444,6323,20460v6,20,-3,26,-16,38c6299,20506,6296,20509,6288,20508em6412,20354v-15,17,-30,31,-42,50c6361,20419,6352,20445,6363,20462v12,18,41,32,62,36c6431,20498,6436,20498,6442,20498em5726,20642v-33,12,61,5,67,5c5888,20642,5983,20641,6079,20639v112,-2,223,-2,335,3c6463,20644,6509,20647,6555,20662e" filled="f" strokecolor="red">
            <v:stroke endcap="round"/>
            <v:path shadowok="f" o:extrusionok="f" fillok="f" insetpenok="f"/>
            <o:lock v:ext="edit" rotation="t" aspectratio="t" verticies="t" text="t" shapetype="t"/>
            <o:ink i="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" annotation="t"/>
          </v:shape>
        </w:pict>
      </w:r>
      <w:r>
        <w:rPr>
          <w:rFonts w:asciiTheme="minorHAnsi" w:eastAsiaTheme="minorEastAsia" w:hAnsiTheme="minorHAnsi"/>
          <w:iCs/>
          <w:noProof/>
        </w:rPr>
        <w:pict>
          <v:shape id="_x0000_s1268" style="position:absolute;margin-left:300.6pt;margin-top:28.1pt;width:57.3pt;height:24.9pt;z-index:251845632" coordorigin="13144,20499" coordsize="2022,878" path="m13144,21006v16,-10,24,-8,44,-9c13215,20996,13242,20995,13269,20997v25,2,49,9,72,17em13161,21118v-10,5,-14,6,-10,14c13183,21146,13217,21145,13252,21149v47,5,93,8,140,12em14192,20499v3,17,1,38,1,55c14194,20590,14195,20626,14199,20662v4,29,6,58,4,87em13772,20839v75,4,151,-4,226,-6c14130,20830,14261,20831,14393,20834v79,3,101,4,152,6em14027,20966v-13,-5,-19,-7,-31,c13981,20976,13970,20990,13957,21003v-12,13,-28,27,-34,44c13919,21059,13926,21068,13935,21075v17,13,37,19,57,26c14024,21112,14058,21115,14092,21114v33,-1,79,-2,104,-27c14210,21073,14199,21057,14187,21048v-18,-14,-40,-18,-62,-15c14104,21036,14089,21048,14087,21069v-2,20,10,31,23,43em14346,20976v-16,1,-40,,-54,8c14279,20991,14276,21006,14280,21019v5,18,18,31,26,48c14312,21080,14318,21096,14302,21104v-10,2,-13,3,-20,3em14372,21009v22,13,44,25,64,42c14450,21063,14470,21080,14469,21100v-1,20,-29,28,-46,33c14407,21137,14402,21138,14391,21137em14509,20974v20,7,11,19,8,40c14513,21039,14509,21064,14512,21089v3,25,15,39,37,51c14565,21147,14570,21149,14581,21151em13595,21342v67,-3,137,-9,205,-12c13985,21322,14171,21321,14356,21325v260,6,518,27,778,45c15170,21373,15168,21368,15143,21371v-15,2,-31,3,-46,5e" filled="f">
            <v:stroke endcap="round"/>
            <v:path shadowok="f" o:extrusionok="f" fillok="f" insetpenok="f"/>
            <o:lock v:ext="edit" rotation="t" aspectratio="t" verticies="t" text="t" shapetype="t"/>
            <o:ink i="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" annotation="t"/>
          </v:shape>
        </w:pict>
      </w:r>
      <w:r>
        <w:rPr>
          <w:rFonts w:asciiTheme="minorHAnsi" w:eastAsiaTheme="minorEastAsia" w:hAnsiTheme="minorHAnsi"/>
          <w:iCs/>
          <w:noProof/>
        </w:rPr>
        <w:pict>
          <v:shape id="_x0000_s1269" style="position:absolute;margin-left:433.75pt;margin-top:14.7pt;width:40.95pt;height:4.65pt;z-index:251846656" coordorigin="17841,20026" coordsize="1446,163" path="m18729,20141v-154,1,-308,1,-462,6c18161,20150,18041,20144,17937,20170v-4,2,-8,4,-12,6c17981,20189,18037,20188,18095,20188v119,1,239,-3,358,-5c18675,20180,18907,20185,19127,20147v11,-2,21,-5,32,-7c19160,20114,19155,20119,19094,20112v-179,-21,-360,-21,-539,-28c18358,20076,18161,20069,17965,20050v58,1,116,4,175,7c18496,20076,18888,20143,19242,20085v26,-7,32,-6,44,-17c19237,20046,19190,20037,19130,20033v-314,-23,-634,1,-947,26c18075,20068,17959,20073,17854,20103v-4,2,-9,5,-13,7c17902,20125,17961,20132,18025,20136v149,9,299,14,448,18c18668,20159,18871,20175,19066,20152v29,-6,35,-3,48,-15c19033,20117,18957,20106,18872,20102v-212,-11,-432,-14,-640,34c18213,20142,18195,20148,18176,20154e" filled="f">
            <v:stroke endcap="round"/>
            <v:path shadowok="f" o:extrusionok="f" fillok="f" insetpenok="f"/>
            <o:lock v:ext="edit" rotation="t" aspectratio="t" verticies="t" text="t" shapetype="t"/>
            <o:ink i="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" annotation="t"/>
          </v:shape>
        </w:pict>
      </w:r>
      <w:r w:rsidR="00981708">
        <w:rPr>
          <w:rFonts w:asciiTheme="minorHAnsi" w:eastAsiaTheme="minorEastAsia" w:hAnsiTheme="minorHAnsi"/>
          <w:iCs/>
        </w:rPr>
        <w:t>Ex.</w:t>
      </w:r>
      <w:r w:rsidR="00981708" w:rsidRPr="00981708">
        <w:rPr>
          <w:rFonts w:asciiTheme="minorHAnsi" w:eastAsiaTheme="minorEastAsia" w:hAnsiTheme="minorHAnsi"/>
          <w:iCs/>
        </w:rPr>
        <w:t xml:space="preserve">  Determine the non-permissible values, in radians, of the variable in each expression.  Simplify the expression.</w:t>
      </w:r>
    </w:p>
    <w:p w:rsidR="00981708" w:rsidRPr="00981708" w:rsidRDefault="00A065F7" w:rsidP="00981708">
      <w:pPr>
        <w:numPr>
          <w:ilvl w:val="0"/>
          <w:numId w:val="47"/>
        </w:numPr>
        <w:spacing w:after="0"/>
        <w:rPr>
          <w:rFonts w:asciiTheme="minorHAnsi" w:eastAsiaTheme="minorEastAsia" w:hAnsiTheme="minorHAnsi"/>
          <w:iCs/>
        </w:rPr>
      </w:pPr>
      <w:r>
        <w:rPr>
          <w:rFonts w:asciiTheme="minorHAnsi" w:eastAsiaTheme="minorEastAsia" w:hAnsiTheme="minorHAnsi"/>
          <w:iCs/>
          <w:noProof/>
        </w:rPr>
        <w:pict>
          <v:shape id="_x0000_s1262" style="position:absolute;left:0;text-align:left;margin-left:92pt;margin-top:.4pt;width:19pt;height:6.15pt;z-index:251839488" coordorigin="5785,20710" coordsize="671,216" path="m5915,20756v-16,4,-29,11,-44,16c5855,20777,5843,20782,5833,20795v-8,11,-1,21,4,31c5842,20837,5851,20846,5853,20858v3,19,-22,17,-33,19c5807,20879,5798,20879,5785,20877em6021,20805v-1,13,-6,21,-12,34c6002,20854,6001,20864,6000,20880v,4,-1,7,-1,11em6003,20722v-7,-7,-9,-9,-15,-12c6003,20719,6017,20728,6031,20737em6100,20834v,12,2,24,7,36c6111,20879,6115,20888,6118,20898v2,-12,6,-23,13,-33c6141,20851,6154,20838,6169,20828v18,-12,24,-3,23,14c6191,20862,6187,20880,6186,20900v-1,10,-1,13,,20em6291,20797v18,-1,21,2,31,20c6331,20834,6333,20851,6329,20869v-3,14,-15,31,-30,35c6291,20904,6289,20904,6284,20902em6373,20787v-18,17,-30,33,-45,52c6314,20857,6305,20877,6326,20894v28,23,68,27,103,30c6438,20924,6446,20925,6455,20925e" filled="f" strokecolor="red">
            <v:stroke endcap="round"/>
            <v:path shadowok="f" o:extrusionok="f" fillok="f" insetpenok="f"/>
            <o:lock v:ext="edit" rotation="t" aspectratio="t" verticies="t" text="t" shapetype="t"/>
            <o:ink i="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" annotation="t"/>
          </v:shape>
        </w:pict>
      </w:r>
      <w:r>
        <w:rPr>
          <w:rFonts w:asciiTheme="minorHAnsi" w:eastAsiaTheme="minorEastAsia" w:hAnsiTheme="minorHAnsi"/>
          <w:iCs/>
          <w:noProof/>
        </w:rPr>
        <w:pict>
          <v:shape id="_x0000_s1276" style="position:absolute;left:0;text-align:left;margin-left:116.35pt;margin-top:17.4pt;width:11.2pt;height:5.75pt;z-index:251853824" coordorigin="6644,21309" coordsize="396,204" path="m6769,21346v11,-14,20,-23,30,-37c6773,21316,6754,21331,6732,21347v-28,21,-59,43,-78,73c6641,21441,6640,21460,6662,21474v25,15,61,16,90,18c6785,21494,6817,21495,6850,21500v38,5,75,15,114,12c6987,21510,7017,21506,7033,21487v21,-26,-8,-52,-29,-64c6971,21404,6929,21402,6895,21420v-21,12,-39,30,-33,56c6870,21490,6873,21496,6882,21503e" filled="f">
            <v:stroke endcap="round"/>
            <v:path shadowok="f" o:extrusionok="f" fillok="f" insetpenok="f"/>
            <o:lock v:ext="edit" rotation="t" aspectratio="t" verticies="t" text="t" shapetype="t"/>
            <o:ink i="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" annotation="t"/>
          </v:shape>
        </w:pict>
      </w:r>
      <w:r>
        <w:rPr>
          <w:rFonts w:asciiTheme="minorHAnsi" w:eastAsiaTheme="minorEastAsia" w:hAnsiTheme="minorHAnsi"/>
          <w:iCs/>
          <w:noProof/>
        </w:rPr>
        <w:pict>
          <v:shape id="_x0000_s1277" style="position:absolute;left:0;text-align:left;margin-left:130.15pt;margin-top:18.45pt;width:2.9pt;height:4.6pt;z-index:251854848" coordorigin="7132,21347" coordsize="102,161" path="m7232,21361v,-3,1,-6,1,-9c7213,21347,7205,21348,7187,21354v-19,6,-31,13,-33,35c7153,21406,7165,21424,7170,21440v4,12,7,40,-1,51c7161,21501,7143,21504,7132,21507e" filled="f">
            <v:stroke endcap="round"/>
            <v:path shadowok="f" o:extrusionok="f" fillok="f" insetpenok="f"/>
            <o:lock v:ext="edit" rotation="t" aspectratio="t" verticies="t" text="t" shapetype="t"/>
            <o:ink i="AMgBHQIKDgEgAGgMAAAAAADAAAAAAAAARljPVIrml8VPjwb4utLhmyIDHWQFFEYAAAAASBVFGhsC&#10;OeUARhobAjnlAFcNAAAABQM4C2UZIDIJAJTgAwGTzWhFMwkAsKECATsOO0U4CAD+AwAAAIB/FbQq&#10;Jj+4biU/AACguAAAgLkKSRWF+Rbj5Fs8LjVE90llVk9FdMVuHTiE/eIJ+8SHdOmyuSOSuCcIxlXH&#10;XCCF4GwsEOdhhjhhjEc+Px8EcAAKABEgEPtvgaW7zQG=&#10;" annotation="t"/>
          </v:shape>
        </w:pict>
      </w:r>
      <w:r>
        <w:rPr>
          <w:rFonts w:asciiTheme="minorHAnsi" w:eastAsiaTheme="minorEastAsia" w:hAnsiTheme="minorHAnsi"/>
          <w:iCs/>
          <w:noProof/>
        </w:rPr>
        <w:pict>
          <v:shape id="_x0000_s1278" style="position:absolute;left:0;text-align:left;margin-left:133.75pt;margin-top:18.4pt;width:3.45pt;height:5.5pt;z-index:251855872" coordorigin="7259,21345" coordsize="121,194" path="m7329,21345v20,5,46,5,50,31c7383,21403,7366,21432,7351,21453v-17,24,-42,54,-66,71c7271,21531,7267,21533,7259,21538e" filled="f">
            <v:stroke endcap="round"/>
            <v:path shadowok="f" o:extrusionok="f" fillok="f" insetpenok="f"/>
            <o:lock v:ext="edit" rotation="t" aspectratio="t" verticies="t" text="t" shapetype="t"/>
            <o:ink i="ALoBHQIMEAEgAGgMAAAAAADAAAAAAAAARljPVIrml8VPjwb4utLhmyIDHWQFFEYAAAAASBVFGhsC&#10;OeUARhobAjnlAFcNAAAABQM4C2UZIDIJAJTgAwGTzWhFMwkAsKECATsOO0U4CAD+AwAAAIB/FbQq&#10;Jj+4biU/AACguAAAgLkKOw+E/I35+Rr3Xh25cOu970hHUIT94aX7wxWTJDZWkcMMOu6F4czJn444&#10;ZZcDk7YQCgARILCRmIGlu80B&#10;" annotation="t"/>
          </v:shape>
        </w:pict>
      </w:r>
      <w:r>
        <w:rPr>
          <w:rFonts w:asciiTheme="minorHAnsi" w:eastAsiaTheme="minorEastAsia" w:hAnsiTheme="minorHAnsi"/>
          <w:iCs/>
          <w:noProof/>
        </w:rPr>
        <w:pict>
          <v:shape id="_x0000_s1279" style="position:absolute;left:0;text-align:left;margin-left:137.7pt;margin-top:17.5pt;width:2.25pt;height:5.4pt;z-index:251856896" coordorigin="7398,21313" coordsize="79,190" path="m7465,21313v-16,23,-36,38,-50,62c7399,21402,7391,21423,7407,21451v13,23,35,36,59,47c7469,21499,7473,21501,7476,21502e" filled="f">
            <v:stroke endcap="round"/>
            <v:path shadowok="f" o:extrusionok="f" fillok="f" insetpenok="f"/>
            <o:lock v:ext="edit" rotation="t" aspectratio="t" verticies="t" text="t" shapetype="t"/>
            <o:ink i="AL0BHQIIEAEgAGgMAAAAAADAAAAAAAAARljPVIrml8VPjwb4utLhmyIDHWQFFEYAAAAASBVFGhsC&#10;OeUARhobAjnlAFcNAAAABQM4C2UZIDIJAJTgAwGTzWhFMwkAsKECATsOO0U4CAD+AwAAAIB/FbQq&#10;Jj+4biU/AACguAAAgLkKPg6F+SIj5Io8LFMwVmMmslmwoIT94OH7wR4V4laY6xnnnjCGyVgOBj6O&#10;Bg4OJjbeAg4ACgARIGD8uYGlu80B&#10;" annotation="t"/>
          </v:shape>
        </w:pict>
      </w:r>
      <w:r>
        <w:rPr>
          <w:rFonts w:asciiTheme="minorHAnsi" w:eastAsiaTheme="minorEastAsia" w:hAnsiTheme="minorHAnsi"/>
          <w:iCs/>
          <w:noProof/>
        </w:rPr>
        <w:pict>
          <v:shape id="_x0000_s1289" style="position:absolute;left:0;text-align:left;margin-left:332.15pt;margin-top:21.65pt;width:1.1pt;height:.35pt;z-index:251867136" coordorigin="14258,21460" coordsize="39,12" path="m14263,21470v-14,-22,26,-2,33,1e" filled="f">
            <v:stroke endcap="round"/>
            <v:path shadowok="f" o:extrusionok="f" fillok="f" insetpenok="f"/>
            <o:lock v:ext="edit" rotation="t" aspectratio="t" verticies="t" text="t" shapetype="t"/>
            <o:ink i="AKwBHQIEAgEgAGgMAAAAAADAAAAAAAAARljPVIrml8VPjwb4utLhmyIDHWQFFEYAAAAASBVFGhsC&#10;OeUARhobAjnlAFcNAAAABQM4C2UZIDIJAJTgAwGTzWhFMwkAsKECATsOO0U4CAD+AwAAAIB/FbQq&#10;Jj+4biU/AACguAAAgLkKLQiF+mlr6aa7jKQzAIT95K37yb9xXVSHy1guBxO9w2AQEAoAESDg4ojY&#10;pbvNAb==&#10;" annotation="t"/>
          </v:shape>
        </w:pict>
      </w:r>
      <w:r>
        <w:rPr>
          <w:rFonts w:asciiTheme="minorHAnsi" w:eastAsiaTheme="minorEastAsia" w:hAnsiTheme="minorHAnsi"/>
          <w:iCs/>
          <w:noProof/>
        </w:rPr>
        <w:pict>
          <v:shape id="_x0000_s1299" style="position:absolute;left:0;text-align:left;margin-left:322.8pt;margin-top:10.05pt;width:19.2pt;height:1.7pt;z-index:251877376" coordorigin="13928,21051" coordsize="677,59" path="m13928,21072v7,-13,1,-16,18,-21c13962,21046,13998,21054,14015,21055v59,3,119,8,178,12c14272,21073,14352,21078,14431,21085v49,4,98,8,147,13c14592,21100,14595,21100,14604,21100v-18,-3,-19,2,-37,7c14564,21108,14561,21108,14558,21109e" filled="f" strokecolor="yellow" strokeweight="10pt">
            <v:stroke opacity="21845f" endcap="square"/>
            <v:path shadowok="f" o:extrusionok="f" fillok="f" insetpenok="f"/>
            <o:lock v:ext="edit" rotation="t" aspectratio="t" verticies="t" text="t" shapetype="t"/>
            <o:ink i="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" annotation="t"/>
          </v:shape>
        </w:pict>
      </w:r>
      <w:r>
        <w:rPr>
          <w:rFonts w:asciiTheme="minorHAnsi" w:eastAsiaTheme="minorEastAsia" w:hAnsiTheme="minorHAnsi"/>
          <w:iCs/>
          <w:noProof/>
        </w:rPr>
        <w:pict>
          <v:shape id="_x0000_s1302" style="position:absolute;left:0;text-align:left;margin-left:426.35pt;margin-top:17.8pt;width:48.55pt;height:10.15pt;z-index:251880448" coordorigin="17581,21323" coordsize="1712,358" path="m17692,21345v-13,8,-23,15,-34,24c17640,21384,17626,21401,17612,21420v-14,18,-24,37,-29,59c17578,21504,17581,21528,17602,21544v21,15,52,14,76,11c17707,21551,17734,21541,17760,21530v21,-9,42,-20,60,-34c17828,21489,17831,21487,17836,21482v-13,20,-21,40,-11,64c17835,21570,17861,21577,17884,21578v29,2,59,-12,76,-36c17979,21515,17977,21485,17967,21456v-9,-25,-22,-48,-48,-56c17899,21394,17881,21411,17876,21429v-5,18,,31,6,47em18193,21387v-18,-9,-35,,-54,9c18116,21407,18086,21424,18075,21449v-12,26,3,48,20,66c18100,21520,18144,21553,18137,21563v-5,3,-11,6,-16,9em18220,21395v29,15,45,25,58,56c18289,21477,18288,21505,18273,21529v-12,18,-26,28,-44,40em18478,21333v-25,28,-51,56,-75,84c18379,21445,18349,21480,18347,21519v-2,37,29,41,57,49em18620,21445v27,-4,54,3,82,7c18730,21457,18738,21458,18756,21460em18578,21571v31,2,65,-1,96,-4c18714,21563,18752,21555,18791,21546em18817,21323v-42,54,-88,106,-128,161c18658,21527,18622,21567,18599,21615v-6,14,-9,17,-5,27em19127,21395v-37,36,-73,70,-99,114c19007,21545,18981,21602,19009,21642v27,39,92,42,134,35c19216,21664,19270,21615,19287,21544v8,-35,8,-106,-30,-128c19223,21396,19188,21428,19162,21442e" filled="f">
            <v:stroke endcap="round"/>
            <v:path shadowok="f" o:extrusionok="f" fillok="f" insetpenok="f"/>
            <o:lock v:ext="edit" rotation="t" aspectratio="t" verticies="t" text="t" shapetype="t"/>
            <o:ink i="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" annotation="t"/>
          </v:shape>
        </w:pict>
      </w:r>
      <w:r w:rsidR="00981708" w:rsidRPr="00981708">
        <w:rPr>
          <w:rFonts w:asciiTheme="minorHAnsi" w:eastAsiaTheme="minorEastAsia" w:hAnsiTheme="minorHAnsi"/>
          <w:iCs/>
        </w:rPr>
        <w:t xml:space="preserve"> </w:t>
      </w:r>
      <m:oMath>
        <m:f>
          <m:fPr>
            <m:ctrlPr>
              <w:rPr>
                <w:rFonts w:ascii="Cambria Math" w:eastAsiaTheme="minorEastAsia" w:hAnsi="Cambria Math"/>
                <w:i/>
                <w:iCs/>
              </w:rPr>
            </m:ctrlPr>
          </m:fPr>
          <m:num>
            <m:r>
              <w:rPr>
                <w:rFonts w:ascii="Cambria Math" w:eastAsiaTheme="minorEastAsia" w:hAnsi="Cambria Math"/>
              </w:rPr>
              <m:t>cotx</m:t>
            </m:r>
          </m:num>
          <m:den>
            <m:r>
              <w:rPr>
                <w:rFonts w:ascii="Cambria Math" w:eastAsiaTheme="minorEastAsia" w:hAnsi="Cambria Math"/>
              </w:rPr>
              <m:t>cscxcosx</m:t>
            </m:r>
          </m:den>
        </m:f>
      </m:oMath>
      <w:r w:rsidR="00981708" w:rsidRPr="00981708">
        <w:rPr>
          <w:rFonts w:asciiTheme="minorHAnsi" w:eastAsiaTheme="minorEastAsia" w:hAnsiTheme="minorHAnsi"/>
          <w:iCs/>
        </w:rPr>
        <w:tab/>
      </w:r>
      <w:r w:rsidR="00981708" w:rsidRPr="00981708">
        <w:rPr>
          <w:rFonts w:asciiTheme="minorHAnsi" w:eastAsiaTheme="minorEastAsia" w:hAnsiTheme="minorHAnsi"/>
          <w:iCs/>
        </w:rPr>
        <w:tab/>
      </w:r>
      <w:r w:rsidR="00981708">
        <w:rPr>
          <w:rFonts w:asciiTheme="minorHAnsi" w:eastAsiaTheme="minorEastAsia" w:hAnsiTheme="minorHAnsi"/>
          <w:iCs/>
        </w:rPr>
        <w:tab/>
      </w:r>
      <w:r w:rsidR="00981708">
        <w:rPr>
          <w:rFonts w:asciiTheme="minorHAnsi" w:eastAsiaTheme="minorEastAsia" w:hAnsiTheme="minorHAnsi"/>
          <w:iCs/>
        </w:rPr>
        <w:tab/>
      </w:r>
      <w:r w:rsidR="00981708">
        <w:rPr>
          <w:rFonts w:asciiTheme="minorHAnsi" w:eastAsiaTheme="minorEastAsia" w:hAnsiTheme="minorHAnsi"/>
          <w:iCs/>
        </w:rPr>
        <w:tab/>
      </w:r>
      <w:r w:rsidR="00981708" w:rsidRPr="00981708">
        <w:rPr>
          <w:rFonts w:asciiTheme="minorHAnsi" w:eastAsiaTheme="minorEastAsia" w:hAnsiTheme="minorHAnsi"/>
          <w:iCs/>
        </w:rPr>
        <w:t>b)</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secx</m:t>
            </m:r>
          </m:num>
          <m:den>
            <m:r>
              <w:rPr>
                <w:rFonts w:ascii="Cambria Math" w:eastAsiaTheme="minorEastAsia" w:hAnsi="Cambria Math"/>
              </w:rPr>
              <m:t>tanx</m:t>
            </m:r>
          </m:den>
        </m:f>
      </m:oMath>
      <w:r w:rsidR="00981708" w:rsidRPr="00981708">
        <w:rPr>
          <w:rFonts w:asciiTheme="minorHAnsi" w:eastAsiaTheme="minorEastAsia" w:hAnsiTheme="minorHAnsi"/>
          <w:iCs/>
        </w:rPr>
        <w:t xml:space="preserve">  </w: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58" style="position:absolute;margin-left:2.3pt;margin-top:11.05pt;width:41.8pt;height:15.05pt;z-index:251835392" coordorigin="2621,21873" coordsize="1474,531" path="m2746,22010v-18,14,-35,30,-50,47c2672,22084,2646,22113,2631,22146v-10,22,-17,48,4,64c2653,22224,2676,22223,2698,22226em2964,22028v-26,-6,-37,-1,-63,6c2872,22042,2847,22053,2833,22081v-11,22,11,42,26,55c2875,22150,2899,22161,2903,22185v3,17,-18,36,-32,42c2854,22234,2842,22232,2825,22229em3022,22045v19,2,28,4,38,20c3074,22087,3074,22114,3066,22139v-10,32,-26,58,-50,81c3002,22232,2998,22236,2986,22240em3147,22056v7,,9,,11,-6c3146,22046,3143,22048,3133,22056v-12,10,-23,21,-34,33c3091,22097,3088,22103,3083,22113v-8,-4,-10,-5,-13,2em3097,22074v6,-9,11,-11,16,-22c3114,22050,3114,22048,3115,22046v-18,6,-34,15,-51,25c3022,22095,2980,22122,2946,22156v-12,12,-37,39,-19,57c2948,22233,2994,22230,3020,22232v37,2,71,-5,107,-15em3187,22051v9,-13,20,-11,34,3c3238,22071,3248,22094,3249,22118v2,33,-9,58,-31,81c3199,22218,3180,22228,3155,22237em3295,22038v11,-4,13,-7,19,-2c3307,22057,3292,22075,3282,22096v-14,28,-25,56,-23,88c3260,22212,3270,22222,3291,22239em3467,22111v21,-5,39,-8,60,-12c3561,22093,3595,22090,3629,22087v22,-2,42,-2,61,9em3437,22226v33,1,63,-8,96,-12c3578,22209,3622,22205,3667,22200v7,-1,14,-2,21,-3em3724,21873v-25,44,-53,88,-83,128c3585,22075,3524,22146,3469,22220v-38,51,-81,103,-107,162c3359,22389,3357,22396,3354,22403em3926,22056v-8,-22,-23,-4,-36,14c3873,22093,3850,22129,3854,22160v5,41,50,59,84,66c3982,22235,4059,22234,4087,22191v21,-32,-4,-71,-24,-96c4040,22066,4004,22040,3966,22035v-32,-4,-48,25,-62,47e" filled="f">
            <v:stroke endcap="round"/>
            <v:path shadowok="f" o:extrusionok="f" fillok="f" insetpenok="f"/>
            <o:lock v:ext="edit" rotation="t" aspectratio="t" verticies="t" text="t" shapetype="t"/>
            <o:ink i="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" annotation="t"/>
          </v:shape>
        </w:pict>
      </w:r>
      <w:r>
        <w:rPr>
          <w:rFonts w:asciiTheme="minorHAnsi" w:eastAsiaTheme="minorEastAsia" w:hAnsiTheme="minorHAnsi"/>
          <w:iCs/>
          <w:noProof/>
        </w:rPr>
        <w:pict>
          <v:shape id="_x0000_s1280" style="position:absolute;margin-left:112.7pt;margin-top:4.9pt;width:29.2pt;height:.65pt;z-index:251857920" coordorigin="6516,21656" coordsize="1030,22" path="m6516,21677v60,-4,119,-8,179,-11c6837,21658,6979,21654,7121,21656v126,2,253,6,379,16c7515,21674,7530,21675,7545,21677e" filled="f">
            <v:stroke endcap="round"/>
            <v:path shadowok="f" o:extrusionok="f" fillok="f" insetpenok="f"/>
            <o:lock v:ext="edit" rotation="t" aspectratio="t" verticies="t" text="t" shapetype="t"/>
            <o:ink i="AL0BHQJQBAEgAGgMAAAAAADAAAAAAAAARljPVIrml8VPjwb4utLhmyIDHWQFFEYAAAAASBVFGhsC&#10;OeUARhobAjnlAFcNAAAABQM4C2UZIDIJAJTgAwGTzWhFMwkAsKECATsOO0U4CAD+AwAAAIB/FbQq&#10;Jj+4biU/AACguAAAgLkKPg6H8ednjyvkk+nUooEOiEHjc9m9HIP+9OD+9OXauPTPLhGdSIbDEnBQ&#10;FXAw8LGz9XAgCgARIOB57oGlu80B&#10;" annotation="t"/>
          </v:shape>
        </w:pict>
      </w:r>
      <w:r>
        <w:rPr>
          <w:rFonts w:asciiTheme="minorHAnsi" w:eastAsiaTheme="minorEastAsia" w:hAnsiTheme="minorHAnsi"/>
          <w:iCs/>
          <w:noProof/>
        </w:rPr>
        <w:pict>
          <v:shape id="_x0000_s1281" style="position:absolute;margin-left:117.85pt;margin-top:8.4pt;width:5.45pt;height:5.05pt;z-index:251858944" coordorigin="6697,21778" coordsize="192,179" path="m6888,21782v-32,,-60,-3,-91,3c6780,21788,6775,21787,6770,21798v,23,20,31,40,44c6834,21858,6857,21871,6878,21891v-10,28,-30,33,-59,42c6778,21946,6739,21953,6697,21956e" filled="f">
            <v:stroke endcap="round"/>
            <v:path shadowok="f" o:extrusionok="f" fillok="f" insetpenok="f"/>
            <o:lock v:ext="edit" rotation="t" aspectratio="t" verticies="t" text="t" shapetype="t"/>
            <o:ink i="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" annotation="t"/>
          </v:shape>
        </w:pict>
      </w:r>
      <w:r>
        <w:rPr>
          <w:rFonts w:asciiTheme="minorHAnsi" w:eastAsiaTheme="minorEastAsia" w:hAnsiTheme="minorHAnsi"/>
          <w:iCs/>
          <w:noProof/>
        </w:rPr>
        <w:pict>
          <v:shape id="_x0000_s1282" style="position:absolute;margin-left:124.4pt;margin-top:10.8pt;width:1.15pt;height:3.05pt;z-index:251859968" coordorigin="6929,21864" coordsize="40,107" path="m6960,21864v11,21,5,30,-8,51c6944,21928,6926,21946,6929,21962v2,3,3,5,5,8e" filled="f">
            <v:stroke endcap="round"/>
            <v:path shadowok="f" o:extrusionok="f" fillok="f" insetpenok="f"/>
            <o:lock v:ext="edit" rotation="t" aspectratio="t" verticies="t" text="t" shapetype="t"/>
            <o:ink i="ALUBHQIECgEgAGgMAAAAAADAAAAAAAAARljPVIrml8VPjwb4utLhmyIDHWQFFEYAAAAASBVFGhsC&#10;OeUARhobAjnlAFcNAAAABQM4C2UZIDIJAJTgAwGTzWhFMwkAsKECATsOO0U4CAD+AwAAAIB/FbQq&#10;Jj+4biU/AACguAAAgLkKNguF+QnL5CWcbfHLNBglgIX73AvvbfjokpipY/DAhsaVsHAWMLM2cHBw&#10;AAoAESAArEaCpbvNAb==&#10;" annotation="t"/>
          </v:shape>
        </w:pict>
      </w:r>
      <w:r>
        <w:rPr>
          <w:rFonts w:asciiTheme="minorHAnsi" w:eastAsiaTheme="minorEastAsia" w:hAnsiTheme="minorHAnsi"/>
          <w:iCs/>
          <w:noProof/>
        </w:rPr>
        <w:pict>
          <v:shape id="_x0000_s1283" style="position:absolute;margin-left:124.45pt;margin-top:8pt;width:1.6pt;height:.45pt;z-index:251860992" coordorigin="6931,21765" coordsize="55,15" path="m6935,21779v-2,-7,-3,-9,-4,-14c6953,21765,6964,21766,6985,21772e" filled="f">
            <v:stroke endcap="round"/>
            <v:path shadowok="f" o:extrusionok="f" fillok="f" insetpenok="f"/>
            <o:lock v:ext="edit" rotation="t" aspectratio="t" verticies="t" text="t" shapetype="t"/>
            <o:ink i="AKsBHQIGBAEgAGgMAAAAAADAAAAAAAAARljPVIrml8VPjwb4utLhmyIDHWQFFEYAAAAASBVFGhsC&#10;OeUARhobAjnlAFcNAAAABQM4C2UZIDIJAJTgAwGTzWhFMwkAsKECATsOO0U4CAD+AwAAAIB/FbQq&#10;Jj+4biU/AACguAAAgLkKLAeH8g+3kH9QSdRGLIX71+vvYNlwxhCHwNR4nK5zA4GACgARILA0Y4Kl&#10;u80B&#10;" annotation="t"/>
          </v:shape>
        </w:pict>
      </w:r>
      <w:r>
        <w:rPr>
          <w:rFonts w:asciiTheme="minorHAnsi" w:eastAsiaTheme="minorEastAsia" w:hAnsiTheme="minorHAnsi"/>
          <w:iCs/>
          <w:noProof/>
        </w:rPr>
        <w:pict>
          <v:shape id="_x0000_s1284" style="position:absolute;margin-left:128.55pt;margin-top:11.4pt;width:2.95pt;height:2.55pt;z-index:251862016" coordorigin="7075,21885" coordsize="104,89" path="m7085,21902v-8,17,-11,23,-5,41c7081,21945,7082,21948,7083,21950v13,-6,23,-15,34,-25c7130,21913,7144,21897,7159,21888v8,-3,10,-4,15,-1c7171,21901,7167,21916,7167,21930v,16,4,29,11,43e" filled="f">
            <v:stroke endcap="round"/>
            <v:path shadowok="f" o:extrusionok="f" fillok="f" insetpenok="f"/>
            <o:lock v:ext="edit" rotation="t" aspectratio="t" verticies="t" text="t" shapetype="t"/>
            <o:ink i="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" annotation="t"/>
          </v:shape>
        </w:pict>
      </w:r>
      <w:r>
        <w:rPr>
          <w:rFonts w:asciiTheme="minorHAnsi" w:eastAsiaTheme="minorEastAsia" w:hAnsiTheme="minorHAnsi"/>
          <w:iCs/>
          <w:noProof/>
        </w:rPr>
        <w:pict>
          <v:shape id="_x0000_s1285" style="position:absolute;margin-left:133.35pt;margin-top:10.95pt;width:1.7pt;height:3.5pt;z-index:251863040" coordorigin="7245,21868" coordsize="59,125" path="m7265,21871v9,-2,19,-3,26,6c7302,21892,7303,21910,7300,21928v-5,25,-16,37,-35,53c7256,21988,7253,21990,7245,21992e" filled="f">
            <v:stroke endcap="round"/>
            <v:path shadowok="f" o:extrusionok="f" fillok="f" insetpenok="f"/>
            <o:lock v:ext="edit" rotation="t" aspectratio="t" verticies="t" text="t" shapetype="t"/>
            <o:ink i="AL0BHQIGDAEgAGgMAAAAAADAAAAAAAAARljPVIrml8VPjwb4utLhmyIDHWQFFEYAAAAASBVFGhsC&#10;OeUARhobAjnlAFcNAAAABQM4C2UZIDIJAJTgAwGTzWhFMwkAsKECATsOO0U4CAD+AwAAAIB/FbQq&#10;Jj+4biU/AACguAAAgLkKPhCE/Ixx+Rie1Z0000zvttKPGIT97mH73O80nCrknSOGOPDjheHsjDFk&#10;8LLLHLbk8bBCCgARIAA2rYKlu80B&#10;" annotation="t"/>
          </v:shape>
        </w:pict>
      </w:r>
      <w:r>
        <w:rPr>
          <w:rFonts w:asciiTheme="minorHAnsi" w:eastAsiaTheme="minorEastAsia" w:hAnsiTheme="minorHAnsi"/>
          <w:iCs/>
          <w:noProof/>
        </w:rPr>
        <w:pict>
          <v:shape id="_x0000_s1286" style="position:absolute;margin-left:136.1pt;margin-top:10.75pt;width:1.55pt;height:4.85pt;z-index:251864064" coordorigin="7342,21862" coordsize="54,170" path="m7367,21862v-6,18,-14,33,-19,51c7341,21937,7340,21961,7350,21985v9,21,27,34,45,46e" filled="f">
            <v:stroke endcap="round"/>
            <v:path shadowok="f" o:extrusionok="f" fillok="f" insetpenok="f"/>
            <o:lock v:ext="edit" rotation="t" aspectratio="t" verticies="t" text="t" shapetype="t"/>
            <o:ink i="ALsBHQIGDgEgAGgMAAAAAADAAAAAAAAARljPVIrml8VPjwb4utLhmyIDHWQFFEYAAAAASBVFGhsC&#10;OeUARhobAjnlAFcNAAAABQM4C2UZIDIJAJTgAwGTzWhFMwkAsKECATsOO0U4CAD+AwAAAIB/FbQq&#10;Jj+4biU/AACguAAAgLkKPA6E/I7h+R3G+OFI4MzJmw2Ahfvb8+9v3IQR4RFJfLFgYYbHVfAwVHOw&#10;MLE0s7AoEAoAESCgec6CpbvNAb==&#10;" annotation="t"/>
          </v:shape>
        </w:pict>
      </w:r>
      <w:r>
        <w:rPr>
          <w:rFonts w:asciiTheme="minorHAnsi" w:eastAsiaTheme="minorEastAsia" w:hAnsiTheme="minorHAnsi"/>
          <w:iCs/>
          <w:noProof/>
        </w:rPr>
        <w:pict>
          <v:shape id="_x0000_s1287" style="position:absolute;margin-left:326.1pt;margin-top:.8pt;width:3.3pt;height:3.85pt;z-index:251865088" coordorigin="14044,21511" coordsize="117,135" path="m14160,21511v-14,9,-28,18,-43,26c14106,21543,14082,21553,14081,21568v-1,16,19,22,30,28c14120,21601,14138,21606,14131,21620v-7,13,-39,18,-53,21c14061,21645,14056,21646,14044,21643e" filled="f">
            <v:stroke endcap="round"/>
            <v:path shadowok="f" o:extrusionok="f" fillok="f" insetpenok="f"/>
            <o:lock v:ext="edit" rotation="t" aspectratio="t" verticies="t" text="t" shapetype="t"/>
            <o:ink i="AMoBHQIKDAEgAGgMAAAAAADAAAAAAAAARljPVIrml8VPjwb4utLhmyIDHWQFFEYAAAAASBVFGhsC&#10;OeUARhobAjnlAFcNAAAABQM4C2UZIDIJAJTgAwGTzWhFMwkAsKECATsOO0U4CAD+AwAAAIB/FbQq&#10;Jj+4biU/AACguAAAgLkKSxuE/TJp+mTUbZ67VxQ3YslsF459eXbTXKSD/vLc/vLdHThnV4zBmM1E&#10;R37d67iF4u0KDOyyywwwqQBTr8DFCAoAESCgCD/YpbvNAb==&#10;" annotation="t"/>
          </v:shape>
        </w:pict>
      </w:r>
      <w:r>
        <w:rPr>
          <w:rFonts w:asciiTheme="minorHAnsi" w:eastAsiaTheme="minorEastAsia" w:hAnsiTheme="minorHAnsi"/>
          <w:iCs/>
          <w:noProof/>
        </w:rPr>
        <w:pict>
          <v:shape id="_x0000_s1288" style="position:absolute;margin-left:332.75pt;margin-top:1.3pt;width:.5pt;height:3.05pt;z-index:251866112" coordorigin="14279,21528" coordsize="18,107" path="m14279,21528v11,18,9,23,9,42c14288,21588,14291,21609,14294,21626v1,3,1,5,2,8e" filled="f">
            <v:stroke endcap="round"/>
            <v:path shadowok="f" o:extrusionok="f" fillok="f" insetpenok="f"/>
            <o:lock v:ext="edit" rotation="t" aspectratio="t" verticies="t" text="t" shapetype="t"/>
            <o:ink i="ALEBHQIECgEgAGgMAAAAAADAAAAAAAAARljPVIrml8VPjwb4utLhmyIDHWQFFEYAAAAASBVFGhsC&#10;OeUARhobAjnlAFcNAAAABQM4C2UZIDIJAJTgAwGTzWhFMwkAsKECATsOO0U4CAD+AwAAAIB/FbQq&#10;Jj+4biU/AACguAAAgLkKMguE/TVF+mpGc9uiGPAqhP3mFfvLxhgjgMOPeIfLWBYCpMLhdBgYCgAR&#10;IDDLbtilu80B&#10;" annotation="t"/>
          </v:shape>
        </w:pict>
      </w:r>
      <w:r>
        <w:rPr>
          <w:rFonts w:asciiTheme="minorHAnsi" w:eastAsiaTheme="minorEastAsia" w:hAnsiTheme="minorHAnsi"/>
          <w:iCs/>
          <w:noProof/>
        </w:rPr>
        <w:pict>
          <v:shape id="_x0000_s1290" style="position:absolute;margin-left:336.45pt;margin-top:2.15pt;width:1.75pt;height:1.95pt;z-index:251868160" coordorigin="14409,21559" coordsize="62,68" path="m14411,21620v4,4,12,-13,21,-26c14441,21581,14450,21570,14462,21559v9,16,6,25,5,44c14467,21614,14467,21618,14467,21625e" filled="f">
            <v:stroke endcap="round"/>
            <v:path shadowok="f" o:extrusionok="f" fillok="f" insetpenok="f"/>
            <o:lock v:ext="edit" rotation="t" aspectratio="t" verticies="t" text="t" shapetype="t"/>
            <o:ink i="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" annotation="t"/>
          </v:shape>
        </w:pict>
      </w:r>
      <w:r>
        <w:rPr>
          <w:rFonts w:asciiTheme="minorHAnsi" w:eastAsiaTheme="minorEastAsia" w:hAnsiTheme="minorHAnsi"/>
          <w:iCs/>
          <w:noProof/>
        </w:rPr>
        <w:pict>
          <v:shape id="_x0000_s1291" style="position:absolute;margin-left:339.7pt;margin-top:1.55pt;width:1.95pt;height:3.55pt;z-index:251869184" coordorigin="14524,21537" coordsize="68,125" path="m14533,21539v16,-2,26,-3,40,7c14588,21557,14596,21581,14589,21600v-8,21,-33,44,-52,55c14533,21657,14528,21659,14524,21661e" filled="f">
            <v:stroke endcap="round"/>
            <v:path shadowok="f" o:extrusionok="f" fillok="f" insetpenok="f"/>
            <o:lock v:ext="edit" rotation="t" aspectratio="t" verticies="t" text="t" shapetype="t"/>
            <o:ink i="ALoBHQIIDAEgAGgMAAAAAADAAAAAAAAARljPVIrml8VPjwb4utLhmyIDHWQFFEYAAAAASBVFGhsC&#10;OeUARhobAjnlAFcNAAAABQM4C2UZIDIJAJTgAwGTzWhFMwkAsKECATsOO0U4CAD+AwAAAIB/FbQq&#10;Jj+4biU/AACguAAAgLkKOw6E/Ttl+nZWEsNNNcvBrOtgg/7zNP7zO8cMdNcKzGd9wIbSWPzAcPCo&#10;mbrYOAgQCgARIEBHydilu80B&#10;" annotation="t"/>
          </v:shape>
        </w:pict>
      </w:r>
      <w:r>
        <w:rPr>
          <w:rFonts w:asciiTheme="minorHAnsi" w:eastAsiaTheme="minorEastAsia" w:hAnsiTheme="minorHAnsi"/>
          <w:iCs/>
          <w:noProof/>
        </w:rPr>
        <w:pict>
          <v:shape id="_x0000_s1292" style="position:absolute;margin-left:342.15pt;margin-top:2pt;width:1.6pt;height:3.95pt;z-index:251870208" coordorigin="14610,21553" coordsize="57,140" path="m14634,21553v-4,18,-13,31,-19,48c14606,21629,14609,21657,14632,21676v10,8,22,12,34,16e" filled="f">
            <v:stroke endcap="round"/>
            <v:path shadowok="f" o:extrusionok="f" fillok="f" insetpenok="f"/>
            <o:lock v:ext="edit" rotation="t" aspectratio="t" verticies="t" text="t" shapetype="t"/>
            <o:ink i="ALkBHQIGDAEgAGgMAAAAAADAAAAAAAAARljPVIrml8VPjwb4utLhmyIDHWQFFEYAAAAASBVFGhsC&#10;OeUARhobAjnlAFcNAAAABQM4C2UZIDIJAJTgAwGTzWhFMwkAsKECATsOO0U4CAD+AwAAAIB/FbQq&#10;Jj+4biU/AACguAAAgLkKOg6E/T3R+numOlKGTFDgTiCE/eax+81njUvokZY47zCGz1ieBVdDAwMH&#10;G3sHAQIKABEgAPfl2KW7zQG=&#10;" annotation="t"/>
          </v:shape>
        </w:pict>
      </w:r>
      <w:r>
        <w:rPr>
          <w:rFonts w:asciiTheme="minorHAnsi" w:eastAsiaTheme="minorEastAsia" w:hAnsiTheme="minorHAnsi"/>
          <w:iCs/>
          <w:noProof/>
        </w:rPr>
        <w:pict>
          <v:shape id="_x0000_s1293" style="position:absolute;margin-left:324.05pt;margin-top:10.3pt;width:16.65pt;height:.4pt;z-index:251871232" coordorigin="13971,21845" coordsize="588,14" path="m13971,21855v79,3,157,3,236,-1c14326,21848,14440,21843,14558,21855e" filled="f">
            <v:stroke endcap="round"/>
            <v:path shadowok="f" o:extrusionok="f" fillok="f" insetpenok="f"/>
            <o:lock v:ext="edit" rotation="t" aspectratio="t" verticies="t" text="t" shapetype="t"/>
            <o:ink i="ALUBHQIuAgEgAGgMAAAAAADAAAAAAAAARljPVIrml8VPjwb4utLhmyIDHWQFFEYAAAAASBVFGhsC&#10;OeUARhobAjnlAFcNAAAABQM4C2UZIDIJAJTgAwGTzWhFMwkAsKECATsOO0U4CAD+AwAAAIB/FbQq&#10;Jj+4biU/AACguAAAgLkKNgqH9LU3pY3m0qi0MgkVlMrAg/73BP72/c5vjrpXIIfJ17QGixegwWAQ&#10;MAoAESCQ1xDZpbvNAb==&#10;" annotation="t"/>
          </v:shape>
        </w:pict>
      </w:r>
      <w:r>
        <w:rPr>
          <w:rFonts w:asciiTheme="minorHAnsi" w:eastAsiaTheme="minorEastAsia" w:hAnsiTheme="minorHAnsi"/>
          <w:iCs/>
          <w:noProof/>
        </w:rPr>
        <w:pict>
          <v:shape id="_x0000_s1294" style="position:absolute;margin-left:325.85pt;margin-top:15.15pt;width:7.2pt;height:3.4pt;z-index:251872256" coordorigin="14035,22017" coordsize="255,119" path="m14095,22017v-17,12,-31,21,-44,37c14041,22067,14030,22088,14035,22105v7,23,40,25,58,27c14132,22137,14173,22136,14212,22133v27,-2,51,-6,74,-19c14289,22098,14280,22093,14264,22087v-17,-7,-45,-10,-62,c14189,22095,14173,22111,14177,22127v1,2,3,5,4,7e" filled="f">
            <v:stroke endcap="round"/>
            <v:path shadowok="f" o:extrusionok="f" fillok="f" insetpenok="f"/>
            <o:lock v:ext="edit" rotation="t" aspectratio="t" verticies="t" text="t" shapetype="t"/>
            <o:ink i="AOABHQIWDAEgAGgMAAAAAADAAAAAAAAARljPVIrml8VPjwb4utLhmyIDHWQFFEYAAAAASBVFGhsC&#10;OeUARhobAjnlAFcNAAAABQM4C2UZIDIJAJTgAwGTzWhFMwkAsKECATsOO0U4CAD+AwAAAIB/FbQq&#10;Jj+4biU/AACguAAAgLkKYSKF+mFT6Ye4oZoKJqLsBdgqLo1dOJwODwtN6uSXBR4ayoCD/vj8/vjl&#10;rPaItu97cZnNzd4uNa4Y8K6nIIXojjmKXbwRoI4IYIYYIYIRFGjJadfDBGAKABEgEORC2aW7zQG=&#10;" annotation="t"/>
          </v:shape>
        </w:pict>
      </w:r>
      <w:r>
        <w:rPr>
          <w:rFonts w:asciiTheme="minorHAnsi" w:eastAsiaTheme="minorEastAsia" w:hAnsiTheme="minorHAnsi"/>
          <w:iCs/>
          <w:noProof/>
        </w:rPr>
        <w:pict>
          <v:shape id="_x0000_s1295" style="position:absolute;margin-left:335.95pt;margin-top:15.6pt;width:2.2pt;height:4.1pt;z-index:251873280" coordorigin="14392,22032" coordsize="77,146" path="m14468,22040v-14,-7,-28,-12,-44,-6c14410,22040,14412,22054,14418,22065v9,18,19,33,23,53c14447,22145,14434,22160,14410,22171v-6,2,-12,4,-18,6e" filled="f">
            <v:stroke endcap="round"/>
            <v:path shadowok="f" o:extrusionok="f" fillok="f" insetpenok="f"/>
            <o:lock v:ext="edit" rotation="t" aspectratio="t" verticies="t" text="t" shapetype="t"/>
            <o:ink i="AL4BHQIIDgEgAGgMAAAAAADAAAAAAAAARljPVIrml8VPjwb4utLhmyIDHWQFFEYAAAAASBVFGhsC&#10;OeUARhobAjnlAFcNAAAABQM4C2UZIDIJAJTgAwGTzWhFMwkAsKECATsOO0U4CAD+AwAAAIB/FbQq&#10;Jj+4biU/AACguAAAgLkKPxKE/TnV+nQ+E8Es2DBZDLDi5c9Qg/75Qv75WfCa4VwiK1PDnPHmh85Y&#10;ZgEHqYAqMLgUDAoAESCAHHzZpbvNAb==&#10;" annotation="t"/>
          </v:shape>
        </w:pict>
      </w:r>
      <w:r>
        <w:rPr>
          <w:rFonts w:asciiTheme="minorHAnsi" w:eastAsiaTheme="minorEastAsia" w:hAnsiTheme="minorHAnsi"/>
          <w:iCs/>
          <w:noProof/>
        </w:rPr>
        <w:pict>
          <v:shape id="_x0000_s1297" style="position:absolute;margin-left:342.1pt;margin-top:16pt;width:2.55pt;height:4.8pt;z-index:251875328" coordorigin="14609,22047" coordsize="89,170" path="m14658,22047v-15,17,-33,33,-42,54c14605,22125,14607,22149,14621,22171v15,22,38,31,62,40c14688,22213,14692,22214,14697,22216e" filled="f">
            <v:stroke endcap="round"/>
            <v:path shadowok="f" o:extrusionok="f" fillok="f" insetpenok="f"/>
            <o:lock v:ext="edit" rotation="t" aspectratio="t" verticies="t" text="t" shapetype="t"/>
            <o:ink i="ALYBHQIIDgEgAGgMAAAAAADAAAAAAAAARljPVIrml8VPjwb4utLhmyIDHWQFFEYAAAAASBVFGhsC&#10;OeUARhobAjnlAFcNAAAABQM4C2UZIDIJAJTgAwGTzWhFMwkAsKECATsOO0U4CAD+AwAAAIB/FbQq&#10;Jj+4biU/AACguAAAgLkKNw6E/T5p+n0/DPBizYs2ako1hP3yofvk12Zc1IXrLawgh9JY3SmYgpMR&#10;gIAKABEg4PG+2aW7zQG=&#10;" annotation="t"/>
          </v:shape>
        </w:pict>
      </w:r>
      <w:r>
        <w:rPr>
          <w:rFonts w:asciiTheme="minorHAnsi" w:eastAsiaTheme="minorEastAsia" w:hAnsiTheme="minorHAnsi"/>
          <w:iCs/>
          <w:noProof/>
        </w:rPr>
        <w:pict>
          <v:shape id="_x0000_s1306" style="position:absolute;margin-left:429pt;margin-top:14.4pt;width:45.4pt;height:9.9pt;z-index:251884544" coordorigin="17675,21991" coordsize="1601,348" path="m17858,22090v-24,-5,-49,-7,-72,-3c17766,22090,17740,22097,17731,22118v-8,18,8,37,17,51c17760,22188,17776,22203,17769,22227v-7,22,-36,42,-58,47c17692,22275,17687,22276,17675,22272em17912,22171v12,28,17,53,15,84c17926,22278,17922,22296,17927,22319em17915,22065v11,,16,1,22,7em18026,22267v19,-4,30,-20,45,-33c18092,22216,18115,22200,18141,22189v22,-9,29,-3,39,18c18185,22217,18186,22228,18189,22239em18296,22136v16,-4,32,-4,45,10c18354,22160,18351,22181,18348,22196v-4,19,-10,29,-25,41em18455,22092v-2,24,-14,43,-20,66c18427,22189,18421,22220,18436,22250v12,16,15,21,28,25em18648,22158v21,-2,43,-5,64,-4c18737,22155,18762,22158,18787,22162em18641,22254v28,4,55,-2,83,-7c18755,22242,18783,22235,18813,22226em18883,21991v-33,40,-64,80,-93,123c18755,22166,18717,22219,18689,22275v-14,27,-18,37,-11,63em19197,22105v-46,35,-94,69,-125,120c19050,22262,19048,22304,19090,22326v40,21,92,13,130,-9c19261,22294,19276,22252,19275,22207v-1,-32,-16,-77,-42,-98c19211,22091,19183,22125,19173,22139v-5,8,-10,16,-15,24e" filled="f">
            <v:stroke endcap="round"/>
            <v:path shadowok="f" o:extrusionok="f" fillok="f" insetpenok="f"/>
            <o:lock v:ext="edit" rotation="t" aspectratio="t" verticies="t" text="t" shapetype="t"/>
            <o:ink i="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66" style="position:absolute;margin-left:-13.45pt;margin-top:2.2pt;width:193.6pt;height:113.2pt;z-index:251843584" coordorigin="2066,22155" coordsize="6829,3993" path="m2335,22196v20,-5,40,-10,60,-14c2585,22141,2789,22164,2981,22167v348,5,699,9,1046,c4042,22167,4054,22166,4068,22163v17,-3,33,-5,49,-8em3830,22660v22,-1,49,-3,74,-5c3954,22651,4003,22641,4052,22633v42,-7,84,-17,126,-21c4203,22610,4227,22606,4239,22633v30,66,,177,-6,245c4218,23044,4221,23209,4222,23375v1,160,-20,314,-36,473c4181,23894,4178,23940,4174,23986v-5,57,-13,116,-12,174c4162,24191,4168,24219,4173,24249v4,25,15,55,-8,75c4137,24348,4103,24343,4071,24332v-31,-11,-80,-29,-71,-52c4012,24269,4017,24264,4026,24257em4387,23398v-16,10,-31,20,-47,30c4322,23440,4304,23451,4300,23474v-4,25,16,36,33,49c4347,23533,4374,23543,4384,23558v1,3,1,5,2,8c4374,23580,4354,23592,4336,23596v-14,3,-48,10,-57,-7c4278,23585,4278,23581,4277,23577em4519,23395v1,11,-11,28,-19,39c4480,23460,4459,23485,4439,23511v-16,21,-31,39,-37,65c4402,23578,4401,23581,4401,23583v18,5,29,1,45,-9c4469,23560,4491,23541,4507,23520v10,-13,19,-27,23,-43c4516,23484,4508,23498,4502,23513v-6,16,-15,42,-5,59c4504,23584,4517,23577,4527,23575em4603,23450v-11,18,-13,27,-17,47c4580,23525,4572,23556,4572,23585v,2,1,4,1,6c4588,23577,4594,23564,4605,23547v13,-21,26,-41,41,-61c4656,23473,4663,23466,4676,23459v3,16,1,30,-1,47c4673,23520,4670,23533,4666,23547v12,-13,19,-28,31,-41c4708,23494,4719,23482,4734,23475v,17,-5,33,-5,49c4729,23537,4732,23558,4749,23560v23,2,51,-13,69,-25c4838,23521,4860,23500,4870,23477v6,-15,2,-20,-6,-31c4844,23443,4832,23449,4818,23465v-18,20,-27,52,-18,78c4810,23574,4835,23594,4859,23614em4458,23881v-14,7,-31,19,-41,32c4402,23933,4386,23955,4374,23977v-7,12,-10,18,-11,31c4387,24000,4398,23987,4414,23966v16,-20,31,-41,43,-64c4458,23899,4460,23897,4461,23894v-9,21,-11,35,-11,58c4450,23965,4449,23968,4454,23975em4540,23762v-14,23,-21,52,-25,80c4509,23887,4509,23934,4506,23979v-1,12,-1,24,-1,36c4525,23987,4542,23957,4565,23930v13,-16,32,-37,54,-37c4638,23893,4641,23916,4641,23930v-1,40,-28,83,-56,110c4573,24051,4561,24060,4546,24065v-8,-16,-4,-22,6,-37c4559,24018,4562,24014,4568,24008em4734,23917v-4,13,-15,25,-18,37c4713,23967,4720,23983,4734,23983v19,,38,-13,50,-27c4795,23943,4799,23925,4788,23910v-9,-13,-31,-19,-46,-19c4731,23891,4725,23896,4718,23902em4810,23911v6,16,13,31,23,45c4845,23973,4856,23995,4872,24008v2,1,5,3,7,4c4889,24001,4890,23995,4892,23979v2,-20,7,-39,13,-58c4911,23904,4919,23892,4937,23899v13,5,18,15,34,16c4993,23917,5012,23907,5030,23897v20,-11,36,-25,47,-45c5081,23843,5082,23840,5080,23834v-19,-11,-26,-5,-42,12c5023,23862,5019,23890,5033,23909v20,27,61,32,92,30c5133,23937,5142,23936,5150,23934em3314,22963v-3,-2,-6,-3,-9,-5c3323,22952,3342,22954,3362,22954v33,,65,4,98,6c3466,22960,3471,22960,3477,22960em3207,23075v18,-5,36,-4,55,-6c3294,23066,3326,23064,3358,23063em7437,23328v-19,3,-25,13,-39,26c7376,23375,7358,23399,7343,23425v-11,19,-23,45,-14,67c7338,23513,7368,23513,7387,23513v50,,100,-9,150,-10c7575,23502,7610,23509,7648,23500v17,-4,44,-12,45,-34c7694,23443,7670,23429,7651,23423v-29,-9,-60,-5,-87,6c7553,23433,7522,23452,7532,23467v9,13,29,12,43,14em7828,23323v-21,3,-34,5,-45,24c7771,23367,7784,23387,7794,23404v11,20,30,37,31,60c7826,23476,7817,23477,7809,23481em7914,23337v23,4,47,4,57,28c7982,23390,7973,23415,7958,23436v-20,27,-44,47,-76,57c7864,23497,7859,23498,7847,23496em8014,23321v-3,25,-16,51,-26,74c7975,23425,7956,23458,7963,23492v7,31,41,37,68,38c8039,23529,8046,23529,8054,23528em7209,23661v49,10,92,8,146,6c7493,23661,7631,23659,7769,23656v119,-3,242,-10,361,3c8143,23662,8156,23664,8169,23667em7597,23802v-18,,-33,3,-50,13c7528,23826,7525,23841,7526,23861v1,23,8,42,4,65c7526,23949,7508,23964,7485,23970v-19,2,-26,3,-38,-2em7618,23829v14,31,14,48,5,82c7617,23934,7604,23956,7607,23981v1,2,1,3,2,5em7584,23762v-12,-3,-16,-3,-23,-6c7580,23763,7598,23768,7618,23774em7721,23958v-5,7,-6,9,-9,14c7727,23964,7741,23952,7755,23942v14,-10,36,-30,54,-30c7811,23913,7814,23914,7816,23915v6,14,5,31,2,47c7816,23974,7811,23983,7806,23994em7930,23828v18,1,31,2,36,22c7972,23870,7967,23901,7955,23919v-13,20,-33,28,-54,38em8027,23789v1,25,-10,43,-15,67c8007,23883,8011,23919,8032,23939v18,17,44,18,66,22em6566,24223v117,-24,234,-47,353,-60c7491,24099,8074,24124,8644,24199v131,18,167,23,250,36em7498,24307v-20,8,-46,26,-61,42c7413,24374,7392,24408,7377,24439v-12,26,-16,46,15,56c7430,24508,7481,24501,7520,24498v54,-4,110,-8,163,-20c7716,24471,7740,24463,7759,24437v-10,-28,-27,-36,-58,-40c7659,24392,7593,24405,7563,24439v-20,23,-21,54,7,69c7578,24511,7585,24513,7593,24516em7940,24341v-36,1,-70,3,-102,22c7816,24376,7798,24400,7803,24426v3,19,16,36,28,50c7833,24478,7834,24479,7836,24481em7982,24355v21,8,45,16,52,41c8041,24420,8033,24449,8016,24466v-15,14,-32,17,-51,22em8131,24326v-11,19,-27,38,-31,60c8095,24414,8118,24435,8142,24445v23,9,50,10,74,13em7322,24678v106,-6,211,-16,317,-22c7774,24648,7908,24639,8043,24634em7620,24815v-31,9,-69,15,-98,32c7504,24857,7511,24870,7523,24881v15,14,31,27,38,47c7567,24947,7559,24964,7540,24970v-14,2,-19,3,-28,em7729,24878v10,12,23,25,14,42c7736,24934,7734,24936,7735,24951em7652,24755v-4,-2,-7,-3,-11,-5c7670,24747,7695,24750,7724,24755em7842,24903v-8,13,23,-23,30,-28c7886,24864,7907,24845,7927,24848v16,2,14,29,14,40c7941,24903,7940,24916,7938,24931em8021,24812v24,-12,43,-22,69,-11c8114,24811,8121,24833,8119,24856v-2,26,-21,46,-43,58c8061,24921,8056,24923,8045,24922em8187,24753v6,29,-7,38,-18,64c8161,24837,8153,24872,8166,24892v14,20,46,16,66,13c8252,24900,8259,24899,8271,24893em6820,25727v18,11,40,6,62,5c6926,25729,6971,25724,7015,25723v25,,52,-3,63,20em6744,25901v22,4,31,-7,53,-11c6869,25876,6948,25875,7022,25871v64,-3,127,-4,191,-3em7773,25511v20,25,18,62,19,94c7794,25678,7790,25752,7793,25825v2,52,3,104,5,156em7338,25395v3,4,18,15,23,35c7384,25513,7379,25597,7372,25682v-7,82,-21,162,-34,243c7330,25974,7303,26058,7329,26106v16,29,49,30,78,32c7574,26150,7746,26136,7914,26142v79,3,166,14,245,3c8170,26142,8173,26142,8179,26138v-4,-20,-9,-36,-16,-58c8079,25829,8173,25651,8240,25417v,-4,,-7,,-11c8211,25392,8198,25386,8159,25383v-138,-12,-280,-5,-418,-1c7594,25386,7438,25385,7294,25416v-22,7,-26,7,-38,14em2985,24501v-299,79,-650,171,-846,433c2050,25053,2039,25195,2145,25307v122,129,356,165,520,199c3547,25688,4504,25723,5400,25655v359,-27,818,-59,1125,-274c6669,25280,6731,25119,6654,24955v-118,-249,-445,-350,-687,-419c5176,24311,4315,24231,3502,24367v-170,31,-223,40,-331,76e" filled="f">
            <v:stroke endcap="round"/>
            <v:path shadowok="f" o:extrusionok="f" fillok="f" insetpenok="f"/>
            <o:lock v:ext="edit" rotation="t" aspectratio="t" verticies="t" text="t" shapetype="t"/>
            <o:ink i="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" annotation="t"/>
          </v:shape>
        </w:pict>
      </w:r>
      <w:r>
        <w:rPr>
          <w:rFonts w:asciiTheme="minorHAnsi" w:eastAsiaTheme="minorEastAsia" w:hAnsiTheme="minorHAnsi"/>
          <w:iCs/>
          <w:noProof/>
        </w:rPr>
        <w:pict>
          <v:shape id="_x0000_s1270" style="position:absolute;margin-left:83.05pt;margin-top:1.15pt;width:82.2pt;height:25.1pt;z-index:251847680" coordorigin="5469,22118" coordsize="2901,885" path="m5498,22239v26,-3,-7,2,19,-2c5630,22220,5743,22205,5857,22190v819,-105,1628,-72,2446,12c8344,22206,8358,22202,8357,22203v-1,1,-43,3,-47,4em6349,22307v,-23,-1,36,-1,40c6345,22378,6341,22410,6340,22441v-1,27,2,51,-7,77c6331,22522,6330,22525,6328,22529em5996,22594v55,12,113,5,170,6c6271,22601,6378,22602,6483,22611v55,5,101,15,153,32em6144,22777v-25,1,-47,1,-69,11c6057,22796,6054,22807,6061,22825v7,18,23,36,36,50c6108,22887,6122,22898,6112,22915v-12,19,-53,23,-72,28c6014,22950,6006,22952,5988,22952em6191,22832v24,20,20,26,19,56c6209,22911,6204,22935,6205,22957v2,10,2,12,5,18em6164,22758v-9,-4,-11,-5,-16,-8c6158,22739,6180,22746,6197,22749em6312,22882v-1,13,,26,,39c6312,22925,6312,22928,6312,22932v12,-11,19,-25,28,-39c6348,22880,6358,22863,6373,22856v2,,5,-1,7,-1c6389,22865,6396,22881,6400,22894v4,13,5,27,7,40em6478,22821v23,2,42,5,60,22c6556,22861,6564,22885,6562,22910v-2,26,-22,48,-44,61c6513,22973,6509,22976,6504,22978em6624,22793v-2,19,-17,33,-26,52c6586,22871,6577,22902,6590,22929v13,27,57,30,83,31c6681,22960,6690,22960,6698,22960em7096,22423v14,-24,-10,-5,-20,3c7061,22437,7048,22451,7036,22466v-7,9,-18,26,-9,37c7042,22521,7076,22520,7096,22520v39,,78,-1,117,-1c7245,22519,7277,22519,7309,22516v22,-2,46,-6,61,-24c7382,22477,7379,22460,7367,22447v-18,-19,-46,-18,-69,-12c7269,22442,7237,22456,7219,22481v-12,17,-21,37,-2,52c7230,22540,7235,22543,7245,22545em7550,22429v-18,3,-29,7,-44,16c7494,22452,7490,22462,7496,22476v6,13,19,22,26,34c7531,22526,7521,22541,7507,22548v-5,2,-9,3,-14,5em7637,22431v29,2,58,2,85,16c7740,22456,7757,22468,7752,22490v-5,22,-31,42,-49,54c7680,22558,7660,22561,7634,22561em7818,22392v-5,24,-23,39,-39,58c7759,22473,7739,22502,7735,22534v-4,30,27,40,51,44c7810,22580,7819,22581,7835,22580em6812,22624v12,4,17,1,16,15em7176,22694v10,-16,36,-14,56,-17c7287,22668,7339,22667,7394,22666v42,-1,83,,125,1em7407,22821v-6,29,-16,59,-13,89c7397,22938,7405,22967,7413,22994v1,3,1,5,2,8e" filled="f">
            <v:stroke endcap="round"/>
            <v:path shadowok="f" o:extrusionok="f" fillok="f" insetpenok="f"/>
            <o:lock v:ext="edit" rotation="t" aspectratio="t" verticies="t" text="t" shapetype="t"/>
            <o:ink i="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" annotation="t"/>
          </v:shape>
        </w:pict>
      </w:r>
      <w:r>
        <w:rPr>
          <w:rFonts w:asciiTheme="minorHAnsi" w:eastAsiaTheme="minorEastAsia" w:hAnsiTheme="minorHAnsi"/>
          <w:iCs/>
          <w:noProof/>
        </w:rPr>
        <w:pict>
          <v:shape id="_x0000_s1271" style="position:absolute;margin-left:298.05pt;margin-top:10.05pt;width:92.25pt;height:25.2pt;z-index:251848704" coordorigin="13055,22432" coordsize="3254,888" path="m13111,22764v-1,-5,31,-6,51,-5c13186,22761,13211,22761,13234,22768em13055,22845v21,6,41,-2,63,-3c13152,22840,13187,22841,13221,22841em14027,22432v12,16,15,37,18,58c14052,22539,14051,22586,14048,22635v-2,26,-2,34,-8,50em13789,22745v46,6,89,2,135,c14013,22742,14103,22745,14192,22751v19,2,37,3,56,5em13870,22926v-1,2,-10,19,-18,28c13833,22976,13818,22999,13804,23025v-12,23,-28,56,-20,84c13793,23144,13835,23143,13863,23143v32,,63,-3,95,-4c13982,23138,14006,23141,14030,23139v17,-2,32,-8,40,-24c14078,23100,14074,23082,14063,23069v-16,-19,-46,-14,-62,2c13984,23088,13974,23107,13974,23131v2,13,2,17,7,24em14226,22989v-6,-12,-11,-14,-25,-9c14189,22984,14186,22997,14185,23008v-3,19,3,38,3,57c14188,23084,14186,23108,14173,23123v-15,17,-36,21,-56,27em14290,23003v23,6,42,13,59,30c14364,23048,14372,23066,14368,23087v-5,26,-25,32,-46,40em14494,22934v8,21,-6,27,-19,43c14453,23005,14429,23032,14409,23062v-14,21,-31,48,-12,71c14415,23155,14451,23156,14477,23157v21,-1,27,-1,40,-4em14824,22736v6,-9,14,-4,27,-6c14862,22728,14872,22722,14882,22719v8,-2,10,-3,12,-10c14882,22706,14872,22709,14861,22715v-11,6,-19,13,-31,18em15397,22479v-9,-13,-16,-4,-29,3c15349,22493,15334,22508,15324,22529v-10,20,-9,43,7,60c15353,22612,15394,22621,15424,22624v41,4,86,1,126,-9c15578,22608,15611,22594,15627,22569v9,-14,11,-36,-4,-47c15605,22510,15578,22516,15561,22526v-24,14,-42,31,-52,57c15505,22598,15504,22603,15506,22613em15831,22478v-15,-6,-25,,-41,8c15774,22494,15760,22504,15752,22521v-7,14,-8,35,-7,51c15746,22589,15749,22608,15733,22620v-3,1,-6,3,-9,4em15884,22488v20,6,40,10,44,35c15931,22543,15919,22570,15906,22583v-12,13,-26,17,-42,22em16047,22467v-15,16,-39,35,-48,55c15986,22549,15996,22574,16013,22594v12,15,27,25,42,37em15385,22866v105,-8,209,-18,314,-23c15769,22840,15790,22839,15836,22843em15476,23059v-19,4,-45,7,-62,18c15398,23087,15396,23105,15398,23122v3,19,15,35,20,54c15422,23194,15416,23207,15398,23212v-20,5,-41,2,-61,em15582,23106v17,20,26,32,29,58c15613,23180,15614,23194,15614,23210em15571,23003v-11,1,26,4,34,7em15740,23179v5,4,26,27,34,22c15785,23194,15795,23174,15804,23165v15,-15,32,-32,53,-39c15872,23121,15889,23127,15896,23141v6,12,5,28,6,40em16020,23031v23,-1,36,1,54,16c16092,23062,16107,23086,16094,23110v-14,26,-47,44,-74,51c16011,23162,16003,23163,15994,23164em16162,23004v7,20,-3,32,-1,54c16164,23086,16183,23109,16207,23122v32,17,67,11,101,8em13490,23319v50,-19,99,-40,148,-62c13742,23209,13845,23158,13950,23111v146,-65,293,-123,441,-182c14487,22889,14517,22877,14582,22858em15249,22697v56,-34,110,-56,172,-79c15554,22568,15689,22534,15826,22499v89,-23,179,-44,268,-67e" filled="f">
            <v:stroke endcap="round"/>
            <v:path shadowok="f" o:extrusionok="f" fillok="f" insetpenok="f"/>
            <o:lock v:ext="edit" rotation="t" aspectratio="t" verticies="t" text="t" shapetype="t"/>
            <o:ink i="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" annotation="t"/>
          </v:shape>
        </w:pict>
      </w:r>
      <w:r>
        <w:rPr>
          <w:rFonts w:asciiTheme="minorHAnsi" w:eastAsiaTheme="minorEastAsia" w:hAnsiTheme="minorHAnsi"/>
          <w:iCs/>
          <w:noProof/>
        </w:rPr>
        <w:pict>
          <v:shape id="_x0000_s1296" style="position:absolute;margin-left:338.5pt;margin-top:0;width:3.25pt;height:3.25pt;z-index:251874304" coordorigin="14481,22077" coordsize="115,114" path="m14481,22077v26,7,59,14,82,27c14577,22112,14605,22135,14592,22154v-11,16,-40,30,-58,34c14528,22189,14523,22189,14517,22190e" filled="f">
            <v:stroke endcap="round"/>
            <v:path shadowok="f" o:extrusionok="f" fillok="f" insetpenok="f"/>
            <o:lock v:ext="edit" rotation="t" aspectratio="t" verticies="t" text="t" shapetype="t"/>
            <o:ink i="ALgBHQIKCgEgAGgMAAAAAADAAAAAAAAARljPVIrml8VPjwb4utLhmyIDHWQFFEYAAAAASBVFGhsC&#10;OeUARhobAjnlAFcNAAAABQM4C2UZIDIJAJTgAwGTzWhFMwkAsKECATsOO0U4CAD+AwAAAIB/FbQq&#10;Jj+4biU/AACguAAAgLkKOQ6F+nPj6cs44aZ58LicWtCE/fNd++Z2VtO6UZZYTrlAh87YfgEFqYRe&#10;goBAQAoAESAw+J/ZpbvNAb==&#10;" annotation="t"/>
          </v:shape>
        </w:pict>
      </w:r>
      <w:r>
        <w:rPr>
          <w:rFonts w:asciiTheme="minorHAnsi" w:eastAsiaTheme="minorEastAsia" w:hAnsiTheme="minorHAnsi"/>
          <w:iCs/>
          <w:noProof/>
        </w:rPr>
        <w:pict>
          <v:shape id="_x0000_s1300" style="position:absolute;margin-left:323.1pt;margin-top:1.3pt;width:21.45pt;height:1.05pt;z-index:251878400" coordorigin="13939,22123" coordsize="756,37" path="m13939,22128v19,-3,36,-4,56,-4c14055,22123,14114,22123,14174,22124v94,1,189,6,283,12c14522,22140,14588,22145,14653,22152v3,,52,1,34,4c14678,22156,14673,22157,14666,22159e" filled="f" strokecolor="yellow" strokeweight="10pt">
            <v:stroke opacity="21845f" endcap="square"/>
            <v:path shadowok="f" o:extrusionok="f" fillok="f" insetpenok="f"/>
            <o:lock v:ext="edit" rotation="t" aspectratio="t" verticies="t" text="t" shapetype="t"/>
            <o:ink i="ANkBHQJAHgEgAGgMAAAAAADAAAAAAAAARljPVIrml8VPjwb4utLhmyIDJ2QGABEg//8AAEgVRP//&#10;A0VYGwE4wkcBRuECGwIAIv9XCQAAAFCqAQUDOAtlGSAyCQCU4AMBk81oRTMJALChAgE7DjtFOAgA&#10;/gMAAACAfxW0KiY/uG4lPwAAoLgAAIC5ClAehvS0J6WhROQERMSlFKU0VLQELMydPP0cvKyaVSlS&#10;g/76Uv76Uxz7cdXE4YnWdcayyRLQg+ngXnYVMrTKZRM3vx/PqQoAESBAboICprvNAb==&#10;" annotation="t"/>
          </v:shape>
        </w:pict>
      </w:r>
    </w:p>
    <w:p w:rsidR="0098170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59" style="position:absolute;margin-left:-2.65pt;margin-top:3.35pt;width:43.4pt;height:11.35pt;z-index:251836416" coordorigin="2446,22790" coordsize="1531,399" path="m2594,22881v-18,-20,-29,-4,-48,11c2515,22916,2493,22943,2472,22975v-17,26,-34,54,-21,86c2462,23088,2497,23102,2524,23108v51,12,105,6,155,-6c2710,23094,2743,23084,2762,23056v13,-19,4,-38,-15,-48c2716,22991,2663,23001,2635,23022v-19,14,-49,44,-35,70c2614,23106,2619,23110,2631,23116em2914,22962v-19,-2,-52,-7,-70,-3c2831,22962,2802,22974,2809,22993v7,18,32,31,45,44c2866,23049,2884,23068,2880,23087v-3,12,-14,15,-24,19em2966,22941v25,7,57,14,67,43c3044,23014,3025,23049,3011,23075v-15,27,-35,42,-62,55em3144,22886v-17,28,-43,42,-64,66c3057,22978,3036,23014,3035,23050v-1,32,27,49,53,58c3096,23110,3103,23112,3111,23114em3350,22964v19,1,37,2,56,5c3435,22974,3464,22977,3491,22989v4,3,9,5,13,8em3326,23077v-3,,-6,1,-9,1c3337,23087,3357,23083,3379,23084v34,1,64,-1,98,-5em3528,22790v-36,32,-75,67,-106,104c3374,22952,3327,23012,3281,23072v-16,22,-67,74,-54,108c3230,23183,3234,23185,3237,23188em3863,22911v-42,40,-85,75,-116,124c3725,23070,3705,23115,3741,23149v35,32,94,25,135,13c3924,23149,3963,23119,3974,23069v10,-49,-12,-93,-41,-130c3908,22906,3870,22879,3826,22891v-44,13,-67,57,-87,93e" filled="f">
            <v:stroke endcap="round"/>
            <v:path shadowok="f" o:extrusionok="f" fillok="f" insetpenok="f"/>
            <o:lock v:ext="edit" rotation="t" aspectratio="t" verticies="t" text="t" shapetype="t"/>
            <o:ink i="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" annotation="t"/>
          </v:shape>
        </w:pict>
      </w:r>
      <w:r>
        <w:rPr>
          <w:rFonts w:asciiTheme="minorHAnsi" w:eastAsiaTheme="minorEastAsia" w:hAnsiTheme="minorHAnsi"/>
          <w:iCs/>
          <w:noProof/>
        </w:rPr>
        <w:pict>
          <v:shape id="_x0000_s1304" style="position:absolute;margin-left:363.15pt;margin-top:12.05pt;width:27.9pt;height:1.95pt;z-index:251882496" coordorigin="15351,23097" coordsize="984,69" path="m15455,23137v-32,-7,-63,-14,-94,-24c15358,23112,15354,23111,15351,23110v41,-10,80,-13,124,-13c15739,23095,15999,23124,16260,23155v25,3,50,5,74,7c16308,23157,16282,23153,16256,23150v-61,-6,-121,-9,-182,-9c15984,23141,15895,23143,15805,23146v-75,3,-150,3,-224,7c15559,23155,15555,23156,15542,23156v44,1,88,3,132,3c15785,23159,15897,23164,16008,23165v13,,25,-1,38,-1e" filled="f" strokecolor="yellow" strokeweight="10pt">
            <v:stroke opacity="21845f" endcap="square"/>
            <v:path shadowok="f" o:extrusionok="f" fillok="f" insetpenok="f"/>
            <o:lock v:ext="edit" rotation="t" aspectratio="t" verticies="t" text="t" shapetype="t"/>
            <o:ink i="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" annotation="t"/>
          </v:shape>
        </w:pict>
      </w:r>
      <w:r>
        <w:rPr>
          <w:rFonts w:asciiTheme="minorHAnsi" w:eastAsiaTheme="minorEastAsia" w:hAnsiTheme="minorHAnsi"/>
          <w:iCs/>
          <w:noProof/>
        </w:rPr>
        <w:pict>
          <v:shape id="_x0000_s1307" style="position:absolute;margin-left:423.85pt;margin-top:6.65pt;width:85.95pt;height:16.25pt;z-index:251885568" coordorigin="17492,22905" coordsize="3032,574" path="m17504,23130v12,1,24,,29,13c17539,23159,17540,23180,17536,23196v-4,16,-16,44,-29,55c17499,23255,17498,23257,17492,23256em17625,23093v8,21,-8,31,-18,51c17593,23173,17587,23203,17581,23234v-4,24,-5,35,14,50em17901,23115v21,5,43,6,64,7c17994,23123,18022,23120,18051,23120v5,,11,1,16,1em17878,23225v25,13,53,11,82,11c18005,23236,18049,23231,18093,23225em18113,22971v-26,35,-50,73,-75,109c17995,23143,17951,23206,17909,23269v-20,29,-36,57,-50,89em18379,23095v14,10,6,21,1,37c18374,23150,18364,23170,18354,23186v-8,11,-10,14,-17,20em18497,23067v14,15,16,29,14,51c18508,23146,18499,23172,18494,23199v-4,21,-7,30,-24,44em18328,23093v22,-16,47,-14,74,-17c18462,23070,18522,23068,18581,23059v14,-2,27,-5,41,-7em18777,22905v-22,38,-41,77,-63,115c18672,23091,18625,23159,18580,23229v-32,50,-63,100,-95,149em18645,23277v13,-9,27,-12,43,-7c18710,23277,18726,23296,18724,23320v-3,34,-41,64,-65,85c18636,23425,18613,23440,18600,23468v25,15,53,10,82,7c18719,23472,18755,23464,18792,23457em18987,23147v-1,15,-4,30,-6,45c18979,23211,18976,23233,18976,23252v,3,1,6,1,9c18998,23263,19009,23252,19024,23235v23,-26,44,-54,68,-80c19109,23136,19135,23106,19162,23101v28,-5,26,31,26,48c19188,23182,19181,23223,19169,23254v-9,15,-12,19,-11,31em19491,23214v16,8,13,17,6,35c19484,23280,19462,23303,19440,23327v-24,27,-55,52,-89,66c19346,23394,19340,23396,19335,23397em19671,23134v11,17,13,29,14,50c19686,23206,19686,23232,19678,23253v-5,8,-6,10,-12,12c19671,23238,19680,23219,19697,23197v19,-26,40,-50,68,-67c19781,23120,19805,23112,19814,23134v8,19,,52,-4,72c19806,23225,19798,23244,19789,23261em20113,23014v-25,14,-43,33,-61,55c20027,23099,20002,23134,19991,23172v-10,32,-5,56,19,79c20030,23270,20054,23269,20080,23268em19971,23168v31,-5,62,-5,94,-6c20107,23161,20121,23161,20149,23160em20361,23078v3,22,4,45,5,67c20367,23175,20365,23203,20357,23232em20205,23053v45,,85,6,130,11c20395,23070,20457,23070,20517,23076em20222,23254v43,3,87,1,131,-1c20410,23251,20466,23244,20523,23237e" filled="f">
            <v:stroke endcap="round"/>
            <v:path shadowok="f" o:extrusionok="f" fillok="f" insetpenok="f"/>
            <o:lock v:ext="edit" rotation="t" aspectratio="t" verticies="t" text="t" shapetype="t"/>
            <o:ink i="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" annotation="t"/>
          </v:shape>
        </w:pict>
      </w:r>
      <w:r>
        <w:rPr>
          <w:rFonts w:asciiTheme="minorHAnsi" w:eastAsiaTheme="minorEastAsia" w:hAnsiTheme="minorHAnsi"/>
          <w:iCs/>
          <w:noProof/>
        </w:rPr>
        <w:pict>
          <v:shape id="_x0000_s1308" style="position:absolute;margin-left:411.3pt;margin-top:.85pt;width:112.25pt;height:36.9pt;z-index:251886592" coordorigin="17049,22702" coordsize="3960,1301" path="m17259,22884v-7,59,-11,121,-20,180c17199,23323,17110,23564,17049,23815v1,2,2,5,3,7c17092,23827,17130,23836,17174,23835v723,-11,1438,-102,2162,-44c19785,23827,20218,23937,20662,23994v99,13,173,22,230,-73c21015,23714,21028,23331,21005,23099v-13,-138,-31,-198,-156,-251c20002,22488,18758,22723,17869,22786v-130,9,-278,30,-407,9c17462,22791,17462,22788,17462,22784e" filled="f">
            <v:stroke endcap="round"/>
            <v:path shadowok="f" o:extrusionok="f" fillok="f" insetpenok="f"/>
            <o:lock v:ext="edit" rotation="t" aspectratio="t" verticies="t" text="t" shapetype="t"/>
            <o:ink i="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" annotation="t"/>
          </v:shape>
        </w:pic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63" style="position:absolute;margin-left:-4.6pt;margin-top:13.75pt;width:28pt;height:11.45pt;z-index:251840512" coordorigin="2378,23751" coordsize="988,404" path="m2576,23823v-34,15,-72,31,-104,51c2446,23890,2409,23910,2389,23935v-15,18,-11,33,2,50c2402,23999,2423,24010,2430,24027v5,13,-6,21,-13,28em2588,23954v10,29,9,45,6,75c2592,24052,2591,24072,2598,24094em2603,23833v-8,-4,-15,-7,-23,-10c2592,23827,2601,23830,2612,23836em2727,24017v-2,12,-6,22,-11,33c2707,24071,2726,24035,2729,24031v14,-17,30,-35,47,-49c2786,23974,2805,23956,2817,23971v12,15,7,42,7,59c2824,24046,2822,24061,2822,24077em2924,23921v21,-2,29,-1,40,19c2977,23963,2970,23984,2964,24007v-7,27,-18,52,-41,69c2919,24078,2916,24080,2912,24082em3057,23877v-19,22,-39,41,-56,65c2988,23960,2968,23992,2977,24016v9,24,52,17,71,16em3212,23924v24,10,47,7,74,12c3306,23940,3312,23941,3325,23944em3176,24054v29,-9,57,-8,87,-13c3293,24036,3322,24028,3351,24021em3365,23751v-62,67,-119,135,-170,210c3161,24011,3108,24072,3097,24134v1,7,1,13,2,20e" filled="f" strokecolor="red">
            <v:stroke endcap="round"/>
            <v:path shadowok="f" o:extrusionok="f" fillok="f" insetpenok="f"/>
            <o:lock v:ext="edit" rotation="t" aspectratio="t" verticies="t" text="t" shapetype="t"/>
            <o:ink i="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" annotation="t"/>
          </v:shape>
        </w:pict>
      </w:r>
      <w:r>
        <w:rPr>
          <w:rFonts w:asciiTheme="minorHAnsi" w:eastAsiaTheme="minorEastAsia" w:hAnsiTheme="minorHAnsi"/>
          <w:iCs/>
          <w:noProof/>
        </w:rPr>
        <w:pict>
          <v:shape id="_x0000_s1264" style="position:absolute;margin-left:31pt;margin-top:15.95pt;width:8.35pt;height:7pt;z-index:251841536" coordorigin="3634,23829" coordsize="295,246" path="m3771,23857v-37,26,-66,52,-95,86c3654,23969,3616,24015,3642,24051v26,36,100,23,134,16c3830,24057,3886,24036,3917,23988v27,-42,-3,-82,-35,-109c3846,23848,3798,23830,3751,23829v-22,-1,-29,4,-41,19e" filled="f" strokecolor="red">
            <v:stroke endcap="round"/>
            <v:path shadowok="f" o:extrusionok="f" fillok="f" insetpenok="f"/>
            <o:lock v:ext="edit" rotation="t" aspectratio="t" verticies="t" text="t" shapetype="t"/>
            <o:ink i="AOABHQIaFgEgAGgMAAAAAADAAAAAAAAARljPVIrml8VPjwb4utLhmyIDIWQGPoBED/AAAEgRRP8B&#10;RRobAjnlAEYaGwI55QBXDQAAAAUDOAtlGSAyCQCU4AMBk81oRTMJALChAgE7DjtFOAgA/gMAAACA&#10;fxW0KiY/vm0lPwAAoLgAAMA5Cl0chvDhB4cX42FiE9KVVFSSUVBRcnQ0tbO0sbFwyanpYIX8AB45&#10;+AA7xuowUMldONwODw9uDwssccklV2KmwlkQhtIY7gGB4GFhwABC3cnBwAAKABEgMFykIaW7zQG=&#10;" annotation="t"/>
          </v:shape>
        </w:pict>
      </w:r>
      <w:r>
        <w:rPr>
          <w:rFonts w:asciiTheme="minorHAnsi" w:eastAsiaTheme="minorEastAsia" w:hAnsiTheme="minorHAnsi"/>
          <w:iCs/>
          <w:noProof/>
        </w:rPr>
        <w:pict>
          <v:shape id="_x0000_s1273" style="position:absolute;margin-left:319.2pt;margin-top:10.05pt;width:26.25pt;height:18.15pt;z-index:251850752" coordorigin="13800,23621" coordsize="926,640" path="m14100,23621v15,5,15,20,14,37c14113,23695,14103,23732,14101,23769v-1,19,-3,38,-7,57em13800,23891v43,13,88,12,133,15c14022,23911,14110,23916,14199,23921v51,3,100,6,150,13em14030,24074v-24,2,-34,12,-56,23c13952,24108,13926,24122,13913,24144v-12,21,4,32,19,42c13947,24196,13963,24201,13978,24209v-21,11,-44,13,-68,13c13901,24222,13892,24221,13883,24221em14110,24145v12,11,16,21,15,39c14124,24203,14118,24223,14122,24243v2,11,8,12,17,14em14124,24061v-27,-10,-1,-5,13,-3em14266,24186v-3,14,-6,28,-8,43c14257,24236,14257,24238,14259,24242v17,,27,-17,41,-31c14315,24196,14332,24180,14350,24169v15,-9,21,-1,23,13c14376,24203,14370,24226,14369,24248v,4,-1,8,-1,12em14469,24113v23,-2,29,1,42,21c14524,24153,14533,24174,14533,24197v,20,-14,38,-32,46c14487,24247,14484,24248,14475,24246em14601,24087v-2,17,-14,26,-25,40c14564,24143,14543,24165,14546,24187v3,24,50,27,66,29c14649,24222,14687,24225,14725,24230e" filled="f">
            <v:stroke endcap="round"/>
            <v:path shadowok="f" o:extrusionok="f" fillok="f" insetpenok="f"/>
            <o:lock v:ext="edit" rotation="t" aspectratio="t" verticies="t" text="t" shapetype="t"/>
            <o:ink i="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" annotation="t"/>
          </v:shape>
        </w:pict>
      </w:r>
    </w:p>
    <w:p w:rsidR="00E666C8"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72" style="position:absolute;margin-left:298.55pt;margin-top:2.1pt;width:6.1pt;height:3.4pt;z-index:251849728" coordorigin="13072,23935" coordsize="215,120" path="m13137,23937v22,2,43,-2,65,-2c13231,23934,13259,23939,13286,23948em13072,24054v29,-4,56,-2,85,-2c13191,24051,13225,24051,13260,24052e" filled="f">
            <v:stroke endcap="round"/>
            <v:path shadowok="f" o:extrusionok="f" fillok="f" insetpenok="f"/>
            <o:lock v:ext="edit" rotation="t" aspectratio="t" verticies="t" text="t" shapetype="t"/>
            <o:ink i="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" annotation="t"/>
          </v:shape>
        </w:pict>
      </w:r>
      <w:r>
        <w:rPr>
          <w:rFonts w:asciiTheme="minorHAnsi" w:eastAsiaTheme="minorEastAsia" w:hAnsiTheme="minorHAnsi"/>
          <w:iCs/>
          <w:noProof/>
        </w:rPr>
        <w:pict>
          <v:shape id="_x0000_s1275" style="position:absolute;margin-left:-3.7pt;margin-top:15.15pt;width:109pt;height:28.15pt;z-index:251852800" coordorigin="2409,24394" coordsize="3845,993" path="m2539,24620v-7,77,-16,152,-33,229c2477,24981,2392,25161,2409,25297v8,66,13,68,76,85c2649,25425,2931,25335,3105,25334v546,-3,1093,9,1639,21c5136,25364,5779,25512,6156,25381v30,-11,39,-10,58,-35c6240,25312,6219,25218,6220,25179v5,-188,103,-497,6,-670c6178,24424,6066,24419,5979,24410v-520,-51,-1057,-16,-1578,-5c3846,24417,3292,24405,2737,24415v-59,1,-119,3,-178,4e" filled="f">
            <v:stroke endcap="round"/>
            <v:path shadowok="f" o:extrusionok="f" fillok="f" insetpenok="f"/>
            <o:lock v:ext="edit" rotation="t" aspectratio="t" verticies="t" text="t" shapetype="t"/>
            <o:ink i="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" annotation="t"/>
          </v:shape>
        </w:pict>
      </w:r>
    </w:p>
    <w:p w:rsidR="00307399" w:rsidRP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267" style="position:absolute;margin-left:8.05pt;margin-top:1.2pt;width:83.7pt;height:17.3pt;z-index:251844608" coordorigin="2824,24495" coordsize="2953,610" path="m2877,24768v8,-12,12,-21,24,-30c2917,24726,2937,24720,2957,24725v36,9,45,44,38,77c2983,24853,2946,24892,2907,24924v-19,16,-45,34,-70,33c2829,24955,2826,24954,2824,24947em3034,24693v-9,28,-27,48,-43,72c2970,24797,2949,24829,2948,24869v-1,34,25,51,53,62c3024,24938,3032,24941,3049,24940em3277,24801v-3,8,32,-1,48,-4c3370,24790,3416,24785,3462,24779v32,-4,41,-5,62,-7em3260,24920v3,15,38,1,54,-2c3367,24909,3418,24894,3470,24882v35,-8,45,-10,67,-17em3528,24611v-41,55,-82,110,-120,167c3357,24855,3307,24932,3257,25009v-21,32,-41,64,-64,95em3917,24695v-7,20,-19,35,-30,53c3874,24771,3864,24792,3852,24815v-2,2,-3,4,-5,6em3967,24669v9,-6,16,-10,26,-14c4006,24672,4007,24687,4004,24709v-4,31,-13,66,-26,94c3971,24818,3960,24832,3951,24845em3810,24702v37,-4,73,-12,109,-18c3984,24673,4050,24663,4115,24650v13,-3,27,-6,40,-9em4344,24500v3,7,5,16,-15,48c4287,24615,4241,24680,4194,24743v-57,75,-119,147,-174,223c3994,25001,3980,25036,3980,25048em4147,24889v11,-10,24,-13,39,-16c4203,24870,4231,24859,4247,24870v19,12,-6,42,-13,51c4217,24945,4195,24966,4176,24989v-7,10,-9,12,-10,20c4177,25020,4197,25021,4213,25017v34,-8,68,-19,101,-31c4322,24983,4331,24980,4339,24977em4479,24757v7,15,11,27,12,44c4492,24815,4493,24828,4488,24841v-3,7,-5,9,-10,11c4469,24837,4474,24825,4479,24808v12,-41,35,-85,67,-113c4562,24681,4582,24676,4597,24694v16,18,20,48,25,71c4627,24792,4631,24819,4634,24846v1,10,1,20,,30em4844,24862v11,19,7,23,-1,43c4835,24924,4822,24944,4808,24960v-9,8,-11,10,-17,15em4936,24785v17,13,26,27,35,46c4979,24847,4987,24864,4987,24882v-1,7,-1,9,-1,14c4971,24887,4973,24880,4975,24862v3,-24,10,-47,24,-68c5011,24775,5035,24751,5058,24745v21,-5,41,,50,21c5117,24787,5114,24814,5110,24835v-3,16,-8,33,-15,48em5347,24688v-18,6,-26,18,-39,32c5289,24741,5271,24764,5260,24790v-9,22,-12,43,3,62c5277,24869,5306,24873,5327,24872v18,-1,31,-8,47,-16em5268,24787v26,5,49,-3,75,-10c5386,24766,5430,24757,5474,24747em5679,24671v,13,-3,25,-4,38c5673,24732,5667,24755,5665,24778v-2,19,-4,37,-8,56em5526,24638v33,9,62,4,96,c5673,24631,5725,24626,5776,24620em5459,24847v21,14,60,5,86,2c5608,24842,5671,24834,5734,24826v13,-2,25,-3,38,-5e" filled="f">
            <v:stroke endcap="round"/>
            <v:path shadowok="f" o:extrusionok="f" fillok="f" insetpenok="f"/>
            <o:lock v:ext="edit" rotation="t" aspectratio="t" verticies="t" text="t" shapetype="t"/>
            <o:ink i="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" annotation="t"/>
          </v:shape>
        </w:pict>
      </w:r>
      <w:r>
        <w:rPr>
          <w:rFonts w:asciiTheme="minorHAnsi" w:eastAsiaTheme="minorEastAsia" w:hAnsiTheme="minorHAnsi"/>
          <w:iCs/>
          <w:noProof/>
        </w:rPr>
        <w:pict>
          <v:shape id="_x0000_s1274" style="position:absolute;margin-left:302.15pt;margin-top:4.55pt;width:61.05pt;height:18.35pt;z-index:251851776" coordorigin="13200,24613" coordsize="2153,648" path="m13234,24892v24,-1,48,-5,72,-6c13341,24885,13376,24885,13410,24886v5,,11,,16,em13200,25011v26,4,56,2,83,1c13331,25010,13380,25008,13427,25016v8,2,16,4,24,6em14031,24847v-27,15,-54,32,-75,55c13936,24923,13918,24953,13926,24983v7,27,44,29,66,28c14017,25007,14025,25006,14041,25000em14288,24818v-25,11,-44,21,-64,39c14205,24874,14190,24894,14185,24920v-4,19,2,34,9,50c14203,24990,14211,24993,14186,24996em14432,24852v-30,12,-46,28,-66,54c14345,24933,14328,24962,14320,24995v-8,31,20,35,46,32c14375,25025,14384,25023,14393,25021em14703,24814v25,12,42,22,55,47c14777,24897,14776,24921,14756,24954v-21,34,-57,49,-96,53c14651,25007,14642,25007,14633,25007em14865,24797v-18,29,-50,58,-63,89c14786,24924,14802,24959,14838,24976v41,20,87,12,129,6em14266,24885v-24,,-34,7,-52,24c14195,24927,14180,24945,14178,24972v-2,22,11,38,25,52c14210,25030,14212,25032,14216,25037v-20,14,-40,9,-64,12c14128,25051,14105,25057,14081,25062em14306,24856v7,-3,14,-6,21,-9c14312,24846,14300,24847,14286,24853v-14,6,-31,13,-44,21c14235,24880,14233,24881,14229,24885em13768,24746v-6,-19,-8,-26,-13,-38c13760,24728,13763,24730,13766,24750v20,127,5,256,-25,381c13731,25173,13726,25213,13721,25254v16,,32,5,51,2c13982,25224,14190,25197,14403,25188v284,-12,568,19,851,6c15284,25193,15311,25185,15339,25181v2,-16,9,-28,5,-51c15316,24970,15357,24836,15352,24680v-1,-33,-13,-45,-42,-57c15284,24612,15244,24616,15217,24616v-302,-2,-603,26,-905,21c14178,24635,14019,24594,13887,24615v-68,11,-10,10,-17,25e" filled="f">
            <v:stroke endcap="round"/>
            <v:path shadowok="f" o:extrusionok="f" fillok="f" insetpenok="f"/>
            <o:lock v:ext="edit" rotation="t" aspectratio="t" verticies="t" text="t" shapetype="t"/>
            <o:ink i="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" annotation="t"/>
          </v:shape>
        </w:pict>
      </w:r>
    </w:p>
    <w:p w:rsidR="00307399" w:rsidRPr="00E666C8" w:rsidRDefault="00307399" w:rsidP="00981708">
      <w:pPr>
        <w:spacing w:after="0"/>
        <w:rPr>
          <w:rFonts w:asciiTheme="minorHAnsi" w:eastAsiaTheme="minorEastAsia" w:hAnsiTheme="minorHAnsi"/>
          <w:b/>
          <w:iCs/>
          <w:sz w:val="18"/>
        </w:rPr>
      </w:pPr>
    </w:p>
    <w:p w:rsidR="00307399" w:rsidRDefault="00307399" w:rsidP="00981708">
      <w:pPr>
        <w:spacing w:after="0"/>
        <w:rPr>
          <w:rFonts w:asciiTheme="minorHAnsi" w:eastAsiaTheme="minorEastAsia" w:hAnsiTheme="minorHAnsi"/>
          <w:b/>
          <w:iCs/>
        </w:rPr>
        <w:sectPr w:rsidR="00307399" w:rsidSect="004467AD">
          <w:headerReference w:type="first" r:id="rId8"/>
          <w:type w:val="continuous"/>
          <w:pgSz w:w="12240" w:h="15840"/>
          <w:pgMar w:top="1080" w:right="720" w:bottom="1440" w:left="1440" w:header="720" w:footer="720" w:gutter="0"/>
          <w:cols w:space="720"/>
          <w:titlePg/>
          <w:docGrid w:linePitch="360"/>
        </w:sectPr>
      </w:pPr>
    </w:p>
    <w:p w:rsidR="00981708" w:rsidRPr="00307399" w:rsidRDefault="00A065F7" w:rsidP="00981708">
      <w:pPr>
        <w:spacing w:after="0"/>
        <w:rPr>
          <w:rFonts w:asciiTheme="minorHAnsi" w:eastAsiaTheme="minorEastAsia" w:hAnsiTheme="minorHAnsi"/>
          <w:b/>
          <w:iCs/>
        </w:rPr>
      </w:pPr>
      <w:r>
        <w:rPr>
          <w:rFonts w:asciiTheme="minorHAnsi" w:eastAsiaTheme="minorEastAsia" w:hAnsiTheme="minorHAnsi"/>
          <w:noProof/>
          <w:sz w:val="22"/>
        </w:rPr>
        <w:pict>
          <v:group id="_x0000_s1081" style="position:absolute;margin-left:6.55pt;margin-top:20.75pt;width:102.3pt;height:92.2pt;z-index:251666432" coordorigin="1405,2476" coordsize="2046,1844">
            <v:group id="_x0000_s1082" style="position:absolute;left:1405;top:2476;width:2046;height:1844" coordorigin="1405,2476" coordsize="2046,1844">
              <v:group id="_x0000_s1083" style="position:absolute;left:1405;top:2476;width:2046;height:1844" coordorigin="1405,2476" coordsize="2046,1844">
                <v:group id="_x0000_s1084" style="position:absolute;left:1405;top:2476;width:2046;height:1844" coordorigin="1405,2476" coordsize="2046,1844">
                  <v:group id="_x0000_s1085" style="position:absolute;left:1405;top:2476;width:2046;height:1844" coordorigin="1405,2476" coordsize="2046,1844">
                    <v:shapetype id="_x0000_t32" coordsize="21600,21600" o:spt="32" o:oned="t" path="m,l21600,21600e" filled="f">
                      <v:path arrowok="t" fillok="f" o:connecttype="none"/>
                      <o:lock v:ext="edit" shapetype="t"/>
                    </v:shapetype>
                    <v:shape id="_x0000_s1086" type="#_x0000_t32" style="position:absolute;left:1940;top:2476;width:0;height:1844" o:connectortype="straight">
                      <v:stroke startarrow="block" endarrow="block"/>
                    </v:shape>
                    <v:shape id="_x0000_s1087" type="#_x0000_t32" style="position:absolute;left:1405;top:3802;width:2046;height:0" o:connectortype="straight">
                      <v:stroke startarrow="block" endarrow="block"/>
                    </v:shape>
                  </v:group>
                  <v:shape id="_x0000_s1088" type="#_x0000_t32" style="position:absolute;left:1940;top:2476;width:1265;height:1326;flip:y" o:connectortype="straight">
                    <v:stroke endarrow="block"/>
                  </v:shape>
                </v:group>
                <v:oval id="_x0000_s1089" style="position:absolute;left:2914;top:2704;width:71;height:71" fillcolor="black [3213]"/>
              </v:group>
              <v:shape id="_x0000_s1090" type="#_x0000_t32" style="position:absolute;left:2943;top:2778;width:0;height:1027" o:connectortype="straight">
                <v:stroke dashstyle="dash"/>
              </v:shape>
            </v:group>
            <v:rect id="_x0000_s1091" style="position:absolute;left:2830;top:3692;width:113;height:113" filled="f">
              <o:lock v:ext="edit" aspectratio="t"/>
            </v:rect>
          </v:group>
        </w:pict>
      </w:r>
      <w:r w:rsidR="00307399">
        <w:rPr>
          <w:rFonts w:asciiTheme="minorHAnsi" w:eastAsiaTheme="minorEastAsia" w:hAnsiTheme="minorHAnsi"/>
          <w:b/>
          <w:iCs/>
        </w:rPr>
        <w:t>Pythagorean Identities</w:t>
      </w:r>
      <w:r w:rsidR="00981708" w:rsidRPr="00981708">
        <w:rPr>
          <w:rFonts w:asciiTheme="minorHAnsi" w:eastAsiaTheme="minorEastAsia" w:hAnsiTheme="minorHAnsi"/>
          <w:b/>
          <w:iCs/>
        </w:rPr>
        <w:t>:</w:t>
      </w:r>
      <w:r w:rsidR="00307399">
        <w:rPr>
          <w:rFonts w:asciiTheme="minorHAnsi" w:eastAsiaTheme="minorEastAsia" w:hAnsiTheme="minorHAnsi"/>
          <w:iCs/>
          <w:lang w:val="en-CA"/>
        </w:rPr>
        <w:tab/>
      </w:r>
      <w:r w:rsidR="00307399">
        <w:rPr>
          <w:rFonts w:asciiTheme="minorHAnsi" w:eastAsiaTheme="minorEastAsia" w:hAnsiTheme="minorHAnsi"/>
          <w:iCs/>
          <w:lang w:val="en-CA"/>
        </w:rPr>
        <w:tab/>
        <w:t xml:space="preserve">         </w:t>
      </w:r>
      <m:oMath>
        <m:r>
          <w:rPr>
            <w:rFonts w:ascii="Cambria Math" w:eastAsiaTheme="minorEastAsia" w:hAnsi="Cambria Math"/>
            <w:sz w:val="16"/>
            <w:szCs w:val="16"/>
            <w:lang w:val="en-CA"/>
          </w:rPr>
          <m:t>P(x, y)</m:t>
        </m:r>
      </m:oMath>
    </w:p>
    <w:p w:rsidR="00307399" w:rsidRPr="00307399" w:rsidRDefault="00307399" w:rsidP="00307399">
      <w:pPr>
        <w:spacing w:after="0" w:line="240" w:lineRule="auto"/>
        <w:contextualSpacing/>
        <w:rPr>
          <w:rFonts w:asciiTheme="minorHAnsi" w:eastAsiaTheme="minorEastAsia" w:hAnsiTheme="minorHAnsi"/>
          <w:sz w:val="16"/>
          <w:szCs w:val="16"/>
          <w:lang w:val="en-CA"/>
        </w:rPr>
      </w:pPr>
    </w:p>
    <w:p w:rsidR="00307399" w:rsidRPr="00307399" w:rsidRDefault="00307399" w:rsidP="00307399">
      <w:pPr>
        <w:spacing w:after="0" w:line="240" w:lineRule="auto"/>
        <w:contextualSpacing/>
        <w:rPr>
          <w:rFonts w:asciiTheme="minorHAnsi" w:eastAsiaTheme="minorEastAsia" w:hAnsiTheme="minorHAnsi"/>
          <w:sz w:val="16"/>
          <w:szCs w:val="16"/>
          <w:lang w:val="en-CA"/>
        </w:rPr>
      </w:pP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t xml:space="preserve">     </w:t>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t xml:space="preserve">             </w:t>
      </w:r>
    </w:p>
    <w:p w:rsidR="00307399" w:rsidRPr="00307399" w:rsidRDefault="00307399" w:rsidP="00307399">
      <w:pPr>
        <w:spacing w:after="0" w:line="240" w:lineRule="auto"/>
        <w:contextualSpacing/>
        <w:rPr>
          <w:rFonts w:asciiTheme="minorHAnsi" w:eastAsiaTheme="minorEastAsia" w:hAnsiTheme="minorHAnsi"/>
          <w:sz w:val="16"/>
          <w:szCs w:val="16"/>
          <w:lang w:val="en-CA"/>
        </w:rPr>
      </w:pPr>
      <w:r w:rsidRPr="00307399">
        <w:rPr>
          <w:rFonts w:asciiTheme="minorHAnsi" w:eastAsiaTheme="minorEastAsia" w:hAnsiTheme="minorHAnsi"/>
          <w:sz w:val="16"/>
          <w:szCs w:val="16"/>
          <w:lang w:val="en-CA"/>
        </w:rPr>
        <w:tab/>
      </w:r>
      <w:r>
        <w:rPr>
          <w:rFonts w:asciiTheme="minorHAnsi" w:eastAsiaTheme="minorEastAsia" w:hAnsiTheme="minorHAnsi"/>
          <w:sz w:val="16"/>
          <w:szCs w:val="16"/>
          <w:lang w:val="en-CA"/>
        </w:rPr>
        <w:t xml:space="preserve">     </w:t>
      </w:r>
      <m:oMath>
        <m:r>
          <w:rPr>
            <w:rFonts w:ascii="Cambria Math" w:eastAsiaTheme="minorEastAsia" w:hAnsi="Cambria Math"/>
            <w:sz w:val="16"/>
            <w:szCs w:val="16"/>
            <w:lang w:val="en-CA"/>
          </w:rPr>
          <m:t>r</m:t>
        </m:r>
      </m:oMath>
      <w:r w:rsidRPr="00307399">
        <w:rPr>
          <w:rFonts w:asciiTheme="minorHAnsi" w:eastAsiaTheme="minorEastAsia" w:hAnsiTheme="minorHAnsi"/>
          <w:sz w:val="16"/>
          <w:szCs w:val="16"/>
          <w:lang w:val="en-CA"/>
        </w:rPr>
        <w:tab/>
      </w:r>
      <w:r>
        <w:rPr>
          <w:rFonts w:asciiTheme="minorHAnsi" w:eastAsiaTheme="minorEastAsia" w:hAnsiTheme="minorHAnsi"/>
          <w:sz w:val="16"/>
          <w:szCs w:val="16"/>
          <w:lang w:val="en-CA"/>
        </w:rPr>
        <w:t xml:space="preserve">        </w:t>
      </w:r>
      <m:oMath>
        <m:r>
          <w:rPr>
            <w:rFonts w:ascii="Cambria Math" w:eastAsiaTheme="minorEastAsia" w:hAnsi="Cambria Math"/>
            <w:sz w:val="16"/>
            <w:szCs w:val="16"/>
            <w:lang w:val="en-CA"/>
          </w:rPr>
          <m:t>y</m:t>
        </m:r>
      </m:oMath>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p>
    <w:p w:rsidR="00307399" w:rsidRPr="00307399" w:rsidRDefault="00A065F7" w:rsidP="00307399">
      <w:pPr>
        <w:spacing w:after="0" w:line="240" w:lineRule="auto"/>
        <w:contextualSpacing/>
        <w:rPr>
          <w:rFonts w:asciiTheme="minorHAnsi" w:eastAsiaTheme="minorEastAsia" w:hAnsiTheme="minorHAnsi"/>
          <w:i/>
          <w:sz w:val="16"/>
          <w:szCs w:val="16"/>
          <w:lang w:val="en-CA"/>
        </w:rPr>
      </w:pPr>
      <w:r>
        <w:rPr>
          <w:rFonts w:asciiTheme="minorHAnsi" w:eastAsiaTheme="minorEastAsia" w:hAnsiTheme="minorHAnsi"/>
          <w:noProof/>
          <w:sz w:val="16"/>
          <w:szCs w:val="1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margin-left:49.2pt;margin-top:5.8pt;width:11.45pt;height:14.95pt;z-index:251665408">
            <v:stroke startarrow="block" startarrowwidth="narrow" startarrowlength="short"/>
          </v:shape>
        </w:pict>
      </w:r>
      <w:r w:rsidR="00307399">
        <w:rPr>
          <w:rFonts w:asciiTheme="minorHAnsi" w:eastAsiaTheme="minorEastAsia" w:hAnsiTheme="minorHAnsi"/>
          <w:sz w:val="16"/>
          <w:szCs w:val="16"/>
          <w:lang w:val="en-CA"/>
        </w:rPr>
        <w:t xml:space="preserve">               </w:t>
      </w:r>
      <w:r w:rsidR="00307399" w:rsidRPr="00307399">
        <w:rPr>
          <w:rFonts w:asciiTheme="minorHAnsi" w:eastAsiaTheme="minorEastAsia" w:hAnsiTheme="minorHAnsi"/>
          <w:sz w:val="16"/>
          <w:szCs w:val="16"/>
          <w:lang w:val="en-CA"/>
        </w:rPr>
        <w:t xml:space="preserve">  </w:t>
      </w:r>
      <w:r w:rsidR="00307399" w:rsidRPr="00307399">
        <w:rPr>
          <w:rFonts w:asciiTheme="minorHAnsi" w:eastAsiaTheme="minorEastAsia" w:hAnsiTheme="minorHAnsi"/>
          <w:i/>
          <w:sz w:val="16"/>
          <w:szCs w:val="16"/>
          <w:lang w:val="en-CA"/>
        </w:rPr>
        <w:tab/>
      </w:r>
      <w:r w:rsidR="00307399" w:rsidRPr="00307399">
        <w:rPr>
          <w:rFonts w:asciiTheme="minorHAnsi" w:eastAsiaTheme="minorEastAsia" w:hAnsiTheme="minorHAnsi"/>
          <w:i/>
          <w:sz w:val="16"/>
          <w:szCs w:val="16"/>
          <w:lang w:val="en-CA"/>
        </w:rPr>
        <w:tab/>
      </w:r>
      <w:r w:rsidR="00307399" w:rsidRPr="00307399">
        <w:rPr>
          <w:rFonts w:asciiTheme="minorHAnsi" w:eastAsiaTheme="minorEastAsia" w:hAnsiTheme="minorHAnsi"/>
          <w:i/>
          <w:sz w:val="16"/>
          <w:szCs w:val="16"/>
          <w:lang w:val="en-CA"/>
        </w:rPr>
        <w:tab/>
      </w:r>
      <w:r w:rsidR="00307399" w:rsidRPr="00307399">
        <w:rPr>
          <w:rFonts w:asciiTheme="minorHAnsi" w:eastAsiaTheme="minorEastAsia" w:hAnsiTheme="minorHAnsi"/>
          <w:i/>
          <w:sz w:val="16"/>
          <w:szCs w:val="16"/>
          <w:lang w:val="en-CA"/>
        </w:rPr>
        <w:tab/>
      </w:r>
      <w:r w:rsidR="00307399" w:rsidRPr="00307399">
        <w:rPr>
          <w:rFonts w:asciiTheme="minorHAnsi" w:eastAsiaTheme="minorEastAsia" w:hAnsiTheme="minorHAnsi"/>
          <w:i/>
          <w:sz w:val="16"/>
          <w:szCs w:val="16"/>
          <w:lang w:val="en-CA"/>
        </w:rPr>
        <w:tab/>
      </w:r>
      <w:r w:rsidR="00307399">
        <w:rPr>
          <w:rFonts w:asciiTheme="minorHAnsi" w:eastAsiaTheme="minorEastAsia" w:hAnsiTheme="minorHAnsi"/>
          <w:i/>
          <w:sz w:val="16"/>
          <w:szCs w:val="16"/>
          <w:lang w:val="en-CA"/>
        </w:rPr>
        <w:t xml:space="preserve">    </w:t>
      </w:r>
      <m:oMath>
        <m:r>
          <w:rPr>
            <w:rFonts w:ascii="Cambria Math" w:eastAsiaTheme="minorEastAsia" w:hAnsi="Cambria Math"/>
            <w:sz w:val="16"/>
            <w:szCs w:val="16"/>
            <w:lang w:val="en-CA"/>
          </w:rPr>
          <m:t>θ</m:t>
        </m:r>
      </m:oMath>
      <w:r w:rsidR="00307399" w:rsidRPr="00307399">
        <w:rPr>
          <w:rFonts w:asciiTheme="minorHAnsi" w:eastAsiaTheme="minorEastAsia" w:hAnsiTheme="minorHAnsi"/>
          <w:i/>
          <w:sz w:val="16"/>
          <w:szCs w:val="16"/>
          <w:lang w:val="en-CA"/>
        </w:rPr>
        <w:tab/>
      </w:r>
    </w:p>
    <w:p w:rsidR="00307399" w:rsidRDefault="00307399" w:rsidP="00307399">
      <w:pPr>
        <w:spacing w:after="0" w:line="240" w:lineRule="auto"/>
        <w:contextualSpacing/>
        <w:rPr>
          <w:rFonts w:asciiTheme="minorHAnsi" w:eastAsiaTheme="minorEastAsia" w:hAnsiTheme="minorHAnsi"/>
          <w:sz w:val="16"/>
          <w:szCs w:val="16"/>
          <w:lang w:val="en-CA"/>
        </w:rPr>
      </w:pPr>
      <w:r>
        <w:rPr>
          <w:rFonts w:asciiTheme="minorHAnsi" w:eastAsiaTheme="minorEastAsia" w:hAnsiTheme="minorHAnsi"/>
          <w:i/>
          <w:sz w:val="16"/>
          <w:szCs w:val="16"/>
          <w:lang w:val="en-CA"/>
        </w:rPr>
        <w:tab/>
        <w:t xml:space="preserve">            </w:t>
      </w:r>
      <m:oMath>
        <m:r>
          <w:rPr>
            <w:rFonts w:ascii="Cambria Math" w:eastAsiaTheme="minorEastAsia" w:hAnsi="Cambria Math"/>
            <w:sz w:val="16"/>
            <w:szCs w:val="16"/>
            <w:lang w:val="en-CA"/>
          </w:rPr>
          <m:t>x</m:t>
        </m:r>
      </m:oMath>
      <w:r w:rsidRPr="00307399">
        <w:rPr>
          <w:rFonts w:asciiTheme="minorHAnsi" w:eastAsiaTheme="minorEastAsia" w:hAnsiTheme="minorHAnsi"/>
          <w:sz w:val="16"/>
          <w:szCs w:val="16"/>
          <w:lang w:val="en-CA"/>
        </w:rPr>
        <w:tab/>
      </w:r>
      <w:r>
        <w:rPr>
          <w:rFonts w:asciiTheme="minorHAnsi" w:eastAsiaTheme="minorEastAsia" w:hAnsiTheme="minorHAnsi"/>
          <w:sz w:val="16"/>
          <w:szCs w:val="16"/>
          <w:lang w:val="en-CA"/>
        </w:rPr>
        <w:t xml:space="preserve">            </w:t>
      </w:r>
      <w:r w:rsidRPr="00307399">
        <w:rPr>
          <w:rFonts w:asciiTheme="minorHAnsi" w:eastAsiaTheme="minorEastAsia" w:hAnsiTheme="minorHAnsi"/>
          <w:sz w:val="16"/>
          <w:szCs w:val="16"/>
          <w:lang w:val="en-CA"/>
        </w:rPr>
        <w:t xml:space="preserve">     </w:t>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r w:rsidRPr="00307399">
        <w:rPr>
          <w:rFonts w:asciiTheme="minorHAnsi" w:eastAsiaTheme="minorEastAsia" w:hAnsiTheme="minorHAnsi"/>
          <w:sz w:val="16"/>
          <w:szCs w:val="16"/>
          <w:lang w:val="en-CA"/>
        </w:rPr>
        <w:tab/>
      </w:r>
    </w:p>
    <w:p w:rsidR="00307399" w:rsidRDefault="00307399" w:rsidP="00307399">
      <w:pPr>
        <w:spacing w:after="0" w:line="240" w:lineRule="auto"/>
        <w:contextualSpacing/>
        <w:rPr>
          <w:rFonts w:asciiTheme="minorHAnsi" w:eastAsiaTheme="minorEastAsia" w:hAnsiTheme="minorHAnsi"/>
          <w:sz w:val="16"/>
          <w:szCs w:val="16"/>
          <w:lang w:val="en-CA"/>
        </w:rPr>
      </w:pPr>
    </w:p>
    <w:p w:rsidR="00307399" w:rsidRPr="00307399" w:rsidRDefault="00A065F7" w:rsidP="00307399">
      <w:pPr>
        <w:spacing w:after="0" w:line="240" w:lineRule="auto"/>
        <w:contextualSpacing/>
        <w:rPr>
          <w:rFonts w:asciiTheme="minorHAnsi" w:eastAsiaTheme="minorEastAsia" w:hAnsiTheme="minorHAnsi"/>
          <w:sz w:val="16"/>
          <w:szCs w:val="16"/>
          <w:lang w:val="en-CA"/>
        </w:rPr>
      </w:pPr>
      <w:r>
        <w:rPr>
          <w:rFonts w:asciiTheme="minorHAnsi" w:eastAsiaTheme="minorEastAsia" w:hAnsiTheme="minorHAnsi"/>
          <w:noProof/>
          <w:sz w:val="16"/>
          <w:szCs w:val="16"/>
        </w:rPr>
        <w:pict>
          <v:shape id="_x0000_s1310" style="position:absolute;margin-left:47.25pt;margin-top:5.3pt;width:18.25pt;height:12.7pt;z-index:251888640" coordorigin="10556,2883" coordsize="644,447" path="m10617,2969v-2,12,-5,22,-6,35c10610,3018,10611,3038,10620,3050v9,12,23,6,33,-1c10669,3038,10681,3022,10698,3012v19,-11,38,-6,50,12c10767,3052,10767,3089,10758,3121v-10,38,-37,78,-75,94c10649,3229,10608,3228,10577,3207v-7,-6,-14,-13,-21,-19em10911,2883v13,51,7,86,-10,137c10881,3081,10856,3140,10836,3201v-11,33,-24,66,-33,99em10972,3252v11,18,11,30,14,48c10988,3309,10992,3320,10995,3329v5,-22,8,-45,17,-66c11024,3234,11044,3205,11070,3188v27,-18,56,-20,87,-15c11176,3176,11185,3182,11199,3193e" filled="f">
            <v:stroke endcap="round"/>
            <v:path shadowok="f" o:extrusionok="f" fillok="f" insetpenok="f"/>
            <o:lock v:ext="edit" rotation="t" aspectratio="t" verticies="t" text="t" shapetype="t"/>
            <o:ink i="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" annotation="t"/>
          </v:shape>
        </w:pict>
      </w:r>
      <w:r w:rsidR="00307399" w:rsidRPr="00307399">
        <w:rPr>
          <w:rFonts w:asciiTheme="minorHAnsi" w:eastAsiaTheme="minorEastAsia" w:hAnsiTheme="minorHAnsi"/>
          <w:sz w:val="16"/>
          <w:szCs w:val="16"/>
          <w:lang w:val="en-CA"/>
        </w:rPr>
        <w:tab/>
      </w:r>
      <w:r w:rsidR="00307399" w:rsidRPr="00307399">
        <w:rPr>
          <w:rFonts w:asciiTheme="minorHAnsi" w:eastAsiaTheme="minorEastAsia" w:hAnsiTheme="minorHAnsi"/>
          <w:sz w:val="16"/>
          <w:szCs w:val="16"/>
          <w:lang w:val="en-CA"/>
        </w:rPr>
        <w:tab/>
      </w:r>
      <w:r w:rsidR="00307399" w:rsidRPr="00307399">
        <w:rPr>
          <w:rFonts w:asciiTheme="minorHAnsi" w:eastAsiaTheme="minorEastAsia" w:hAnsiTheme="minorHAnsi"/>
          <w:sz w:val="16"/>
          <w:szCs w:val="16"/>
          <w:lang w:val="en-CA"/>
        </w:rPr>
        <w:tab/>
      </w:r>
      <w:r w:rsidR="00307399">
        <w:rPr>
          <w:rFonts w:asciiTheme="minorHAnsi" w:eastAsiaTheme="minorEastAsia" w:hAnsiTheme="minorHAnsi"/>
          <w:sz w:val="16"/>
          <w:szCs w:val="16"/>
          <w:lang w:val="en-CA"/>
        </w:rPr>
        <w:tab/>
        <w:t xml:space="preserve"> </w:t>
      </w:r>
    </w:p>
    <w:p w:rsidR="00307399" w:rsidRDefault="00A065F7" w:rsidP="00307399">
      <w:pPr>
        <w:spacing w:line="240" w:lineRule="auto"/>
        <w:rPr>
          <w:rFonts w:asciiTheme="minorHAnsi" w:eastAsiaTheme="minorEastAsia" w:hAnsiTheme="minorHAnsi"/>
          <w:lang w:val="en-CA"/>
        </w:rPr>
      </w:pPr>
      <w:r>
        <w:rPr>
          <w:rFonts w:asciiTheme="minorHAnsi" w:eastAsiaTheme="minorEastAsia" w:hAnsiTheme="minorHAnsi"/>
          <w:noProof/>
          <w:sz w:val="16"/>
          <w:szCs w:val="16"/>
        </w:rPr>
        <w:pict>
          <v:shape id="_x0000_s1311" style="position:absolute;margin-left:49.5pt;margin-top:21.9pt;width:15.05pt;height:13.85pt;z-index:251889664" coordorigin="10637,3811" coordsize="531,490" path="m10666,3905v16,-6,31,-10,48,-6c10735,3904,10753,3916,10755,3939v3,29,-19,63,-37,84c10695,4049,10670,4059,10637,4064em10729,3908v-7,22,-22,41,-26,65c10699,3998,10701,4024,10729,4033v20,2,27,3,41,-2em11011,3811v-3,44,-26,77,-47,117c10929,3996,10895,4065,10861,4134v-21,42,-41,83,-56,127em10996,4187v8,22,11,40,15,62c11014,4267,11019,4281,11016,4299v-15,-1,-15,-15,-13,-30c11007,4235,11025,4202,11046,4176v22,-28,49,-51,83,-62c11146,4108,11152,4109,11167,4115em10818,3860v-12,5,-23,13,-31,26c10777,3901,10768,3920,10766,3937v,3,,6,,9e" filled="f">
            <v:stroke endcap="round"/>
            <v:path shadowok="f" o:extrusionok="f" fillok="f" insetpenok="f"/>
            <o:lock v:ext="edit" rotation="t" aspectratio="t" verticies="t" text="t" shapetype="t"/>
            <o:ink i="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" annotation="t"/>
          </v:shape>
        </w:pic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sin</m:t>
            </m:r>
          </m:fName>
          <m:e>
            <m:r>
              <w:rPr>
                <w:rFonts w:ascii="Cambria Math" w:eastAsiaTheme="minorEastAsia" w:hAnsi="Cambria Math"/>
                <w:lang w:val="en-CA"/>
              </w:rPr>
              <m:t>θ</m:t>
            </m:r>
          </m:e>
        </m:func>
        <m:r>
          <w:rPr>
            <w:rFonts w:ascii="Cambria Math" w:eastAsiaTheme="minorEastAsia" w:hAnsi="Cambria Math"/>
            <w:lang w:val="en-CA"/>
          </w:rPr>
          <m:t>=</m:t>
        </m:r>
      </m:oMath>
      <w:r w:rsidR="00307399">
        <w:rPr>
          <w:rFonts w:asciiTheme="minorHAnsi" w:eastAsiaTheme="minorEastAsia" w:hAnsiTheme="minorHAnsi"/>
          <w:lang w:val="en-CA"/>
        </w:rPr>
        <w:t xml:space="preserve"> </w:t>
      </w:r>
    </w:p>
    <w:p w:rsidR="00307399" w:rsidRDefault="00A065F7" w:rsidP="00307399">
      <w:pPr>
        <w:spacing w:line="240" w:lineRule="auto"/>
        <w:rPr>
          <w:rFonts w:asciiTheme="minorHAnsi" w:eastAsiaTheme="minorEastAsia" w:hAnsiTheme="minorHAnsi"/>
          <w:lang w:val="en-CA"/>
        </w:rPr>
      </w:pP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cos</m:t>
            </m:r>
          </m:fName>
          <m:e>
            <m:r>
              <w:rPr>
                <w:rFonts w:ascii="Cambria Math" w:eastAsiaTheme="minorEastAsia" w:hAnsi="Cambria Math"/>
                <w:lang w:val="en-CA"/>
              </w:rPr>
              <m:t>θ</m:t>
            </m:r>
          </m:e>
        </m:func>
        <m:r>
          <w:rPr>
            <w:rFonts w:ascii="Cambria Math" w:eastAsiaTheme="minorEastAsia" w:hAnsi="Cambria Math"/>
            <w:lang w:val="en-CA"/>
          </w:rPr>
          <m:t>=</m:t>
        </m:r>
      </m:oMath>
      <w:r w:rsidR="00307399">
        <w:rPr>
          <w:rFonts w:asciiTheme="minorHAnsi" w:eastAsiaTheme="minorEastAsia" w:hAnsiTheme="minorHAnsi"/>
          <w:lang w:val="en-CA"/>
        </w:rPr>
        <w:t xml:space="preserve"> </w:t>
      </w:r>
    </w:p>
    <w:p w:rsidR="00307399" w:rsidRDefault="00A065F7" w:rsidP="00307399">
      <w:pPr>
        <w:spacing w:line="240" w:lineRule="auto"/>
        <w:rPr>
          <w:rFonts w:asciiTheme="minorHAnsi" w:eastAsiaTheme="minorEastAsia" w:hAnsiTheme="minorHAnsi"/>
          <w:lang w:val="en-CA"/>
        </w:rPr>
      </w:pPr>
      <w:r>
        <w:rPr>
          <w:rFonts w:asciiTheme="minorHAnsi" w:eastAsiaTheme="minorEastAsia" w:hAnsiTheme="minorHAnsi"/>
          <w:noProof/>
        </w:rPr>
        <w:pict>
          <v:shape id="_x0000_s1312" style="position:absolute;margin-left:46.55pt;margin-top:.2pt;width:17.45pt;height:15.8pt;z-index:251890688" coordorigin="10532,4745" coordsize="616,557" path="m10619,4862v-7,19,-9,37,3,55c10632,4932,10647,4939,10665,4936v19,-3,30,-18,44,-29c10719,4899,10732,4886,10745,4896v23,17,20,52,18,77c10757,5050,10720,5118,10656,5162v-27,19,-73,41,-104,17c10538,5159,10534,5152,10532,5135em10884,4745v11,74,-4,130,-30,201c10821,5036,10779,5121,10735,5206v-16,32,-33,63,-48,95em10937,5100v29,23,25,39,17,75c10947,5208,10936,5248,10912,5273v-14,10,-17,14,-29,13em11046,5029v-16,27,-36,53,-52,80c10974,5144,10952,5198,10977,5237v28,43,89,38,132,30c11122,5263,11134,5260,11147,5256e" filled="f">
            <v:stroke endcap="round"/>
            <v:path shadowok="f" o:extrusionok="f" fillok="f" insetpenok="f"/>
            <o:lock v:ext="edit" rotation="t" aspectratio="t" verticies="t" text="t" shapetype="t"/>
            <o:ink i="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" annotation="t"/>
          </v:shape>
        </w:pic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tan</m:t>
            </m:r>
          </m:fName>
          <m:e>
            <m:r>
              <w:rPr>
                <w:rFonts w:ascii="Cambria Math" w:eastAsiaTheme="minorEastAsia" w:hAnsi="Cambria Math"/>
                <w:lang w:val="en-CA"/>
              </w:rPr>
              <m:t>θ</m:t>
            </m:r>
          </m:e>
        </m:func>
        <m:r>
          <w:rPr>
            <w:rFonts w:ascii="Cambria Math" w:eastAsiaTheme="minorEastAsia" w:hAnsi="Cambria Math"/>
            <w:lang w:val="en-CA"/>
          </w:rPr>
          <m:t>=</m:t>
        </m:r>
      </m:oMath>
      <w:r w:rsidR="00307399">
        <w:rPr>
          <w:rFonts w:asciiTheme="minorHAnsi" w:eastAsiaTheme="minorEastAsia" w:hAnsiTheme="minorHAnsi"/>
          <w:lang w:val="en-CA"/>
        </w:rPr>
        <w:t xml:space="preserve"> </w:t>
      </w:r>
    </w:p>
    <w:p w:rsidR="00307399" w:rsidRDefault="00307399" w:rsidP="00307399">
      <w:pPr>
        <w:spacing w:line="240" w:lineRule="auto"/>
        <w:rPr>
          <w:rFonts w:asciiTheme="minorHAnsi" w:eastAsiaTheme="minorEastAsia" w:hAnsiTheme="minorHAnsi"/>
          <w:lang w:val="en-CA"/>
        </w:rPr>
      </w:pPr>
    </w:p>
    <w:p w:rsidR="00307399" w:rsidRPr="00307399" w:rsidRDefault="00A065F7" w:rsidP="00307399">
      <w:pPr>
        <w:spacing w:line="240" w:lineRule="auto"/>
        <w:rPr>
          <w:rFonts w:asciiTheme="minorHAnsi" w:eastAsiaTheme="minorEastAsia" w:hAnsiTheme="minorHAnsi"/>
          <w:sz w:val="16"/>
          <w:lang w:val="en-CA"/>
        </w:rPr>
      </w:pPr>
      <w:r>
        <w:rPr>
          <w:rFonts w:asciiTheme="minorHAnsi" w:eastAsiaTheme="minorEastAsia" w:hAnsiTheme="minorHAnsi"/>
          <w:noProof/>
          <w:sz w:val="16"/>
        </w:rPr>
        <w:pict>
          <v:shape id="_x0000_s1313" style="position:absolute;margin-left:46.1pt;margin-top:15.45pt;width:19.3pt;height:80.8pt;z-index:251891712" coordorigin="16867,2896" coordsize="680,2850" path="m16867,3071v15,-3,21,5,27,19c16897,3098,16900,3105,16902,3113v9,-14,16,-30,24,-45c16937,3048,16948,3030,16965,3015v14,-12,23,-6,38,1em17205,2896v-9,62,-31,122,-52,181c17140,3112,17126,3151,17120,3188v,5,,10,,15em17266,3142v2,13,2,27,6,39c17277,3196,17294,3207,17309,3207v18,,29,-13,41,-25c17357,3175,17363,3173,17370,3168v10,26,18,52,23,82c17407,3338,17425,3445,17402,3532v-6,23,-19,44,-45,40c17331,3568,17306,3544,17288,3526v-19,-18,-35,-39,-47,-62c17237,3456,17236,3453,17233,3448em16930,4014v11,2,20,4,29,12c16970,4036,16972,4046,16972,4059v,3,,5,,8c16973,4053,16976,4039,16979,4025v6,-28,14,-72,40,-89c17034,3926,17046,3929,17063,3931v4,,9,1,13,1em17350,3851v-13,41,-34,76,-56,114c17260,4025,17225,4084,17190,4143v-16,27,-30,55,-44,83em17347,4114v23,2,34,6,38,32c17389,4172,17381,4204,17363,4224v-17,19,-41,30,-65,36em17521,4078v-2,33,-23,47,-44,73c17457,4176,17429,4211,17423,4244v-5,30,23,34,45,35c17493,4280,17518,4275,17543,4271em16993,4869v9,-7,22,-18,34,-19c17037,4849,17060,4846,17068,4856v7,9,-4,27,-9,34c17048,4907,17030,4918,17017,4932v-7,8,-16,20,-30,17c16985,4948,16982,4946,16980,4945em17127,4819v-2,21,-14,28,-24,46c17095,4880,17084,4910,17089,4927v8,26,41,11,57,7em17429,4677v-27,32,-50,66,-73,102c17316,4842,17281,4906,17251,4974v-18,41,-33,74,-31,119em17395,4993v-6,25,-12,48,-10,74c17388,5103,17406,5125,17442,5125v34,,54,-34,80,-50c17524,5075,17527,5074,17529,5074v12,34,17,61,17,100c17547,5261,17534,5348,17516,5433v-17,81,-38,162,-68,239c17438,5698,17423,5749,17385,5745v-36,-4,-73,-51,-95,-75c17250,5628,17205,5579,17180,5526v-3,-9,-5,-11,-4,-17e" filled="f">
            <v:stroke endcap="round"/>
            <v:path shadowok="f" o:extrusionok="f" fillok="f" insetpenok="f"/>
            <o:lock v:ext="edit" rotation="t" aspectratio="t" verticies="t" text="t" shapetype="t"/>
            <o:ink i="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" annotation="t"/>
          </v:shape>
        </w:pict>
      </w:r>
    </w:p>
    <w:p w:rsidR="00307399" w:rsidRDefault="00A065F7" w:rsidP="00307399">
      <w:pPr>
        <w:spacing w:line="240" w:lineRule="auto"/>
        <w:rPr>
          <w:rFonts w:asciiTheme="minorHAnsi" w:eastAsiaTheme="minorEastAsia" w:hAnsiTheme="minorHAnsi"/>
          <w:lang w:val="en-CA"/>
        </w:rPr>
      </w:pPr>
      <m:oMath>
        <m:func>
          <m:funcPr>
            <m:ctrlPr>
              <w:rPr>
                <w:rFonts w:ascii="Cambria Math" w:eastAsiaTheme="minorEastAsia" w:hAnsi="Cambria Math"/>
                <w:i/>
                <w:lang w:val="en-CA"/>
              </w:rPr>
            </m:ctrlPr>
          </m:funcPr>
          <m:fName>
            <m:r>
              <m:rPr>
                <m:sty m:val="p"/>
              </m:rPr>
              <w:rPr>
                <w:rFonts w:ascii="Cambria Math" w:hAnsi="Cambria Math"/>
                <w:lang w:val="en-CA"/>
              </w:rPr>
              <m:t>csc</m:t>
            </m:r>
          </m:fName>
          <m:e>
            <m:r>
              <w:rPr>
                <w:rFonts w:ascii="Cambria Math" w:eastAsiaTheme="minorEastAsia" w:hAnsi="Cambria Math"/>
                <w:lang w:val="en-CA"/>
              </w:rPr>
              <m:t>θ</m:t>
            </m:r>
          </m:e>
        </m:func>
        <m:r>
          <w:rPr>
            <w:rFonts w:ascii="Cambria Math" w:eastAsiaTheme="minorEastAsia" w:hAnsi="Cambria Math"/>
            <w:lang w:val="en-CA"/>
          </w:rPr>
          <m:t>=</m:t>
        </m:r>
      </m:oMath>
      <w:r w:rsidR="00307399">
        <w:rPr>
          <w:rFonts w:asciiTheme="minorHAnsi" w:eastAsiaTheme="minorEastAsia" w:hAnsiTheme="minorHAnsi"/>
          <w:lang w:val="en-CA"/>
        </w:rPr>
        <w:t xml:space="preserve"> </w:t>
      </w:r>
    </w:p>
    <w:p w:rsidR="00307399" w:rsidRDefault="00A065F7" w:rsidP="00307399">
      <w:pPr>
        <w:spacing w:line="240" w:lineRule="auto"/>
        <w:rPr>
          <w:rFonts w:asciiTheme="minorHAnsi" w:eastAsiaTheme="minorEastAsia" w:hAnsiTheme="minorHAnsi"/>
          <w:lang w:val="en-CA"/>
        </w:rPr>
      </w:pP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sec</m:t>
            </m:r>
          </m:fName>
          <m:e>
            <m:r>
              <w:rPr>
                <w:rFonts w:ascii="Cambria Math" w:eastAsiaTheme="minorEastAsia" w:hAnsi="Cambria Math"/>
                <w:lang w:val="en-CA"/>
              </w:rPr>
              <m:t>θ=</m:t>
            </m:r>
          </m:e>
        </m:func>
      </m:oMath>
      <w:r w:rsidR="00307399">
        <w:rPr>
          <w:rFonts w:asciiTheme="minorHAnsi" w:eastAsiaTheme="minorEastAsia" w:hAnsiTheme="minorHAnsi"/>
          <w:lang w:val="en-CA"/>
        </w:rPr>
        <w:t xml:space="preserve"> </w:t>
      </w:r>
    </w:p>
    <w:p w:rsidR="00307399" w:rsidRDefault="00A065F7" w:rsidP="00307399">
      <w:pPr>
        <w:spacing w:line="240" w:lineRule="auto"/>
        <w:rPr>
          <w:rFonts w:asciiTheme="minorHAnsi" w:eastAsiaTheme="minorEastAsia" w:hAnsiTheme="minorHAnsi"/>
          <w:lang w:val="en-CA"/>
        </w:rPr>
      </w:pP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cot</m:t>
            </m:r>
          </m:fName>
          <m:e>
            <m:r>
              <w:rPr>
                <w:rFonts w:ascii="Cambria Math" w:eastAsiaTheme="minorEastAsia" w:hAnsi="Cambria Math"/>
                <w:lang w:val="en-CA"/>
              </w:rPr>
              <m:t>θ=</m:t>
            </m:r>
          </m:e>
        </m:func>
      </m:oMath>
      <w:r w:rsidR="00307399">
        <w:rPr>
          <w:rFonts w:asciiTheme="minorHAnsi" w:eastAsiaTheme="minorEastAsia" w:hAnsiTheme="minorHAnsi"/>
          <w:lang w:val="en-CA"/>
        </w:rPr>
        <w:t xml:space="preserve"> </w:t>
      </w:r>
    </w:p>
    <w:p w:rsidR="00307399" w:rsidRDefault="00307399" w:rsidP="00307399">
      <w:pPr>
        <w:spacing w:line="240" w:lineRule="auto"/>
        <w:jc w:val="center"/>
        <w:rPr>
          <w:rFonts w:asciiTheme="minorHAnsi" w:eastAsiaTheme="minorEastAsia" w:hAnsiTheme="minorHAnsi"/>
          <w:lang w:val="en-CA"/>
        </w:rPr>
        <w:sectPr w:rsidR="00307399" w:rsidSect="00307399">
          <w:type w:val="continuous"/>
          <w:pgSz w:w="12240" w:h="15840"/>
          <w:pgMar w:top="1080" w:right="720" w:bottom="1440" w:left="1440" w:header="720" w:footer="720" w:gutter="0"/>
          <w:cols w:num="3" w:space="720"/>
          <w:titlePg/>
          <w:docGrid w:linePitch="360"/>
        </w:sectPr>
      </w:pPr>
    </w:p>
    <w:p w:rsidR="00307399" w:rsidRPr="00307399" w:rsidRDefault="00307399" w:rsidP="00307399">
      <w:pPr>
        <w:spacing w:after="40" w:line="240" w:lineRule="auto"/>
        <w:rPr>
          <w:rFonts w:asciiTheme="minorHAnsi" w:eastAsiaTheme="minorEastAsia" w:hAnsiTheme="minorHAnsi"/>
          <w:sz w:val="22"/>
          <w:szCs w:val="20"/>
          <w:lang w:val="en-CA"/>
        </w:rPr>
      </w:pPr>
      <w:r w:rsidRPr="00307399">
        <w:rPr>
          <w:rFonts w:asciiTheme="minorHAnsi" w:eastAsiaTheme="minorEastAsia" w:hAnsiTheme="minorHAnsi"/>
          <w:sz w:val="22"/>
          <w:szCs w:val="20"/>
          <w:lang w:val="en-CA"/>
        </w:rPr>
        <w:t>By Pythagoras:</w:t>
      </w:r>
      <w:r w:rsidRPr="00307399">
        <w:rPr>
          <w:rFonts w:asciiTheme="minorHAnsi" w:eastAsiaTheme="minorEastAsia" w:hAnsiTheme="minorHAnsi"/>
          <w:sz w:val="22"/>
          <w:szCs w:val="20"/>
          <w:lang w:val="en-CA"/>
        </w:rPr>
        <w:tab/>
      </w:r>
      <m:oMath>
        <m:sSup>
          <m:sSupPr>
            <m:ctrlPr>
              <w:rPr>
                <w:rFonts w:ascii="Cambria Math" w:eastAsiaTheme="minorEastAsia" w:hAnsi="Cambria Math"/>
                <w:i/>
                <w:sz w:val="22"/>
                <w:szCs w:val="20"/>
                <w:lang w:val="en-CA"/>
              </w:rPr>
            </m:ctrlPr>
          </m:sSupPr>
          <m:e>
            <m:r>
              <w:rPr>
                <w:rFonts w:ascii="Cambria Math" w:hAnsi="Cambria Math"/>
                <w:sz w:val="22"/>
                <w:szCs w:val="20"/>
                <w:lang w:val="en-CA"/>
              </w:rPr>
              <m:t>x</m:t>
            </m:r>
          </m:e>
          <m:sup>
            <m:r>
              <w:rPr>
                <w:rFonts w:ascii="Cambria Math"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y</m:t>
            </m:r>
          </m:e>
          <m:sup>
            <m:r>
              <w:rPr>
                <w:rFonts w:ascii="Cambria Math" w:eastAsiaTheme="minorEastAsia"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r</m:t>
            </m:r>
          </m:e>
          <m:sup>
            <m:r>
              <w:rPr>
                <w:rFonts w:ascii="Cambria Math" w:eastAsiaTheme="minorEastAsia" w:hAnsi="Cambria Math"/>
                <w:sz w:val="22"/>
                <w:szCs w:val="20"/>
                <w:lang w:val="en-CA"/>
              </w:rPr>
              <m:t>2</m:t>
            </m:r>
          </m:sup>
        </m:sSup>
      </m:oMath>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m:oMath>
        <m:sSup>
          <m:sSupPr>
            <m:ctrlPr>
              <w:rPr>
                <w:rFonts w:ascii="Cambria Math" w:eastAsiaTheme="minorEastAsia" w:hAnsi="Cambria Math"/>
                <w:i/>
                <w:sz w:val="22"/>
                <w:szCs w:val="20"/>
                <w:lang w:val="en-CA"/>
              </w:rPr>
            </m:ctrlPr>
          </m:sSupPr>
          <m:e>
            <m:r>
              <w:rPr>
                <w:rFonts w:ascii="Cambria Math" w:hAnsi="Cambria Math"/>
                <w:sz w:val="22"/>
                <w:szCs w:val="20"/>
                <w:lang w:val="en-CA"/>
              </w:rPr>
              <m:t>x</m:t>
            </m:r>
          </m:e>
          <m:sup>
            <m:r>
              <w:rPr>
                <w:rFonts w:ascii="Cambria Math"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y</m:t>
            </m:r>
          </m:e>
          <m:sup>
            <m:r>
              <w:rPr>
                <w:rFonts w:ascii="Cambria Math" w:eastAsiaTheme="minorEastAsia"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r</m:t>
            </m:r>
          </m:e>
          <m:sup>
            <m:r>
              <w:rPr>
                <w:rFonts w:ascii="Cambria Math" w:eastAsiaTheme="minorEastAsia" w:hAnsi="Cambria Math"/>
                <w:sz w:val="22"/>
                <w:szCs w:val="20"/>
                <w:lang w:val="en-CA"/>
              </w:rPr>
              <m:t>2</m:t>
            </m:r>
          </m:sup>
        </m:sSup>
      </m:oMath>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m:oMath>
        <m:sSup>
          <m:sSupPr>
            <m:ctrlPr>
              <w:rPr>
                <w:rFonts w:ascii="Cambria Math" w:eastAsiaTheme="minorEastAsia" w:hAnsi="Cambria Math"/>
                <w:i/>
                <w:sz w:val="22"/>
                <w:szCs w:val="20"/>
                <w:lang w:val="en-CA"/>
              </w:rPr>
            </m:ctrlPr>
          </m:sSupPr>
          <m:e>
            <m:r>
              <w:rPr>
                <w:rFonts w:ascii="Cambria Math" w:hAnsi="Cambria Math"/>
                <w:sz w:val="22"/>
                <w:szCs w:val="20"/>
                <w:lang w:val="en-CA"/>
              </w:rPr>
              <m:t>x</m:t>
            </m:r>
          </m:e>
          <m:sup>
            <m:r>
              <w:rPr>
                <w:rFonts w:ascii="Cambria Math"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y</m:t>
            </m:r>
          </m:e>
          <m:sup>
            <m:r>
              <w:rPr>
                <w:rFonts w:ascii="Cambria Math" w:eastAsiaTheme="minorEastAsia" w:hAnsi="Cambria Math"/>
                <w:sz w:val="22"/>
                <w:szCs w:val="20"/>
                <w:lang w:val="en-CA"/>
              </w:rPr>
              <m:t>2</m:t>
            </m:r>
          </m:sup>
        </m:sSup>
        <m:r>
          <w:rPr>
            <w:rFonts w:ascii="Cambria Math" w:eastAsiaTheme="minorEastAsia" w:hAnsi="Cambria Math"/>
            <w:sz w:val="22"/>
            <w:szCs w:val="20"/>
            <w:lang w:val="en-CA"/>
          </w:rPr>
          <m:t>=</m:t>
        </m:r>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r</m:t>
            </m:r>
          </m:e>
          <m:sup>
            <m:r>
              <w:rPr>
                <w:rFonts w:ascii="Cambria Math" w:eastAsiaTheme="minorEastAsia" w:hAnsi="Cambria Math"/>
                <w:sz w:val="22"/>
                <w:szCs w:val="20"/>
                <w:lang w:val="en-CA"/>
              </w:rPr>
              <m:t>2</m:t>
            </m:r>
          </m:sup>
        </m:sSup>
      </m:oMath>
    </w:p>
    <w:p w:rsidR="00307399" w:rsidRPr="00307399" w:rsidRDefault="00A065F7" w:rsidP="00307399">
      <w:pPr>
        <w:spacing w:after="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shape id="_x0000_s1314" style="position:absolute;margin-left:51.8pt;margin-top:10.65pt;width:17.15pt;height:21.25pt;z-index:251892736" coordorigin="4368,7384" coordsize="605,750" path="m4575,7561v13,-8,18,-9,34,-7c4623,7556,4634,7567,4638,7581v6,19,-2,40,-12,56c4614,7655,4594,7674,4575,7684v-12,6,-22,8,-35,9em4707,7537v3,,6,,9,c4711,7555,4698,7568,4686,7582v-16,18,-33,37,-40,61c4641,7661,4641,7671,4654,7684v7,6,11,8,18,7em4832,7387v16,-4,31,-4,47,-1c4898,7389,4912,7401,4917,7420v4,19,-7,39,-16,54c4893,7487,4889,7487,4892,7501v18,4,35,,53,1c4959,7504,4963,7505,4972,7504em4368,7846v70,-8,140,-17,210,-25c4690,7808,4803,7802,4916,7804em4451,8009v15,3,14,12,20,27c4479,8055,4484,8073,4485,8094v1,19,-3,29,-17,39c4456,8114,4456,8103,4464,8081v9,-26,25,-49,45,-67c4527,7997,4549,7985,4574,7986v16,1,27,7,36,19em4664,7932v20,-11,32,-14,54,-17c4731,7913,4758,7908,4767,7923v7,11,-8,29,-14,36c4746,7967,4738,7975,4730,7983v14,5,28,,43,c4790,7983,4807,7981,4824,7980e" filled="f">
            <v:stroke endcap="round"/>
            <v:path shadowok="f" o:extrusionok="f" fillok="f" insetpenok="f"/>
            <o:lock v:ext="edit" rotation="t" aspectratio="t" verticies="t" text="t" shapetype="t"/>
            <o:ink i="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" annotation="t"/>
          </v:shape>
        </w:pict>
      </w:r>
      <w:r>
        <w:rPr>
          <w:rFonts w:asciiTheme="minorHAnsi" w:eastAsiaTheme="minorEastAsia" w:hAnsiTheme="minorHAnsi"/>
          <w:noProof/>
          <w:sz w:val="22"/>
          <w:szCs w:val="20"/>
        </w:rPr>
        <w:pict>
          <v:shape id="_x0000_s1315" style="position:absolute;margin-left:77.35pt;margin-top:13.3pt;width:51.5pt;height:20.75pt;z-index:251893760" coordorigin="5268,7478" coordsize="1818,731" path="m5305,7626v14,10,16,15,20,32c5329,7676,5333,7698,5329,7716v-5,14,-6,18,-8,27em5268,7715v24,-11,47,-20,73,-24c5370,7687,5398,7685,5427,7684em5636,7656v8,10,11,16,26,19c5680,7679,5694,7672,5709,7662v14,-9,23,-23,31,-37c5744,7618,5744,7616,5748,7612v11,9,20,18,27,35c5789,7681,5801,7716,5812,7751v10,33,20,69,15,104c5822,7888,5798,7906,5766,7910v-26,3,-55,-2,-76,-19c5670,7875,5660,7855,5661,7830v1,-6,1,-11,2,-17em5820,7506v18,-19,30,-25,56,-27c5901,7477,5926,7484,5939,7507v11,20,,49,-8,68c5925,7590,5907,7611,5927,7623v32,19,78,14,113,13em5506,8009v48,-14,98,-20,148,-27c5740,7970,5826,7961,5913,7959v16,,31,1,47,1em5621,8134v10,7,24,17,31,28c5656,8169,5659,8188,5655,8195v-6,7,-6,10,-12,9c5643,8185,5646,8174,5656,8158v13,-22,26,-34,47,-48c5715,8102,5735,8094,5750,8101v2,2,3,3,5,5em5852,8065v17,-1,30,-2,46,2c5912,8070,5918,8076,5914,8090v-4,12,-13,20,-19,30c5921,8118,5942,8112,5966,8103em6271,7723v18,-6,31,-5,50,-6c6336,7717,6347,7718,6362,7721em6235,7776v32,8,59,6,92,4c6359,7778,6369,7777,6390,7771em6674,7699v9,15,20,26,32,38c6708,7739,6710,7741,6712,7743v,-13,-1,-27,2,-40c6718,7684,6725,7677,6739,7667v13,-9,25,-16,40,-22em6908,7522v26,,35,-2,52,19c6971,7555,6978,7572,6973,7590v-3,12,-21,29,-20,42c6954,7649,6987,7643,6998,7643v19,,37,2,56,4em6652,7852v44,5,88,6,133,7c6840,7860,6892,7867,6945,7880em6617,8143v5,16,13,32,16,48c6633,8198,6633,8201,6635,8206v-14,-4,-18,-18,-19,-35c6615,8149,6622,8128,6637,8111v21,-24,46,-26,75,-33c6743,8071,6768,8072,6799,8078v5,1,9,2,14,3em6924,8015v14,-1,36,-7,47,6c6981,8032,6967,8052,6961,8060v-10,13,-22,22,-31,36c6961,8107,6991,8106,7024,8106v31,,41,,61,e" filled="f">
            <v:stroke endcap="round"/>
            <v:path shadowok="f" o:extrusionok="f" fillok="f" insetpenok="f"/>
            <o:lock v:ext="edit" rotation="t" aspectratio="t" verticies="t" text="t" shapetype="t"/>
            <o:ink i="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" annotation="t"/>
          </v:shape>
        </w:pict>
      </w:r>
      <w:r>
        <w:rPr>
          <w:rFonts w:asciiTheme="minorHAnsi" w:eastAsiaTheme="minorEastAsia" w:hAnsiTheme="minorHAnsi"/>
          <w:noProof/>
          <w:sz w:val="22"/>
          <w:szCs w:val="20"/>
        </w:rPr>
        <w:pict>
          <v:shape id="_x0000_s1321" style="position:absolute;margin-left:201.8pt;margin-top:10.6pt;width:42.9pt;height:21.9pt;z-index:251899904" coordorigin="9659,7381" coordsize="1514,774" path="m9949,7452v13,-8,16,-6,29,1c9993,7461,10004,7471,10009,7488v7,23,-8,36,-22,50c9967,7558,9953,7563,9925,7568em10085,7381v-1,22,-11,33,-20,54c10056,7455,10048,7479,10054,7501v5,20,24,27,41,34c10109,7540,10113,7541,10122,7543em9812,7690v25,10,57,7,85,6c9950,7695,10003,7689,10056,7687v31,-1,39,-2,58,1em9964,7806v-9,18,-14,30,-19,50c9941,7873,9942,7889,9955,7902v11,11,28,9,41,4c10011,7901,10022,7891,10034,7882v7,-5,9,-6,13,-9c10051,7890,10050,7908,10051,7926v2,40,5,81,3,121c10053,8074,10050,8105,10032,8127v-15,19,-46,27,-69,27c9928,8154,9898,8140,9867,8126v-23,-11,-41,-22,-61,-37em9854,7393v-16,-5,-16,-4,-35,24c9780,7473,9759,7539,9735,7603v-33,88,-61,179,-72,273c9655,7939,9652,8004,9694,8056v23,20,30,26,49,33em10167,7447v25,45,38,83,51,132c10237,7650,10250,7718,10246,7792v-3,55,-15,106,-45,153c10189,7963,10178,7971,10160,7980em10315,7399v18,-4,39,-8,58,-3c10393,7402,10414,7414,10415,7437v1,24,-22,44,-36,60c10367,7510,10354,7521,10344,7536v11,9,22,10,38,12c10393,7549,10401,7549,10411,7553em10548,7608v2,14,1,29,,44c10546,7678,10547,7703,10541,7729v-1,6,-3,12,-4,18em10478,7729v12,-11,37,-22,53,-26c10566,7694,10605,7693,10641,7689em10757,7510v16,-3,22,3,31,19c10804,7558,10811,7593,10814,7626v5,43,1,87,2,130c10816,7764,10816,7773,10816,7781em10990,7717v31,-5,59,1,90,3c11102,7722,11109,7723,11124,7725em10994,7827v32,,62,-6,94,-9c11116,7816,11144,7814,11172,7811e" filled="f">
            <v:stroke endcap="round"/>
            <v:path shadowok="f" o:extrusionok="f" fillok="f" insetpenok="f"/>
            <o:lock v:ext="edit" rotation="t" aspectratio="t" verticies="t" text="t" shapetype="t"/>
            <o:ink i="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" annotation="t"/>
          </v:shape>
        </w:pict>
      </w:r>
      <w:r>
        <w:rPr>
          <w:rFonts w:asciiTheme="minorHAnsi" w:eastAsiaTheme="minorEastAsia" w:hAnsiTheme="minorHAnsi"/>
          <w:noProof/>
          <w:sz w:val="22"/>
          <w:szCs w:val="20"/>
        </w:rPr>
        <w:pict>
          <v:shape id="_x0000_s1322" style="position:absolute;margin-left:252.75pt;margin-top:10.55pt;width:28.1pt;height:19.6pt;z-index:251900928" coordorigin="11456,7380" coordsize="991,692" path="m11686,7541v11,11,24,22,33,35c11724,7583,11727,7592,11730,7600v-13,-10,-12,-22,-5,-39c11734,7539,11760,7517,11783,7509v28,-10,65,-13,94,-9c11883,7501,11888,7503,11894,7504em11585,7685v50,3,101,3,151,4c11801,7690,11865,7689,11930,7693em11804,7824v-3,19,-2,26,7,43c11819,7882,11829,7892,11846,7895v17,3,35,-8,47,-18c11907,7865,11918,7851,11933,7841v16,-10,25,-2,30,14c11973,7884,11968,7915,11961,7944v-18,75,-95,144,-177,125c11753,8062,11733,8044,11715,8019v-15,-23,-20,-31,-28,-47em11638,7412v-55,64,-96,125,-130,203c11472,7697,11446,7793,11457,7884v9,74,46,114,102,155em12066,7437v29,72,57,144,75,220c12156,7721,12166,7787,12150,7851v-11,44,-31,68,-69,89em12139,7397v28,-16,51,-18,84,-17c12255,7381,12296,7386,12324,7403v20,12,23,31,20,52c12342,7470,12334,7490,12344,7504v12,17,46,15,64,14c12427,7515,12434,7514,12446,7510e" filled="f">
            <v:stroke endcap="round"/>
            <v:path shadowok="f" o:extrusionok="f" fillok="f" insetpenok="f"/>
            <o:lock v:ext="edit" rotation="t" aspectratio="t" verticies="t" text="t" shapetype="t"/>
            <o:ink i="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" annotation="t"/>
          </v:shape>
        </w:pict>
      </w:r>
      <w:r>
        <w:rPr>
          <w:rFonts w:asciiTheme="minorHAnsi" w:eastAsiaTheme="minorEastAsia" w:hAnsiTheme="minorHAnsi"/>
          <w:noProof/>
          <w:sz w:val="22"/>
          <w:szCs w:val="20"/>
        </w:rPr>
        <w:pict>
          <v:shape id="_x0000_s1328" style="position:absolute;margin-left:358.25pt;margin-top:8.15pt;width:.95pt;height:7.8pt;z-index:251907072" coordorigin="15179,7295" coordsize="32,275" path="m15183,7295v5,26,,52,-1,80c15180,7425,15168,7488,15185,7536v6,16,13,23,25,33e" filled="f">
            <v:stroke endcap="round"/>
            <v:path shadowok="f" o:extrusionok="f" fillok="f" insetpenok="f"/>
            <o:lock v:ext="edit" rotation="t" aspectratio="t" verticies="t" text="t" shapetype="t"/>
            <o:ink i="AL4BHQIEFgEgAGgMAAAAAADAAAAAAAAARljPVIrml8VPjwb4utLhmyIDHWQFFEYAAAAASBVFGhsC&#10;OeUARhobAjnlAFcNAAAABQM4C2UZIDIJAJTgAwGTzWhFMwkAsKECATsOO0U4CAD+AwAAAIB/FbQq&#10;Jj++bSU/AACguAAAoDkKPxGE/UsN+pYczcXFOSMoZpMAhfkbg+RuE0UeGgwEMlNN9OBrheLNLBhc&#10;DXLDHHHDfpaYowoAESDQYFnLprvNAb==&#10;" annotation="t"/>
          </v:shape>
        </w:pict>
      </w:r>
      <w:r>
        <w:rPr>
          <w:rFonts w:asciiTheme="minorHAnsi" w:eastAsiaTheme="minorEastAsia" w:hAnsiTheme="minorHAnsi"/>
          <w:noProof/>
          <w:sz w:val="22"/>
          <w:szCs w:val="20"/>
        </w:rPr>
        <w:pict>
          <v:shape id="_x0000_s1329" style="position:absolute;margin-left:366.75pt;margin-top:9.6pt;width:4.3pt;height:4.85pt;z-index:251908096" coordorigin="15479,7346" coordsize="151,172" path="m15545,7346v6,14,6,28,8,44c15556,7415,15558,7441,15560,7466v1,18,-1,33,-4,51em15479,7472v29,-13,52,-17,84,-21c15595,7447,15607,7445,15629,7444e" filled="f">
            <v:stroke endcap="round"/>
            <v:path shadowok="f" o:extrusionok="f" fillok="f" insetpenok="f"/>
            <o:lock v:ext="edit" rotation="t" aspectratio="t" verticies="t" text="t" shapetype="t"/>
            <o:ink i="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" annotation="t"/>
          </v:shape>
        </w:pict>
      </w:r>
      <w:r>
        <w:rPr>
          <w:rFonts w:asciiTheme="minorHAnsi" w:eastAsiaTheme="minorEastAsia" w:hAnsiTheme="minorHAnsi"/>
          <w:noProof/>
          <w:sz w:val="22"/>
          <w:szCs w:val="20"/>
        </w:rPr>
        <w:pict>
          <v:shape id="_x0000_s1330" style="position:absolute;margin-left:379.1pt;margin-top:6.9pt;width:56.55pt;height:15.4pt;z-index:251909120" coordorigin="15914,7251" coordsize="1995,544" path="m16002,7351v-2,,-4,,-6,c16000,7366,16005,7370,16022,7369v18,-1,34,-13,46,-25c16077,7335,16083,7324,16097,7322v12,-2,29,26,34,33c16147,7377,16158,7399,16162,7426v4,24,-2,42,-21,58c16123,7499,16100,7507,16077,7511v-13,2,-23,6,-36,8em15970,7574v32,-5,61,-8,94,-8c16098,7566,16109,7566,16132,7568em16071,7638v12,6,21,12,28,25c16106,7675,16110,7698,16099,7710v-14,16,-34,21,-53,24em16193,7583v-5,19,-19,26,-29,42c16154,7641,16148,7668,16151,7687v3,18,17,26,34,24c16201,7707,16207,7705,16217,7700em16033,7251v-34,21,-52,48,-70,85c15927,7410,15914,7498,15914,7579v,41,6,78,14,118em16319,7323v27,20,42,42,52,75c16386,7448,16387,7493,16382,7544v-5,44,-15,85,-39,123c16339,7672,16336,7676,16332,7681em16485,7298v17,4,27,8,40,20c16538,7330,16545,7348,16541,7366v-3,12,-19,29,-18,41c16525,7427,16551,7418,16564,7417v6,,13,-1,19,-1em16702,7473v19,3,38,5,57,8em16672,7559v-2,1,-5,2,-7,3c16691,7562,16721,7557,16749,7557v12,,25,,37,em17089,7411v13,9,26,17,40,24c17144,7443,17160,7454,17177,7459v2,,4,1,6,1c17188,7446,17189,7432,17197,7418v13,-22,38,-44,62,-53c17292,7352,17331,7349,17365,7357em17054,7497v44,,87,-2,131,c17229,7499,17274,7502,17318,7506em17152,7646v15,14,34,27,46,44c17208,7704,17216,7728,17203,7743v-11,13,-29,15,-45,19em17377,7600v-8,18,-22,32,-30,52c17337,7678,17336,7708,17355,7731v17,21,39,26,63,26em17042,7379v-53,38,-110,77,-145,134c16865,7566,16850,7643,16878,7701v24,49,67,68,111,93em17553,7355v14,45,30,91,39,137c17604,7555,17609,7617,17601,7680v-5,39,-13,56,-34,87em17732,7311v17,-2,31,,47,9c17800,7332,17814,7354,17822,7376v8,22,8,44,1,66c17818,7459,17811,7469,17836,7473v23,3,49,-3,72,-4e" filled="f">
            <v:stroke endcap="round"/>
            <v:path shadowok="f" o:extrusionok="f" fillok="f" insetpenok="f"/>
            <o:lock v:ext="edit" rotation="t" aspectratio="t" verticies="t" text="t" shapetype="t"/>
            <o:ink i="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" annotation="t"/>
          </v:shape>
        </w:pict>
      </w:r>
      <w:r w:rsidR="00307399" w:rsidRPr="00307399">
        <w:rPr>
          <w:rFonts w:asciiTheme="minorHAnsi" w:eastAsiaTheme="minorEastAsia" w:hAnsiTheme="minorHAnsi"/>
          <w:sz w:val="22"/>
          <w:szCs w:val="20"/>
          <w:lang w:val="en-CA"/>
        </w:rPr>
        <w:t xml:space="preserve">divide by </w:t>
      </w:r>
      <m:oMath>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r</m:t>
            </m:r>
          </m:e>
          <m:sup>
            <m:r>
              <w:rPr>
                <w:rFonts w:ascii="Cambria Math" w:eastAsiaTheme="minorEastAsia" w:hAnsi="Cambria Math"/>
                <w:sz w:val="22"/>
                <w:szCs w:val="20"/>
                <w:lang w:val="en-CA"/>
              </w:rPr>
              <m:t>2</m:t>
            </m:r>
          </m:sup>
        </m:sSup>
      </m:oMath>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t xml:space="preserve">divide by </w:t>
      </w:r>
      <m:oMath>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y</m:t>
            </m:r>
          </m:e>
          <m:sup>
            <m:r>
              <w:rPr>
                <w:rFonts w:ascii="Cambria Math" w:eastAsiaTheme="minorEastAsia" w:hAnsi="Cambria Math"/>
                <w:sz w:val="22"/>
                <w:szCs w:val="20"/>
                <w:lang w:val="en-CA"/>
              </w:rPr>
              <m:t>2</m:t>
            </m:r>
          </m:sup>
        </m:sSup>
      </m:oMath>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t xml:space="preserve">divide by </w:t>
      </w:r>
      <m:oMath>
        <m:sSup>
          <m:sSupPr>
            <m:ctrlPr>
              <w:rPr>
                <w:rFonts w:ascii="Cambria Math" w:eastAsiaTheme="minorEastAsia" w:hAnsi="Cambria Math"/>
                <w:i/>
                <w:sz w:val="22"/>
                <w:szCs w:val="20"/>
                <w:lang w:val="en-CA"/>
              </w:rPr>
            </m:ctrlPr>
          </m:sSupPr>
          <m:e>
            <m:r>
              <w:rPr>
                <w:rFonts w:ascii="Cambria Math" w:eastAsiaTheme="minorEastAsia" w:hAnsi="Cambria Math"/>
                <w:sz w:val="22"/>
                <w:szCs w:val="20"/>
                <w:lang w:val="en-CA"/>
              </w:rPr>
              <m:t>x</m:t>
            </m:r>
          </m:e>
          <m:sup>
            <m:r>
              <w:rPr>
                <w:rFonts w:ascii="Cambria Math" w:eastAsiaTheme="minorEastAsia" w:hAnsi="Cambria Math"/>
                <w:sz w:val="22"/>
                <w:szCs w:val="20"/>
                <w:lang w:val="en-CA"/>
              </w:rPr>
              <m:t>2</m:t>
            </m:r>
          </m:sup>
        </m:sSup>
      </m:oMath>
      <w:r w:rsidR="00307399" w:rsidRPr="00307399">
        <w:rPr>
          <w:rFonts w:asciiTheme="minorHAnsi" w:eastAsiaTheme="minorEastAsia" w:hAnsiTheme="minorHAnsi"/>
          <w:sz w:val="22"/>
          <w:szCs w:val="20"/>
          <w:lang w:val="en-CA"/>
        </w:rPr>
        <w:tab/>
      </w:r>
    </w:p>
    <w:p w:rsidR="00307399" w:rsidRPr="00307399" w:rsidRDefault="00A065F7" w:rsidP="00307399">
      <w:pPr>
        <w:spacing w:after="2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shape id="_x0000_s1316" style="position:absolute;margin-left:46.1pt;margin-top:19.95pt;width:27.85pt;height:15.25pt;z-index:251894784" coordorigin="4167,8264" coordsize="981,538" path="m4420,8318v7,-13,17,-19,33,-20c4467,8297,4488,8301,4496,8314v12,19,2,48,-9,65c4471,8404,4453,8427,4427,8441v-13,6,-17,8,-26,6em4514,8295v-19,23,-35,43,-44,71c4464,8385,4467,8410,4487,8418v23,9,48,4,71,1em4327,8491v29,12,55,2,87,1c4448,8490,4481,8491,4515,8492em4378,8702v6,10,11,19,13,31c4392,8742,4389,8745,4385,8752v-7,-13,-6,-23,2,-37c4402,8687,4427,8661,4456,8648v20,-9,39,-16,61,-18c4520,8630,4524,8629,4527,8629em4290,8264v-22,10,-34,16,-46,43c4221,8362,4206,8424,4193,8482v-16,74,-37,161,-26,237c4171,8750,4185,8788,4218,8797v6,,12,1,18,1em4546,8323v33,9,50,24,60,59c4623,8440,4615,8503,4607,8562v-8,61,-23,123,-41,182c4560,8763,4554,8782,4548,8801em4720,8321v20,-1,42,-4,62,-2c4801,8321,4815,8330,4809,8351v-7,23,-29,43,-45,59c4754,8420,4748,8424,4743,8436v29,2,57,-2,86,-3c4838,8433,4847,8433,4856,8433em5062,8512v2,17,4,33,7,50c5073,8587,5070,8611,5062,8636v-2,5,-4,9,-6,14em4988,8612v34,-6,68,-13,102,-20c5119,8586,5128,8584,5147,8582e" filled="f">
            <v:stroke endcap="round"/>
            <v:path shadowok="f" o:extrusionok="f" fillok="f" insetpenok="f"/>
            <o:lock v:ext="edit" rotation="t" aspectratio="t" verticies="t" text="t" shapetype="t"/>
            <o:ink i="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" annotation="t"/>
          </v:shape>
        </w:pict>
      </w:r>
      <w:r>
        <w:rPr>
          <w:rFonts w:asciiTheme="minorHAnsi" w:eastAsiaTheme="minorEastAsia" w:hAnsiTheme="minorHAnsi"/>
          <w:noProof/>
          <w:sz w:val="22"/>
          <w:szCs w:val="20"/>
        </w:rPr>
        <w:pict>
          <v:shape id="_x0000_s1317" style="position:absolute;margin-left:80.35pt;margin-top:19.9pt;width:30.75pt;height:13.1pt;z-index:251895808" coordorigin="5374,8262" coordsize="1086,462" path="m5473,8262v-16,23,-27,44,-39,70c5412,8380,5395,8429,5382,8481v-9,37,-18,79,10,110c5408,8609,5423,8605,5444,8604em5674,8304v-9,10,-19,22,-19,36c5655,8352,5659,8367,5670,8374v9,6,26,3,35,-2c5717,8366,5725,8355,5733,8345v5,-6,7,-9,10,-14c5754,8341,5758,8350,5759,8366v2,21,-4,43,-15,60c5730,8446,5712,8453,5692,8465v-16,9,-25,10,-42,12c5648,8477,5646,8478,5644,8478em5573,8562v29,4,54,-3,83,-6c5685,8553,5712,8553,5740,8554em5625,8664v1,11,1,17,5,27c5635,8703,5636,8707,5640,8715v1,-13,,-25,4,-38c5650,8658,5660,8640,5674,8625v11,-12,34,-22,50,-23c5734,8601,5745,8604,5755,8604em5853,8326v31,16,49,37,63,70c5937,8446,5943,8506,5939,8560v-3,48,-21,99,-47,140c5881,8713,5879,8717,5870,8723em6033,8295v20,-3,37,-3,57,c6104,8297,6125,8300,6127,8318v2,16,-10,30,-19,41c6102,8367,6095,8374,6089,8381v15,2,30,,45,2c6139,8384,6143,8384,6148,8385em6306,8580v22,-10,49,-19,74,-21c6405,8557,6434,8556,6459,8558em6292,8662v22,7,44,1,68,-2c6388,8656,6416,8656,6444,8654e" filled="f">
            <v:stroke endcap="round"/>
            <v:path shadowok="f" o:extrusionok="f" fillok="f" insetpenok="f"/>
            <o:lock v:ext="edit" rotation="t" aspectratio="t" verticies="t" text="t" shapetype="t"/>
            <o:ink i="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" annotation="t"/>
          </v:shape>
        </w:pict>
      </w:r>
      <w:r>
        <w:rPr>
          <w:rFonts w:asciiTheme="minorHAnsi" w:eastAsiaTheme="minorEastAsia" w:hAnsiTheme="minorHAnsi"/>
          <w:noProof/>
          <w:sz w:val="22"/>
          <w:szCs w:val="20"/>
        </w:rPr>
        <w:pict>
          <v:shape id="_x0000_s1318" style="position:absolute;margin-left:122.05pt;margin-top:24.75pt;width:1pt;height:11.5pt;z-index:251896832" coordorigin="6845,8433" coordsize="36,406" path="m6855,8439v20,-12,18,22,20,38c6882,8529,6881,8582,6879,8635v-2,55,-9,107,-21,161c6852,8818,6851,8824,6845,8838e" filled="f">
            <v:stroke endcap="round"/>
            <v:path shadowok="f" o:extrusionok="f" fillok="f" insetpenok="f"/>
            <o:lock v:ext="edit" rotation="t" aspectratio="t" verticies="t" text="t" shapetype="t"/>
            <o:ink i="AMABHQIEIAEgAGgMAAAAAADAAAAAAAAARljPVIrml8VPjwb4utLhmyIDHWQFFEYAAAAASBVFGhsC&#10;OeUARhobAjnlAFcNAAAABQM4C2UZIDIJAJTgAwGTzWhFMwkAsKECATsOO0U4CAD+AwAAAIB/FbQq&#10;Jj++bSU/AACguAAAoTkKQRCE/IKR+QT3Hws86Y4xrPPimIbypjeVNuSjKSQmpCQhoCDm4uZkQIbT&#10;GRYSDwLCwcKFzNwYCgARIECSxHOmu80B&#10;" annotation="t"/>
          </v:shape>
        </w:pict>
      </w:r>
      <w:r>
        <w:rPr>
          <w:rFonts w:asciiTheme="minorHAnsi" w:eastAsiaTheme="minorEastAsia" w:hAnsiTheme="minorHAnsi"/>
          <w:noProof/>
          <w:sz w:val="22"/>
          <w:szCs w:val="20"/>
        </w:rPr>
        <w:pict>
          <v:shape id="_x0000_s1323" style="position:absolute;margin-left:200.15pt;margin-top:22.75pt;width:46.45pt;height:11.15pt;z-index:251901952" coordorigin="9601,8362" coordsize="1638,394" path="m9691,8562v1,-3,3,-5,4,-8c9682,8553,9682,8565,9673,8578v-17,26,-33,52,-48,79c9612,8679,9597,8703,9601,8730v3,20,27,24,43,25c9676,8758,9711,8753,9743,8747v38,-7,99,-15,121,-53c9876,8672,9853,8657,9836,8650v-29,-11,-67,-7,-95,4c9718,8663,9709,8671,9699,8690v15,25,35,19,63,19em10061,8362v-16,10,-27,45,-29,64c10024,8493,10032,8571,10041,8637v4,27,10,55,15,82em9966,8561v28,-11,53,-11,83,-14c10060,8546,10070,8544,10081,8543em10243,8399v6,-8,7,-11,14,-9c10270,8399,10276,8413,10279,8430v4,26,-5,48,-14,71c10256,8522,10249,8531,10252,8554v15,3,20,1,36,-3em10438,8480v-27,42,-58,86,-68,136c10361,8659,10373,8702,10414,8722v55,27,140,7,173,-45c10613,8636,10594,8586,10574,8548v-25,-48,-63,-94,-105,-129c10446,8400,10414,8380,10390,8410v-3,7,-7,13,-10,20em10331,8600v26,-26,51,-37,88,-46c10479,8539,10541,8527,10603,8523v14,,29,-1,43,-1em10919,8547v2,20,4,39,6,59c10929,8645,10936,8683,10924,8721v-2,5,-4,9,-6,14em10835,8666v28,-19,57,-29,91,-35c10964,8624,11003,8621,11042,8617em11209,8403v16,20,17,54,19,80c11232,8533,11227,8585,11229,8635v1,35,5,70,9,105em10180,8439v16,1,31,-2,48,-3c10249,8435,10270,8434,10291,8433v9,,28,-3,34,6c10329,8446,10322,8460,10320,8467v-5,14,-11,28,-19,40c10290,8523,10280,8541,10267,8556v-10,12,-21,23,-32,34c10229,8595,10227,8596,10227,8602v18,-1,36,-2,54,-4c10302,8596,10324,8591,10345,8591v2,,5,1,7,1e" filled="f">
            <v:stroke endcap="round"/>
            <v:path shadowok="f" o:extrusionok="f" fillok="f" insetpenok="f"/>
            <o:lock v:ext="edit" rotation="t" aspectratio="t" verticies="t" text="t" shapetype="t"/>
            <o:ink i="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" annotation="t"/>
          </v:shape>
        </w:pict>
      </w:r>
      <w:r>
        <w:rPr>
          <w:rFonts w:asciiTheme="minorHAnsi" w:eastAsiaTheme="minorEastAsia" w:hAnsiTheme="minorHAnsi"/>
          <w:noProof/>
          <w:sz w:val="22"/>
          <w:szCs w:val="20"/>
        </w:rPr>
        <w:pict>
          <v:shape id="_x0000_s1325" style="position:absolute;margin-left:266.9pt;margin-top:22.5pt;width:34.55pt;height:13.15pt;z-index:251904000" coordorigin="11956,8353" coordsize="1218,465" path="m12037,8569v-21,5,-40,14,-54,32c11964,8626,11955,8659,11956,8690v1,28,13,50,41,59c12020,8756,12039,8751,12061,8746em12221,8571v-16,-1,-24,-1,-36,11c12170,8597,12170,8617,12173,8637v5,31,22,58,29,88c12206,8742,12204,8758,12188,8767v-14,8,-23,4,-38,1em12387,8578v-4,27,-18,47,-25,73c12356,8675,12351,8711,12365,8733v15,23,38,27,63,22c12433,8753,12439,8752,12444,8750em12516,8517v23,-7,42,-12,65,1c12603,8530,12616,8553,12611,8578v-4,25,-27,40,-34,63c12573,8655,12621,8622,12621,8622em12831,8456v-10,38,-26,74,-37,112c12779,8622,12765,8683,12777,8739v10,48,43,77,92,78c12925,8818,12970,8779,13000,8735v41,-60,53,-135,47,-206c13042,8459,13014,8391,12945,8363v-65,-26,-143,-4,-197,36c12693,8439,12694,8491,12752,8525v77,45,181,53,268,60c13072,8589,13122,8588,13173,8587e" filled="f">
            <v:stroke endcap="round"/>
            <v:path shadowok="f" o:extrusionok="f" fillok="f" insetpenok="f"/>
            <o:lock v:ext="edit" rotation="t" aspectratio="t" verticies="t" text="t" shapetype="t"/>
            <o:ink i="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" annotation="t"/>
          </v:shape>
        </w:pict>
      </w:r>
      <w:r>
        <w:rPr>
          <w:rFonts w:asciiTheme="minorHAnsi" w:eastAsiaTheme="minorEastAsia" w:hAnsiTheme="minorHAnsi"/>
          <w:noProof/>
          <w:sz w:val="22"/>
          <w:szCs w:val="20"/>
        </w:rPr>
        <w:pict>
          <v:shape id="_x0000_s1331" style="position:absolute;margin-left:358.2pt;margin-top:17.1pt;width:1.45pt;height:8.55pt;z-index:251910144" coordorigin="15176,8164" coordsize="52,301" path="m15176,8171v24,-5,23,23,27,48c15211,8264,15214,8309,15215,8355v1,38,2,73,12,109e" filled="f">
            <v:stroke endcap="round"/>
            <v:path shadowok="f" o:extrusionok="f" fillok="f" insetpenok="f"/>
            <o:lock v:ext="edit" rotation="t" aspectratio="t" verticies="t" text="t" shapetype="t"/>
            <o:ink i="AMEBHQIGGAEgAGgMAAAAAADAAAAAAAAARljPVIrml8VPjwb4utLhmyIDHWQFFEYAAAAASBVFGhsC&#10;OeUARhobAjnlAFcNAAAABQM4C2UZIDIJAJTgAwGTzWhFMwkAsKECATsOO0U4CAD+AwAAAIB/FbQq&#10;Jj++bSU/AACguAAAoDkKQg+F+pVb6lV8Bgc1k5EMF8UUUwCG8ow3lGHlZSqhpaMio6FgJGVlQIbO&#10;GI4Bew8HAwcTR0MCgAoAESDghIbOprvNAb==&#10;" annotation="t"/>
          </v:shape>
        </w:pict>
      </w:r>
      <w:r>
        <w:rPr>
          <w:rFonts w:asciiTheme="minorHAnsi" w:eastAsiaTheme="minorEastAsia" w:hAnsiTheme="minorHAnsi"/>
          <w:noProof/>
          <w:sz w:val="22"/>
          <w:szCs w:val="20"/>
        </w:rPr>
        <w:pict>
          <v:shape id="_x0000_s1332" style="position:absolute;margin-left:366.85pt;margin-top:15.7pt;width:55.9pt;height:10.1pt;z-index:251911168" coordorigin="15482,8114" coordsize="1971,356" path="m15554,8262v-4,22,-10,46,-8,68c15549,8363,15558,8395,15559,8429v,6,,12,,18em15482,8372v30,-23,51,-19,88,-23c15623,8344,15676,8337,15729,8332em16040,8149v-4,33,-3,68,-2,102c16040,8307,16039,8362,16044,8418v1,10,2,20,3,30em15935,8354v13,-8,42,-21,62,-25c16056,8318,16121,8321,16181,8318v48,-2,97,-6,145,-7c16341,8311,16344,8311,16353,8311v-23,7,-46,15,-67,26c16262,8349,16237,8362,16218,8381v-6,7,-9,9,-7,15c16232,8394,16248,8391,16269,8383v24,-9,46,-22,67,-36c16339,8345,16342,8343,16345,8341v1,16,-4,34,-6,51c16336,8414,16335,8432,16338,8454em16397,8405v14,7,25,4,41,-4c16452,8394,16463,8384,16478,8379v15,-5,19,5,25,17c16512,8416,16511,8437,16519,8458v2,4,4,7,6,11em16612,8187v16,-6,31,-8,48,3c16673,8199,16681,8221,16679,8236v-3,22,-27,41,-26,62c16654,8314,16666,8309,16677,8309em16871,8170v-21,25,-33,49,-41,82c16820,8294,16813,8344,16824,8386v8,31,37,56,70,54c16930,8438,16960,8408,16978,8379v36,-59,47,-146,34,-213c17003,8120,16966,8105,16922,8114v-52,10,-101,42,-136,81c16761,8223,16763,8232,16773,8262v56,25,104,31,166,33c16988,8296,17035,8291,17083,8285em17246,8308v33,-1,65,-1,98,-1c17380,8307,17416,8309,17452,8314em17229,8384v26,17,61,10,93,12c17363,8399,17405,8405,17446,8410e" filled="f">
            <v:stroke endcap="round"/>
            <v:path shadowok="f" o:extrusionok="f" fillok="f" insetpenok="f"/>
            <o:lock v:ext="edit" rotation="t" aspectratio="t" verticies="t" text="t" shapetype="t"/>
            <o:ink i="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" annotation="t"/>
          </v:shape>
        </w:pict>
      </w:r>
      <w:r>
        <w:rPr>
          <w:rFonts w:asciiTheme="minorHAnsi" w:eastAsiaTheme="minorEastAsia" w:hAnsiTheme="minorHAnsi"/>
          <w:noProof/>
          <w:sz w:val="22"/>
          <w:szCs w:val="20"/>
        </w:rPr>
        <w:pict>
          <v:shape id="_x0000_s1333" style="position:absolute;margin-left:432.7pt;margin-top:17.25pt;width:32.05pt;height:8.25pt;z-index:251912192" coordorigin="17804,8169" coordsize="1132,290" path="m17903,8261v12,-10,13,-13,13,-28c17890,8237,17886,8248,17886,8273v,22,6,43,9,65c17898,8361,17897,8378,17878,8392v-23,17,-47,17,-74,18em17941,8341v10,12,25,8,42,6c18016,8343,18050,8338,18081,8328v25,-8,60,-20,79,-39c18173,8276,18177,8260,18166,8245v-12,-17,-36,-10,-52,-2c18085,8259,18067,8288,18058,8319v-10,35,-7,65,9,97c18078,8433,18081,8439,18091,8448em18311,8300v-23,6,-37,14,-52,33c18242,8355,18237,8384,18247,8411v11,31,32,39,61,45em18449,8211v16,-6,25,-5,31,15c18485,8241,18474,8257,18467,8270v-10,19,-20,30,4,43c18487,8322,18507,8320,18524,8321em18766,8201v-19,34,-38,64,-52,100c18700,8338,18688,8381,18705,8419v15,35,59,43,93,39c18845,8452,18885,8421,18911,8383v30,-43,34,-98,3,-142c18879,8193,18809,8173,18753,8169v-51,-3,-92,7,-118,48c18669,8257,18712,8271,18764,8286v46,13,92,17,139,22e" filled="f">
            <v:stroke endcap="round"/>
            <v:path shadowok="f" o:extrusionok="f" fillok="f" insetpenok="f"/>
            <o:lock v:ext="edit" rotation="t" aspectratio="t" verticies="t" text="t" shapetype="t"/>
            <o:ink i="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" annotation="t"/>
          </v:shape>
        </w:pict>
      </w:r>
    </w:p>
    <w:p w:rsidR="00307399" w:rsidRPr="00307399" w:rsidRDefault="00A065F7" w:rsidP="00307399">
      <w:pPr>
        <w:spacing w:after="2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shape id="_x0000_s1319" style="position:absolute;margin-left:44pt;margin-top:19.55pt;width:34.1pt;height:9.25pt;z-index:251897856" coordorigin="4093,9147" coordsize="1203,327" path="m4234,9175v-27,19,-45,36,-67,61c4137,9270,4113,9308,4099,9351v-12,35,-11,74,25,92c4147,9455,4176,9454,4201,9453v32,-2,64,-7,95,-13c4326,9434,4360,9426,4386,9409v18,-12,10,-14,14,-29c4376,9371,4354,9373,4329,9380v-26,8,-60,22,-79,42c4235,9438,4261,9444,4270,9446em4496,9309v-14,5,-22,8,-24,24c4470,9351,4479,9367,4485,9383v7,17,14,36,9,54c4489,9455,4478,9462,4464,9473em4627,9164v15,1,24,3,34,16c4672,9194,4672,9208,4668,9225v-3,10,-12,27,-10,38c4661,9278,4674,9275,4686,9272v4,-1,7,-3,11,-4em4828,9228v-11,41,-24,83,-26,126c4800,9387,4800,9438,4829,9462v23,19,60,11,82,-5c4942,9435,4955,9395,4953,9358v-3,-50,-30,-98,-58,-137c4872,9189,4839,9148,4795,9147v-27,5,-36,7,-51,19em4688,9336v41,18,72,17,117,11c4857,9341,4908,9330,4960,9320em5195,9273v-6,22,1,37,3,60c5200,9363,5200,9394,5202,9424v2,15,3,19,2,29em5115,9404v25,-15,55,-21,86,-25c5233,9375,5263,9375,5295,9375e" filled="f">
            <v:stroke endcap="round"/>
            <v:path shadowok="f" o:extrusionok="f" fillok="f" insetpenok="f"/>
            <o:lock v:ext="edit" rotation="t" aspectratio="t" verticies="t" text="t" shapetype="t"/>
            <o:ink i="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" annotation="t"/>
          </v:shape>
        </w:pict>
      </w:r>
      <w:r>
        <w:rPr>
          <w:rFonts w:asciiTheme="minorHAnsi" w:eastAsiaTheme="minorEastAsia" w:hAnsiTheme="minorHAnsi"/>
          <w:noProof/>
          <w:sz w:val="22"/>
          <w:szCs w:val="20"/>
        </w:rPr>
        <w:pict>
          <v:shape id="_x0000_s1320" style="position:absolute;margin-left:85.55pt;margin-top:19.2pt;width:38.9pt;height:9.25pt;z-index:251898880" coordorigin="5558,9135" coordsize="1373,326" path="m5689,9224v2,-3,5,-5,7,-8c5681,9224,5669,9234,5657,9247v-17,19,-34,42,-39,67c5613,9336,5623,9354,5633,9373v8,16,14,36,1,53c5617,9448,5583,9451,5558,9457em5765,9324v5,28,2,52,3,80c5769,9419,5772,9433,5776,9447em5732,9214v-12,-5,-15,-6,-22,-10c5727,9214,5743,9222,5761,9230em5841,9440v-2,2,-3,4,-5,6c5842,9428,5851,9419,5865,9406v17,-17,36,-34,59,-42c5945,9357,5948,9375,5950,9391v2,18,1,42,-4,59c5945,9453,5943,9457,5942,9460em6033,9191v13,-9,26,-22,43,-15c6092,9183,6097,9200,6094,9216v-4,18,-13,37,-20,54c6065,9290,6083,9288,6098,9287em6210,9245v-12,31,-21,55,-20,89c6191,9361,6199,9390,6223,9407v20,14,47,16,68,4c6314,9398,6323,9374,6323,9349v-1,-39,-21,-83,-45,-113c6238,9186,6172,9160,6109,9171v-33,6,-83,33,-78,74c6036,9289,6112,9304,6144,9310v66,13,133,7,199,2em6507,9292v20,-9,35,-7,57,-8c6593,9283,6621,9280,6650,9281em6505,9388v-24,20,49,4,64,2c6608,9384,6645,9376,6683,9367em6883,9138v20,-4,22,15,26,33c6923,9230,6929,9292,6930,9352v,31,,40,,60em5998,9161v-4,7,-6,9,-7,15c6004,9181,6017,9183,6031,9184v11,1,24,1,32,9c6073,9203,6063,9219,6057,9228v-15,21,-32,40,-50,59c5995,9299,5983,9310,5979,9326v19,7,39,6,59,5c6063,9330,6094,9322,6119,9325v20,2,11,9,3,15e" filled="f">
            <v:stroke endcap="round"/>
            <v:path shadowok="f" o:extrusionok="f" fillok="f" insetpenok="f"/>
            <o:lock v:ext="edit" rotation="t" aspectratio="t" verticies="t" text="t" shapetype="t"/>
            <o:ink i="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" annotation="t"/>
          </v:shape>
        </w:pict>
      </w:r>
      <w:r>
        <w:rPr>
          <w:rFonts w:asciiTheme="minorHAnsi" w:eastAsiaTheme="minorEastAsia" w:hAnsiTheme="minorHAnsi"/>
          <w:noProof/>
          <w:sz w:val="22"/>
          <w:szCs w:val="20"/>
        </w:rPr>
        <w:pict>
          <v:shape id="_x0000_s1324" style="position:absolute;margin-left:253.55pt;margin-top:3.85pt;width:4.95pt;height:3.65pt;z-index:251902976" coordorigin="11484,8594" coordsize="175,129" path="m11488,8610v8,-16,28,-13,46,-14c11569,8593,11605,8595,11640,8602v6,2,12,3,18,5em11484,8711v21,16,52,13,80,11c11574,8721,11585,8720,11595,8719e" filled="f">
            <v:stroke endcap="round"/>
            <v:path shadowok="f" o:extrusionok="f" fillok="f" insetpenok="f"/>
            <o:lock v:ext="edit" rotation="t" aspectratio="t" verticies="t" text="t" shapetype="t"/>
            <o:ink i="AN8BHQIQDAEgAGgMAAAAAADAAAAAAAAARljPVIrml8VPjwb4utLhmyIDHWQFFEYAAAAASBVFGhsC&#10;OeUARhobAjnlAFcNAAAABQM4C2UZIDIJAJTgAwGTzWhFMwkAsKECATsOO0U4CAD+AwAAAIB/FbQq&#10;Jj++bSU/AACguAAAgDYKNAqF+ePT5488NhMBRdLbgYP+Vub+Vv3pOs9IqIfM2EYFBabF6DA4BAwK&#10;ABEgsDR5oqa7zQEKKgaG88e3njjnpqOAhPywLflf/y4WEIfIGAZ7AaDCwAoAESCAKZGiprvNAb==&#10;" annotation="t"/>
          </v:shape>
        </w:pict>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p>
    <w:p w:rsidR="00307399" w:rsidRPr="00307399" w:rsidRDefault="00A065F7" w:rsidP="00307399">
      <w:pPr>
        <w:spacing w:after="2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roundrect id="_x0000_s1093" style="position:absolute;margin-left:65.25pt;margin-top:22.75pt;width:400.05pt;height:20.65pt;z-index:-25164800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" filled="f" strokecolor="black [3213]" strokeweight="2pt"/>
        </w:pict>
      </w:r>
    </w:p>
    <w:p w:rsidR="00307399" w:rsidRPr="007C48F3" w:rsidRDefault="00307399" w:rsidP="00307399">
      <w:pPr>
        <w:spacing w:after="0" w:line="240" w:lineRule="auto"/>
        <w:rPr>
          <w:rFonts w:asciiTheme="minorHAnsi" w:eastAsiaTheme="minorEastAsia" w:hAnsiTheme="minorHAnsi"/>
          <w:b/>
          <w:lang w:val="en-CA"/>
        </w:rPr>
      </w:pPr>
      <w:r w:rsidRPr="00307399">
        <w:rPr>
          <w:rFonts w:asciiTheme="minorHAnsi" w:eastAsiaTheme="minorEastAsia" w:hAnsiTheme="minorHAnsi"/>
          <w:lang w:val="en-CA"/>
        </w:rPr>
        <w:tab/>
      </w:r>
      <w:r w:rsidRPr="00307399">
        <w:rPr>
          <w:rFonts w:asciiTheme="minorHAnsi" w:eastAsiaTheme="minorEastAsia" w:hAnsiTheme="minorHAnsi"/>
          <w:lang w:val="en-CA"/>
        </w:rPr>
        <w:tab/>
      </w:r>
      <m:oMath>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sin</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m:t>
            </m:r>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cos</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1</m:t>
                </m:r>
              </m:e>
            </m:func>
          </m:e>
        </m:func>
      </m:oMath>
      <w:r w:rsidRPr="007C48F3">
        <w:rPr>
          <w:rFonts w:asciiTheme="minorHAnsi" w:eastAsiaTheme="minorEastAsia" w:hAnsiTheme="minorHAnsi"/>
          <w:b/>
          <w:lang w:val="en-CA"/>
        </w:rPr>
        <w:tab/>
      </w:r>
      <w:r w:rsidRPr="007C48F3">
        <w:rPr>
          <w:rFonts w:asciiTheme="minorHAnsi" w:eastAsiaTheme="minorEastAsia" w:hAnsiTheme="minorHAnsi"/>
          <w:b/>
          <w:lang w:val="en-CA"/>
        </w:rPr>
        <w:tab/>
      </w:r>
      <m:oMath>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cot</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m:t>
            </m:r>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1=csc</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m:t>
                </m:r>
              </m:e>
            </m:func>
          </m:e>
        </m:func>
      </m:oMath>
      <w:r w:rsidRPr="007C48F3">
        <w:rPr>
          <w:rFonts w:asciiTheme="minorHAnsi" w:eastAsiaTheme="minorEastAsia" w:hAnsiTheme="minorHAnsi"/>
          <w:b/>
          <w:lang w:val="en-CA"/>
        </w:rPr>
        <w:tab/>
      </w:r>
      <w:r w:rsidRPr="007C48F3">
        <w:rPr>
          <w:rFonts w:asciiTheme="minorHAnsi" w:eastAsiaTheme="minorEastAsia" w:hAnsiTheme="minorHAnsi"/>
          <w:b/>
          <w:lang w:val="en-CA"/>
        </w:rPr>
        <w:tab/>
      </w:r>
      <m:oMath>
        <m:r>
          <m:rPr>
            <m:sty m:val="bi"/>
          </m:rPr>
          <w:rPr>
            <w:rFonts w:ascii="Cambria Math" w:eastAsiaTheme="minorEastAsia" w:hAnsi="Cambria Math"/>
            <w:lang w:val="en-CA"/>
          </w:rPr>
          <m:t>1+</m:t>
        </m:r>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tan</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m:t>
            </m:r>
            <m:func>
              <m:funcPr>
                <m:ctrlPr>
                  <w:rPr>
                    <w:rFonts w:ascii="Cambria Math" w:eastAsiaTheme="minorEastAsia" w:hAnsi="Cambria Math"/>
                    <w:b/>
                    <w:i/>
                    <w:lang w:val="en-CA"/>
                  </w:rPr>
                </m:ctrlPr>
              </m:funcPr>
              <m:fName>
                <m:sSup>
                  <m:sSupPr>
                    <m:ctrlPr>
                      <w:rPr>
                        <w:rFonts w:ascii="Cambria Math" w:eastAsiaTheme="minorEastAsia" w:hAnsi="Cambria Math"/>
                        <w:b/>
                        <w:lang w:val="en-CA"/>
                      </w:rPr>
                    </m:ctrlPr>
                  </m:sSupPr>
                  <m:e>
                    <m:r>
                      <m:rPr>
                        <m:sty m:val="b"/>
                      </m:rPr>
                      <w:rPr>
                        <w:rFonts w:ascii="Cambria Math" w:eastAsiaTheme="minorEastAsia" w:hAnsi="Cambria Math"/>
                        <w:lang w:val="en-CA"/>
                      </w:rPr>
                      <m:t>=sec</m:t>
                    </m:r>
                  </m:e>
                  <m:sup>
                    <m:r>
                      <m:rPr>
                        <m:sty m:val="b"/>
                      </m:rPr>
                      <w:rPr>
                        <w:rFonts w:ascii="Cambria Math" w:eastAsiaTheme="minorEastAsia" w:hAnsi="Cambria Math"/>
                        <w:lang w:val="en-CA"/>
                      </w:rPr>
                      <m:t>2</m:t>
                    </m:r>
                  </m:sup>
                </m:sSup>
              </m:fName>
              <m:e>
                <m:r>
                  <m:rPr>
                    <m:sty m:val="bi"/>
                  </m:rPr>
                  <w:rPr>
                    <w:rFonts w:ascii="Cambria Math" w:eastAsiaTheme="minorEastAsia" w:hAnsi="Cambria Math"/>
                    <w:lang w:val="en-CA"/>
                  </w:rPr>
                  <m:t>θ</m:t>
                </m:r>
              </m:e>
            </m:func>
          </m:e>
        </m:func>
      </m:oMath>
    </w:p>
    <w:p w:rsidR="00307399" w:rsidRPr="00950C08" w:rsidRDefault="00307399" w:rsidP="00E666C8">
      <w:pPr>
        <w:spacing w:before="120" w:after="40" w:line="240" w:lineRule="auto"/>
        <w:rPr>
          <w:rFonts w:asciiTheme="minorHAnsi" w:eastAsiaTheme="minorEastAsia" w:hAnsiTheme="minorHAnsi"/>
          <w:sz w:val="22"/>
          <w:szCs w:val="20"/>
          <w:lang w:val="fr-FR"/>
        </w:rPr>
      </w:pP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proofErr w:type="gramStart"/>
      <w:r w:rsidRPr="00950C08">
        <w:rPr>
          <w:rFonts w:asciiTheme="minorHAnsi" w:eastAsiaTheme="minorEastAsia" w:hAnsiTheme="minorHAnsi"/>
          <w:sz w:val="22"/>
          <w:szCs w:val="20"/>
          <w:lang w:val="fr-FR"/>
        </w:rPr>
        <w:t>restrictions:</w:t>
      </w:r>
      <w:proofErr w:type="gramEnd"/>
      <w:r w:rsidRPr="00950C08">
        <w:rPr>
          <w:rFonts w:asciiTheme="minorHAnsi" w:eastAsiaTheme="minorEastAsia" w:hAnsiTheme="minorHAnsi"/>
          <w:sz w:val="22"/>
          <w:szCs w:val="20"/>
          <w:lang w:val="fr-FR"/>
        </w:rPr>
        <w:t xml:space="preserve"> </w:t>
      </w:r>
      <m:oMath>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cot</m:t>
            </m:r>
          </m:fName>
          <m:e>
            <m:r>
              <w:rPr>
                <w:rFonts w:ascii="Cambria Math" w:eastAsiaTheme="minorEastAsia" w:hAnsi="Cambria Math"/>
                <w:sz w:val="22"/>
                <w:szCs w:val="20"/>
                <w:lang w:val="en-CA"/>
              </w:rPr>
              <m:t>θ</m:t>
            </m:r>
          </m:e>
        </m:func>
        <m:r>
          <w:rPr>
            <w:rFonts w:ascii="Cambria Math" w:eastAsiaTheme="minorEastAsia" w:hAnsi="Cambria Math"/>
            <w:sz w:val="22"/>
            <w:szCs w:val="20"/>
            <w:lang w:val="fr-FR"/>
          </w:rPr>
          <m:t>=</m:t>
        </m:r>
        <m:f>
          <m:fPr>
            <m:ctrlPr>
              <w:rPr>
                <w:rFonts w:ascii="Cambria Math" w:eastAsiaTheme="minorEastAsia" w:hAnsi="Cambria Math"/>
                <w:i/>
                <w:sz w:val="22"/>
                <w:szCs w:val="20"/>
                <w:lang w:val="en-CA"/>
              </w:rPr>
            </m:ctrlPr>
          </m:fPr>
          <m:num>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cos</m:t>
                </m:r>
              </m:fName>
              <m:e>
                <m:r>
                  <w:rPr>
                    <w:rFonts w:ascii="Cambria Math" w:eastAsiaTheme="minorEastAsia" w:hAnsi="Cambria Math"/>
                    <w:sz w:val="22"/>
                    <w:szCs w:val="20"/>
                    <w:lang w:val="en-CA"/>
                  </w:rPr>
                  <m:t>θ</m:t>
                </m:r>
              </m:e>
            </m:func>
          </m:num>
          <m:den>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sin</m:t>
                </m:r>
              </m:fName>
              <m:e>
                <m:r>
                  <w:rPr>
                    <w:rFonts w:ascii="Cambria Math" w:eastAsiaTheme="minorEastAsia" w:hAnsi="Cambria Math"/>
                    <w:sz w:val="22"/>
                    <w:szCs w:val="20"/>
                    <w:lang w:val="en-CA"/>
                  </w:rPr>
                  <m:t>θ</m:t>
                </m:r>
              </m:e>
            </m:func>
          </m:den>
        </m:f>
        <m:r>
          <w:rPr>
            <w:rFonts w:ascii="Cambria Math" w:eastAsiaTheme="minorEastAsia" w:hAnsi="Cambria Math"/>
            <w:sz w:val="22"/>
            <w:szCs w:val="20"/>
            <w:lang w:val="fr-FR"/>
          </w:rPr>
          <m:t xml:space="preserve"> &amp;</m:t>
        </m:r>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 xml:space="preserve"> csc</m:t>
            </m:r>
          </m:fName>
          <m:e>
            <m:r>
              <w:rPr>
                <w:rFonts w:ascii="Cambria Math" w:eastAsiaTheme="minorEastAsia" w:hAnsi="Cambria Math"/>
                <w:sz w:val="22"/>
                <w:szCs w:val="20"/>
                <w:lang w:val="en-CA"/>
              </w:rPr>
              <m:t>θ</m:t>
            </m:r>
            <m:r>
              <w:rPr>
                <w:rFonts w:ascii="Cambria Math" w:eastAsiaTheme="minorEastAsia" w:hAnsi="Cambria Math"/>
                <w:sz w:val="22"/>
                <w:szCs w:val="20"/>
                <w:lang w:val="fr-FR"/>
              </w:rPr>
              <m:t>=</m:t>
            </m:r>
            <m:f>
              <m:fPr>
                <m:ctrlPr>
                  <w:rPr>
                    <w:rFonts w:ascii="Cambria Math" w:eastAsiaTheme="minorEastAsia" w:hAnsi="Cambria Math"/>
                    <w:i/>
                    <w:sz w:val="22"/>
                    <w:szCs w:val="20"/>
                    <w:lang w:val="en-CA"/>
                  </w:rPr>
                </m:ctrlPr>
              </m:fPr>
              <m:num>
                <m:r>
                  <w:rPr>
                    <w:rFonts w:ascii="Cambria Math" w:eastAsiaTheme="minorEastAsia" w:hAnsi="Cambria Math"/>
                    <w:sz w:val="22"/>
                    <w:szCs w:val="20"/>
                    <w:lang w:val="fr-FR"/>
                  </w:rPr>
                  <m:t>1</m:t>
                </m:r>
              </m:num>
              <m:den>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sin</m:t>
                    </m:r>
                  </m:fName>
                  <m:e>
                    <m:r>
                      <w:rPr>
                        <w:rFonts w:ascii="Cambria Math" w:eastAsiaTheme="minorEastAsia" w:hAnsi="Cambria Math"/>
                        <w:sz w:val="22"/>
                        <w:szCs w:val="20"/>
                        <w:lang w:val="en-CA"/>
                      </w:rPr>
                      <m:t>θ</m:t>
                    </m:r>
                  </m:e>
                </m:func>
              </m:den>
            </m:f>
          </m:e>
        </m:func>
      </m:oMath>
      <w:r w:rsidRPr="00950C08">
        <w:rPr>
          <w:rFonts w:asciiTheme="minorHAnsi" w:eastAsiaTheme="minorEastAsia" w:hAnsiTheme="minorHAnsi"/>
          <w:sz w:val="22"/>
          <w:szCs w:val="20"/>
          <w:lang w:val="fr-FR"/>
        </w:rPr>
        <w:tab/>
      </w:r>
      <m:oMath>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tan</m:t>
            </m:r>
          </m:fName>
          <m:e>
            <m:r>
              <w:rPr>
                <w:rFonts w:ascii="Cambria Math" w:eastAsiaTheme="minorEastAsia" w:hAnsi="Cambria Math"/>
                <w:sz w:val="22"/>
                <w:szCs w:val="20"/>
                <w:lang w:val="en-CA"/>
              </w:rPr>
              <m:t>θ</m:t>
            </m:r>
            <m:r>
              <w:rPr>
                <w:rFonts w:ascii="Cambria Math" w:eastAsiaTheme="minorEastAsia" w:hAnsi="Cambria Math"/>
                <w:sz w:val="22"/>
                <w:szCs w:val="20"/>
                <w:lang w:val="fr-FR"/>
              </w:rPr>
              <m:t>=</m:t>
            </m:r>
            <m:f>
              <m:fPr>
                <m:ctrlPr>
                  <w:rPr>
                    <w:rFonts w:ascii="Cambria Math" w:eastAsiaTheme="minorEastAsia" w:hAnsi="Cambria Math"/>
                    <w:i/>
                    <w:sz w:val="22"/>
                    <w:szCs w:val="20"/>
                    <w:lang w:val="en-CA"/>
                  </w:rPr>
                </m:ctrlPr>
              </m:fPr>
              <m:num>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sin</m:t>
                    </m:r>
                  </m:fName>
                  <m:e>
                    <m:r>
                      <w:rPr>
                        <w:rFonts w:ascii="Cambria Math" w:eastAsiaTheme="minorEastAsia" w:hAnsi="Cambria Math"/>
                        <w:sz w:val="22"/>
                        <w:szCs w:val="20"/>
                        <w:lang w:val="en-CA"/>
                      </w:rPr>
                      <m:t>θ</m:t>
                    </m:r>
                  </m:e>
                </m:func>
              </m:num>
              <m:den>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cos</m:t>
                    </m:r>
                  </m:fName>
                  <m:e>
                    <m:r>
                      <w:rPr>
                        <w:rFonts w:ascii="Cambria Math" w:eastAsiaTheme="minorEastAsia" w:hAnsi="Cambria Math"/>
                        <w:sz w:val="22"/>
                        <w:szCs w:val="20"/>
                        <w:lang w:val="en-CA"/>
                      </w:rPr>
                      <m:t>θ</m:t>
                    </m:r>
                  </m:e>
                </m:func>
              </m:den>
            </m:f>
          </m:e>
        </m:func>
        <m:r>
          <w:rPr>
            <w:rFonts w:ascii="Cambria Math" w:eastAsiaTheme="minorEastAsia" w:hAnsi="Cambria Math"/>
            <w:sz w:val="22"/>
            <w:szCs w:val="20"/>
            <w:lang w:val="fr-FR"/>
          </w:rPr>
          <m:t xml:space="preserve"> &amp;</m:t>
        </m:r>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 xml:space="preserve"> sec</m:t>
            </m:r>
          </m:fName>
          <m:e>
            <m:r>
              <w:rPr>
                <w:rFonts w:ascii="Cambria Math" w:eastAsiaTheme="minorEastAsia" w:hAnsi="Cambria Math"/>
                <w:sz w:val="22"/>
                <w:szCs w:val="20"/>
                <w:lang w:val="en-CA"/>
              </w:rPr>
              <m:t>θ</m:t>
            </m:r>
            <m:r>
              <w:rPr>
                <w:rFonts w:ascii="Cambria Math" w:eastAsiaTheme="minorEastAsia" w:hAnsi="Cambria Math"/>
                <w:sz w:val="22"/>
                <w:szCs w:val="20"/>
                <w:lang w:val="fr-FR"/>
              </w:rPr>
              <m:t>=</m:t>
            </m:r>
            <m:f>
              <m:fPr>
                <m:ctrlPr>
                  <w:rPr>
                    <w:rFonts w:ascii="Cambria Math" w:eastAsiaTheme="minorEastAsia" w:hAnsi="Cambria Math"/>
                    <w:i/>
                    <w:sz w:val="22"/>
                    <w:szCs w:val="20"/>
                    <w:lang w:val="en-CA"/>
                  </w:rPr>
                </m:ctrlPr>
              </m:fPr>
              <m:num>
                <m:r>
                  <w:rPr>
                    <w:rFonts w:ascii="Cambria Math" w:eastAsiaTheme="minorEastAsia" w:hAnsi="Cambria Math"/>
                    <w:sz w:val="22"/>
                    <w:szCs w:val="20"/>
                    <w:lang w:val="fr-FR"/>
                  </w:rPr>
                  <m:t>1</m:t>
                </m:r>
              </m:num>
              <m:den>
                <m:func>
                  <m:funcPr>
                    <m:ctrlPr>
                      <w:rPr>
                        <w:rFonts w:ascii="Cambria Math" w:eastAsiaTheme="minorEastAsia" w:hAnsi="Cambria Math"/>
                        <w:i/>
                        <w:sz w:val="22"/>
                        <w:szCs w:val="20"/>
                        <w:lang w:val="en-CA"/>
                      </w:rPr>
                    </m:ctrlPr>
                  </m:funcPr>
                  <m:fName>
                    <m:r>
                      <m:rPr>
                        <m:sty m:val="p"/>
                      </m:rPr>
                      <w:rPr>
                        <w:rFonts w:ascii="Cambria Math" w:eastAsiaTheme="minorEastAsia" w:hAnsi="Cambria Math"/>
                        <w:sz w:val="22"/>
                        <w:szCs w:val="20"/>
                        <w:lang w:val="fr-FR"/>
                      </w:rPr>
                      <m:t>cos</m:t>
                    </m:r>
                  </m:fName>
                  <m:e>
                    <m:r>
                      <w:rPr>
                        <w:rFonts w:ascii="Cambria Math" w:eastAsiaTheme="minorEastAsia" w:hAnsi="Cambria Math"/>
                        <w:sz w:val="22"/>
                        <w:szCs w:val="20"/>
                        <w:lang w:val="en-CA"/>
                      </w:rPr>
                      <m:t>θ</m:t>
                    </m:r>
                  </m:e>
                </m:func>
              </m:den>
            </m:f>
          </m:e>
        </m:func>
      </m:oMath>
    </w:p>
    <w:p w:rsidR="00307399" w:rsidRPr="00307399" w:rsidRDefault="00A065F7" w:rsidP="00307399">
      <w:pPr>
        <w:spacing w:after="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shape id="_x0000_s1326" style="position:absolute;margin-left:235.5pt;margin-top:1.85pt;width:38.05pt;height:9.1pt;z-index:251905024" coordorigin="10848,11795" coordsize="1343,322" path="m10972,11919v-8,-11,-31,-3,-44,5c10906,11937,10872,11959,10857,11981v-16,24,-2,39,21,46c10913,12037,10949,12036,10984,12045v-15,19,-41,29,-67,32c10884,12081,10865,12074,10848,12049em11133,11957v-6,29,-17,58,-21,87c11112,12056,11112,12060,11115,12067em11084,11829v-23,-20,21,-5,26,-3em11236,12033v10,-14,15,-20,32,-25c11282,12004,11290,12008,11299,12019v2,3,4,5,6,8em11434,11892v-14,48,-30,94,-26,144c11410,12065,11420,12095,11452,12101v28,5,56,-18,70,-39c11544,12029,11545,11989,11542,11951v-4,-45,-19,-89,-49,-124c11467,11798,11431,11788,11395,11802v-27,15,-37,20,-51,36em11298,11971v34,13,68,15,105,11c11453,11976,11501,11961,11550,11950v11,-2,21,-5,32,-7em11706,11953v24,2,47,-4,72,-7c11798,11943,11804,11942,11817,11941em11732,12061v1,15,33,-5,44,-8c11812,12043,11847,12031,11882,12017em11917,11795v-33,47,-69,94,-100,143c11789,11982,11757,12035,11738,12084v-8,20,-9,24,4,32em12036,11912v-25,35,-65,83,-60,131c11980,12088,12034,12096,12069,12094v44,-3,90,-23,112,-63c12201,11995,12187,11952,12165,11921v-22,-30,-53,-48,-91,-43c12044,11882,12030,11902,12009,11921e" filled="f">
            <v:stroke endcap="round"/>
            <v:path shadowok="f" o:extrusionok="f" fillok="f" insetpenok="f"/>
            <o:lock v:ext="edit" rotation="t" aspectratio="t" verticies="t" text="t" shapetype="t"/>
            <o:ink i="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" annotation="t"/>
          </v:shape>
        </w:pict>
      </w:r>
      <w:r>
        <w:rPr>
          <w:rFonts w:asciiTheme="minorHAnsi" w:eastAsiaTheme="minorEastAsia" w:hAnsiTheme="minorHAnsi"/>
          <w:noProof/>
          <w:sz w:val="22"/>
          <w:szCs w:val="20"/>
        </w:rPr>
        <w:pict>
          <v:shape id="_x0000_s1334" style="position:absolute;margin-left:385.5pt;margin-top:2.75pt;width:44.8pt;height:10.65pt;z-index:251913216" coordorigin="16139,11827" coordsize="1581,375" path="m16226,11949v-19,1,-23,13,-37,27c16172,11993,16156,12011,16145,12032v-9,17,-9,28,7,38c16175,12085,16204,12092,16230,12098v44,10,90,12,135,9c16412,12104,16462,12097,16504,12075v20,-11,46,-35,21,-55c16502,12001,16461,12004,16434,12009v-18,3,-59,15,-63,39c16368,12064,16390,12067,16399,12071em16706,11930v7,-4,9,-5,15,-4c16707,11936,16696,11941,16690,11958v-6,16,-4,30,1,46c16695,12016,16702,12039,16693,12051v-14,19,-52,15,-71,16em16920,11884v-24,32,-50,64,-66,101c16838,12021,16832,12063,16857,12096v21,29,63,32,95,24c17002,12108,17031,12064,17038,12015v6,-43,-3,-96,-24,-134c16992,11839,16956,11823,16910,11828v-46,5,-93,28,-123,63c16761,11921,16765,11949,16800,11967v57,29,135,23,196,15c17034,11974,17045,11972,17070,11966em17186,11997v37,-7,74,-9,112,-12c17329,11983,17361,11979,17392,11976em17167,12095v36,5,65,-4,101,-10c17304,12079,17340,12071,17376,12062em17388,11868v-35,48,-74,94,-108,142c17245,12058,17212,12114,17188,12169v-6,18,-10,22,-2,32em17632,11956v-23,28,-47,55,-61,89c17561,12070,17548,12111,17575,12131v25,18,67,13,92,-1c17700,12111,17716,12073,17719,12037v3,-36,-9,-72,-27,-102c17677,11909,17665,11913,17641,11923e" filled="f">
            <v:stroke endcap="round"/>
            <v:path shadowok="f" o:extrusionok="f" fillok="f" insetpenok="f"/>
            <o:lock v:ext="edit" rotation="t" aspectratio="t" verticies="t" text="t" shapetype="t"/>
            <o:ink i="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" annotation="t"/>
          </v:shape>
        </w:pict>
      </w:r>
      <w:r w:rsidR="00307399" w:rsidRPr="00950C08">
        <w:rPr>
          <w:rFonts w:asciiTheme="minorHAnsi" w:eastAsiaTheme="minorEastAsia" w:hAnsiTheme="minorHAnsi"/>
          <w:sz w:val="22"/>
          <w:szCs w:val="20"/>
          <w:lang w:val="fr-FR"/>
        </w:rPr>
        <w:tab/>
      </w:r>
      <w:r w:rsidR="00307399" w:rsidRPr="00950C08">
        <w:rPr>
          <w:rFonts w:asciiTheme="minorHAnsi" w:eastAsiaTheme="minorEastAsia" w:hAnsiTheme="minorHAnsi"/>
          <w:sz w:val="22"/>
          <w:szCs w:val="20"/>
          <w:lang w:val="fr-FR"/>
        </w:rPr>
        <w:tab/>
      </w:r>
      <w:r w:rsidR="00307399" w:rsidRPr="00950C08">
        <w:rPr>
          <w:rFonts w:asciiTheme="minorHAnsi" w:eastAsiaTheme="minorEastAsia" w:hAnsiTheme="minorHAnsi"/>
          <w:sz w:val="22"/>
          <w:szCs w:val="20"/>
          <w:lang w:val="fr-FR"/>
        </w:rPr>
        <w:tab/>
      </w:r>
      <w:r w:rsidR="00307399" w:rsidRPr="00950C08">
        <w:rPr>
          <w:rFonts w:asciiTheme="minorHAnsi" w:eastAsiaTheme="minorEastAsia" w:hAnsiTheme="minorHAnsi"/>
          <w:sz w:val="22"/>
          <w:szCs w:val="20"/>
          <w:lang w:val="fr-FR"/>
        </w:rPr>
        <w:tab/>
      </w:r>
      <w:r w:rsidR="00307399" w:rsidRPr="00950C08">
        <w:rPr>
          <w:rFonts w:asciiTheme="minorHAnsi" w:eastAsiaTheme="minorEastAsia" w:hAnsiTheme="minorHAnsi"/>
          <w:sz w:val="22"/>
          <w:szCs w:val="20"/>
          <w:lang w:val="fr-FR"/>
        </w:rPr>
        <w:tab/>
      </w:r>
      <w:r w:rsidR="00307399" w:rsidRPr="00950C08">
        <w:rPr>
          <w:rFonts w:asciiTheme="minorHAnsi" w:eastAsiaTheme="minorEastAsia" w:hAnsiTheme="minorHAnsi"/>
          <w:sz w:val="22"/>
          <w:szCs w:val="20"/>
          <w:lang w:val="fr-FR"/>
        </w:rPr>
        <w:tab/>
      </w:r>
      <m:oMath>
        <m:r>
          <w:rPr>
            <w:rFonts w:ascii="Cambria Math" w:eastAsiaTheme="minorEastAsia" w:hAnsi="Cambria Math"/>
            <w:sz w:val="22"/>
            <w:szCs w:val="20"/>
            <w:lang w:val="en-CA"/>
          </w:rPr>
          <m:t>∴</m:t>
        </m:r>
      </m:oMath>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w:r w:rsidR="00307399" w:rsidRPr="00307399">
        <w:rPr>
          <w:rFonts w:asciiTheme="minorHAnsi" w:eastAsiaTheme="minorEastAsia" w:hAnsiTheme="minorHAnsi"/>
          <w:sz w:val="22"/>
          <w:szCs w:val="20"/>
          <w:lang w:val="en-CA"/>
        </w:rPr>
        <w:tab/>
      </w:r>
      <m:oMath>
        <m:r>
          <w:rPr>
            <w:rFonts w:ascii="Cambria Math" w:eastAsiaTheme="minorEastAsia" w:hAnsi="Cambria Math"/>
            <w:sz w:val="22"/>
            <w:szCs w:val="20"/>
            <w:lang w:val="en-CA"/>
          </w:rPr>
          <m:t>∴</m:t>
        </m:r>
      </m:oMath>
    </w:p>
    <w:p w:rsidR="00E666C8" w:rsidRDefault="00A065F7" w:rsidP="00307399">
      <w:pPr>
        <w:spacing w:after="40" w:line="240" w:lineRule="auto"/>
        <w:rPr>
          <w:rFonts w:asciiTheme="minorHAnsi" w:eastAsiaTheme="minorEastAsia" w:hAnsiTheme="minorHAnsi"/>
          <w:sz w:val="22"/>
          <w:szCs w:val="20"/>
          <w:lang w:val="en-CA"/>
        </w:rPr>
      </w:pPr>
      <w:r>
        <w:rPr>
          <w:rFonts w:asciiTheme="minorHAnsi" w:eastAsiaTheme="minorEastAsia" w:hAnsiTheme="minorHAnsi"/>
          <w:noProof/>
          <w:sz w:val="22"/>
          <w:szCs w:val="20"/>
        </w:rPr>
        <w:pict>
          <v:shape id="_x0000_s1327" style="position:absolute;margin-left:220.4pt;margin-top:5.6pt;width:83.7pt;height:16pt;z-index:251906048" coordorigin="10316,12453" coordsize="2952,565" path="m10570,12575v-38,42,-68,83,-86,137c10469,12756,10463,12813,10498,12850v32,33,85,19,119,c10667,12822,10701,12772,10718,12719v21,-67,18,-159,-37,-210c10628,12460,10551,12482,10494,12509v-65,31,-184,114,-178,199c10320,12718,10325,12728,10329,12738v74,31,132,29,212,21c10607,12752,10669,12738,10733,12722em10868,12659v31,16,63,21,98,25c11001,12688,11037,12691,11072,12696em10875,12838v45,-7,88,-16,133,-26c11062,12800,11115,12791,11168,12775em11115,12498v-53,68,-104,143,-143,221c10924,12815,10887,12918,10844,13017em11488,12571v8,-6,10,-8,20,-9c11508,12583,11498,12603,11488,12622v-16,29,-30,57,-46,85c11434,12720,11432,12724,11429,12733em11634,12522v3,30,-2,56,-4,86c11626,12650,11623,12692,11620,12733v-1,19,-6,35,-12,53em11398,12536v37,-6,73,-4,110,-5c11563,12530,11617,12531,11672,12538v9,1,18,3,27,4em11758,12596v-4,18,-11,37,-13,55c11744,12661,11746,12671,11747,12681v14,-15,22,-34,32,-53c11798,12593,11823,12562,11850,12533v18,-19,53,-57,83,-52c11969,12487,11961,12545,11960,12568v-3,48,-16,92,-24,139c11933,12727,11933,12732,11932,12744em12220,12655v18,12,16,23,15,45c12233,12732,12225,12758,12209,12786v-9,13,-10,16,-18,22em12409,12540v8,35,6,58,3,93c12410,12658,12408,12681,12403,12706v7,-23,18,-45,30,-66c12454,12605,12477,12571,12505,12542v18,-19,34,-37,60,-40c12572,12525,12566,12551,12555,12574v-15,31,-31,59,-41,92c12513,12670,12512,12675,12511,12679em12802,12480v7,-14,8,-13,3,-27c12788,12467,12774,12482,12760,12500v-26,34,-54,68,-72,107c12674,12637,12658,12679,12668,12713v7,26,31,34,55,31c12743,12742,12751,12734,12764,12721em12696,12618v16,-18,34,-20,59,-23c12786,12591,12817,12588,12848,12584em13069,12509v11,26,4,39,,67c13064,12611,13063,12643,13054,12677v-2,6,-3,12,-5,18em12973,12498v17,-18,50,-19,75,-22c13096,12470,13146,12464,13195,12465v9,1,17,1,26,2em12943,12737v36,-7,73,-15,109,-23c13108,12701,13164,12697,13221,12688v25,-4,31,-5,46,-7e" filled="f">
            <v:stroke endcap="round"/>
            <v:path shadowok="f" o:extrusionok="f" fillok="f" insetpenok="f"/>
            <o:lock v:ext="edit" rotation="t" aspectratio="t" verticies="t" text="t" shapetype="t"/>
            <o:ink i="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" annotation="t"/>
          </v:shape>
        </w:pict>
      </w:r>
      <w:r>
        <w:rPr>
          <w:rFonts w:asciiTheme="minorHAnsi" w:eastAsiaTheme="minorEastAsia" w:hAnsiTheme="minorHAnsi"/>
          <w:noProof/>
          <w:sz w:val="22"/>
          <w:szCs w:val="20"/>
        </w:rPr>
        <w:pict>
          <v:shape id="_x0000_s1335" style="position:absolute;margin-left:399pt;margin-top:6.4pt;width:21.95pt;height:9.95pt;z-index:251914240" coordorigin="16616,12482" coordsize="775,350" path="m16743,12497v-28,16,-46,39,-64,67c16652,12606,16625,12657,16617,12707v-6,39,3,85,46,97c16704,12816,16758,12796,16789,12769v37,-32,51,-79,48,-126c16834,12598,16813,12559,16778,12530v-30,-25,-60,-29,-93,-9c16653,12540,16637,12570,16619,12601em16660,12668v38,-3,74,-3,112,-3c16819,12665,16866,12661,16913,12659em17089,12640v35,-7,68,-13,103,-18c17226,12617,17237,12615,17260,12614em17142,12734v37,7,66,-3,102,-11c17285,12714,17325,12704,17366,12694em17390,12482v-42,42,-79,87,-116,134c17232,12670,17189,12724,17152,12782v-15,26,-19,33,-29,49e" filled="f">
            <v:stroke endcap="round"/>
            <v:path shadowok="f" o:extrusionok="f" fillok="f" insetpenok="f"/>
            <o:lock v:ext="edit" rotation="t" aspectratio="t" verticies="t" text="t" shapetype="t"/>
            <o:ink i="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" annotation="t"/>
          </v:shape>
        </w:pict>
      </w:r>
      <w:r>
        <w:rPr>
          <w:rFonts w:asciiTheme="minorHAnsi" w:eastAsiaTheme="minorEastAsia" w:hAnsiTheme="minorHAnsi"/>
          <w:noProof/>
          <w:sz w:val="22"/>
          <w:szCs w:val="20"/>
        </w:rPr>
        <w:pict>
          <v:shape id="_x0000_s1336" style="position:absolute;margin-left:428.2pt;margin-top:5.7pt;width:41.7pt;height:11.9pt;z-index:251915264" coordorigin="17646,12457" coordsize="1471,420" path="m17729,12572v-3,23,-10,43,-18,65c17701,12666,17690,12693,17682,12722v-3,11,-4,14,-3,21em17842,12561v-8,31,-16,61,-20,92c17818,12681,17817,12710,17813,12738v-1,4,-2,7,-3,11em17646,12612v34,5,65,4,99,2c17791,12611,17832,12602,17877,12592em18081,12464v14,-1,1,16,-10,38c18042,12557,18012,12612,17984,12667v-28,55,-58,110,-81,167c17900,12842,17897,12851,17894,12859em18056,12756v17,5,20,12,20,30c18076,12807,18060,12822,18047,12836v-9,10,-17,19,-24,30c18041,12880,18058,12874,18082,12872v24,-2,47,-5,70,-10em18385,12647v5,19,1,33,-1,53c18381,12726,18378,12752,18374,12778v-2,14,-6,25,-11,38em18298,12754v16,-12,29,-15,49,-17c18386,12734,18426,12733,18465,12731em18669,12663v,17,-3,31,-10,47c18652,12726,18646,12744,18644,12761v,2,,5,,7em18753,12663v7,19,4,36,4,57c18757,12740,18759,12763,18755,12783v-3,9,-3,12,-8,16em18613,12680v35,-14,69,-13,107,-14c18760,12665,18799,12662,18839,12659em18951,12675v-6,16,-14,32,-13,50c18939,12738,18940,12739,18950,12744v15,-7,24,-19,34,-32c19001,12690,19015,12667,19035,12648v13,-13,32,-31,51,-17c19106,12646,19108,12681,19111,12703v4,27,1,52,4,79c19115,12784,19116,12786,19116,12788e" filled="f">
            <v:stroke endcap="round"/>
            <v:path shadowok="f" o:extrusionok="f" fillok="f" insetpenok="f"/>
            <o:lock v:ext="edit" rotation="t" aspectratio="t" verticies="t" text="t" shapetype="t"/>
            <o:ink i="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" annotation="t"/>
          </v:shape>
        </w:pict>
      </w:r>
      <w:r>
        <w:rPr>
          <w:rFonts w:asciiTheme="minorHAnsi" w:eastAsiaTheme="minorEastAsia" w:hAnsiTheme="minorHAnsi"/>
          <w:noProof/>
          <w:sz w:val="22"/>
          <w:szCs w:val="20"/>
        </w:rPr>
        <w:pict>
          <v:shape id="_x0000_s1337" style="position:absolute;margin-left:479.75pt;margin-top:9.05pt;width:31.2pt;height:8.8pt;z-index:251916288" coordorigin="19465,12575" coordsize="1101,310" path="m19524,12711v3,24,-4,42,-12,65c19501,12806,19490,12832,19477,12861v-5,13,-6,16,-12,23em19656,12675v-4,27,-9,49,-18,74c19633,12763,19630,12777,19626,12791v12,-27,25,-52,42,-77c19687,12686,19711,12654,19741,12636v16,-10,44,-19,54,4c19805,12661,19796,12691,19791,12712v-4,14,-9,27,-14,41em20035,12585v11,-5,20,-9,32,-10c20051,12594,20031,12602,20011,12616v-31,22,-65,46,-89,76c19905,12713,19887,12748,19904,12774v16,25,54,30,80,28c20003,12799,20009,12798,20021,12796em19952,12723v24,-9,48,-6,74,-7c20058,12715,20089,12712,20121,12709em20350,12605v2,20,-4,46,-8,66c20336,12702,20330,12733,20323,12764v-4,16,-5,20,-9,30em20192,12586v26,-13,49,-7,78,-7c20332,12578,20392,12581,20453,12589v12,2,25,4,37,6em20191,12811v36,18,74,13,114,15c20378,12830,20451,12829,20524,12824v14,-1,27,-3,41,-4e" filled="f">
            <v:stroke endcap="round"/>
            <v:path shadowok="f" o:extrusionok="f" fillok="f" insetpenok="f"/>
            <o:lock v:ext="edit" rotation="t" aspectratio="t" verticies="t" text="t" shapetype="t"/>
            <o:ink i="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" annotation="t"/>
          </v:shape>
        </w:pict>
      </w:r>
    </w:p>
    <w:p w:rsidR="00307399" w:rsidRPr="00307399" w:rsidRDefault="00307399" w:rsidP="00307399">
      <w:pPr>
        <w:spacing w:after="40" w:line="240" w:lineRule="auto"/>
        <w:rPr>
          <w:rFonts w:asciiTheme="minorHAnsi" w:eastAsiaTheme="minorEastAsia" w:hAnsiTheme="minorHAnsi"/>
          <w:sz w:val="22"/>
          <w:szCs w:val="20"/>
          <w:lang w:val="en-CA"/>
        </w:rPr>
      </w:pP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r w:rsidRPr="00307399">
        <w:rPr>
          <w:rFonts w:asciiTheme="minorHAnsi" w:eastAsiaTheme="minorEastAsia" w:hAnsiTheme="minorHAnsi"/>
          <w:sz w:val="22"/>
          <w:szCs w:val="20"/>
          <w:lang w:val="en-CA"/>
        </w:rPr>
        <w:tab/>
      </w:r>
    </w:p>
    <w:p w:rsidR="00307399" w:rsidRPr="00307399" w:rsidRDefault="00307399" w:rsidP="00307399">
      <w:pPr>
        <w:spacing w:after="40" w:line="240" w:lineRule="auto"/>
        <w:rPr>
          <w:rFonts w:asciiTheme="minorHAnsi" w:eastAsiaTheme="minorEastAsia" w:hAnsiTheme="minorHAnsi"/>
          <w:lang w:val="en-CA"/>
        </w:rPr>
      </w:pPr>
      <w:r w:rsidRPr="00307399">
        <w:rPr>
          <w:rFonts w:asciiTheme="minorHAnsi" w:eastAsiaTheme="minorEastAsia" w:hAnsiTheme="minorHAnsi"/>
          <w:lang w:val="en-CA"/>
        </w:rPr>
        <w:t xml:space="preserve">Pythagorean identities can be rearranged to form a difference of squares which can be factored into a product of two </w:t>
      </w:r>
      <w:r w:rsidRPr="00307399">
        <w:rPr>
          <w:rFonts w:asciiTheme="minorHAnsi" w:eastAsiaTheme="minorEastAsia" w:hAnsiTheme="minorHAnsi"/>
          <w:i/>
          <w:u w:val="single"/>
          <w:lang w:val="en-CA"/>
        </w:rPr>
        <w:t>conjugate</w:t>
      </w:r>
      <w:r w:rsidRPr="00307399">
        <w:rPr>
          <w:rFonts w:asciiTheme="minorHAnsi" w:eastAsiaTheme="minorEastAsia" w:hAnsiTheme="minorHAnsi"/>
          <w:lang w:val="en-CA"/>
        </w:rPr>
        <w:t xml:space="preserve"> binomials:</w:t>
      </w:r>
      <w:r w:rsidRPr="00307399">
        <w:rPr>
          <w:rFonts w:asciiTheme="minorHAnsi" w:eastAsiaTheme="minorEastAsia" w:hAnsiTheme="minorHAnsi"/>
          <w:lang w:val="en-CA"/>
        </w:rPr>
        <w:tab/>
      </w:r>
      <m:oMath>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y</m:t>
            </m:r>
          </m:e>
          <m:sup>
            <m:r>
              <w:rPr>
                <w:rFonts w:ascii="Cambria Math" w:eastAsiaTheme="minorEastAsia" w:hAnsi="Cambria Math"/>
                <w:lang w:val="en-CA"/>
              </w:rPr>
              <m:t>2</m:t>
            </m:r>
          </m:sup>
        </m:sSup>
        <m:r>
          <w:rPr>
            <w:rFonts w:ascii="Cambria Math" w:eastAsiaTheme="minorEastAsia" w:hAnsi="Cambria Math"/>
            <w:lang w:val="en-CA"/>
          </w:rPr>
          <m:t>=</m:t>
        </m:r>
        <m:d>
          <m:dPr>
            <m:ctrlPr>
              <w:rPr>
                <w:rFonts w:ascii="Cambria Math" w:eastAsiaTheme="minorEastAsia" w:hAnsi="Cambria Math"/>
                <w:i/>
                <w:lang w:val="en-CA"/>
              </w:rPr>
            </m:ctrlPr>
          </m:dPr>
          <m:e>
            <m:r>
              <w:rPr>
                <w:rFonts w:ascii="Cambria Math" w:eastAsiaTheme="minorEastAsia" w:hAnsi="Cambria Math"/>
                <w:lang w:val="en-CA"/>
              </w:rPr>
              <m:t>x-y</m:t>
            </m:r>
          </m:e>
        </m:d>
        <m:d>
          <m:dPr>
            <m:ctrlPr>
              <w:rPr>
                <w:rFonts w:ascii="Cambria Math" w:eastAsiaTheme="minorEastAsia" w:hAnsi="Cambria Math"/>
                <w:i/>
                <w:lang w:val="en-CA"/>
              </w:rPr>
            </m:ctrlPr>
          </m:dPr>
          <m:e>
            <m:r>
              <w:rPr>
                <w:rFonts w:ascii="Cambria Math" w:eastAsiaTheme="minorEastAsia" w:hAnsi="Cambria Math"/>
                <w:lang w:val="en-CA"/>
              </w:rPr>
              <m:t>x+y</m:t>
            </m:r>
          </m:e>
        </m:d>
      </m:oMath>
    </w:p>
    <w:p w:rsidR="00307399" w:rsidRPr="00950C08" w:rsidRDefault="00307399" w:rsidP="00307399">
      <w:pPr>
        <w:spacing w:after="40" w:line="240" w:lineRule="auto"/>
        <w:rPr>
          <w:rFonts w:asciiTheme="minorHAnsi" w:eastAsiaTheme="minorEastAsia" w:hAnsiTheme="minorHAnsi"/>
          <w:iCs/>
          <w:lang w:val="fr-FR"/>
        </w:rPr>
      </w:pPr>
      <w:r w:rsidRPr="00950C08">
        <w:rPr>
          <w:rFonts w:asciiTheme="minorHAnsi" w:eastAsiaTheme="minorEastAsia" w:hAnsiTheme="minorHAnsi"/>
          <w:lang w:val="fr-FR"/>
        </w:rPr>
        <w:t>ex.</w:t>
      </w:r>
      <w:r w:rsidRPr="00950C08">
        <w:rPr>
          <w:rFonts w:asciiTheme="minorHAnsi" w:eastAsiaTheme="minorEastAsia" w:hAnsiTheme="minorHAnsi"/>
          <w:lang w:val="fr-FR"/>
        </w:rPr>
        <w:tab/>
      </w:r>
      <m:oMath>
        <m:func>
          <m:funcPr>
            <m:ctrlPr>
              <w:rPr>
                <w:rFonts w:ascii="Cambria Math" w:eastAsiaTheme="minorEastAsia" w:hAnsi="Cambria Math"/>
                <w:i/>
                <w:lang w:val="en-CA"/>
              </w:rPr>
            </m:ctrlPr>
          </m:funcPr>
          <m:fName>
            <m:sSup>
              <m:sSupPr>
                <m:ctrlPr>
                  <w:rPr>
                    <w:rFonts w:ascii="Cambria Math" w:eastAsiaTheme="minorEastAsia" w:hAnsi="Cambria Math"/>
                    <w:lang w:val="en-CA"/>
                  </w:rPr>
                </m:ctrlPr>
              </m:sSupPr>
              <m:e>
                <m:r>
                  <m:rPr>
                    <m:sty m:val="p"/>
                  </m:rPr>
                  <w:rPr>
                    <w:rFonts w:ascii="Cambria Math" w:eastAsiaTheme="minorEastAsia" w:hAnsi="Cambria Math"/>
                    <w:lang w:val="fr-FR"/>
                  </w:rPr>
                  <m:t>sin</m:t>
                </m:r>
              </m:e>
              <m:sup>
                <m:r>
                  <m:rPr>
                    <m:sty m:val="p"/>
                  </m:rPr>
                  <w:rPr>
                    <w:rFonts w:ascii="Cambria Math" w:eastAsiaTheme="minorEastAsia" w:hAnsi="Cambria Math"/>
                    <w:lang w:val="fr-FR"/>
                  </w:rPr>
                  <m:t>2</m:t>
                </m:r>
              </m:sup>
            </m:sSup>
          </m:fName>
          <m:e>
            <m:r>
              <w:rPr>
                <w:rFonts w:ascii="Cambria Math" w:eastAsiaTheme="minorEastAsia" w:hAnsi="Cambria Math"/>
                <w:lang w:val="en-CA"/>
              </w:rPr>
              <m:t>θ</m:t>
            </m:r>
            <m:r>
              <w:rPr>
                <w:rFonts w:ascii="Cambria Math" w:eastAsiaTheme="minorEastAsia" w:hAnsi="Cambria Math"/>
                <w:lang w:val="fr-FR"/>
              </w:rPr>
              <m:t>+</m:t>
            </m:r>
            <m:func>
              <m:funcPr>
                <m:ctrlPr>
                  <w:rPr>
                    <w:rFonts w:ascii="Cambria Math" w:eastAsiaTheme="minorEastAsia" w:hAnsi="Cambria Math"/>
                    <w:i/>
                    <w:lang w:val="en-CA"/>
                  </w:rPr>
                </m:ctrlPr>
              </m:funcPr>
              <m:fName>
                <m:sSup>
                  <m:sSupPr>
                    <m:ctrlPr>
                      <w:rPr>
                        <w:rFonts w:ascii="Cambria Math" w:eastAsiaTheme="minorEastAsia" w:hAnsi="Cambria Math"/>
                        <w:lang w:val="en-CA"/>
                      </w:rPr>
                    </m:ctrlPr>
                  </m:sSupPr>
                  <m:e>
                    <m:r>
                      <m:rPr>
                        <m:sty m:val="p"/>
                      </m:rPr>
                      <w:rPr>
                        <w:rFonts w:ascii="Cambria Math" w:eastAsiaTheme="minorEastAsia" w:hAnsi="Cambria Math"/>
                        <w:lang w:val="fr-FR"/>
                      </w:rPr>
                      <m:t>cos</m:t>
                    </m:r>
                  </m:e>
                  <m:sup>
                    <m:r>
                      <m:rPr>
                        <m:sty m:val="p"/>
                      </m:rPr>
                      <w:rPr>
                        <w:rFonts w:ascii="Cambria Math" w:eastAsiaTheme="minorEastAsia" w:hAnsi="Cambria Math"/>
                        <w:lang w:val="fr-FR"/>
                      </w:rPr>
                      <m:t>2</m:t>
                    </m:r>
                  </m:sup>
                </m:sSup>
              </m:fName>
              <m:e>
                <m:r>
                  <w:rPr>
                    <w:rFonts w:ascii="Cambria Math" w:eastAsiaTheme="minorEastAsia" w:hAnsi="Cambria Math"/>
                    <w:lang w:val="en-CA"/>
                  </w:rPr>
                  <m:t>θ</m:t>
                </m:r>
                <m:r>
                  <w:rPr>
                    <w:rFonts w:ascii="Cambria Math" w:eastAsiaTheme="minorEastAsia" w:hAnsi="Cambria Math"/>
                    <w:lang w:val="fr-FR"/>
                  </w:rPr>
                  <m:t>=1</m:t>
                </m:r>
              </m:e>
            </m:func>
          </m:e>
        </m:func>
      </m:oMath>
    </w:p>
    <w:p w:rsidR="00307399" w:rsidRPr="00950C08" w:rsidRDefault="00A065F7" w:rsidP="00307399">
      <w:pPr>
        <w:spacing w:after="40" w:line="240" w:lineRule="auto"/>
        <w:rPr>
          <w:rFonts w:asciiTheme="minorHAnsi" w:eastAsiaTheme="minorEastAsia" w:hAnsiTheme="minorHAnsi"/>
          <w:iCs/>
          <w:lang w:val="fr-FR"/>
        </w:rPr>
      </w:pPr>
      <w:r>
        <w:rPr>
          <w:rFonts w:asciiTheme="minorHAnsi" w:eastAsiaTheme="minorEastAsia" w:hAnsiTheme="minorHAnsi"/>
          <w:iCs/>
          <w:noProof/>
        </w:rPr>
        <w:pict>
          <v:shape id="_x0000_s1338" style="position:absolute;margin-left:32.65pt;margin-top:7.65pt;width:37.55pt;height:10.2pt;z-index:251917312" coordorigin="3692,15313" coordsize="1325,360" path="m3918,15442v-13,-6,-30,-8,-45,-5c3857,15440,3833,15447,3820,15457v-13,11,-12,28,-7,42c3820,15519,3834,15536,3837,15557v3,25,-6,49,-23,67c3793,15645,3765,15661,3736,15665v-21,3,-29,-3,-44,-15em3952,15566v11,17,15,30,16,51c3969,15633,3972,15649,3973,15665v,2,1,5,1,7em3954,15409v-6,-18,-4,-21,16,-17c3974,15393,3978,15394,3982,15395em4087,15569v3,10,12,15,15,26c4105,15605,4100,15620,4095,15629v-4,6,-6,8,-8,13c4092,15629,4098,15617,4105,15604v9,-17,16,-30,28,-45c4142,15548,4149,15534,4163,15550v13,15,9,46,13,64c4179,15626,4182,15638,4185,15650em4246,15424v20,-20,25,-18,50,-18c4314,15406,4336,15402,4348,15420v10,15,-1,34,-9,46c4331,15479,4319,15490,4310,15503v15,6,25,5,41,4c4355,15507,4359,15506,4363,15506em4550,15375v-16,24,-29,48,-40,74c4493,15488,4480,15531,4479,15573v-1,32,11,61,45,69c4560,15650,4601,15632,4629,15610v69,-53,64,-149,24,-218c4631,15354,4598,15320,4553,15313v-33,-6,-63,20,-74,49c4474,15385,4472,15393,4475,15409em4504,15491v-11,-4,56,-5,59,-5c4603,15483,4642,15477,4682,15472em4871,15508v20,-6,40,-10,61,-11c4960,15495,4988,15494,5016,15494em4869,15599v15,15,36,5,58,2c4961,15598,4973,15597,4995,15590e" filled="f">
            <v:stroke endcap="round"/>
            <v:path shadowok="f" o:extrusionok="f" fillok="f" insetpenok="f"/>
            <o:lock v:ext="edit" rotation="t" aspectratio="t" verticies="t" text="t" shapetype="t"/>
            <o:ink i="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" annotation="t"/>
          </v:shape>
        </w:pict>
      </w:r>
      <w:r>
        <w:rPr>
          <w:rFonts w:asciiTheme="minorHAnsi" w:eastAsiaTheme="minorEastAsia" w:hAnsiTheme="minorHAnsi"/>
          <w:iCs/>
          <w:noProof/>
        </w:rPr>
        <w:pict>
          <v:shape id="_x0000_s1339" style="position:absolute;margin-left:84.15pt;margin-top:3.45pt;width:57.95pt;height:12.2pt;z-index:251918336" coordorigin="5508,15165" coordsize="2045,429" path="m5512,15165v-7,23,-5,49,-4,73c5510,15295,5510,15351,5510,15408v,48,5,98,18,145c5535,15571,5536,15577,5545,15586em5732,15442v21,,36,-4,56,-10c5835,15418,5883,15411,5931,15402v13,-3,26,-5,39,-8em6325,15373v-25,18,-45,36,-68,56c6236,15447,6211,15464,6212,15495v,28,44,30,63,32c6336,15532,6397,15522,6458,15528v32,3,63,11,95,9c6585,15535,6623,15523,6647,15502v20,-17,30,-46,14,-69c6645,15410,6606,15406,6581,15409v-22,3,-64,18,-73,42c6500,15474,6518,15499,6536,15510v6,3,13,5,19,8em6904,15377v-21,-5,-52,-9,-72,-2c6810,15382,6788,15405,6788,15429v,24,19,44,29,64c6826,15510,6836,15535,6824,15554v-12,20,-39,20,-59,21em6983,15327v23,-3,47,-5,70,-3c7072,15326,7092,15330,7095,15351v3,21,-12,40,-21,58c7068,15421,7057,15441,7078,15445v15,,21,,31,-5em7368,15331v-29,41,-64,83,-77,133c7279,15508,7286,15552,7327,15577v39,24,90,19,130,-1c7521,15543,7543,15472,7550,15406v6,-60,,-132,-31,-185c7492,15174,7440,15158,7389,15170v-15,6,-31,11,-46,17em7222,15501v58,-1,114,-8,172,-19c7435,15474,7476,15463,7516,15452e" filled="f">
            <v:stroke endcap="round"/>
            <v:path shadowok="f" o:extrusionok="f" fillok="f" insetpenok="f"/>
            <o:lock v:ext="edit" rotation="t" aspectratio="t" verticies="t" text="t" shapetype="t"/>
            <o:ink i="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" annotation="t"/>
          </v:shape>
        </w:pict>
      </w:r>
    </w:p>
    <w:p w:rsidR="00307399" w:rsidRPr="00950C08" w:rsidRDefault="00A065F7" w:rsidP="00307399">
      <w:pPr>
        <w:spacing w:after="40" w:line="240" w:lineRule="auto"/>
        <w:rPr>
          <w:rFonts w:asciiTheme="minorHAnsi" w:eastAsiaTheme="minorEastAsia" w:hAnsiTheme="minorHAnsi"/>
          <w:iCs/>
          <w:lang w:val="fr-FR"/>
        </w:rPr>
      </w:pPr>
      <w:r>
        <w:rPr>
          <w:rFonts w:asciiTheme="minorHAnsi" w:eastAsiaTheme="minorEastAsia" w:hAnsiTheme="minorHAnsi"/>
          <w:iCs/>
          <w:noProof/>
        </w:rPr>
        <w:pict>
          <v:shape id="_x0000_s1340" style="position:absolute;margin-left:31.65pt;margin-top:5pt;width:166.95pt;height:20.55pt;z-index:251919360" coordorigin="3657,15807" coordsize="5890,724" path="m3791,16247v-27,11,-55,18,-77,37c3697,16298,3691,16318,3704,16337v13,18,50,31,53,56c3761,16419,3725,16435,3707,16442v-25,8,-33,11,-50,13em3890,16281v20,11,30,24,33,49c3925,16353,3925,16375,3928,16398v1,10,1,12,4,18em3830,16195v-33,-5,31,12,39,16em4024,16407v-7,3,-10,4,-13,-4c4016,16389,4028,16381,4041,16370v7,-6,28,-25,38,-12c4087,16369,4084,16396,4086,16409v2,15,2,19,2,28em4171,16193v12,-10,31,-28,47,-30c4235,16161,4246,16168,4246,16186v,18,-12,36,-17,53c4223,16258,4227,16268,4246,16268v17,-1,24,-2,35,-6em4448,16203v-16,39,-31,77,-27,120c4426,16383,4471,16424,4530,16430v42,4,81,-5,116,-28c4700,16365,4721,16296,4712,16233v-10,-65,-42,-130,-98,-166c4557,16031,4483,16030,4422,16054v-43,17,-103,61,-96,115c4333,16226,4423,16244,4466,16251v83,14,167,7,250,-2c4732,16247,4749,16245,4765,16243em4910,16220v19,6,42,6,63,4c5008,16221,5044,16218,5079,16214v6,-1,12,-2,18,-3em4876,16355v33,-1,66,-2,99,-5c5010,16346,5046,16342,5081,16337em5572,15948v8,-9,10,-11,10,-19c5557,15931,5541,15935,5518,15955v-49,42,-90,100,-118,158c5367,16182,5351,16260,5361,16336v8,56,41,105,80,144c5449,16487,5456,16493,5464,16500em5699,16060v18,-10,21,,31,19c5745,16108,5752,16142,5756,16174v4,37,2,73,1,109c5757,16302,5758,16323,5761,16342em5948,16233v19,-1,40,-3,59,-1c6039,16235,6069,16238,6101,16238v7,,15,,22,em6362,16176v-13,16,-26,32,-40,47c6305,16241,6285,16261,6273,16283v-8,14,-11,32,4,43c6314,16355,6383,16355,6427,16355v44,,100,-4,137,-29c6574,16317,6578,16315,6577,16305v-14,-16,-30,-23,-53,-22c6496,16285,6466,16295,6445,16313v-16,13,-19,34,,45c6460,16365,6466,16367,6478,16366em6817,16165v-18,5,-31,11,-44,25c6760,16205,6763,16223,6775,16238v15,19,36,27,55,39c6842,16285,6845,16287,6849,16299v-19,6,-36,9,-56,8c6786,16306,6778,16306,6771,16305em7050,16112v-23,46,-48,89,-59,140c6983,16291,6990,16328,7032,16341v46,14,108,-1,149,-23c7223,16296,7259,16259,7256,16209v-3,-52,-48,-95,-89,-121c7120,16058,7065,16045,7010,16056v-39,7,-82,32,-98,70c6897,16163,6922,16190,6954,16203v52,21,111,17,165,13c7170,16212,7218,16205,7268,16194em7223,15923v44,19,78,40,110,77c7401,16078,7416,16201,7369,16295v-28,55,-75,89,-126,119em7624,15884v-36,26,-60,54,-84,92c7500,16039,7469,16112,7458,16187v-8,54,-4,116,30,160c7507,16366,7513,16372,7531,16377em7690,16116v11,-13,14,-23,31,-21c7723,16118,7718,16139,7712,16161v-12,41,-25,81,-38,121c7666,16306,7663,16327,7661,16351em7932,16136v21,1,23,12,27,32c7965,16197,7966,16229,7962,16258v-4,29,-7,59,-13,88c7946,16359,7946,16362,7942,16369em7857,16274v24,-11,44,-11,70,-13c7966,16259,8005,16258,8044,16256em8313,16146v-18,7,-26,16,-40,28c8252,16191,8236,16210,8220,16232v-10,15,-25,36,-10,53c8227,16303,8264,16303,8286,16304v62,4,125,6,187,3c8495,16306,8528,16306,8543,16286v13,-17,-5,-37,-17,-48c8507,16221,8483,16212,8457,16216v-21,3,-44,22,-47,44c8407,16279,8417,16292,8426,16307em8752,16154v-17,-4,-31,-5,-44,9c8693,16180,8699,16198,8708,16217v10,21,39,50,38,74c8745,16310,8719,16314,8705,16314v-7,,-14,-1,-21,-1em8937,16113v-17,38,-43,77,-55,117c8870,16268,8863,16318,8896,16347v33,29,93,22,131,8c9081,16335,9122,16293,9139,16238v17,-58,-1,-125,-32,-175c9076,16014,9026,15979,8968,15977v-52,-2,-84,21,-120,54em8859,16178v40,15,74,13,117,12c9033,16189,9090,16175,9145,16163v32,-8,42,-10,62,-17em9065,15826v52,-29,95,-19,153,-1c9360,15869,9506,15964,9541,16118v22,98,-16,182,-70,260c9421,16450,9357,16488,9283,16530e" filled="f">
            <v:stroke endcap="round"/>
            <v:path shadowok="f" o:extrusionok="f" fillok="f" insetpenok="f"/>
            <o:lock v:ext="edit" rotation="t" aspectratio="t" verticies="t" text="t" shapetype="t"/>
            <o:ink i="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" annotation="t"/>
          </v:shape>
        </w:pict>
      </w:r>
    </w:p>
    <w:p w:rsidR="00307399" w:rsidRPr="00950C08" w:rsidRDefault="00307399" w:rsidP="00307399">
      <w:pPr>
        <w:spacing w:after="40" w:line="240" w:lineRule="auto"/>
        <w:rPr>
          <w:rFonts w:asciiTheme="minorHAnsi" w:eastAsiaTheme="minorEastAsia" w:hAnsiTheme="minorHAnsi"/>
          <w:iCs/>
          <w:lang w:val="fr-FR"/>
        </w:rPr>
      </w:pPr>
    </w:p>
    <w:p w:rsidR="00307399" w:rsidRPr="00950C08" w:rsidRDefault="00307399" w:rsidP="00307399">
      <w:pPr>
        <w:spacing w:after="40" w:line="240" w:lineRule="auto"/>
        <w:rPr>
          <w:rFonts w:asciiTheme="minorHAnsi" w:eastAsiaTheme="minorEastAsia" w:hAnsiTheme="minorHAnsi"/>
          <w:iCs/>
          <w:lang w:val="fr-FR"/>
        </w:rPr>
      </w:pPr>
    </w:p>
    <w:p w:rsidR="00E666C8" w:rsidRDefault="00A065F7" w:rsidP="00307399">
      <w:pPr>
        <w:spacing w:after="40" w:line="240" w:lineRule="auto"/>
        <w:rPr>
          <w:rFonts w:asciiTheme="minorHAnsi" w:eastAsiaTheme="minorEastAsia" w:hAnsiTheme="minorHAnsi"/>
          <w:iCs/>
        </w:rPr>
      </w:pPr>
      <w:r>
        <w:rPr>
          <w:rFonts w:asciiTheme="minorHAnsi" w:eastAsiaTheme="minorEastAsia" w:hAnsiTheme="minorHAnsi"/>
          <w:b/>
          <w:iCs/>
          <w:noProof/>
        </w:rPr>
        <w:pict>
          <v:shape id="_x0000_s1342" style="position:absolute;margin-left:212.35pt;margin-top:20.8pt;width:53.35pt;height:17.1pt;z-index:251921408" coordorigin="10031,18126" coordsize="1883,603" path="m10226,18366v-37,13,-65,29,-90,58c10115,18447,10117,18478,10137,18504v21,27,62,27,92,30em10411,18379v-11,42,27,12,-25,47c10419,18446,10452,18464,10487,18481v14,7,21,8,27,20c10494,18509,10471,18514,10449,18513v-24,-1,-49,-3,-73,-8em10634,18358v-31,-15,-19,20,-32,-31c10604,18360,10615,18384,10639,18410v6,5,12,11,18,16em10498,18333v-26,10,-67,23,-84,47c10393,18411,10416,18432,10437,18450em10705,18337v8,-14,11,-13,3,-24c10698,18324,10684,18335,10675,18348v-16,23,-31,49,-38,76c10631,18444,10632,18472,10648,18488v19,18,51,11,74,8c10750,18492,10776,18483,10803,18475em10707,18333v-2,-14,-13,-10,-26,-3c10663,18340,10642,18354,10631,18373v-14,23,-15,44,-14,69c10618,18463,10624,18476,10635,18494em11090,18297v-19,6,-32,16,-48,29c11019,18345,11002,18369,10986,18394v-10,16,-15,29,2,36em11155,18287v-7,19,-17,38,-21,58c11129,18368,11125,18391,11119,18414v-3,12,-5,14,-14,21em10966,18319v23,-5,52,-2,77,-3c11092,18314,11139,18310,11188,18302em11345,18173v,5,-11,28,-20,47c11302,18265,11280,18311,11257,18357v-20,40,-47,93,-50,138c11207,18499,11208,18502,11208,18506em11433,18338v-26,22,-45,46,-66,73c11338,18448,11311,18490,11303,18537v-6,33,5,64,36,77c11368,18627,11398,18616,11420,18596v16,-15,30,-41,17,-61c11422,18512,11383,18524,11364,18532v-33,14,-60,33,-81,62c11280,18599,11276,18604,11273,18609em10257,18175v-85,64,-168,134,-209,236c10014,18495,10027,18586,10102,18643v72,40,99,54,154,67em11426,18174v35,1,58,21,80,51c11544,18278,11565,18347,11574,18411v10,71,5,144,-16,213c11543,18671,11523,18700,11484,18728em11703,18126v24,2,51,5,70,21c11793,18164,11794,18186,11787,18209v-7,24,-24,46,-24,71c11763,18309,11795,18313,11817,18318v35,8,62,4,96,-4e" filled="f">
            <v:stroke endcap="round"/>
            <v:path shadowok="f" o:extrusionok="f" fillok="f" insetpenok="f"/>
            <o:lock v:ext="edit" rotation="t" aspectratio="t" verticies="t" text="t" shapetype="t"/>
            <o:ink i="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" annotation="t"/>
          </v:shape>
        </w:pict>
      </w:r>
      <w:r w:rsidR="00307399" w:rsidRPr="00307399">
        <w:rPr>
          <w:rFonts w:asciiTheme="minorHAnsi" w:eastAsiaTheme="minorEastAsia" w:hAnsiTheme="minorHAnsi"/>
          <w:b/>
          <w:iCs/>
        </w:rPr>
        <w:t>Ex.</w:t>
      </w:r>
      <w:r w:rsidR="00981708" w:rsidRPr="00981708">
        <w:rPr>
          <w:rFonts w:asciiTheme="minorHAnsi" w:eastAsiaTheme="minorEastAsia" w:hAnsiTheme="minorHAnsi"/>
          <w:iCs/>
        </w:rPr>
        <w:t xml:space="preserve">  Verify that the equation </w:t>
      </w:r>
      <m:oMath>
        <m:sSup>
          <m:sSupPr>
            <m:ctrlPr>
              <w:rPr>
                <w:rFonts w:ascii="Cambria Math" w:eastAsiaTheme="minorEastAsia" w:hAnsi="Cambria Math"/>
                <w:i/>
                <w:iCs/>
              </w:rPr>
            </m:ctrlPr>
          </m:sSupPr>
          <m:e>
            <m:r>
              <w:rPr>
                <w:rFonts w:ascii="Cambria Math" w:eastAsiaTheme="minorEastAsia" w:hAnsi="Cambria Math"/>
              </w:rPr>
              <m:t>cot</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iCs/>
              </w:rPr>
            </m:ctrlPr>
          </m:sSupPr>
          <m:e>
            <m:r>
              <w:rPr>
                <w:rFonts w:ascii="Cambria Math" w:eastAsiaTheme="minorEastAsia" w:hAnsi="Cambria Math"/>
              </w:rPr>
              <m:t>csc</m:t>
            </m:r>
          </m:e>
          <m:sup>
            <m:r>
              <w:rPr>
                <w:rFonts w:ascii="Cambria Math" w:eastAsiaTheme="minorEastAsia" w:hAnsi="Cambria Math"/>
              </w:rPr>
              <m:t>2</m:t>
            </m:r>
          </m:sup>
        </m:sSup>
        <m:r>
          <w:rPr>
            <w:rFonts w:ascii="Cambria Math" w:eastAsiaTheme="minorEastAsia" w:hAnsi="Cambria Math"/>
          </w:rPr>
          <m:t>x</m:t>
        </m:r>
      </m:oMath>
      <w:r w:rsidR="00981708" w:rsidRPr="00981708">
        <w:rPr>
          <w:rFonts w:asciiTheme="minorHAnsi" w:eastAsiaTheme="minorEastAsia" w:hAnsiTheme="minorHAnsi"/>
          <w:iCs/>
        </w:rPr>
        <w:t xml:space="preserve"> is true when </w:t>
      </w:r>
      <m:oMath>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6</m:t>
            </m:r>
          </m:den>
        </m:f>
      </m:oMath>
      <w:r w:rsidR="00981708" w:rsidRPr="00981708">
        <w:rPr>
          <w:rFonts w:asciiTheme="minorHAnsi" w:eastAsiaTheme="minorEastAsia" w:hAnsiTheme="minorHAnsi"/>
          <w:iCs/>
        </w:rPr>
        <w:t xml:space="preserve">.  </w:t>
      </w:r>
    </w:p>
    <w:p w:rsidR="00E666C8" w:rsidRDefault="00A065F7" w:rsidP="00307399">
      <w:pPr>
        <w:spacing w:after="40" w:line="240" w:lineRule="auto"/>
        <w:rPr>
          <w:rFonts w:asciiTheme="minorHAnsi" w:eastAsiaTheme="minorEastAsia" w:hAnsiTheme="minorHAnsi"/>
          <w:iCs/>
        </w:rPr>
      </w:pPr>
      <w:r>
        <w:rPr>
          <w:rFonts w:asciiTheme="minorHAnsi" w:eastAsiaTheme="minorEastAsia" w:hAnsiTheme="minorHAnsi"/>
          <w:iCs/>
          <w:noProof/>
        </w:rPr>
        <w:pict>
          <v:shape id="_x0000_s1341" style="position:absolute;margin-left:128pt;margin-top:.5pt;width:77.1pt;height:15.7pt;z-index:251920384" coordorigin="7055,18152" coordsize="2721,554" path="m7467,18370v2,-7,3,-10,5,-15c7454,18353,7446,18363,7431,18375v-22,17,-39,36,-55,58c7365,18449,7350,18471,7359,18492v8,18,34,22,50,25c7445,18524,7482,18520,7518,18520v33,,66,2,99,1c7640,18521,7665,18522,7685,18510v2,-2,5,-4,7,-6c7689,18485,7680,18474,7662,18464v-24,-14,-55,-20,-83,-15c7561,18452,7528,18465,7536,18490v10,34,55,46,86,51c7633,18542,7644,18542,7655,18543em7809,18189v1,32,2,65,4,97c7816,18339,7817,18391,7822,18444v3,36,9,71,18,106c7841,18554,7842,18557,7843,18561em7710,18395v21,-9,44,-6,67,-7c7821,18387,7865,18388,7909,18390v9,,18,1,27,1em8089,18311v,16,-4,28,-6,43c8081,18370,8074,18382,8074,18397em8152,18333v2,-1,4,-3,6,-4c8163,18341,8165,18355,8168,18368v4,14,3,27,5,41em8034,18321v31,-5,58,-5,89,-6c8155,18314,8188,18313,8220,18311em8362,18207v-13,28,-31,54,-44,82c8297,18333,8280,18379,8260,18424v-13,29,-26,60,-30,92c8230,18520,8230,18523,8230,18527em8411,18341v-16,14,-30,28,-42,46c8352,18413,8327,18444,8320,18475v-7,33,8,62,36,79c8387,18573,8429,18578,8465,18574v25,-3,43,-9,50,-32c8495,18522,8474,18520,8445,18522v-37,2,-74,19,-106,37c8323,18569,8318,18572,8309,18581em7219,18194v-55,72,-120,146,-150,234c7041,18510,7052,18593,7124,18647v65,35,90,48,141,58em8449,18156v46,9,69,26,96,67c8610,18321,8653,18486,8627,18603v-11,29,-14,38,-25,54em8706,18154v25,-3,48,-2,72,9c8810,18178,8822,18212,8811,18245v-8,25,-28,41,-40,63c8762,18324,8773,18333,8789,18337v23,5,50,6,74,6c8869,18343,8875,18342,8881,18342em9059,18399v13,-19,6,24,6,36c9064,18464,9063,18495,9057,18524v-6,21,-8,28,-14,41em8951,18506v12,-19,28,-27,51,-30c9041,18471,9082,18470,9122,18469v32,-1,41,-1,62,-4em9386,18219v4,22,4,47,6,70c9396,18336,9397,18384,9399,18431v2,38,,75,7,113c9410,18561,9411,18565,9414,18576em9617,18466v17,-8,38,-10,58,-11c9708,18453,9742,18458,9775,18462em9592,18567v24,5,47,6,72,7c9692,18576,9701,18577,9720,18575e" filled="f">
            <v:stroke endcap="round"/>
            <v:path shadowok="f" o:extrusionok="f" fillok="f" insetpenok="f"/>
            <o:lock v:ext="edit" rotation="t" aspectratio="t" verticies="t" text="t" shapetype="t"/>
            <o:ink i="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" annotation="t"/>
          </v:shape>
        </w:pict>
      </w:r>
      <w:r>
        <w:rPr>
          <w:rFonts w:asciiTheme="minorHAnsi" w:eastAsiaTheme="minorEastAsia" w:hAnsiTheme="minorHAnsi"/>
          <w:iCs/>
          <w:noProof/>
        </w:rPr>
        <w:pict>
          <v:shape id="_x0000_s1363" style="position:absolute;margin-left:-5.15pt;margin-top:13.1pt;width:45.35pt;height:30pt;z-index:251942912" coordorigin="2359,18596" coordsize="1599,1059" path="m2399,19637v-24,10,-27,10,-40,17c2384,19637,2410,19620,2434,19601v60,-45,114,-95,171,-144c2992,19120,3442,18801,3921,18609v12,-4,24,-9,36,-13e" filled="f">
            <v:stroke endcap="round"/>
            <v:path shadowok="f" o:extrusionok="f" fillok="f" insetpenok="f"/>
            <o:lock v:ext="edit" rotation="t" aspectratio="t" verticies="t" text="t" shapetype="t"/>
            <o:ink i="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" annotation="t"/>
          </v:shape>
        </w:pict>
      </w:r>
      <w:r>
        <w:rPr>
          <w:rFonts w:asciiTheme="minorHAnsi" w:eastAsiaTheme="minorEastAsia" w:hAnsiTheme="minorHAnsi"/>
          <w:iCs/>
          <w:noProof/>
        </w:rPr>
        <w:pict>
          <v:shape id="_x0000_s1365" style="position:absolute;margin-left:39.2pt;margin-top:13.9pt;width:5.1pt;height:31.15pt;z-index:251944960" coordorigin="3923,18625" coordsize="180,1099" path="m3930,18642v-2,-4,-5,-7,-7,-11c3933,18639,3937,18638,3944,18649v33,51,41,129,49,187c4011,18962,4018,19088,4026,19215v6,93,11,187,19,280c4051,19570,4056,19653,4096,19717v2,2,4,4,6,6e" filled="f">
            <v:stroke endcap="round"/>
            <v:path shadowok="f" o:extrusionok="f" fillok="f" insetpenok="f"/>
            <o:lock v:ext="edit" rotation="t" aspectratio="t" verticies="t" text="t" shapetype="t"/>
            <o:ink i="AOABHQIQVAEgAGgMAAAAAADAAAAAAAAARljPVIrml8VPjwb4utLhmyIDHWQFFEYAAAAASBVFGhsC&#10;OeUARhobAjnlAFcNAAAABQM4C2UZIDIJAJTgAwGTzWhFMwkAsKECATsOO0U4CAD+AwAAAIB/FbQq&#10;Jj+4biU/AACguAAAmDoKYSGE/Dwl+HhPXqSzXzJTlGas0ZXpGiEq5MushvaA97QH6GgSM5CS0VQT&#10;E9PTUZLRUTCxsjHy83MyMnKxcvIgheEsWZWeWWGGFDBHDBCgjgISOfW0wRgKABEgkDS4PKe7zQG=&#10;" annotation="t"/>
          </v:shape>
        </w:pict>
      </w:r>
      <w:r>
        <w:rPr>
          <w:rFonts w:asciiTheme="minorHAnsi" w:eastAsiaTheme="minorEastAsia" w:hAnsiTheme="minorHAnsi"/>
          <w:iCs/>
          <w:noProof/>
        </w:rPr>
        <w:pict>
          <v:shape id="_x0000_s1378" style="position:absolute;margin-left:9.4pt;margin-top:12.3pt;width:9.7pt;height:6.7pt;z-index:251958272" coordorigin="2871,18568" coordsize="343,237" path="m2871,18607v27,-21,54,-34,89,-38c2992,18565,3033,18572,3040,18611v6,36,-27,77,-45,105c2982,18736,2973,18750,2966,18772v33,18,66,13,103,15c3118,18790,3165,18796,3213,18804e" filled="f">
            <v:stroke endcap="round"/>
            <v:path shadowok="f" o:extrusionok="f" fillok="f" insetpenok="f"/>
            <o:lock v:ext="edit" rotation="t" aspectratio="t" verticies="t" text="t" shapetype="t"/>
            <o:ink i="ANEBHQIcFAEgAGgMAAAAAADAAAAAAAAARljPVIrml8VPjwb4utLhmyIDHWQFFEYAAAAASBVFGhsC&#10;OeUARhobAjnlAFcNAAAABQM4C2UZIDIJAJTgAwGTzWhFMwkAsKECATsOO0U4CAD+AwAAAIB/FbQq&#10;Jj+4biU/AACguAAAmDoKUheG8IpnhEjmIiGQ8rN0cvJwUDITFJPTFNEREECF+z6D7PyZoLLMNhsF&#10;RRLBTPia67ZIJrCG0VjmAgcEiDgIEQYhcHwMBBgKABEgYDArP6e7zQG=&#10;" annotation="t"/>
          </v:shape>
        </w:pict>
      </w:r>
    </w:p>
    <w:p w:rsidR="00E666C8" w:rsidRDefault="00A065F7" w:rsidP="00307399">
      <w:pPr>
        <w:spacing w:after="40" w:line="240" w:lineRule="auto"/>
        <w:rPr>
          <w:rFonts w:asciiTheme="minorHAnsi" w:eastAsiaTheme="minorEastAsia" w:hAnsiTheme="minorHAnsi"/>
          <w:iCs/>
        </w:rPr>
      </w:pPr>
      <w:r>
        <w:rPr>
          <w:rFonts w:asciiTheme="minorHAnsi" w:eastAsiaTheme="minorEastAsia" w:hAnsiTheme="minorHAnsi"/>
          <w:iCs/>
          <w:noProof/>
        </w:rPr>
        <w:pict>
          <v:shape id="_x0000_s1343" style="position:absolute;margin-left:137.2pt;margin-top:1.6pt;width:52.5pt;height:15.8pt;z-index:251922432" coordorigin="7380,18779" coordsize="1853,556" path="m7647,19054v17,-6,12,-16,30,-1c7722,19091,7730,19162,7753,19212v6,14,15,26,31,28c7800,19242,7815,19230,7825,19220v29,-31,24,-71,9,-107c7816,19067,7784,19030,7762,18987v-11,-22,-24,-51,-2,-70c7787,18894,7842,18891,7875,18892v44,2,96,7,136,25c8017,18921,8023,18924,8029,18928em7905,19047v21,-6,41,-12,63,-12c7988,19035,8018,19038,8025,19061v6,21,-22,47,-33,61c7984,19132,7958,19157,7972,19171v14,14,44,17,62,23c8048,19199,8051,19200,8056,19212v-19,16,-42,25,-67,28c7960,19244,7926,19245,7897,19243v-4,-1,-9,-1,-13,-2em7580,18821v-32,1,-33,1,-58,27c7478,18894,7449,18950,7424,19009v-28,64,-54,141,-41,212c7395,19286,7449,19316,7509,19328v54,6,72,8,108,3em8101,18779v29,18,46,58,59,91c8187,18941,8205,19016,8210,19092v4,64,,130,-27,189c8168,19314,8154,19326,8120,19326em8262,18863v27,-15,49,-31,81,-19c8367,18853,8379,18874,8376,18899v-3,27,-22,50,-38,71c8329,18982,8327,18985,8321,18992v17,16,32,3,56,2c8416,18992,8455,18985,8495,18983v9,,17,,26,em8767,19032v-8,22,-11,40,-11,64c8757,19129,8760,19162,8762,19195v1,19,1,25,-1,38em8701,19153v35,-14,67,-16,105,-20c8846,19129,8886,19126,8926,19124em9179,18890v26,2,24,33,28,57c9220,19018,9229,19087,9231,19159v1,42,1,55,-1,83e" filled="f">
            <v:stroke endcap="round"/>
            <v:path shadowok="f" o:extrusionok="f" fillok="f" insetpenok="f"/>
            <o:lock v:ext="edit" rotation="t" aspectratio="t" verticies="t" text="t" shapetype="t"/>
            <o:ink i="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" annotation="t"/>
          </v:shape>
        </w:pict>
      </w:r>
      <w:r>
        <w:rPr>
          <w:rFonts w:asciiTheme="minorHAnsi" w:eastAsiaTheme="minorEastAsia" w:hAnsiTheme="minorHAnsi"/>
          <w:iCs/>
          <w:noProof/>
        </w:rPr>
        <w:pict>
          <v:shape id="_x0000_s1346" style="position:absolute;margin-left:199.7pt;margin-top:11.25pt;width:4.15pt;height:1.9pt;z-index:251925504" coordorigin="9585,19118" coordsize="146,67" path="m9585,19127v18,-3,38,-9,57,-9c9664,19118,9686,19119,9708,19120em9603,19179v22,7,40,5,63,2c9698,19177,9709,19175,9730,19172e" filled="f">
            <v:stroke endcap="round"/>
            <v:path shadowok="f" o:extrusionok="f" fillok="f" insetpenok="f"/>
            <o:lock v:ext="edit" rotation="t" aspectratio="t" verticies="t" text="t" shapetype="t"/>
            <o:ink i="AN0BHQIOCAEgAGgMAAAAAADAAAAAAAAARljPVIrml8VPjwb4utLhmyIDHWQFFEYAAAAASBVFGhsC&#10;OeUARhobAjnlAFcNAAAABQM4C2UZIDIJAJTgAwGTzWhFMwkAsKECATsOO0U4CAD+AwAAAIB/FbQq&#10;Jj+4biU/AACguAAAmDoKLAiE/MRJ+Ygm2DVSoIP+1gz+1hXXOuWah8aWlC7/B0DACgARIKAj8FCn&#10;u80BCjAIhfmJE+YkXCYKbFYKAIP+1qr+1qvlu93Yh8sYHgENwXC4BBQKABEgcBgIUae7zQG=&#10;" annotation="t"/>
          </v:shape>
        </w:pict>
      </w:r>
      <w:r>
        <w:rPr>
          <w:rFonts w:asciiTheme="minorHAnsi" w:eastAsiaTheme="minorEastAsia" w:hAnsiTheme="minorHAnsi"/>
          <w:iCs/>
          <w:noProof/>
        </w:rPr>
        <w:pict>
          <v:shape id="_x0000_s1347" style="position:absolute;margin-left:223.25pt;margin-top:8.15pt;width:15.8pt;height:9.45pt;z-index:251926528" coordorigin="10415,19009" coordsize="559,333" path="m10415,19139v30,-13,58,-26,90,-30c10526,19107,10564,19107,10567,19136v3,31,-31,63,-47,86c10502,19248,10475,19279,10474,19313v-1,30,30,29,52,25c10555,19330,10565,19327,10582,19316em10757,19016v22,-9,37,-9,59,2c10843,19031,10868,19053,10875,19083v6,24,-3,50,-16,70c10852,19161,10851,19163,10848,19169v26,4,46,-3,72,-7c10941,19159,10953,19159,10973,19164e" filled="f">
            <v:stroke endcap="round"/>
            <v:path shadowok="f" o:extrusionok="f" fillok="f" insetpenok="f"/>
            <o:lock v:ext="edit" rotation="t" aspectratio="t" verticies="t" text="t" shapetype="t"/>
            <o:ink i="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" annotation="t"/>
          </v:shape>
        </w:pict>
      </w:r>
      <w:r>
        <w:rPr>
          <w:rFonts w:asciiTheme="minorHAnsi" w:eastAsiaTheme="minorEastAsia" w:hAnsiTheme="minorHAnsi"/>
          <w:iCs/>
          <w:noProof/>
        </w:rPr>
        <w:pict>
          <v:shape id="_x0000_s1370" style="position:absolute;margin-left:10.75pt;margin-top:14.65pt;width:3.5pt;height:8.6pt;z-index:251950080" coordorigin="2919,19238" coordsize="124,305" path="m3042,19238v-11,30,-24,58,-39,87c2980,19370,2961,19417,2940,19463v-13,28,-20,48,-21,79e" filled="f">
            <v:stroke endcap="round"/>
            <v:path shadowok="f" o:extrusionok="f" fillok="f" insetpenok="f"/>
            <o:lock v:ext="edit" rotation="t" aspectratio="t" verticies="t" text="t" shapetype="t"/>
            <o:ink i="AMABHQIMGgEgAGgMAAAAAADAAAAAAAAARljPVIrml8VPjwb4utLhmyIDHWQFFEYAAAAASBVFGhsC&#10;OeUARhobAjnlAFcNAAAABQM4C2UZIDIJAJTgAwGTzWhFMwkAsKECATsOO0U4CAD+AwAAAIB/FbQq&#10;Jj+4biU/AACguAAAmDoKQQ6E/CbF+E2PLlnlmnmrwsFAhva6l7XU6yKkoaQgoGCl4+NlQIbQ2N4K&#10;BwHBwMLDxtzCwEGACgARICApsD2nu80B&#10;" annotation="t"/>
          </v:shape>
        </w:pict>
      </w:r>
      <w:r>
        <w:rPr>
          <w:rFonts w:asciiTheme="minorHAnsi" w:eastAsiaTheme="minorEastAsia" w:hAnsiTheme="minorHAnsi"/>
          <w:iCs/>
          <w:noProof/>
        </w:rPr>
        <w:pict>
          <v:shape id="_x0000_s1372" style="position:absolute;margin-left:26.95pt;margin-top:6.15pt;width:.85pt;height:2.65pt;z-index:251952128" coordorigin="3491,18939" coordsize="30,94" path="m3520,18939v-5,13,-12,22,-18,34c3496,18986,3492,19008,3491,19023v,3,1,6,1,9e" filled="f">
            <v:stroke endcap="round"/>
            <v:path shadowok="f" o:extrusionok="f" fillok="f" insetpenok="f"/>
            <o:lock v:ext="edit" rotation="t" aspectratio="t" verticies="t" text="t" shapetype="t"/>
            <o:ink i="ALABHQIECgEgAGgMAAAAAADAAAAAAAAARljPVIrml8VPjwb4utLhmyIDHWQFFEYAAAAASBVFGhsC&#10;OeUARhobAjnlAFcNAAAABQM4C2UZIDIJAJTgAwGTzWhFMwkAsKECATsOO0U4CAD+AwAAAIB/FbQq&#10;Jj+4biU/AACguAAAmDoKMQqD/hks/hk1mevTExqD/tPG/tOvmsVpzyCHx9b0BosPlcbgEBAKABEg&#10;ALgdPqe7zQG=&#10;" annotation="t"/>
          </v:shape>
        </w:pict>
      </w:r>
      <w:r>
        <w:rPr>
          <w:rFonts w:asciiTheme="minorHAnsi" w:eastAsiaTheme="minorEastAsia" w:hAnsiTheme="minorHAnsi"/>
          <w:iCs/>
          <w:noProof/>
        </w:rPr>
        <w:pict>
          <v:shape id="_x0000_s1373" style="position:absolute;margin-left:27.9pt;margin-top:6.15pt;width:.2pt;height:3.65pt;z-index:251953152" coordorigin="3524,18938" coordsize="8,129" path="m3528,18938v-2,14,-5,29,-4,43c3525,19002,3531,19022,3531,19043v-1,12,-1,16,-5,23e" filled="f">
            <v:stroke endcap="round"/>
            <v:path shadowok="f" o:extrusionok="f" fillok="f" insetpenok="f"/>
            <o:lock v:ext="edit" rotation="t" aspectratio="t" verticies="t" text="t" shapetype="t"/>
            <o:ink i="ALABHQICDAEgAGgMAAAAAADAAAAAAAAARljPVIrml8VPjwb4utLhmyIDHWQFFEYAAAAASBVFGhsC&#10;OeUARhobAjnlAFcNAAAABQM4C2UZIDIJAJTgAwGTzWhFMwkAsKECATsOO0U4CAD+AwAAAIB/FbQq&#10;Jj+4biU/AACguAAAmDoKMQuD/hlG/hlLI1es72CE/ad1+06Ng0XjinjmhsnX5L2sPYy8BAgKABEg&#10;wGc6Pqe7zQG=&#10;" annotation="t"/>
          </v:shape>
        </w:pict>
      </w:r>
      <w:r>
        <w:rPr>
          <w:rFonts w:asciiTheme="minorHAnsi" w:eastAsiaTheme="minorEastAsia" w:hAnsiTheme="minorHAnsi"/>
          <w:iCs/>
          <w:noProof/>
        </w:rPr>
        <w:pict>
          <v:shape id="_x0000_s1374" style="position:absolute;margin-left:24.45pt;margin-top:6.65pt;width:4.3pt;height:1.05pt;z-index:251954176" coordorigin="3403,18957" coordsize="152,37" path="m3403,18993v24,-6,47,-9,71,-14c3502,18974,3527,18966,3554,18957e" filled="f">
            <v:stroke endcap="round"/>
            <v:path shadowok="f" o:extrusionok="f" fillok="f" insetpenok="f"/>
            <o:lock v:ext="edit" rotation="t" aspectratio="t" verticies="t" text="t" shapetype="t"/>
            <o:ink i="AK0BHQIOBAEgAGgMAAAAAADAAAAAAAAARljPVIrml8VPjwb4utLhmyIDHWQFFEYAAAAASBVFGhsC&#10;OeUARhobAjnlAFcNAAAABQM4C2UZIDIJAJTgAwGTzWhFMwkAsKECATsOO0U4CAD+AwAAAIB/FbQq&#10;Jj+4biU/AACguAAAmDoKLgiE/C95+F5OWiGDJhCD/tRs/tR33quc8YfHlxQ/AcAgcBAKABEggKZU&#10;Pqe7zQG=&#10;" annotation="t"/>
          </v:shape>
        </w:pict>
      </w:r>
      <w:r>
        <w:rPr>
          <w:rFonts w:asciiTheme="minorHAnsi" w:eastAsiaTheme="minorEastAsia" w:hAnsiTheme="minorHAnsi"/>
          <w:iCs/>
          <w:noProof/>
        </w:rPr>
        <w:pict>
          <v:shape id="_x0000_s1375" style="position:absolute;margin-left:29.95pt;margin-top:2.4pt;width:3.35pt;height:8.1pt;z-index:251955200" coordorigin="3597,18806" coordsize="117,287" path="m3713,18806v-7,27,-25,54,-38,80c3652,18931,3631,18976,3613,19023v-9,24,-13,44,-16,69e" filled="f">
            <v:stroke endcap="round"/>
            <v:path shadowok="f" o:extrusionok="f" fillok="f" insetpenok="f"/>
            <o:lock v:ext="edit" rotation="t" aspectratio="t" verticies="t" text="t" shapetype="t"/>
            <o:ink i="ALsBHQIKGAEgAGgMAAAAAADAAAAAAAAARljPVIrml8VPjwb4utLhmyIDHWQFFEYAAAAASBVFGhsC&#10;OeUARhobAjnlAFcNAAAABQM4C2UZIDIJAJTgAwGTzWhFMwkAsKECATsOO0U4CAD+AwAAAIB/FbQq&#10;Jj+4biU/AACguAAAmDoKPA2E/Dbx+G3mfByyxwpHNmwAhvaQ17SG6CUhpqCioiNj5GPAhsrYFgYK&#10;loYWJk7WDAoAESBAA2o+p7vNAb==&#10;" annotation="t"/>
          </v:shape>
        </w:pict>
      </w:r>
      <w:r>
        <w:rPr>
          <w:rFonts w:asciiTheme="minorHAnsi" w:eastAsiaTheme="minorEastAsia" w:hAnsiTheme="minorHAnsi"/>
          <w:iCs/>
          <w:noProof/>
        </w:rPr>
        <w:pict>
          <v:shape id="_x0000_s1376" style="position:absolute;margin-left:31pt;margin-top:8.5pt;width:3.5pt;height:5.5pt;z-index:251956224" coordorigin="3634,19022" coordsize="123,194" path="m3687,19032v11,-5,23,-15,36,-8c3736,19031,3739,19044,3737,19058v-3,17,-12,32,-18,47c3712,19121,3725,19126,3738,19133v10,5,23,11,18,25c3749,19179,3720,19186,3704,19195v-24,14,-42,19,-70,20e" filled="f">
            <v:stroke endcap="round"/>
            <v:path shadowok="f" o:extrusionok="f" fillok="f" insetpenok="f"/>
            <o:lock v:ext="edit" rotation="t" aspectratio="t" verticies="t" text="t" shapetype="t"/>
            <o:ink i="ANQBHQIMEAEgAGgMAAAAAADAAAAAAAAARljPVIrml8VPjwb4utLhmyIDHWQFFEYAAAAASBVFGhsC&#10;OeUARhobAjnlAFcNAAAABQM4C2UZIDIJAJTgAwGTzWhFMwkAsKECATsOO0U4CAD+AwAAAIB/FbQq&#10;Jj+4biU/AACguAAAmDoKVR+E/DZR+GynjXpVhrjnhlG2SvMywnlw5deHLS9MAIT9qbn7U3cs909U&#10;cS007z18TPGkKQUvbPhuhtMZHhI27g0DAwoAAMFxcCAKABEg8G2LPqe7zQG=&#10;" annotation="t"/>
          </v:shape>
        </w:pict>
      </w:r>
      <w:r>
        <w:rPr>
          <w:rFonts w:asciiTheme="minorHAnsi" w:eastAsiaTheme="minorEastAsia" w:hAnsiTheme="minorHAnsi"/>
          <w:iCs/>
          <w:noProof/>
        </w:rPr>
        <w:pict>
          <v:shape id="_x0000_s1377" style="position:absolute;margin-left:45.75pt;margin-top:9.1pt;width:1pt;height:6.3pt;z-index:251957248" coordorigin="4154,19043" coordsize="36,223" path="m4154,19043v13,11,13,38,16,56c4177,19144,4186,19191,4189,19237v,9,,19,,28e" filled="f">
            <v:stroke endcap="round"/>
            <v:path shadowok="f" o:extrusionok="f" fillok="f" insetpenok="f"/>
            <o:lock v:ext="edit" rotation="t" aspectratio="t" verticies="t" text="t" shapetype="t"/>
            <o:ink i="ALMBHQIEEgEgAGgMAAAAAADAAAAAAAAARljPVIrml8VPjwb4utLhmyIDHWQFFEYAAAAASBVFGhsC&#10;OeUARhobAjnlAFcNAAAABQM4C2UZIDIJAJTgAwGTzWhFMwkAsKECATsOO0U4CAD+AwAAAIB/FbQq&#10;Jj+4biU/AACguAAAmDoKNAqD/iDM/iC72ijOwIb2p7e1POikoiciIGAlwIfH1tgEBnchn8FgEFAK&#10;ABEg4LL2Pqe7zQG=&#10;" annotation="t"/>
          </v:shape>
        </w:pict>
      </w:r>
    </w:p>
    <w:p w:rsidR="00E666C8" w:rsidRDefault="00A065F7" w:rsidP="00307399">
      <w:pPr>
        <w:spacing w:after="40" w:line="240" w:lineRule="auto"/>
        <w:rPr>
          <w:rFonts w:asciiTheme="minorHAnsi" w:eastAsiaTheme="minorEastAsia" w:hAnsiTheme="minorHAnsi"/>
          <w:iCs/>
        </w:rPr>
      </w:pPr>
      <w:r>
        <w:rPr>
          <w:rFonts w:asciiTheme="minorHAnsi" w:eastAsiaTheme="minorEastAsia" w:hAnsiTheme="minorHAnsi"/>
          <w:iCs/>
          <w:noProof/>
        </w:rPr>
        <w:pict>
          <v:shape id="_x0000_s1344" style="position:absolute;margin-left:153pt;margin-top:5.75pt;width:22.65pt;height:28.6pt;z-index:251923456" coordorigin="7938,19513" coordsize="798,1008" path="m7961,19554v10,-13,20,-25,37,-32c8021,19513,8059,19507,8083,19518v27,12,18,45,9,66c8080,19612,8047,19644,8066,19677v12,21,39,25,53,44c8137,19745,8108,19760,8090,19769v-34,17,-75,28,-112,31c7959,19802,7950,19801,7938,19791em8562,19634v-2,21,-6,42,-9,63c8549,19728,8550,19761,8543,19792v-7,18,-8,24,-17,33em8445,19749v37,-7,72,-8,109,-9c8592,19738,8631,19733,8669,19729em8308,20212v-19,-4,-31,6,-46,19c8246,20245,8237,20263,8230,20283v-7,18,-2,30,17,37c8274,20330,8315,20323,8342,20318v45,-8,83,-28,123,-49em8521,20124v-16,-31,-7,-3,-6,19c8518,20196,8521,20250,8524,20303v3,58,7,114,10,172c8535,20499,8535,20505,8536,20520em8290,20209v3,-12,7,-28,9,-37c8263,20202,8238,20239,8209,20276v-17,22,-35,43,-47,69c8161,20348,8161,20350,8160,20353v28,10,49,1,78,-5c8374,20319,8515,20295,8654,20291v31,-1,55,2,81,9c8722,20311,8720,20311,8704,20318e" filled="f">
            <v:stroke endcap="round"/>
            <v:path shadowok="f" o:extrusionok="f" fillok="f" insetpenok="f"/>
            <o:lock v:ext="edit" rotation="t" aspectratio="t" verticies="t" text="t" shapetype="t"/>
            <o:ink i="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" annotation="t"/>
          </v:shape>
        </w:pict>
      </w:r>
      <w:r>
        <w:rPr>
          <w:rFonts w:asciiTheme="minorHAnsi" w:eastAsiaTheme="minorEastAsia" w:hAnsiTheme="minorHAnsi"/>
          <w:iCs/>
          <w:noProof/>
        </w:rPr>
        <w:pict>
          <v:shape id="_x0000_s1345" style="position:absolute;margin-left:184.05pt;margin-top:7.35pt;width:.45pt;height:7.65pt;z-index:251924480" coordorigin="9033,19568" coordsize="15,271" path="m9033,19568v12,32,13,60,13,94c9046,19705,9041,19748,9043,19791v2,24,2,31,4,47e" filled="f">
            <v:stroke endcap="round"/>
            <v:path shadowok="f" o:extrusionok="f" fillok="f" insetpenok="f"/>
            <o:lock v:ext="edit" rotation="t" aspectratio="t" verticies="t" text="t" shapetype="t"/>
            <o:ink i="ALEBHQIEFgEgAGgMAAAAAADAAAAAAAAARljPVIrml8VPjwb4utLhmyIDHWQFFEYAAAAASBVFGhsC&#10;OeUARhobAjnlAFcNAAAABQM4C2UZIDIJAJTgAwGTzWhFMwkAsKECATsOO0U4CAD+AwAAAIB/FbQq&#10;Jj+4biU/AACguAAAmDoKMguD/luI/lt13nLNRgCE/bax+2yvdiwZL0x5cYCHzlhdCaiU+EwECgAR&#10;IOASFkynu80B&#10;" annotation="t"/>
          </v:shape>
        </w:pict>
      </w:r>
      <w:r>
        <w:rPr>
          <w:rFonts w:asciiTheme="minorHAnsi" w:eastAsiaTheme="minorEastAsia" w:hAnsiTheme="minorHAnsi"/>
          <w:iCs/>
          <w:noProof/>
        </w:rPr>
        <w:pict>
          <v:shape id="_x0000_s1364" style="position:absolute;margin-left:-7.5pt;margin-top:9.65pt;width:51.3pt;height:3.4pt;z-index:251943936" coordorigin="2276,19650" coordsize="1809,119" path="m2315,19759v-13,3,-26,6,-39,9c2307,19751,2342,19738,2382,19727v102,-28,206,-43,311,-54c3036,19635,3389,19642,3733,19666v94,6,188,13,281,21c4028,19688,4071,19698,4084,19683v-1,-11,-2,-15,-6,-22e" filled="f">
            <v:stroke endcap="round"/>
            <v:path shadowok="f" o:extrusionok="f" fillok="f" insetpenok="f"/>
            <o:lock v:ext="edit" rotation="t" aspectratio="t" verticies="t" text="t" shapetype="t"/>
            <o:ink i="AOABHQOKAQwBIABoDAAAAAAAwAAAAAAAAEZYz1SK5pfFT48G+LrS4ZsiAx1kBRRGAAAAAEgVRRob&#10;AjnlAEYaGwI55QBXDQAAAAUDOAtlGSAyCQCU4AMBk81oRTMJALChAgE7DjtFOAgA/gMAAACAfxW0&#10;KiY/uG4lPwAAoLgAAJg6CmAgh/BS14K0boIdOopJJBLpBQJBLIpEITBYnOZbPZXM5DNYXFYnDYT9&#10;u037di+GOfqxzvKdJYMWKVJUleGGWmWXHjCF5Q4FRaeWWFDBGJQCdHic+gAKABEgkKpRPKe7zQG=&#10;" annotation="t"/>
          </v:shape>
        </w:pict>
      </w:r>
      <w:r>
        <w:rPr>
          <w:rFonts w:asciiTheme="minorHAnsi" w:eastAsiaTheme="minorEastAsia" w:hAnsiTheme="minorHAnsi"/>
          <w:iCs/>
          <w:noProof/>
        </w:rPr>
        <w:pict>
          <v:shape id="_x0000_s1366" style="position:absolute;margin-left:35.65pt;margin-top:5.05pt;width:7.4pt;height:6pt;z-index:251945984" coordorigin="3798,19488" coordsize="260,211" path="m4057,19488v-28,1,-58,3,-86,3c3935,19491,3898,19491,3862,19491v-15,,-44,-6,-57,3c3792,19502,3798,19532,3800,19544v4,29,9,57,15,86c3820,19652,3823,19673,3839,19690v3,3,7,5,10,8e" filled="f">
            <v:stroke endcap="round"/>
            <v:path shadowok="f" o:extrusionok="f" fillok="f" insetpenok="f"/>
            <o:lock v:ext="edit" rotation="t" aspectratio="t" verticies="t" text="t" shapetype="t"/>
            <o:ink i="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" annotation="t"/>
          </v:shape>
        </w:pict>
      </w:r>
      <w:r>
        <w:rPr>
          <w:rFonts w:asciiTheme="minorHAnsi" w:eastAsiaTheme="minorEastAsia" w:hAnsiTheme="minorHAnsi"/>
          <w:iCs/>
          <w:noProof/>
        </w:rPr>
        <w:pict>
          <v:shape id="_x0000_s1367" style="position:absolute;margin-left:7.35pt;margin-top:2.55pt;width:.65pt;height:1.75pt;z-index:251947008" coordorigin="2800,19400" coordsize="23,61" path="m2813,19400v3,1,6,3,9,4c2813,19418,2807,19428,2805,19444v-1,9,-1,12,-5,16e" filled="f">
            <v:stroke endcap="round"/>
            <v:path shadowok="f" o:extrusionok="f" fillok="f" insetpenok="f"/>
            <o:lock v:ext="edit" rotation="t" aspectratio="t" verticies="t" text="t" shapetype="t"/>
            <o:ink i="ALgBHQIEBgEgAGgMAAAAAADAAAAAAAAARljPVIrml8VPjwb4utLhmyIDHWQFFEYAAAAASBVFGhsC&#10;OeUARhobAjnlAFcNAAAABQM4C2UZIDIJAJTgAwGTzWhFMwkAsKECATsOO0U4CAD+AwAAAIB/FbQq&#10;Jj+4biU/AACguAAAmDoKOQyF+EIj4QicVi8HNLgI56iF+2Tj7ZOaq8dHDVPXgQCG0ZkGAib2Dh6e&#10;fgoWAAoAESDgbGE9p7vNAb==&#10;" annotation="t"/>
          </v:shape>
        </w:pict>
      </w:r>
      <w:r>
        <w:rPr>
          <w:rFonts w:asciiTheme="minorHAnsi" w:eastAsiaTheme="minorEastAsia" w:hAnsiTheme="minorHAnsi"/>
          <w:iCs/>
          <w:noProof/>
        </w:rPr>
        <w:pict>
          <v:shape id="_x0000_s1368" style="position:absolute;margin-left:8.75pt;margin-top:1.5pt;width:.95pt;height:3.45pt;z-index:251948032" coordorigin="2848,19362" coordsize="34,122" path="m2880,19362v,16,-6,30,-7,47c2871,19427,2865,19447,2859,19464v-5,10,-6,13,-11,19e" filled="f">
            <v:stroke endcap="round"/>
            <v:path shadowok="f" o:extrusionok="f" fillok="f" insetpenok="f"/>
            <o:lock v:ext="edit" rotation="t" aspectratio="t" verticies="t" text="t" shapetype="t"/>
            <o:ink i="ALYBHQIEDAEgAGgMAAAAAADAAAAAAAAARljPVIrml8VPjwb4utLhmyIDHWQFFEYAAAAASBVFGhsC&#10;OeUARhobAjnlAFcNAAAABQM4C2UZIDIJAJTgAwGTzWhFMwkAsKECATsOO0U4CAD+AwAAAIB/FbQq&#10;Jj+4biU/AACguAAAmDoKNwyD/hF4/hF5jrGp66ZkhP2xtftjb5l5YFcF71CHyBcYBAaHBYLG5jA4&#10;BAQKABEgoKt7Pae7zQG=&#10;" annotation="t"/>
          </v:shape>
        </w:pict>
      </w:r>
      <w:r>
        <w:rPr>
          <w:rFonts w:asciiTheme="minorHAnsi" w:eastAsiaTheme="minorEastAsia" w:hAnsiTheme="minorHAnsi"/>
          <w:iCs/>
          <w:noProof/>
        </w:rPr>
        <w:pict>
          <v:shape id="_x0000_s1369" style="position:absolute;margin-left:4.6pt;margin-top:1.5pt;width:5.2pt;height:1.9pt;z-index:251949056" coordorigin="2703,19363" coordsize="183,67" path="m2709,19429v-3,-26,25,-20,50,-27c2801,19391,2843,19377,2885,19363e" filled="f">
            <v:stroke endcap="round"/>
            <v:path shadowok="f" o:extrusionok="f" fillok="f" insetpenok="f"/>
            <o:lock v:ext="edit" rotation="t" aspectratio="t" verticies="t" text="t" shapetype="t"/>
            <o:ink i="ALMBHQIQCAEgAGgMAAAAAADAAAAAAAAARljPVIrml8VPjwb4utLhmyIDHWQFFEYAAAAASBVFGhsC&#10;OeUARhobAjnlAFcNAAAABQM4C2UZIDIJAJTgAwGTzWhFMwkAsKECATsOO0U4CAD+AwAAAIB/FbQq&#10;Jj+4biU/AACguAAAmDoKNAqG8HrHg9pjqiMjoiKkIkCF+2ZL7ZscZjcFHTKlh8rYHgUBpMTm8NAK&#10;ABEgYOqVPae7zQG=&#10;" annotation="t"/>
          </v:shape>
        </w:pict>
      </w:r>
      <w:r>
        <w:rPr>
          <w:rFonts w:asciiTheme="minorHAnsi" w:eastAsiaTheme="minorEastAsia" w:hAnsiTheme="minorHAnsi"/>
          <w:iCs/>
          <w:noProof/>
        </w:rPr>
        <w:pict>
          <v:shape id="_x0000_s1371" style="position:absolute;margin-left:13.85pt;margin-top:3.7pt;width:2.35pt;height:4.05pt;z-index:251951104" coordorigin="3029,19440" coordsize="82,143" path="m3073,19440v-12,22,-26,41,-35,64c3029,19527,3022,19548,3041,19567v13,13,36,17,53,15c3107,19580,3108,19579,3108,19570v-11,-2,-35,-4,-45,2c3052,19578,3073,19576,3084,19571e" filled="f">
            <v:stroke endcap="round"/>
            <v:path shadowok="f" o:extrusionok="f" fillok="f" insetpenok="f"/>
            <o:lock v:ext="edit" rotation="t" aspectratio="t" verticies="t" text="t" shapetype="t"/>
            <o:ink i="ANEBHQIIDAEgAGgMAAAAAADAAAAAAAAARljPVIrml8VPjwb4utLhmyIDHWQFFEYAAAAASBVFGhsC&#10;OeUARhobAjnlAFcNAAAABQM4C2UZIDIJAJTgAwGTzWhFMwkAsKECATsOO0U4CAD+AwAAAIB/FbQq&#10;Jj+4biU/AACguAAAmDoKUhqF+E6r4TwZ46l1mEiqjU24Ge+mOPEXMdcAhP2zmftmnwUlGGPHfDhr&#10;hYNeS1J7OCcMhecOIYIdrBHDDDAEJHDTk8jDBCAKABEgwGzRPae7zQG=&#10;" annotation="t"/>
          </v:shape>
        </w:pict>
      </w:r>
      <w:r>
        <w:rPr>
          <w:rFonts w:asciiTheme="minorHAnsi" w:eastAsiaTheme="minorEastAsia" w:hAnsiTheme="minorHAnsi"/>
          <w:iCs/>
          <w:noProof/>
        </w:rPr>
        <w:pict>
          <v:shape id="_x0000_s1379" style="position:absolute;margin-left:14.7pt;margin-top:13.45pt;width:13pt;height:6.25pt;z-index:251959296" coordorigin="3059,19783" coordsize="459,222" path="m3059,19901v14,26,30,49,53,68c3130,19984,3147,19995,3168,20004v,-15,1,-15,-8,-34c3151,19951,3139,19926,3142,19904v5,-41,47,-63,80,-79c3283,19796,3356,19784,3423,19783v49,3,63,3,94,10e" filled="f">
            <v:stroke endcap="round"/>
            <v:path shadowok="f" o:extrusionok="f" fillok="f" insetpenok="f"/>
            <o:lock v:ext="edit" rotation="t" aspectratio="t" verticies="t" text="t" shapetype="t"/>
            <o:ink i="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" annotation="t"/>
          </v:shape>
        </w:pict>
      </w:r>
    </w:p>
    <w:p w:rsidR="00E666C8" w:rsidRDefault="00A065F7" w:rsidP="00307399">
      <w:pPr>
        <w:spacing w:after="40" w:line="240" w:lineRule="auto"/>
        <w:rPr>
          <w:rFonts w:asciiTheme="minorHAnsi" w:eastAsiaTheme="minorEastAsia" w:hAnsiTheme="minorHAnsi"/>
          <w:iCs/>
        </w:rPr>
      </w:pPr>
      <w:r>
        <w:rPr>
          <w:rFonts w:asciiTheme="minorHAnsi" w:eastAsiaTheme="minorEastAsia" w:hAnsiTheme="minorHAnsi"/>
          <w:iCs/>
          <w:noProof/>
        </w:rPr>
        <w:pict>
          <v:shape id="_x0000_s1348" style="position:absolute;margin-left:199.65pt;margin-top:7.85pt;width:6.65pt;height:2.6pt;z-index:251927552" coordorigin="9584,20174" coordsize="233,91" path="m9592,20174v-11,9,23,6,37,6c9656,20179,9682,20180,9709,20182v4,,9,1,13,1em9610,20262v35,,73,-7,109,-11c9767,20245,9784,20243,9816,20238e" filled="f">
            <v:stroke endcap="round"/>
            <v:path shadowok="f" o:extrusionok="f" fillok="f" insetpenok="f"/>
            <o:lock v:ext="edit" rotation="t" aspectratio="t" verticies="t" text="t" shapetype="t"/>
            <o:ink i="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" annotation="t"/>
          </v:shape>
        </w:pict>
      </w:r>
      <w:r>
        <w:rPr>
          <w:rFonts w:asciiTheme="minorHAnsi" w:eastAsiaTheme="minorEastAsia" w:hAnsiTheme="minorHAnsi"/>
          <w:iCs/>
          <w:noProof/>
        </w:rPr>
        <w:pict>
          <v:shape id="_x0000_s1349" style="position:absolute;margin-left:218.5pt;margin-top:1.8pt;width:8.3pt;height:11.05pt;z-index:251928576" coordorigin="10248,19961" coordsize="293,389" path="m10298,20023v-2,-10,-16,18,-22,28c10261,20075,10241,20107,10250,20136v10,30,49,44,76,49c10361,20191,10391,20182,10425,20174em10537,19970v-20,-18,-26,12,-31,32c10486,20085,10499,20179,10514,20262v6,31,15,58,26,87e" filled="f">
            <v:stroke endcap="round"/>
            <v:path shadowok="f" o:extrusionok="f" fillok="f" insetpenok="f"/>
            <o:lock v:ext="edit" rotation="t" aspectratio="t" verticies="t" text="t" shapetype="t"/>
            <o:ink i="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" annotation="t"/>
          </v:shape>
        </w:pict>
      </w:r>
      <w:r>
        <w:rPr>
          <w:rFonts w:asciiTheme="minorHAnsi" w:eastAsiaTheme="minorEastAsia" w:hAnsiTheme="minorHAnsi"/>
          <w:iCs/>
          <w:noProof/>
        </w:rPr>
        <w:pict>
          <v:shape id="_x0000_s1350" style="position:absolute;margin-left:239.6pt;margin-top:3pt;width:11.95pt;height:10.45pt;z-index:251929600" coordorigin="10992,20003" coordsize="423,368" path="m10992,20264v13,-11,21,-18,40,-8c11050,20265,11060,20277,11066,20298v6,24,,48,-6,72c11081,20350,11100,20329,11119,20307v60,-69,125,-134,189,-200c11343,20072,11377,20037,11414,20003e" filled="f">
            <v:stroke endcap="round"/>
            <v:path shadowok="f" o:extrusionok="f" fillok="f" insetpenok="f"/>
            <o:lock v:ext="edit" rotation="t" aspectratio="t" verticies="t" text="t" shapetype="t"/>
            <o:ink i="ANYBHQIiHgEgAGgMAAAAAADAAAAAAAAARljPVIrml8VPjwb4utLhmyIDHWQFFEYAAAAASBVFGhsC&#10;OeUARhobAjnlAFcNAAAABQM4C2UZIDIJAJTgAwGTzWhFMwkAsKECATsOO0U4CAD+AwAAAIB/FbQq&#10;Jj+4biU/AACguAAAmDoKVxyF+cvr5y4UOGwMEtNMsscE2Cswl2EwFhhZcTgwhfuOq+48nDQYCPDQ&#10;WQyRz142nF4XF4HA0w3UXYbDAIbSGOYKDv4+HAABZ08HAAoAESDg5ftbp7vNAb==&#10;" annotation="t"/>
          </v:shape>
        </w:pict>
      </w:r>
      <w:r>
        <w:rPr>
          <w:rFonts w:asciiTheme="minorHAnsi" w:eastAsiaTheme="minorEastAsia" w:hAnsiTheme="minorHAnsi"/>
          <w:iCs/>
          <w:noProof/>
        </w:rPr>
        <w:pict>
          <v:shape id="_x0000_s1380" style="position:absolute;margin-left:22.35pt;margin-top:.65pt;width:3.95pt;height:5pt;z-index:251960320" coordorigin="3329,19920" coordsize="139,176" path="m3413,19933v11,-5,22,-10,34,-12c3459,19919,3459,19920,3467,19927v-6,16,-17,29,-26,43c3430,19987,3421,20004,3431,20024v7,14,24,20,30,33c3461,20059,3461,20061,3461,20063v-13,11,-31,20,-48,22c3389,20088,3366,20088,3342,20092v-4,1,-9,2,-13,3e" filled="f">
            <v:stroke endcap="round"/>
            <v:path shadowok="f" o:extrusionok="f" fillok="f" insetpenok="f"/>
            <o:lock v:ext="edit" rotation="t" aspectratio="t" verticies="t" text="t" shapetype="t"/>
            <o:ink i="AM0BHQIMEAEgAGgMAAAAAADAAAAAAAAARljPVIrml8VPjwb4utLhmyIDHWQFFEYAAAAASBVFGhsC&#10;OeUARhobAjnlAFcNAAAABQM4C2UZIDIJAJTgAwGTzWhFMwkAsKECATsOO0U4CAD+AwAAAIB/FbQq&#10;Jj+4biU/AACguAAAmDoKTh6E/C+1+F8WUpyxz148KGDJmtKbbpz4545QxSCD/t/I/t/ThOq7VwrS&#10;Lzm7TK468udQhtLZFhIPAsDARoAAGCZGBAoAESAQtLA/p7vNAb==&#10;" annotation="t"/>
          </v:shape>
        </w:pict>
      </w:r>
    </w:p>
    <w:p w:rsidR="00E666C8" w:rsidRDefault="00E666C8" w:rsidP="00307399">
      <w:pPr>
        <w:spacing w:after="40" w:line="240" w:lineRule="auto"/>
        <w:rPr>
          <w:rFonts w:asciiTheme="minorHAnsi" w:eastAsiaTheme="minorEastAsia" w:hAnsiTheme="minorHAnsi"/>
          <w:iCs/>
        </w:rPr>
      </w:pPr>
    </w:p>
    <w:p w:rsidR="00981708" w:rsidRPr="00307399" w:rsidRDefault="00A065F7" w:rsidP="00307399">
      <w:pPr>
        <w:spacing w:after="40" w:line="240" w:lineRule="auto"/>
        <w:rPr>
          <w:rFonts w:asciiTheme="minorHAnsi" w:eastAsiaTheme="minorEastAsia" w:hAnsiTheme="minorHAnsi"/>
          <w:lang w:val="en-CA"/>
        </w:rPr>
      </w:pPr>
      <w:r>
        <w:rPr>
          <w:rFonts w:asciiTheme="minorHAnsi" w:eastAsiaTheme="minorEastAsia" w:hAnsiTheme="minorHAnsi"/>
          <w:b/>
          <w:iCs/>
          <w:noProof/>
        </w:rPr>
        <w:pict>
          <v:shape id="_x0000_s1351" style="position:absolute;margin-left:205.2pt;margin-top:25.9pt;width:80pt;height:10.5pt;z-index:251930624" coordorigin="9779,21985" coordsize="2822,371" path="m9891,22210v9,-12,16,-23,23,-36c9889,22180,9872,22192,9853,22209v-25,22,-52,47,-67,78c9776,22307,9773,22334,9797,22346v38,20,92,6,130,-5c9965,22330,10002,22316,10038,22301v21,-9,41,-17,64,-19c10122,22280,10141,22283,10160,22277v20,-6,41,-24,48,-44c10217,22207,10204,22176,10188,22156v-18,-23,-46,-35,-75,-31c10086,22129,10059,22149,10049,22175v-10,24,-13,54,7,74c10061,22252,10066,22256,10071,22259em10366,22138v10,-4,12,-5,17,-10c10365,22130,10360,22135,10349,22150v-11,15,-9,32,-10,50c10338,22220,10338,22238,10335,22257v-2,14,-4,30,-22,29c10311,22285,10308,22285,10306,22284em10458,21986v26,,52,,75,13c10554,22011,10571,22026,10565,22051v-5,21,-21,35,-35,50c10523,22109,10521,22110,10519,22116v18,14,29,18,53,17c10578,22132,10583,22132,10589,22131em10759,22108v7,24,7,48,3,73c10756,22213,10744,22250,10724,22276v-12,15,-25,23,-42,31em10835,22109v-12,26,-34,45,-48,71c10772,22208,10755,22245,10763,22277v6,27,27,33,50,38em11121,22120v-17,37,-20,67,-22,108c11098,22251,11094,22273,11090,22295em11025,22257v22,-17,40,-27,67,-32c11129,22218,11166,22214,11203,22208em11449,22127v-21,-2,-39,-2,-57,10c11372,22150,11372,22168,11377,22189v5,21,20,38,26,59c11408,22265,11392,22278,11377,22281v-20,3,-39,-3,-58,-8em11569,22188v23,22,27,29,20,60c11584,22269,11582,22288,11582,22309em11582,22065v-7,-7,-8,-10,-12,-15c11589,22044,11603,22050,11622,22055em11700,22270v-1,2,-2,4,-3,6c11712,22285,11729,22270,11747,22261v28,-14,55,-29,83,-42c11843,22213,11870,22197,11881,22215v11,18,3,43,6,62c11890,22296,11894,22318,11902,22335em12033,22071v12,3,22,5,33,12c12086,22096,12083,22102,12069,22118v-10,12,-15,19,,29c12080,22155,12091,22155,12104,22156em12200,22133v-11,13,-8,22,-6,40c12198,22202,12204,22237,12196,22266v-6,22,-22,47,-46,53c12146,22319,12141,22319,12137,22319em12329,22131v10,28,-8,41,-25,64c12280,22228,12257,22261,12241,22299v-12,30,6,45,35,50c12284,22349,12292,22350,12300,22350em12499,22166v25,11,52,16,78,28c12585,22198,12592,22202,12600,22206em12437,22323v29,,60,-3,89,-4c12540,22318,12554,22318,12568,22317e" filled="f">
            <v:stroke endcap="round"/>
            <v:path shadowok="f" o:extrusionok="f" fillok="f" insetpenok="f"/>
            <o:lock v:ext="edit" rotation="t" aspectratio="t" verticies="t" text="t" shapetype="t"/>
            <o:ink i="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" annotation="t"/>
          </v:shape>
        </w:pict>
      </w:r>
      <w:r>
        <w:rPr>
          <w:rFonts w:asciiTheme="minorHAnsi" w:eastAsiaTheme="minorEastAsia" w:hAnsiTheme="minorHAnsi"/>
          <w:b/>
          <w:iCs/>
          <w:noProof/>
        </w:rPr>
        <w:pict>
          <v:shape id="_x0000_s1352" style="position:absolute;margin-left:295.05pt;margin-top:26.9pt;width:.6pt;height:10.1pt;z-index:251931648" coordorigin="12948,22021" coordsize="22,356" path="m12969,22021v-2,36,-10,72,-14,108c12949,22188,12950,22245,12950,22305v,37,,47,1,71e" filled="f">
            <v:stroke endcap="round"/>
            <v:path shadowok="f" o:extrusionok="f" fillok="f" insetpenok="f"/>
            <o:lock v:ext="edit" rotation="t" aspectratio="t" verticies="t" text="t" shapetype="t"/>
            <o:ink i="ALQBHQIEHAEgAGgMAAAAAADAAAAAAAAARljPVIrml8VPjwb4utLhmyIDHWQFFEYAAAAASBVFGhsC&#10;OeUARhobAjnlAFcNAAAABQM4C2UZIDIJAJTgAwGTzWhFMwkAsKECATsOO0U4CAD+AwAAAIB/FbQq&#10;Jj++bSU/AACguAAAADkKNQuE/RW9+it/PXNe2KqQhfvjo++LXAYjCYCCGG3BgIfN2E4BCamTWRwM&#10;CgARIKDG6HOnu80B&#10;" annotation="t"/>
          </v:shape>
        </w:pict>
      </w:r>
      <w:r>
        <w:rPr>
          <w:rFonts w:asciiTheme="minorHAnsi" w:eastAsiaTheme="minorEastAsia" w:hAnsiTheme="minorHAnsi"/>
          <w:b/>
          <w:iCs/>
          <w:noProof/>
        </w:rPr>
        <w:pict>
          <v:shape id="_x0000_s1361" style="position:absolute;margin-left:39.25pt;margin-top:29.05pt;width:13.35pt;height:1.05pt;z-index:251940864" coordorigin="3925,22097" coordsize="471,37" path="m3925,22133v4,-13,20,-11,36,-14c4005,22112,4050,22106,4094,22103v61,-4,124,-6,185,-6c4310,22097,4357,22093,4386,22107v9,8,12,11,4,20e" filled="f">
            <v:stroke endcap="round"/>
            <v:path shadowok="f" o:extrusionok="f" fillok="f" insetpenok="f"/>
            <o:lock v:ext="edit" rotation="t" aspectratio="t" verticies="t" text="t" shapetype="t"/>
            <o:ink i="AMcBHQImBAEgAGgMAAAAAADAAAAAAAAARljPVIrml8VPjwb4utLhmyIDHWQFFEYAAAAASBVFGhsC&#10;OeUARhobAjnlAFcNAAAABQM4C2UZIDIJAJTgAwGTzWhFMwkAsKECATsOO0U4CAD+AwAAAIB/FbQq&#10;Jj++bSU/AACguAAAADkKSBaF+Hez4d7TDWUYyzCWXIKcHgcTjbcXaIT99Ln76XW/VGcY0raMoSpK&#10;ejg8oIThZLxjO8UYzjFWufkxAAoAESCwMm97p7vNAb==&#10;" annotation="t"/>
          </v:shape>
        </w:pict>
      </w:r>
      <w:r>
        <w:rPr>
          <w:rFonts w:asciiTheme="minorHAnsi" w:eastAsiaTheme="minorEastAsia" w:hAnsiTheme="minorHAnsi"/>
          <w:b/>
          <w:iCs/>
          <w:noProof/>
        </w:rPr>
        <w:pict>
          <v:shape id="_x0000_s1362" style="position:absolute;margin-left:106pt;margin-top:29.6pt;width:14.8pt;height:1.9pt;z-index:251941888" coordorigin="6279,22115" coordsize="523,68" path="m6284,22118v11,-7,15,-2,28,-2c6363,22116,6413,22114,6464,22116v71,2,143,6,212,22c6720,22148,6760,22165,6801,22182e" filled="f">
            <v:stroke endcap="round"/>
            <v:path shadowok="f" o:extrusionok="f" fillok="f" insetpenok="f"/>
            <o:lock v:ext="edit" rotation="t" aspectratio="t" verticies="t" text="t" shapetype="t"/>
            <o:ink i="AMABHQIqCAEgAGgMAAAAAADAAAAAAAAARljPVIrml8VPjwb4utLhmyIDHWQFFEYAAAAASBVFGhsC&#10;OeUARhobAjnlAFcNAAAABQM4C2UZIDIJAJTgAwGTzWhFMwkAsKECATsOO0U4CAD+AwAAAIB/FbQq&#10;Jj++bSU/AACguAAAADkKQRGG8dMXjpznoyWoIqkhJaBgYmNp4ufAg/76Nv76QeUk4zycNdOOu4CE&#10;3bMMVU41nh4fJnCICgARIECdAHynu80B&#10;" annotation="t"/>
          </v:shape>
        </w:pict>
      </w:r>
      <w:r w:rsidR="00E666C8" w:rsidRPr="00E666C8">
        <w:rPr>
          <w:rFonts w:asciiTheme="minorHAnsi" w:eastAsiaTheme="minorEastAsia" w:hAnsiTheme="minorHAnsi"/>
          <w:b/>
          <w:iCs/>
        </w:rPr>
        <w:t>Ex.</w:t>
      </w:r>
      <w:r w:rsidR="00E666C8">
        <w:rPr>
          <w:rFonts w:asciiTheme="minorHAnsi" w:eastAsiaTheme="minorEastAsia" w:hAnsiTheme="minorHAnsi"/>
          <w:iCs/>
        </w:rPr>
        <w:t xml:space="preserve"> </w:t>
      </w:r>
      <w:r w:rsidR="00981708" w:rsidRPr="00981708">
        <w:rPr>
          <w:rFonts w:asciiTheme="minorHAnsi" w:eastAsiaTheme="minorEastAsia" w:hAnsiTheme="minorHAnsi"/>
          <w:iCs/>
        </w:rPr>
        <w:t xml:space="preserve">Use quotient identities to express the Pythagorean identity </w:t>
      </w:r>
      <m:oMath>
        <m:sSup>
          <m:sSupPr>
            <m:ctrlPr>
              <w:rPr>
                <w:rFonts w:ascii="Cambria Math" w:eastAsiaTheme="minorEastAsia" w:hAnsi="Cambria Math"/>
                <w:i/>
                <w:iCs/>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x=1</m:t>
        </m:r>
      </m:oMath>
      <w:r w:rsidR="00981708" w:rsidRPr="00981708">
        <w:rPr>
          <w:rFonts w:asciiTheme="minorHAnsi" w:eastAsiaTheme="minorEastAsia" w:hAnsiTheme="minorHAnsi"/>
          <w:iCs/>
        </w:rPr>
        <w:t xml:space="preserve"> as the equivalent identity </w:t>
      </w:r>
      <m:oMath>
        <m:sSup>
          <m:sSupPr>
            <m:ctrlPr>
              <w:rPr>
                <w:rFonts w:ascii="Cambria Math" w:eastAsiaTheme="minorEastAsia" w:hAnsi="Cambria Math"/>
                <w:i/>
                <w:iCs/>
              </w:rPr>
            </m:ctrlPr>
          </m:sSupPr>
          <m:e>
            <m:r>
              <w:rPr>
                <w:rFonts w:ascii="Cambria Math" w:eastAsiaTheme="minorEastAsia" w:hAnsi="Cambria Math"/>
              </w:rPr>
              <m:t>cot</m:t>
            </m:r>
          </m:e>
          <m:sup>
            <m:r>
              <w:rPr>
                <w:rFonts w:ascii="Cambria Math" w:eastAsiaTheme="minorEastAsia" w:hAnsi="Cambria Math"/>
              </w:rPr>
              <m:t>2</m:t>
            </m:r>
          </m:sup>
        </m:sSup>
        <m:r>
          <w:rPr>
            <w:rFonts w:ascii="Cambria Math" w:eastAsiaTheme="minorEastAsia" w:hAnsi="Cambria Math"/>
          </w:rPr>
          <m:t>x+1=</m:t>
        </m:r>
        <m:sSup>
          <m:sSupPr>
            <m:ctrlPr>
              <w:rPr>
                <w:rFonts w:ascii="Cambria Math" w:eastAsiaTheme="minorEastAsia" w:hAnsi="Cambria Math"/>
                <w:i/>
                <w:iCs/>
              </w:rPr>
            </m:ctrlPr>
          </m:sSupPr>
          <m:e>
            <m:r>
              <w:rPr>
                <w:rFonts w:ascii="Cambria Math" w:eastAsiaTheme="minorEastAsia" w:hAnsi="Cambria Math"/>
              </w:rPr>
              <m:t>csc</m:t>
            </m:r>
          </m:e>
          <m:sup>
            <m:r>
              <w:rPr>
                <w:rFonts w:ascii="Cambria Math" w:eastAsiaTheme="minorEastAsia" w:hAnsi="Cambria Math"/>
              </w:rPr>
              <m:t>2</m:t>
            </m:r>
          </m:sup>
        </m:sSup>
        <m:r>
          <w:rPr>
            <w:rFonts w:ascii="Cambria Math" w:eastAsiaTheme="minorEastAsia" w:hAnsi="Cambria Math"/>
          </w:rPr>
          <m:t>x</m:t>
        </m:r>
      </m:oMath>
      <w:r w:rsidR="00981708" w:rsidRPr="00981708">
        <w:rPr>
          <w:rFonts w:asciiTheme="minorHAnsi" w:eastAsiaTheme="minorEastAsia" w:hAnsiTheme="minorHAnsi"/>
          <w:iCs/>
        </w:rPr>
        <w:t xml:space="preserve">.  </w:t>
      </w:r>
    </w:p>
    <w:p w:rsidR="0098170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353" style="position:absolute;margin-left:203.35pt;margin-top:7.4pt;width:26.8pt;height:11.75pt;z-index:251932672" coordorigin="9714,22444" coordsize="946,415" path="m9736,22461v-56,-6,32,-3,40,-3c9874,22457,9973,22453,10071,22452v137,-1,273,2,410,c10571,22450,10600,22450,10659,22444em9934,22651v-28,2,-52,8,-78,15c9833,22672,9806,22680,9797,22705v-8,22,8,43,18,61c9825,22785,9837,22799,9832,22820v-5,25,-24,26,-47,25c9779,22844,9773,22844,9767,22843em9945,22715v27,22,30,29,28,62c9972,22798,9973,22819,9975,22840v,3,1,5,1,8em9932,22611v-10,-9,3,3,13,12em10093,22833v13,-14,23,-27,39,-37c10148,22785,10166,22781,10182,22794v11,9,22,28,26,42c10210,22845,10210,22848,10211,22854em10267,22637v17,-10,29,-17,48,-5c10330,22642,10331,22663,10327,22679v-6,22,-19,38,-29,58c10286,22761,10311,22758,10326,22753v5,-2,10,-5,15,-7em10470,22713v2,18,6,33,9,50c10482,22784,10483,22809,10474,22828v-7,15,-16,19,-30,26em10581,22699v-6,23,-18,45,-23,69c10551,22802,10559,22827,10591,22845v26,10,37,13,57,13e" filled="f">
            <v:stroke endcap="round"/>
            <v:path shadowok="f" o:extrusionok="f" fillok="f" insetpenok="f"/>
            <o:lock v:ext="edit" rotation="t" aspectratio="t" verticies="t" text="t" shapetype="t"/>
            <o:ink i="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" annotation="t"/>
          </v:shape>
        </w:pict>
      </w:r>
      <w:r>
        <w:rPr>
          <w:rFonts w:asciiTheme="minorHAnsi" w:eastAsiaTheme="minorEastAsia" w:hAnsiTheme="minorHAnsi"/>
          <w:iCs/>
          <w:noProof/>
        </w:rPr>
        <w:pict>
          <v:shape id="_x0000_s1354" style="position:absolute;margin-left:247.65pt;margin-top:9.3pt;width:23pt;height:11.9pt;z-index:251933696" coordorigin="11277,22511" coordsize="811,419" path="m11316,22511v36,5,53,4,89,5c11514,22519,11623,22523,11732,22523v80,,159,-2,238,-6em11407,22771v-19,,-38,5,-54,15c11336,22797,11317,22815,11310,22835v-5,15,-1,33,2,48c11315,22896,11317,22909,11301,22913v-12,1,-16,1,-24,em11423,22805v17,19,29,36,28,63c11451,22881,11446,22892,11441,22903em11359,22710v-12,3,-11,5,12,8em11566,22873v13,-5,22,-16,32,-26c11610,22834,11625,22821,11643,22819v16,-2,17,19,20,30c11667,22865,11670,22881,11672,22897em11775,22630v16,-9,32,-18,39,9c11820,22662,11803,22694,11793,22713v-7,14,-32,39,-30,57c11765,22787,11800,22778,11808,22776v6,-1,12,-3,18,-4em11928,22778v-1,20,-3,41,-6,61c11918,22865,11916,22889,11898,22908v-13,14,-25,16,-42,21em12005,22752v7,24,-2,38,-7,62c11994,22836,11989,22874,12004,22893v20,25,56,20,83,19e" filled="f">
            <v:stroke endcap="round"/>
            <v:path shadowok="f" o:extrusionok="f" fillok="f" insetpenok="f"/>
            <o:lock v:ext="edit" rotation="t" aspectratio="t" verticies="t" text="t" shapetype="t"/>
            <o:ink i="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" annotation="t"/>
          </v:shape>
        </w:pict>
      </w:r>
      <w:r>
        <w:rPr>
          <w:rFonts w:asciiTheme="minorHAnsi" w:eastAsiaTheme="minorEastAsia" w:hAnsiTheme="minorHAnsi"/>
          <w:iCs/>
          <w:noProof/>
        </w:rPr>
        <w:pict>
          <v:shape id="_x0000_s1355" style="position:absolute;margin-left:285.45pt;margin-top:8.2pt;width:24.1pt;height:11.7pt;z-index:251934720" coordorigin="12610,22472" coordsize="850,412" path="m12622,22472v-18,13,,14,24,16c12710,22493,12778,22492,12842,22491v100,-1,201,-1,301,-2c13193,22488,13243,22488,13293,22487em12797,22624v-23,-2,-41,3,-63,10c12715,22640,12691,22650,12693,22674v2,22,36,39,52,49c12767,22736,12786,22743,12799,22766v-15,22,-37,26,-65,29c12703,22798,12674,22793,12644,22789em12882,22706v2,26,-2,44,-12,68c12865,22785,12855,22818,12864,22830v3,1,5,3,8,4em12819,22638v-3,-3,-6,-6,-9,-9c12829,22616,12842,22623,12865,22627em12962,22786v12,-8,25,-11,39,-16c13014,22765,13023,22761,13037,22763v-1,17,-5,34,-9,51c13025,22826,13019,22848,13029,22858v8,7,14,,20,-4em13127,22617v17,3,27,,38,14c13177,22646,13171,22666,13161,22681v-10,16,-26,26,-41,37c13141,22721,13162,22713,13184,22709v19,-3,25,-4,37,-5em13313,22726v16,2,20,8,23,24c13340,22771,13334,22792,13321,22809v-17,22,-33,38,-60,46c13245,22859,13241,22860,13230,22858em13412,22697v7,18,-6,42,-15,61c13385,22784,13366,22819,13376,22849v9,28,37,34,63,34c13446,22883,13452,22882,13459,22882e" filled="f">
            <v:stroke endcap="round"/>
            <v:path shadowok="f" o:extrusionok="f" fillok="f" insetpenok="f"/>
            <o:lock v:ext="edit" rotation="t" aspectratio="t" verticies="t" text="t" shapetype="t"/>
            <o:ink i="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" annotation="t"/>
          </v:shape>
        </w:pict>
      </w:r>
    </w:p>
    <w:p w:rsidR="00E666C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356" style="position:absolute;margin-left:196.4pt;margin-top:10.25pt;width:53.5pt;height:22.15pt;z-index:251935744" coordorigin="9468,23139" coordsize="1888,781" path="m9895,23230v-17,-4,-22,-5,-39,11c9837,23260,9816,23285,9807,23311v-8,24,-2,49,24,58c9883,23387,9952,23361,9999,23339v15,-7,27,-16,40,-27c10024,23322,10011,23329,10002,23348v-10,21,-6,47,21,52c10060,23407,10103,23387,10132,23366v22,-16,54,-51,37,-81c10154,23259,10109,23259,10084,23261v-13,1,-74,11,-68,36c10021,23317,10050,23316,10065,23318em10300,23211v-22,-3,-29,1,-48,12c10234,23234,10228,23244,10234,23265v6,21,21,39,33,57c10279,23341,10284,23358,10268,23376v-12,14,-27,13,-43,15em10340,23249v17,6,44,17,53,34c10404,23304,10405,23330,10398,23352v-5,16,-14,39,-31,46c10359,23399,10356,23400,10352,23396em10503,23192v-12,27,-29,52,-40,80c10451,23302,10445,23338,10459,23369v12,25,44,26,67,29em9803,23544v115,3,231,-2,346,-9c10238,23530,10332,23517,10420,23536v8,3,16,7,24,10em9965,23685v-24,6,-45,12,-66,25c9883,23720,9875,23728,9882,23747v7,19,29,32,30,54c9913,23821,9892,23827,9876,23829v-19,2,-37,-2,-55,-6em10017,23718v11,21,12,36,12,60c10029,23795,10032,23809,10045,23818em9988,23611v-23,-11,31,6,34,7em10115,23811v-6,17,18,-14,24,-20c10156,23776,10173,23760,10193,23751v14,-6,18,,20,13c10216,23780,10215,23797,10215,23813em10285,23712v18,-6,39,-13,58,-5c10360,23714,10384,23734,10382,23755v-2,22,-20,44,-38,55c10338,23813,10333,23815,10327,23818em10446,23662v-5,22,-18,40,-25,62c10414,23746,10412,23780,10433,23796v24,19,60,17,87,11c10540,23800,10546,23799,10557,23791em9656,23139v-55,17,-93,42,-122,96c9476,23344,9455,23490,9473,23611v14,97,54,192,135,251c9669,23895,9689,23906,9734,23919em10620,23219v38,9,66,29,89,63c10752,23348,10771,23431,10778,23508v7,81,-1,166,-26,244c10738,23795,10717,23826,10682,23852em10819,23190v29,-4,57,-7,86,-2c10929,23193,10958,23204,10959,23233v1,30,-27,59,-44,81c10899,23334,10883,23351,10875,23375v19,17,41,14,67,13c10982,23387,11016,23378,11053,23366v7,-2,13,-4,20,-6em11225,23450v9,22,12,38,14,62c11241,23540,11241,23568,11240,23596v-1,16,-3,26,-9,40em11126,23557v14,-18,40,-18,64,-21c11245,23530,11300,23533,11355,23534e" filled="f">
            <v:stroke endcap="round"/>
            <v:path shadowok="f" o:extrusionok="f" fillok="f" insetpenok="f"/>
            <o:lock v:ext="edit" rotation="t" aspectratio="t" verticies="t" text="t" shapetype="t"/>
            <o:ink i="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" annotation="t"/>
          </v:shape>
        </w:pict>
      </w:r>
      <w:r>
        <w:rPr>
          <w:rFonts w:asciiTheme="minorHAnsi" w:eastAsiaTheme="minorEastAsia" w:hAnsiTheme="minorHAnsi"/>
          <w:iCs/>
          <w:noProof/>
        </w:rPr>
        <w:pict>
          <v:shape id="_x0000_s1357" style="position:absolute;margin-left:260.1pt;margin-top:14.7pt;width:1.8pt;height:11.3pt;z-index:251936768" coordorigin="11716,23295" coordsize="64,400" path="m11716,23295v13,36,16,73,20,111c11743,23469,11751,23533,11760,23596v5,33,13,66,19,98e" filled="f">
            <v:stroke endcap="round"/>
            <v:path shadowok="f" o:extrusionok="f" fillok="f" insetpenok="f"/>
            <o:lock v:ext="edit" rotation="t" aspectratio="t" verticies="t" text="t" shapetype="t"/>
            <o:ink i="ALwBHQIGIAEgAGgMAAAAAADAAAAAAAAARljPVIrml8VPjwb4utLhmyIDHWQFFEYAAAAASBVFGhsC&#10;OeUARhobAjnlAFcNAAAABQM4C2UZIDIJAJTgAwGTzWhFMwkAsKECATsOO0U4CAD+AwAAAIB/FbQq&#10;Jj++bSU/AACguAAAADkKPQyD/nvS/nu776utTvheQIb4ACGD4ACC2SlpiMjIaNj5mbCHy5geAQOk&#10;wOBw2iwWBQMKABEgUFMsnqe7zQG=&#10;" annotation="t"/>
          </v:shape>
        </w:pict>
      </w:r>
      <w:r>
        <w:rPr>
          <w:rFonts w:asciiTheme="minorHAnsi" w:eastAsiaTheme="minorEastAsia" w:hAnsiTheme="minorHAnsi"/>
          <w:iCs/>
          <w:noProof/>
        </w:rPr>
        <w:pict>
          <v:shape id="_x0000_s1359" style="position:absolute;margin-left:290.8pt;margin-top:12.95pt;width:28.55pt;height:7.5pt;z-index:251938816" coordorigin="12799,23234" coordsize="1007,264" path="m12877,23332v-8,-9,-23,-12,-36,-3c12822,23341,12808,23361,12802,23383v-7,25,,46,16,65c12835,23468,12858,23470,12882,23473em13039,23330v-16,2,-35,3,-47,16c12977,23363,12989,23380,13002,23393v17,16,38,27,56,42c13068,23443,13087,23460,13070,23473v-13,10,-39,19,-55,22c13009,23495,13004,23496,12998,23496em13207,23370v-13,17,-27,32,-35,51c13163,23441,13166,23465,13186,23477v13,8,20,5,33,2em13373,23236v19,-2,34,-4,50,8c13438,23254,13434,23273,13428,23287v-8,19,-24,33,-38,47c13383,23341,13380,23343,13377,23349v11,17,25,15,45,15em13583,23318v18,12,28,23,38,42c13634,23384,13647,23416,13639,23444v-7,23,-34,45,-56,51c13576,23496,13570,23496,13563,23497em13728,23303v-3,28,-17,51,-26,79c13694,23408,13686,23445,13711,23466v26,21,65,14,94,11e" filled="f">
            <v:stroke endcap="round"/>
            <v:path shadowok="f" o:extrusionok="f" fillok="f" insetpenok="f"/>
            <o:lock v:ext="edit" rotation="t" aspectratio="t" verticies="t" text="t" shapetype="t"/>
            <o:ink i="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" annotation="t"/>
          </v:shape>
        </w:pict>
      </w:r>
    </w:p>
    <w:p w:rsidR="00E666C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358" style="position:absolute;margin-left:275.05pt;margin-top:1.9pt;width:6.35pt;height:3.4pt;z-index:251937792" coordorigin="12244,23439" coordsize="223,120" path="m12245,23439v30,6,59,7,90,8c12367,23448,12399,23448,12431,23450em12244,23558v38,-1,75,-3,113,-4c12394,23553,12429,23554,12466,23555e" filled="f">
            <v:stroke endcap="round"/>
            <v:path shadowok="f" o:extrusionok="f" fillok="f" insetpenok="f"/>
            <o:lock v:ext="edit" rotation="t" aspectratio="t" verticies="t" text="t" shapetype="t"/>
            <o:ink i="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" annotation="t"/>
          </v:shape>
        </w:pict>
      </w:r>
    </w:p>
    <w:p w:rsidR="00E666C8" w:rsidRDefault="00A065F7" w:rsidP="00981708">
      <w:pPr>
        <w:spacing w:after="0"/>
        <w:rPr>
          <w:rFonts w:asciiTheme="minorHAnsi" w:eastAsiaTheme="minorEastAsia" w:hAnsiTheme="minorHAnsi"/>
          <w:iCs/>
        </w:rPr>
      </w:pPr>
      <w:r>
        <w:rPr>
          <w:rFonts w:asciiTheme="minorHAnsi" w:eastAsiaTheme="minorEastAsia" w:hAnsiTheme="minorHAnsi"/>
          <w:iCs/>
          <w:noProof/>
        </w:rPr>
        <w:pict>
          <v:shape id="_x0000_s1360" style="position:absolute;margin-left:191.6pt;margin-top:2.2pt;width:135.95pt;height:24.4pt;z-index:251939840" coordorigin="9299,24043" coordsize="4796,861" path="m10008,24301v13,-12,21,-24,30,-39c10022,24271,10007,24280,9993,24295v-20,22,-41,48,-51,76c9935,24391,9934,24414,9954,24426v22,13,55,10,80,12c10072,24441,10110,24445,10148,24448v37,3,76,6,112,-4c10283,24438,10307,24423,10308,24397v1,-24,-28,-35,-47,-37c10230,24357,10199,24370,10176,24389v-16,13,-11,20,-15,37c10192,24437,10211,24431,10243,24422em10422,24187v6,-16,12,-30,21,-43c10450,24177,10445,24211,10444,24246v-1,50,,99,3,148c10448,24418,10447,24439,10444,24463em10351,24349v16,-19,38,-26,64,-27c10462,24320,10506,24317,10552,24303v10,-3,19,-7,29,-10em10677,24095v13,-7,25,-11,40,-5c10739,24099,10749,24121,10748,24144v-2,30,-22,57,-39,81c10700,24238,10692,24250,10685,24264v12,15,28,14,48,13c10753,24276,10760,24276,10774,24273em10882,24270v6,22,13,44,18,66c10907,24366,10911,24391,10907,24421v-3,25,-12,30,-35,33em11007,24243v7,28,-1,46,-9,74c10989,24350,10982,24382,10986,24416v4,32,30,24,54,22em11291,24275v-13,25,-29,52,-34,81c11250,24393,11260,24427,11265,24463v,8,,11,-1,16em11167,24423v6,-15,28,-21,43,-26c11253,24383,11299,24383,11344,24376v12,-2,24,-5,36,-7em11550,24139v-8,31,-1,65,,97c11553,24293,11558,24350,11565,24406v5,30,6,38,8,57em11907,24339v13,12,26,13,44,13c11972,24352,11993,24352,12014,24352em11887,24428v29,1,60,-8,89,-13c12020,24407,12035,24404,12064,24397em12463,24259v-29,21,-62,41,-87,67c12351,24352,12324,24394,12326,24432v2,41,48,44,79,44c12443,24476,12476,24468,12512,24458em12705,24250v-18,-5,-28,-1,-43,12c12644,24278,12642,24299,12644,24321v2,24,16,45,16,69c12660,24406,12649,24420,12634,24426v-18,6,-34,10,-53,6c12577,24431,12573,24430,12569,24429em12868,24288v-15,23,-36,47,-45,73c12813,24389,12815,24422,12838,24444v23,22,56,26,86,19c12945,24456,12952,24453,12964,24445em13085,24151v16,4,30,10,38,26c13135,24201,13130,24228,13119,24251v-11,24,-30,40,-48,59c13069,24312,13068,24314,13066,24316v25,5,44,-4,70,-9c13145,24306,13153,24304,13162,24303em13371,24245v11,29,17,58,20,89c13395,24378,13389,24427,13356,24461v-25,26,-60,29,-93,33em13563,24269v-20,27,-45,44,-69,67c13475,24355,13448,24387,13452,24416v3,23,34,30,53,31c13525,24446,13532,24446,13546,24444em9591,24386v-11,48,-21,97,-27,146c9562,24552,9559,24577,9566,24597v1,2,3,5,4,7em13136,24744v295,15,618,61,914,33c14066,24773,14070,24773,14079,24767v3,-51,12,-103,7,-161c14074,24477,14065,24232,13981,24127v-71,-89,-210,-74,-312,-77c12779,24021,11882,24047,10992,24060v-474,7,-962,-30,-1432,-8c9473,24056,9448,24067,9416,24145v-44,110,-113,405,-88,521c9346,24747,9391,24752,9466,24766v912,175,2001,38,2930,75c12802,24857,13208,24876,13613,24903em9634,24229v2,-37,2,-74,8,-111c9643,24116,9643,24114,9644,24112v-16,111,-35,223,-56,333c9572,24528,9556,24611,9542,24695v-5,33,-9,67,-13,100c9538,24761,9543,24725,9548,24690v19,-139,39,-277,61,-415c9614,24240,9615,24232,9620,24211v-18,56,-29,115,-43,172c9549,24493,9528,24605,9503,24715v-4,14,-8,28,-12,42em9377,24350v11,-45,20,-90,33,-135c9412,24208,9414,24201,9416,24194v3,12,-2,62,-8,92c9388,24385,9360,24483,9336,24581v-15,62,-33,123,-37,187c9324,24743,9345,24713,9362,24676v48,-102,85,-212,106,-323c9476,24311,9481,24269,9483,24226v-8,6,-28,39,-37,75c9423,24392,9382,24513,9413,24605v32,-20,50,-35,70,-75c9530,24436,9558,24333,9581,24231v9,-39,15,-77,18,-117c9562,24167,9548,24234,9530,24297v-23,83,-48,167,-62,252c9465,24577,9463,24582,9466,24599v24,-28,43,-59,57,-97c9552,24423,9577,24336,9591,24253v3,-38,5,-47,2,-71c9560,24219,9539,24266,9523,24326v-22,92,-29,122,-46,183e" filled="f">
            <v:stroke endcap="round"/>
            <v:path shadowok="f" o:extrusionok="f" fillok="f" insetpenok="f"/>
            <o:lock v:ext="edit" rotation="t" aspectratio="t" verticies="t" text="t" shapetype="t"/>
            <o:ink i="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" annotation="t"/>
          </v:shape>
        </w:pict>
      </w:r>
    </w:p>
    <w:p w:rsidR="00E666C8" w:rsidRPr="00E666C8" w:rsidRDefault="00E666C8" w:rsidP="00981708">
      <w:pPr>
        <w:spacing w:after="0"/>
        <w:rPr>
          <w:rFonts w:asciiTheme="minorHAnsi" w:eastAsiaTheme="minorEastAsia" w:hAnsiTheme="minorHAnsi"/>
          <w:iCs/>
          <w:sz w:val="12"/>
        </w:rPr>
      </w:pPr>
    </w:p>
    <w:p w:rsidR="00AD42EA" w:rsidRPr="00E666C8" w:rsidRDefault="00E666C8" w:rsidP="00E17E14">
      <w:pPr>
        <w:spacing w:after="0"/>
        <w:rPr>
          <w:rFonts w:asciiTheme="minorHAnsi" w:eastAsiaTheme="minorEastAsia" w:hAnsiTheme="minorHAnsi"/>
          <w:iCs/>
        </w:rPr>
      </w:pPr>
      <w:r>
        <w:rPr>
          <w:rFonts w:asciiTheme="minorHAnsi" w:eastAsiaTheme="minorEastAsia" w:hAnsiTheme="minorHAnsi"/>
          <w:iCs/>
        </w:rPr>
        <w:t xml:space="preserve">Practice:  pg. 296/ </w:t>
      </w:r>
      <w:r w:rsidR="00981708" w:rsidRPr="00981708">
        <w:rPr>
          <w:rFonts w:asciiTheme="minorHAnsi" w:eastAsiaTheme="minorEastAsia" w:hAnsiTheme="minorHAnsi"/>
          <w:iCs/>
        </w:rPr>
        <w:t>#</w:t>
      </w:r>
      <w:r>
        <w:rPr>
          <w:rFonts w:asciiTheme="minorHAnsi" w:eastAsiaTheme="minorEastAsia" w:hAnsiTheme="minorHAnsi"/>
          <w:iCs/>
        </w:rPr>
        <w:t xml:space="preserve"> </w:t>
      </w:r>
      <w:r w:rsidR="00981708" w:rsidRPr="00981708">
        <w:rPr>
          <w:rFonts w:asciiTheme="minorHAnsi" w:eastAsiaTheme="minorEastAsia" w:hAnsiTheme="minorHAnsi"/>
          <w:iCs/>
        </w:rPr>
        <w:t>1, 3</w:t>
      </w:r>
      <w:r w:rsidR="00317E25">
        <w:rPr>
          <w:rFonts w:asciiTheme="minorHAnsi" w:eastAsiaTheme="minorEastAsia" w:hAnsiTheme="minorHAnsi"/>
          <w:iCs/>
        </w:rPr>
        <w:t xml:space="preserve"> – 1</w:t>
      </w:r>
      <w:r w:rsidR="0058025B">
        <w:rPr>
          <w:rFonts w:asciiTheme="minorHAnsi" w:eastAsiaTheme="minorEastAsia" w:hAnsiTheme="minorHAnsi"/>
          <w:iCs/>
        </w:rPr>
        <w:t>2</w:t>
      </w:r>
      <w:r w:rsidR="00A065F7">
        <w:rPr>
          <w:rFonts w:asciiTheme="minorHAnsi" w:eastAsiaTheme="minorEastAsia" w:hAnsiTheme="minorHAnsi"/>
          <w:iCs/>
        </w:rPr>
        <w:t>, 16</w:t>
      </w:r>
      <w:bookmarkStart w:id="0" w:name="_GoBack"/>
      <w:bookmarkEnd w:id="0"/>
    </w:p>
    <w:sectPr w:rsidR="00AD42EA" w:rsidRPr="00E666C8" w:rsidSect="004467AD">
      <w:type w:val="continuous"/>
      <w:pgSz w:w="12240" w:h="15840"/>
      <w:pgMar w:top="108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73E" w:rsidRDefault="0037773E" w:rsidP="0098170C">
      <w:pPr>
        <w:spacing w:after="0" w:line="240" w:lineRule="auto"/>
      </w:pPr>
      <w:r>
        <w:separator/>
      </w:r>
    </w:p>
  </w:endnote>
  <w:endnote w:type="continuationSeparator" w:id="0">
    <w:p w:rsidR="0037773E" w:rsidRDefault="0037773E"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73E" w:rsidRDefault="0037773E" w:rsidP="0098170C">
      <w:pPr>
        <w:spacing w:after="0" w:line="240" w:lineRule="auto"/>
      </w:pPr>
      <w:r>
        <w:separator/>
      </w:r>
    </w:p>
  </w:footnote>
  <w:footnote w:type="continuationSeparator" w:id="0">
    <w:p w:rsidR="0037773E" w:rsidRDefault="0037773E" w:rsidP="00981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73E" w:rsidRDefault="0037773E">
    <w:pPr>
      <w:pStyle w:val="Header"/>
    </w:pPr>
    <w:proofErr w:type="spellStart"/>
    <w:r>
      <w:t>PreCalculus</w:t>
    </w:r>
    <w:proofErr w:type="spellEnd"/>
    <w:r>
      <w:t xml:space="preserve"> 12</w:t>
    </w:r>
    <w:r>
      <w:tab/>
    </w:r>
    <w:r>
      <w:tab/>
      <w:t>Date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68"/>
    <w:multiLevelType w:val="hybridMultilevel"/>
    <w:tmpl w:val="D7708128"/>
    <w:lvl w:ilvl="0" w:tplc="3BAED6D6">
      <w:start w:val="1"/>
      <w:numFmt w:val="lowerLetter"/>
      <w:lvlText w:val="%1)"/>
      <w:lvlJc w:val="left"/>
      <w:pPr>
        <w:ind w:left="720" w:hanging="360"/>
      </w:pPr>
      <w:rPr>
        <w:rFonts w:asciiTheme="minorHAnsi" w:eastAsiaTheme="minorEastAsia" w:hAnsiTheme="minorHAnsi" w:cstheme="minorBidi" w:hint="default"/>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D15F8"/>
    <w:multiLevelType w:val="hybridMultilevel"/>
    <w:tmpl w:val="BD4C7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C8F"/>
    <w:multiLevelType w:val="hybridMultilevel"/>
    <w:tmpl w:val="44D28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A02"/>
    <w:multiLevelType w:val="hybridMultilevel"/>
    <w:tmpl w:val="CF3E328A"/>
    <w:lvl w:ilvl="0" w:tplc="2D80D0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334"/>
    <w:multiLevelType w:val="hybridMultilevel"/>
    <w:tmpl w:val="B360D7BE"/>
    <w:lvl w:ilvl="0" w:tplc="8D8CA2D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F1467"/>
    <w:multiLevelType w:val="hybridMultilevel"/>
    <w:tmpl w:val="BE94D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21E32"/>
    <w:multiLevelType w:val="hybridMultilevel"/>
    <w:tmpl w:val="3662D080"/>
    <w:lvl w:ilvl="0" w:tplc="690A2458">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94340"/>
    <w:multiLevelType w:val="hybridMultilevel"/>
    <w:tmpl w:val="E49A761C"/>
    <w:lvl w:ilvl="0" w:tplc="8BE076AA">
      <w:start w:val="1"/>
      <w:numFmt w:val="lowerLetter"/>
      <w:lvlText w:val="%1)"/>
      <w:lvlJc w:val="left"/>
      <w:pPr>
        <w:ind w:left="720" w:hanging="360"/>
      </w:pPr>
      <w:rPr>
        <w:rFonts w:asciiTheme="minorHAnsi" w:eastAsia="Times New Roman" w:hAnsiTheme="minorHAnsi"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90798"/>
    <w:multiLevelType w:val="hybridMultilevel"/>
    <w:tmpl w:val="38128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F59CD"/>
    <w:multiLevelType w:val="hybridMultilevel"/>
    <w:tmpl w:val="D0F256F2"/>
    <w:lvl w:ilvl="0" w:tplc="4BFECE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2E3F"/>
    <w:multiLevelType w:val="hybridMultilevel"/>
    <w:tmpl w:val="8AA66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18A"/>
    <w:multiLevelType w:val="hybridMultilevel"/>
    <w:tmpl w:val="61A46436"/>
    <w:lvl w:ilvl="0" w:tplc="30A46D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243AB"/>
    <w:multiLevelType w:val="hybridMultilevel"/>
    <w:tmpl w:val="918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87A00"/>
    <w:multiLevelType w:val="hybridMultilevel"/>
    <w:tmpl w:val="35E0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5808"/>
    <w:multiLevelType w:val="hybridMultilevel"/>
    <w:tmpl w:val="9C0A9404"/>
    <w:lvl w:ilvl="0" w:tplc="E3FCB76C">
      <w:start w:val="1"/>
      <w:numFmt w:val="lowerLetter"/>
      <w:lvlText w:val="%1)"/>
      <w:lvlJc w:val="left"/>
      <w:pPr>
        <w:ind w:left="720" w:hanging="360"/>
      </w:pPr>
      <w:rPr>
        <w:rFonts w:asciiTheme="minorHAnsi" w:eastAsia="Times New Roman" w:hAnsiTheme="minorHAnsi"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60C08"/>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0A5D"/>
    <w:multiLevelType w:val="hybridMultilevel"/>
    <w:tmpl w:val="56403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10E0E"/>
    <w:multiLevelType w:val="hybridMultilevel"/>
    <w:tmpl w:val="BEAECB2E"/>
    <w:lvl w:ilvl="0" w:tplc="43683C54">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D1D72"/>
    <w:multiLevelType w:val="hybridMultilevel"/>
    <w:tmpl w:val="DE82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ED3"/>
    <w:multiLevelType w:val="hybridMultilevel"/>
    <w:tmpl w:val="DA70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6536"/>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D42A8"/>
    <w:multiLevelType w:val="hybridMultilevel"/>
    <w:tmpl w:val="2B688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E535B"/>
    <w:multiLevelType w:val="hybridMultilevel"/>
    <w:tmpl w:val="5B902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0481"/>
    <w:multiLevelType w:val="hybridMultilevel"/>
    <w:tmpl w:val="734ED8FA"/>
    <w:lvl w:ilvl="0" w:tplc="662A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90C50"/>
    <w:multiLevelType w:val="hybridMultilevel"/>
    <w:tmpl w:val="40989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9165A"/>
    <w:multiLevelType w:val="hybridMultilevel"/>
    <w:tmpl w:val="15AA6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E6FC5"/>
    <w:multiLevelType w:val="hybridMultilevel"/>
    <w:tmpl w:val="688E937E"/>
    <w:lvl w:ilvl="0" w:tplc="EF0E8DBC">
      <w:start w:val="1"/>
      <w:numFmt w:val="lowerLetter"/>
      <w:lvlText w:val="%1)"/>
      <w:lvlJc w:val="left"/>
      <w:pPr>
        <w:ind w:left="720" w:hanging="360"/>
      </w:pPr>
      <w:rPr>
        <w:rFonts w:asciiTheme="minorHAnsi" w:eastAsiaTheme="minorEastAsia" w:hAnsiTheme="minorHAnsi" w:cstheme="minorBidi" w:hint="default"/>
        <w:i w:val="0"/>
        <w:noProof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DC5"/>
    <w:multiLevelType w:val="multilevel"/>
    <w:tmpl w:val="06FEB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A2A87"/>
    <w:multiLevelType w:val="hybridMultilevel"/>
    <w:tmpl w:val="0A90802E"/>
    <w:lvl w:ilvl="0" w:tplc="C4BCD2BC">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C520D"/>
    <w:multiLevelType w:val="hybridMultilevel"/>
    <w:tmpl w:val="61B48CA6"/>
    <w:lvl w:ilvl="0" w:tplc="3D9AA10A">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175E7"/>
    <w:multiLevelType w:val="hybridMultilevel"/>
    <w:tmpl w:val="8A9C1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46157"/>
    <w:multiLevelType w:val="hybridMultilevel"/>
    <w:tmpl w:val="CF74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8514B"/>
    <w:multiLevelType w:val="hybridMultilevel"/>
    <w:tmpl w:val="DFDC8FFC"/>
    <w:lvl w:ilvl="0" w:tplc="C298E0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7BE6BD0"/>
    <w:multiLevelType w:val="hybridMultilevel"/>
    <w:tmpl w:val="7644A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156C1"/>
    <w:multiLevelType w:val="hybridMultilevel"/>
    <w:tmpl w:val="67DC02C8"/>
    <w:lvl w:ilvl="0" w:tplc="2BC8EC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E6EC4"/>
    <w:multiLevelType w:val="hybridMultilevel"/>
    <w:tmpl w:val="91E0D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D2E83"/>
    <w:multiLevelType w:val="hybridMultilevel"/>
    <w:tmpl w:val="8AA4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E0F2C"/>
    <w:multiLevelType w:val="hybridMultilevel"/>
    <w:tmpl w:val="5546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B6F8C"/>
    <w:multiLevelType w:val="hybridMultilevel"/>
    <w:tmpl w:val="61BA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4AF2"/>
    <w:multiLevelType w:val="hybridMultilevel"/>
    <w:tmpl w:val="8CE6B660"/>
    <w:lvl w:ilvl="0" w:tplc="FF0C3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096A6B"/>
    <w:multiLevelType w:val="hybridMultilevel"/>
    <w:tmpl w:val="86A861DC"/>
    <w:lvl w:ilvl="0" w:tplc="50A082CE">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BF7F38"/>
    <w:multiLevelType w:val="hybridMultilevel"/>
    <w:tmpl w:val="D0A61298"/>
    <w:lvl w:ilvl="0" w:tplc="9356BD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A4A2A"/>
    <w:multiLevelType w:val="hybridMultilevel"/>
    <w:tmpl w:val="B8148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1583C"/>
    <w:multiLevelType w:val="hybridMultilevel"/>
    <w:tmpl w:val="8256C0FE"/>
    <w:lvl w:ilvl="0" w:tplc="BF328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EA1D77"/>
    <w:multiLevelType w:val="hybridMultilevel"/>
    <w:tmpl w:val="481C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E040AB"/>
    <w:multiLevelType w:val="hybridMultilevel"/>
    <w:tmpl w:val="A866EF7C"/>
    <w:lvl w:ilvl="0" w:tplc="057CB6C0">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11BE8"/>
    <w:multiLevelType w:val="multilevel"/>
    <w:tmpl w:val="B2AE40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7"/>
  </w:num>
  <w:num w:numId="2">
    <w:abstractNumId w:val="38"/>
  </w:num>
  <w:num w:numId="3">
    <w:abstractNumId w:val="4"/>
  </w:num>
  <w:num w:numId="4">
    <w:abstractNumId w:val="8"/>
  </w:num>
  <w:num w:numId="5">
    <w:abstractNumId w:val="23"/>
  </w:num>
  <w:num w:numId="6">
    <w:abstractNumId w:val="43"/>
  </w:num>
  <w:num w:numId="7">
    <w:abstractNumId w:val="46"/>
  </w:num>
  <w:num w:numId="8">
    <w:abstractNumId w:val="10"/>
  </w:num>
  <w:num w:numId="9">
    <w:abstractNumId w:val="3"/>
  </w:num>
  <w:num w:numId="10">
    <w:abstractNumId w:val="24"/>
  </w:num>
  <w:num w:numId="11">
    <w:abstractNumId w:val="20"/>
  </w:num>
  <w:num w:numId="12">
    <w:abstractNumId w:val="15"/>
  </w:num>
  <w:num w:numId="13">
    <w:abstractNumId w:val="6"/>
  </w:num>
  <w:num w:numId="14">
    <w:abstractNumId w:val="34"/>
  </w:num>
  <w:num w:numId="15">
    <w:abstractNumId w:val="14"/>
  </w:num>
  <w:num w:numId="16">
    <w:abstractNumId w:val="7"/>
  </w:num>
  <w:num w:numId="17">
    <w:abstractNumId w:val="25"/>
  </w:num>
  <w:num w:numId="18">
    <w:abstractNumId w:val="21"/>
  </w:num>
  <w:num w:numId="19">
    <w:abstractNumId w:val="37"/>
  </w:num>
  <w:num w:numId="20">
    <w:abstractNumId w:val="28"/>
  </w:num>
  <w:num w:numId="21">
    <w:abstractNumId w:val="26"/>
  </w:num>
  <w:num w:numId="22">
    <w:abstractNumId w:val="39"/>
  </w:num>
  <w:num w:numId="23">
    <w:abstractNumId w:val="19"/>
  </w:num>
  <w:num w:numId="24">
    <w:abstractNumId w:val="1"/>
  </w:num>
  <w:num w:numId="25">
    <w:abstractNumId w:val="36"/>
  </w:num>
  <w:num w:numId="26">
    <w:abstractNumId w:val="30"/>
  </w:num>
  <w:num w:numId="27">
    <w:abstractNumId w:val="17"/>
  </w:num>
  <w:num w:numId="28">
    <w:abstractNumId w:val="5"/>
  </w:num>
  <w:num w:numId="29">
    <w:abstractNumId w:val="33"/>
  </w:num>
  <w:num w:numId="30">
    <w:abstractNumId w:val="9"/>
  </w:num>
  <w:num w:numId="31">
    <w:abstractNumId w:val="16"/>
  </w:num>
  <w:num w:numId="32">
    <w:abstractNumId w:val="41"/>
  </w:num>
  <w:num w:numId="33">
    <w:abstractNumId w:val="11"/>
  </w:num>
  <w:num w:numId="34">
    <w:abstractNumId w:val="12"/>
  </w:num>
  <w:num w:numId="35">
    <w:abstractNumId w:val="22"/>
  </w:num>
  <w:num w:numId="36">
    <w:abstractNumId w:val="18"/>
  </w:num>
  <w:num w:numId="37">
    <w:abstractNumId w:val="29"/>
  </w:num>
  <w:num w:numId="38">
    <w:abstractNumId w:val="0"/>
  </w:num>
  <w:num w:numId="39">
    <w:abstractNumId w:val="40"/>
  </w:num>
  <w:num w:numId="40">
    <w:abstractNumId w:val="31"/>
  </w:num>
  <w:num w:numId="41">
    <w:abstractNumId w:val="42"/>
  </w:num>
  <w:num w:numId="42">
    <w:abstractNumId w:val="32"/>
  </w:num>
  <w:num w:numId="43">
    <w:abstractNumId w:val="45"/>
  </w:num>
  <w:num w:numId="44">
    <w:abstractNumId w:val="44"/>
  </w:num>
  <w:num w:numId="45">
    <w:abstractNumId w:val="13"/>
  </w:num>
  <w:num w:numId="46">
    <w:abstractNumId w:val="3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70C"/>
    <w:rsid w:val="000076E8"/>
    <w:rsid w:val="00061B7E"/>
    <w:rsid w:val="00063EE0"/>
    <w:rsid w:val="00076DA8"/>
    <w:rsid w:val="0008227B"/>
    <w:rsid w:val="00092CF8"/>
    <w:rsid w:val="000E126D"/>
    <w:rsid w:val="000E180F"/>
    <w:rsid w:val="00102F41"/>
    <w:rsid w:val="0014170D"/>
    <w:rsid w:val="00142BBE"/>
    <w:rsid w:val="00153FC9"/>
    <w:rsid w:val="00166615"/>
    <w:rsid w:val="00175523"/>
    <w:rsid w:val="00180F3B"/>
    <w:rsid w:val="00184D05"/>
    <w:rsid w:val="001917F8"/>
    <w:rsid w:val="001C28EA"/>
    <w:rsid w:val="001C6DD9"/>
    <w:rsid w:val="001D5C28"/>
    <w:rsid w:val="001D7229"/>
    <w:rsid w:val="001D7BB7"/>
    <w:rsid w:val="002170AA"/>
    <w:rsid w:val="00226E2D"/>
    <w:rsid w:val="00244664"/>
    <w:rsid w:val="00272FA9"/>
    <w:rsid w:val="0029777F"/>
    <w:rsid w:val="002D332B"/>
    <w:rsid w:val="002E44CF"/>
    <w:rsid w:val="002F0EAE"/>
    <w:rsid w:val="00307399"/>
    <w:rsid w:val="00307A30"/>
    <w:rsid w:val="003148F7"/>
    <w:rsid w:val="003160C3"/>
    <w:rsid w:val="00317E25"/>
    <w:rsid w:val="00325C42"/>
    <w:rsid w:val="00326FCA"/>
    <w:rsid w:val="00356561"/>
    <w:rsid w:val="0036563E"/>
    <w:rsid w:val="00370E2D"/>
    <w:rsid w:val="00376674"/>
    <w:rsid w:val="0037773E"/>
    <w:rsid w:val="003821A9"/>
    <w:rsid w:val="00385C06"/>
    <w:rsid w:val="00387B2F"/>
    <w:rsid w:val="00393FE5"/>
    <w:rsid w:val="003968C6"/>
    <w:rsid w:val="003C0CC3"/>
    <w:rsid w:val="003C0FAE"/>
    <w:rsid w:val="003E44E0"/>
    <w:rsid w:val="003E45E1"/>
    <w:rsid w:val="003E6E04"/>
    <w:rsid w:val="00414F54"/>
    <w:rsid w:val="00442F02"/>
    <w:rsid w:val="0044433B"/>
    <w:rsid w:val="00446086"/>
    <w:rsid w:val="004467AD"/>
    <w:rsid w:val="00453340"/>
    <w:rsid w:val="00462AEF"/>
    <w:rsid w:val="0047035C"/>
    <w:rsid w:val="0048259E"/>
    <w:rsid w:val="004951F1"/>
    <w:rsid w:val="004E3069"/>
    <w:rsid w:val="0050621F"/>
    <w:rsid w:val="00510E86"/>
    <w:rsid w:val="005254AC"/>
    <w:rsid w:val="00527D3E"/>
    <w:rsid w:val="00537C61"/>
    <w:rsid w:val="00560B31"/>
    <w:rsid w:val="00566214"/>
    <w:rsid w:val="005730ED"/>
    <w:rsid w:val="00573E48"/>
    <w:rsid w:val="00577FA2"/>
    <w:rsid w:val="0058025B"/>
    <w:rsid w:val="00580D20"/>
    <w:rsid w:val="0058632B"/>
    <w:rsid w:val="005A5501"/>
    <w:rsid w:val="005B5DEE"/>
    <w:rsid w:val="00617886"/>
    <w:rsid w:val="006625A9"/>
    <w:rsid w:val="00663AF4"/>
    <w:rsid w:val="00672CC4"/>
    <w:rsid w:val="00676D6A"/>
    <w:rsid w:val="006A2EE9"/>
    <w:rsid w:val="006C66AA"/>
    <w:rsid w:val="006D1E60"/>
    <w:rsid w:val="006F6F78"/>
    <w:rsid w:val="007036E8"/>
    <w:rsid w:val="00706C05"/>
    <w:rsid w:val="00716273"/>
    <w:rsid w:val="007162AE"/>
    <w:rsid w:val="00735809"/>
    <w:rsid w:val="007403CB"/>
    <w:rsid w:val="007412DA"/>
    <w:rsid w:val="00784EBB"/>
    <w:rsid w:val="00797166"/>
    <w:rsid w:val="007C48F3"/>
    <w:rsid w:val="007F16D9"/>
    <w:rsid w:val="00803ECD"/>
    <w:rsid w:val="00825F53"/>
    <w:rsid w:val="008315EB"/>
    <w:rsid w:val="008428FA"/>
    <w:rsid w:val="00877B49"/>
    <w:rsid w:val="00881D3D"/>
    <w:rsid w:val="00883AA6"/>
    <w:rsid w:val="0088684C"/>
    <w:rsid w:val="008A798F"/>
    <w:rsid w:val="008B03C0"/>
    <w:rsid w:val="008B39EF"/>
    <w:rsid w:val="008D3E1C"/>
    <w:rsid w:val="008D7FDA"/>
    <w:rsid w:val="008F05F4"/>
    <w:rsid w:val="00906DF6"/>
    <w:rsid w:val="00914371"/>
    <w:rsid w:val="0091791E"/>
    <w:rsid w:val="00932FA6"/>
    <w:rsid w:val="00950C08"/>
    <w:rsid w:val="00957172"/>
    <w:rsid w:val="00964721"/>
    <w:rsid w:val="00967E4F"/>
    <w:rsid w:val="00973D12"/>
    <w:rsid w:val="00976272"/>
    <w:rsid w:val="00981708"/>
    <w:rsid w:val="0098170C"/>
    <w:rsid w:val="0098512B"/>
    <w:rsid w:val="00993BDD"/>
    <w:rsid w:val="009B2C4D"/>
    <w:rsid w:val="009F4A72"/>
    <w:rsid w:val="009F5183"/>
    <w:rsid w:val="00A065F7"/>
    <w:rsid w:val="00A13DB8"/>
    <w:rsid w:val="00A26375"/>
    <w:rsid w:val="00A36C14"/>
    <w:rsid w:val="00A457A7"/>
    <w:rsid w:val="00A67C89"/>
    <w:rsid w:val="00A956CA"/>
    <w:rsid w:val="00AD42EA"/>
    <w:rsid w:val="00AE40F8"/>
    <w:rsid w:val="00AE51E5"/>
    <w:rsid w:val="00AF447C"/>
    <w:rsid w:val="00B321EE"/>
    <w:rsid w:val="00B4368B"/>
    <w:rsid w:val="00B51CF5"/>
    <w:rsid w:val="00B73468"/>
    <w:rsid w:val="00B8134B"/>
    <w:rsid w:val="00B82320"/>
    <w:rsid w:val="00BB7159"/>
    <w:rsid w:val="00BE33D6"/>
    <w:rsid w:val="00C055CE"/>
    <w:rsid w:val="00C1235D"/>
    <w:rsid w:val="00C17FE8"/>
    <w:rsid w:val="00C249BC"/>
    <w:rsid w:val="00C65A15"/>
    <w:rsid w:val="00CA39A2"/>
    <w:rsid w:val="00CA3B97"/>
    <w:rsid w:val="00CA4B30"/>
    <w:rsid w:val="00CB7362"/>
    <w:rsid w:val="00CC2130"/>
    <w:rsid w:val="00CC3F0C"/>
    <w:rsid w:val="00CD617A"/>
    <w:rsid w:val="00D16AD9"/>
    <w:rsid w:val="00D239B7"/>
    <w:rsid w:val="00D446C9"/>
    <w:rsid w:val="00D52454"/>
    <w:rsid w:val="00D52783"/>
    <w:rsid w:val="00D73ACB"/>
    <w:rsid w:val="00D80530"/>
    <w:rsid w:val="00D83703"/>
    <w:rsid w:val="00DA3246"/>
    <w:rsid w:val="00DB4BAC"/>
    <w:rsid w:val="00DC6BC7"/>
    <w:rsid w:val="00DE0C0F"/>
    <w:rsid w:val="00DE50AE"/>
    <w:rsid w:val="00E013C9"/>
    <w:rsid w:val="00E07D16"/>
    <w:rsid w:val="00E12FE6"/>
    <w:rsid w:val="00E17E14"/>
    <w:rsid w:val="00E27699"/>
    <w:rsid w:val="00E3248A"/>
    <w:rsid w:val="00E33273"/>
    <w:rsid w:val="00E40375"/>
    <w:rsid w:val="00E627CE"/>
    <w:rsid w:val="00E666C8"/>
    <w:rsid w:val="00E66A33"/>
    <w:rsid w:val="00E730AC"/>
    <w:rsid w:val="00E94951"/>
    <w:rsid w:val="00EA505C"/>
    <w:rsid w:val="00EA5D07"/>
    <w:rsid w:val="00EA7CBA"/>
    <w:rsid w:val="00EB2741"/>
    <w:rsid w:val="00EB4371"/>
    <w:rsid w:val="00EB6171"/>
    <w:rsid w:val="00EE6AAD"/>
    <w:rsid w:val="00F206E2"/>
    <w:rsid w:val="00F33055"/>
    <w:rsid w:val="00F35BB2"/>
    <w:rsid w:val="00F516BE"/>
    <w:rsid w:val="00F535CA"/>
    <w:rsid w:val="00F63490"/>
    <w:rsid w:val="00F80CFF"/>
    <w:rsid w:val="00F909FF"/>
    <w:rsid w:val="00FA4D44"/>
    <w:rsid w:val="00FB4BC1"/>
    <w:rsid w:val="00FB4BCD"/>
    <w:rsid w:val="00FC1314"/>
    <w:rsid w:val="00FD1C53"/>
    <w:rsid w:val="00FE1FDB"/>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5" type="arc" idref="#_x0000_s1080"/>
        <o:r id="V:Rule6" type="connector" idref="#_x0000_s1088"/>
        <o:r id="V:Rule7" type="connector" idref="#_x0000_s1087"/>
        <o:r id="V:Rule8" type="connector" idref="#_x0000_s1086"/>
        <o:r id="V:Rule9" type="connector" idref="#_x0000_s1090"/>
      </o:rules>
    </o:shapelayout>
  </w:shapeDefaults>
  <w:decimalSymbol w:val="."/>
  <w:listSeparator w:val=","/>
  <w14:docId w14:val="384E8D70"/>
  <w15:docId w15:val="{BB7E9E16-3F9A-4609-B5F5-01BDA893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style>
  <w:style w:type="paragraph" w:styleId="BalloonText">
    <w:name w:val="Balloon Text"/>
    <w:basedOn w:val="Normal"/>
    <w:link w:val="BalloonTextChar"/>
    <w:uiPriority w:val="99"/>
    <w:semiHidden/>
    <w:unhideWhenUsed/>
    <w:rsid w:val="0098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0C"/>
    <w:rPr>
      <w:rFonts w:ascii="Tahoma" w:hAnsi="Tahoma" w:cs="Tahoma"/>
      <w:sz w:val="16"/>
      <w:szCs w:val="16"/>
    </w:rPr>
  </w:style>
  <w:style w:type="paragraph" w:styleId="ListParagraph">
    <w:name w:val="List Paragraph"/>
    <w:basedOn w:val="Normal"/>
    <w:uiPriority w:val="34"/>
    <w:qFormat/>
    <w:rsid w:val="0098170C"/>
    <w:pPr>
      <w:ind w:left="720"/>
      <w:contextualSpacing/>
    </w:pPr>
  </w:style>
  <w:style w:type="table" w:styleId="TableGrid">
    <w:name w:val="Table Grid"/>
    <w:basedOn w:val="TableNormal"/>
    <w:uiPriority w:val="59"/>
    <w:rsid w:val="00F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67E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7E4F"/>
    <w:rPr>
      <w:b/>
      <w:bCs/>
      <w:i/>
      <w:iCs/>
      <w:color w:val="4F81BD" w:themeColor="accent1"/>
    </w:rPr>
  </w:style>
  <w:style w:type="character" w:styleId="PlaceholderText">
    <w:name w:val="Placeholder Text"/>
    <w:basedOn w:val="DefaultParagraphFont"/>
    <w:uiPriority w:val="99"/>
    <w:semiHidden/>
    <w:rsid w:val="00B321EE"/>
    <w:rPr>
      <w:color w:val="808080"/>
    </w:rPr>
  </w:style>
  <w:style w:type="character" w:styleId="Hyperlink">
    <w:name w:val="Hyperlink"/>
    <w:basedOn w:val="DefaultParagraphFont"/>
    <w:uiPriority w:val="99"/>
    <w:unhideWhenUsed/>
    <w:rsid w:val="00E40375"/>
    <w:rPr>
      <w:color w:val="0000FF" w:themeColor="hyperlink"/>
      <w:u w:val="single"/>
    </w:rPr>
  </w:style>
  <w:style w:type="table" w:customStyle="1" w:styleId="TableGrid1">
    <w:name w:val="Table Grid1"/>
    <w:basedOn w:val="TableNormal"/>
    <w:next w:val="TableGrid"/>
    <w:uiPriority w:val="59"/>
    <w:rsid w:val="00153FC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2B2E-C7BC-4A1E-B8A8-A50C7CB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No. 57</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n Harrop</cp:lastModifiedBy>
  <cp:revision>3</cp:revision>
  <cp:lastPrinted>2012-11-05T17:04:00Z</cp:lastPrinted>
  <dcterms:created xsi:type="dcterms:W3CDTF">2012-11-05T22:58:00Z</dcterms:created>
  <dcterms:modified xsi:type="dcterms:W3CDTF">2023-11-09T17:03:00Z</dcterms:modified>
</cp:coreProperties>
</file>